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04A50" w:rsidRDefault="3E73B949" w:rsidP="000705ED">
      <w:pPr>
        <w:spacing w:line="360" w:lineRule="auto"/>
        <w:ind w:left="720" w:hanging="720"/>
      </w:pPr>
      <w:r>
        <w:t xml:space="preserve"> </w:t>
      </w:r>
    </w:p>
    <w:p w14:paraId="0CE693A8" w14:textId="77777777" w:rsidR="005318E5" w:rsidRDefault="005318E5" w:rsidP="001507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A8DC"/>
          <w:sz w:val="96"/>
          <w:szCs w:val="96"/>
        </w:rPr>
      </w:pPr>
    </w:p>
    <w:p w14:paraId="00000002" w14:textId="02540007" w:rsidR="00604A50" w:rsidRPr="00115927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108"/>
          <w:szCs w:val="108"/>
        </w:rPr>
      </w:pPr>
      <w:r w:rsidRPr="00115927">
        <w:rPr>
          <w:rFonts w:ascii="Times New Roman" w:eastAsia="Times New Roman" w:hAnsi="Times New Roman" w:cs="Times New Roman"/>
          <w:b/>
          <w:bCs/>
          <w:i/>
          <w:iCs/>
          <w:color w:val="0070C0"/>
          <w:sz w:val="108"/>
          <w:szCs w:val="108"/>
        </w:rPr>
        <w:t>SBCSS PROJECT</w:t>
      </w:r>
    </w:p>
    <w:p w14:paraId="00000003" w14:textId="5F4116AC" w:rsidR="00604A50" w:rsidRPr="00115927" w:rsidRDefault="00942D92" w:rsidP="001507F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48"/>
          <w:szCs w:val="48"/>
        </w:rPr>
      </w:pPr>
      <w:r w:rsidRPr="00115927">
        <w:rPr>
          <w:rFonts w:ascii="Times New Roman" w:eastAsia="Times New Roman" w:hAnsi="Times New Roman" w:cs="Times New Roman"/>
          <w:i/>
          <w:iCs/>
          <w:color w:val="0070C0"/>
          <w:sz w:val="48"/>
          <w:szCs w:val="48"/>
        </w:rPr>
        <w:t>Curated Employment List</w:t>
      </w:r>
    </w:p>
    <w:p w14:paraId="7D8B659D" w14:textId="55B4A4DC" w:rsidR="00AA3292" w:rsidRPr="005318E5" w:rsidRDefault="00942D92" w:rsidP="001507F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44"/>
          <w:szCs w:val="44"/>
        </w:rPr>
      </w:pPr>
      <w:r w:rsidRPr="00115927">
        <w:rPr>
          <w:rFonts w:ascii="Times New Roman" w:eastAsia="Times New Roman" w:hAnsi="Times New Roman" w:cs="Times New Roman"/>
          <w:i/>
          <w:iCs/>
          <w:color w:val="0070C0"/>
          <w:sz w:val="44"/>
          <w:szCs w:val="44"/>
        </w:rPr>
        <w:t>Focusing on Inland Empire and SB County</w:t>
      </w:r>
    </w:p>
    <w:p w14:paraId="00000006" w14:textId="2D54763E" w:rsidR="00604A50" w:rsidRPr="00115927" w:rsidRDefault="008A309F" w:rsidP="326FD5C0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January </w:t>
      </w:r>
      <w:r w:rsidR="00190460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2</w:t>
      </w:r>
      <w:r w:rsidR="006448BF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, 2024</w:t>
      </w:r>
    </w:p>
    <w:p w14:paraId="00000007" w14:textId="02859097" w:rsidR="00604A50" w:rsidRPr="00115927" w:rsidRDefault="3E73B949" w:rsidP="001507F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</w:pPr>
      <w:r w:rsidRPr="0011592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San Bernardino </w:t>
      </w:r>
      <w:r w:rsidR="01C26663" w:rsidRPr="0011592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County Superintendent</w:t>
      </w:r>
      <w:r w:rsidRPr="0011592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 of Schools </w:t>
      </w:r>
    </w:p>
    <w:p w14:paraId="00000008" w14:textId="18C9C73E" w:rsidR="00604A50" w:rsidRPr="00115927" w:rsidRDefault="00942D92" w:rsidP="118190A2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</w:pPr>
      <w:r w:rsidRPr="118190A2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By: </w:t>
      </w:r>
      <w:r w:rsidR="00A16970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Lucy Baker</w:t>
      </w:r>
      <w:r w:rsidRPr="118190A2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 (</w:t>
      </w:r>
      <w:r w:rsidR="004F270C" w:rsidRPr="118190A2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Peer Support </w:t>
      </w:r>
      <w:r w:rsidR="00115927" w:rsidRPr="118190A2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Associate</w:t>
      </w:r>
      <w:r w:rsidRPr="118190A2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)</w:t>
      </w:r>
    </w:p>
    <w:p w14:paraId="00000009" w14:textId="77777777" w:rsidR="00604A50" w:rsidRPr="00115927" w:rsidRDefault="00604A50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0000000F" w14:textId="42B0E93C" w:rsidR="00604A50" w:rsidRDefault="00604A50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55FFBA95" w14:textId="77777777" w:rsidR="001507FA" w:rsidRDefault="001507FA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497A2AFA" w14:textId="7C8993AE" w:rsidR="001507FA" w:rsidRDefault="001507FA" w:rsidP="001507FA">
      <w:pPr>
        <w:spacing w:line="360" w:lineRule="auto"/>
        <w:rPr>
          <w:rFonts w:ascii="Times New Roman" w:eastAsia="Times New Roman" w:hAnsi="Times New Roman" w:cs="Times New Roman"/>
          <w:color w:val="4A86E8"/>
          <w:sz w:val="30"/>
          <w:szCs w:val="30"/>
        </w:rPr>
      </w:pPr>
    </w:p>
    <w:p w14:paraId="41133D3F" w14:textId="5C6E86F1" w:rsidR="3F4258C7" w:rsidRDefault="3F4258C7" w:rsidP="3F4258C7">
      <w:pPr>
        <w:spacing w:line="360" w:lineRule="auto"/>
        <w:rPr>
          <w:rFonts w:ascii="Times New Roman" w:eastAsia="Times New Roman" w:hAnsi="Times New Roman" w:cs="Times New Roman"/>
          <w:color w:val="4A86E8"/>
          <w:sz w:val="30"/>
          <w:szCs w:val="30"/>
        </w:rPr>
      </w:pPr>
    </w:p>
    <w:p w14:paraId="7B3CB8D9" w14:textId="5C6E86F1" w:rsidR="62946ECE" w:rsidRDefault="62946ECE" w:rsidP="62946ECE">
      <w:pPr>
        <w:spacing w:line="360" w:lineRule="auto"/>
        <w:rPr>
          <w:rFonts w:ascii="Times New Roman" w:eastAsia="Times New Roman" w:hAnsi="Times New Roman" w:cs="Times New Roman"/>
          <w:color w:val="4A86E8"/>
          <w:sz w:val="30"/>
          <w:szCs w:val="30"/>
        </w:rPr>
      </w:pPr>
    </w:p>
    <w:p w14:paraId="338923ED" w14:textId="5C6E86F1" w:rsidR="62946ECE" w:rsidRDefault="62946ECE" w:rsidP="62946ECE">
      <w:pPr>
        <w:spacing w:line="360" w:lineRule="auto"/>
        <w:rPr>
          <w:rFonts w:ascii="Times New Roman" w:eastAsia="Times New Roman" w:hAnsi="Times New Roman" w:cs="Times New Roman"/>
          <w:color w:val="4A86E8"/>
          <w:sz w:val="30"/>
          <w:szCs w:val="30"/>
        </w:rPr>
      </w:pPr>
    </w:p>
    <w:p w14:paraId="4045D276" w14:textId="04176295" w:rsidR="62946ECE" w:rsidRDefault="62946ECE" w:rsidP="62946ECE">
      <w:pPr>
        <w:spacing w:line="360" w:lineRule="auto"/>
        <w:rPr>
          <w:rFonts w:ascii="Times New Roman" w:eastAsia="Times New Roman" w:hAnsi="Times New Roman" w:cs="Times New Roman"/>
          <w:color w:val="4A86E8"/>
          <w:sz w:val="30"/>
          <w:szCs w:val="30"/>
        </w:rPr>
      </w:pPr>
    </w:p>
    <w:p w14:paraId="23F59D6F" w14:textId="77777777" w:rsidR="001507FA" w:rsidRDefault="001507FA" w:rsidP="001507FA">
      <w:pPr>
        <w:spacing w:line="360" w:lineRule="auto"/>
        <w:rPr>
          <w:rFonts w:ascii="Times New Roman" w:eastAsia="Times New Roman" w:hAnsi="Times New Roman" w:cs="Times New Roman"/>
          <w:color w:val="4A86E8"/>
          <w:sz w:val="30"/>
          <w:szCs w:val="30"/>
        </w:rPr>
      </w:pPr>
    </w:p>
    <w:p w14:paraId="00000010" w14:textId="77777777" w:rsidR="00604A50" w:rsidRDefault="00942D92" w:rsidP="001507F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able of Contents</w:t>
      </w:r>
    </w:p>
    <w:p w14:paraId="00000011" w14:textId="6DEDE2B6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b Search </w:t>
      </w:r>
      <w:proofErr w:type="gramStart"/>
      <w:r w:rsidRPr="004630AA">
        <w:rPr>
          <w:rFonts w:ascii="Times New Roman" w:eastAsia="Times New Roman" w:hAnsi="Times New Roman" w:cs="Times New Roman"/>
          <w:b/>
          <w:bCs/>
          <w:sz w:val="24"/>
          <w:szCs w:val="24"/>
        </w:rPr>
        <w:t>Directory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. . . . . . . . . . . . . . . . . . . . . . . . . . . . . . .. . . . . . . ... . . . </w:t>
      </w:r>
      <w:r w:rsidRPr="186FCF4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0000012" w14:textId="77777777" w:rsidR="00604A50" w:rsidRDefault="00942D92" w:rsidP="0004437B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Curated Lists, Hiring Events, Learn, Preparation</w:t>
      </w:r>
    </w:p>
    <w:p w14:paraId="00000013" w14:textId="1887C20B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3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ministrative 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. . . . ... . . </w:t>
      </w:r>
      <w:r w:rsidR="00FD3C8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0000015" w14:textId="2DA69912" w:rsidR="00604A50" w:rsidRPr="00FD3C88" w:rsidRDefault="00942D92" w:rsidP="0004437B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Administrative, Assistant Clerk, Support Manager,</w:t>
      </w:r>
    </w:p>
    <w:p w14:paraId="229D6853" w14:textId="7BC671EA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 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</w:t>
      </w:r>
      <w:proofErr w:type="gramStart"/>
      <w:r w:rsidRPr="186FCF40">
        <w:rPr>
          <w:rFonts w:ascii="Times New Roman" w:eastAsia="Times New Roman" w:hAnsi="Times New Roman" w:cs="Times New Roman"/>
          <w:sz w:val="24"/>
          <w:szCs w:val="24"/>
        </w:rPr>
        <w:t>.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. . ... . . </w:t>
      </w:r>
      <w:r w:rsidR="00031B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00000017" w14:textId="77777777" w:rsidR="00604A50" w:rsidRDefault="00942D92" w:rsidP="0004437B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County Education, University (CSUSB)</w:t>
      </w:r>
    </w:p>
    <w:p w14:paraId="00000018" w14:textId="1A1C04B5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0AA">
        <w:rPr>
          <w:rFonts w:ascii="Times New Roman" w:eastAsia="Times New Roman" w:hAnsi="Times New Roman" w:cs="Times New Roman"/>
          <w:b/>
          <w:bCs/>
          <w:sz w:val="24"/>
          <w:szCs w:val="24"/>
        </w:rPr>
        <w:t>Engineer/Construction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proofErr w:type="gramStart"/>
      <w:r w:rsidRPr="186FCF40">
        <w:rPr>
          <w:rFonts w:ascii="Times New Roman" w:eastAsia="Times New Roman" w:hAnsi="Times New Roman" w:cs="Times New Roman"/>
          <w:sz w:val="24"/>
          <w:szCs w:val="24"/>
        </w:rPr>
        <w:t>.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.. </w:t>
      </w:r>
      <w:r w:rsidR="00D30DC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326583C" w14:textId="7DCC4119" w:rsidR="00CD287A" w:rsidRDefault="00CD287A" w:rsidP="0004437B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Maintenance, Repairs</w:t>
      </w:r>
    </w:p>
    <w:p w14:paraId="79DB112E" w14:textId="54E4F7C9" w:rsidR="00AC59FD" w:rsidRDefault="00AC59FD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st </w:t>
      </w:r>
      <w:proofErr w:type="gramStart"/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. . . 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 . . . . . . . . . . . . . . . . . . . . . . . . . . . . . . . . . . . . . . . . . . . . . . . . . . . . . . . . . . .. . . </w:t>
      </w:r>
      <w:r w:rsidR="00675D0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1FEA480E" w14:textId="295DC0A9" w:rsidR="00AC59FD" w:rsidRPr="00AC59FD" w:rsidRDefault="00AC59FD" w:rsidP="0004437B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od, Restaurants</w:t>
      </w:r>
    </w:p>
    <w:p w14:paraId="0000001A" w14:textId="591C09AA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rst </w:t>
      </w:r>
      <w:proofErr w:type="gramStart"/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Responder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 . . . . . . . . . . . . . . . . . . . . . . . . . . . . . . . . . . . . . . . . . . . . . . . . . . . .. . . </w:t>
      </w:r>
      <w:r w:rsidR="00AC59F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75D0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78C05FD9" w14:textId="739A3410" w:rsidR="00CD287A" w:rsidRDefault="00CD287A" w:rsidP="0004437B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EMT, Fire Department, Police Dept</w:t>
      </w:r>
    </w:p>
    <w:p w14:paraId="0000001C" w14:textId="0CCFCBCE" w:rsidR="00604A50" w:rsidRDefault="3E73B949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Healthcare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. . . . . . </w:t>
      </w:r>
      <w:proofErr w:type="gramStart"/>
      <w:r w:rsidRPr="186FCF40">
        <w:rPr>
          <w:rFonts w:ascii="Times New Roman" w:eastAsia="Times New Roman" w:hAnsi="Times New Roman" w:cs="Times New Roman"/>
          <w:sz w:val="24"/>
          <w:szCs w:val="24"/>
        </w:rPr>
        <w:t>.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 . . . . . . . . . . . . . . . . . . . . . . . . . . . . . . . . . . . . . . . . . . . . . . . .. . .  </w:t>
      </w:r>
      <w:r w:rsidR="009814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75D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0000001D" w14:textId="77777777" w:rsidR="00604A50" w:rsidRDefault="00942D92" w:rsidP="0004437B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Admissions Manager, Clinical Manager, Emergency Medicine</w:t>
      </w:r>
    </w:p>
    <w:p w14:paraId="0000001E" w14:textId="048B8E41" w:rsidR="00604A50" w:rsidRDefault="3E73B949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Retail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</w:t>
      </w:r>
      <w:proofErr w:type="gramStart"/>
      <w:r w:rsidRPr="186FCF40">
        <w:rPr>
          <w:rFonts w:ascii="Times New Roman" w:eastAsia="Times New Roman" w:hAnsi="Times New Roman" w:cs="Times New Roman"/>
          <w:sz w:val="24"/>
          <w:szCs w:val="24"/>
        </w:rPr>
        <w:t>.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. . . . . . . . . . . . . . . . . . . . . . . . . . . . . . . . . . . . . . . . . . . . . . . ... . . . . .</w:t>
      </w:r>
      <w:r w:rsidRPr="186FCF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601B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000001F" w14:textId="77777777" w:rsidR="00604A50" w:rsidRDefault="00942D92" w:rsidP="0004437B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Convenience Stores, Departmental, Food, Grocery</w:t>
      </w:r>
    </w:p>
    <w:p w14:paraId="00000020" w14:textId="7E7E6736" w:rsidR="00604A50" w:rsidRDefault="3E73B949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Transportation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. . .  . . . . . . . . . . . . . . . . . . . . . . . . . . . . . …... . . . . . . . . . . . . . . . . . . . </w:t>
      </w:r>
      <w:r w:rsidRPr="186FCF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75D0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00000021" w14:textId="77777777" w:rsidR="00604A50" w:rsidRDefault="00942D92" w:rsidP="0004437B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Bus Services, Lift, Uber</w:t>
      </w:r>
    </w:p>
    <w:p w14:paraId="00000022" w14:textId="0E456F95" w:rsidR="00604A50" w:rsidRDefault="3E73B949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Warehouse</w:t>
      </w: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 . . .</w:t>
      </w:r>
      <w:proofErr w:type="gramEnd"/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. . . . . . . . . .. . . .. . . . . . . . . . . . . . . . . . . . . . . . . . . . . . . . . . . . . . . . . . . . ... . ... </w:t>
      </w:r>
      <w:r w:rsidRPr="186FCF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5506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00000023" w14:textId="624C4A0A" w:rsidR="00604A50" w:rsidRDefault="00942D92" w:rsidP="0004437B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i/>
          <w:iCs/>
          <w:sz w:val="24"/>
          <w:szCs w:val="24"/>
        </w:rPr>
        <w:t>General Labor, Forklift Operator, Loader, Shipping and Receiving</w:t>
      </w:r>
    </w:p>
    <w:p w14:paraId="23C1522D" w14:textId="72789CD0" w:rsidR="002B25D2" w:rsidRDefault="002B25D2" w:rsidP="001507FA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 of Felon Friendly </w:t>
      </w:r>
      <w:proofErr w:type="gramStart"/>
      <w:r w:rsidRPr="000A0266">
        <w:rPr>
          <w:rFonts w:ascii="Times New Roman" w:eastAsia="Times New Roman" w:hAnsi="Times New Roman" w:cs="Times New Roman"/>
          <w:b/>
          <w:bCs/>
          <w:sz w:val="24"/>
          <w:szCs w:val="24"/>
        </w:rPr>
        <w:t>Jobs</w:t>
      </w:r>
      <w:r w:rsidR="00D534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53440" w:rsidRPr="186FCF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53440" w:rsidRPr="186FCF40">
        <w:rPr>
          <w:rFonts w:ascii="Times New Roman" w:eastAsia="Times New Roman" w:hAnsi="Times New Roman" w:cs="Times New Roman"/>
          <w:sz w:val="24"/>
          <w:szCs w:val="24"/>
        </w:rPr>
        <w:t xml:space="preserve">  . . . . . . . . . . . . . . . . . . . . . . . . . . . . . . . . . . . . . . . . . . . ... .</w:t>
      </w:r>
      <w:r w:rsidR="00D53440">
        <w:rPr>
          <w:rFonts w:ascii="Times New Roman" w:eastAsia="Times New Roman" w:hAnsi="Times New Roman" w:cs="Times New Roman"/>
          <w:sz w:val="24"/>
          <w:szCs w:val="24"/>
        </w:rPr>
        <w:t xml:space="preserve">. . . . . </w:t>
      </w:r>
      <w:r w:rsidR="0025012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5506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05017B54" w14:textId="77777777" w:rsidR="001507FA" w:rsidRDefault="001507FA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7D6DAE3F" w14:textId="77777777" w:rsidR="001507FA" w:rsidRDefault="001507FA" w:rsidP="001507FA">
      <w:pPr>
        <w:spacing w:line="360" w:lineRule="auto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577BDB64" w14:textId="77777777" w:rsidR="005B5541" w:rsidRDefault="005B5541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br w:type="page"/>
      </w:r>
    </w:p>
    <w:p w14:paraId="00000027" w14:textId="6CB0D8D9" w:rsidR="00604A50" w:rsidRPr="00380121" w:rsidRDefault="00942D92" w:rsidP="001507FA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186FCF40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>Job Search Directory</w:t>
      </w:r>
    </w:p>
    <w:p w14:paraId="00000028" w14:textId="77777777" w:rsidR="00604A50" w:rsidRDefault="00942D92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b/>
          <w:bCs/>
          <w:color w:val="1A1A1B"/>
          <w:sz w:val="24"/>
          <w:szCs w:val="24"/>
        </w:rPr>
        <w:t>Browse a Curated List</w:t>
      </w:r>
    </w:p>
    <w:p w14:paraId="00000029" w14:textId="77777777" w:rsidR="00604A50" w:rsidRDefault="00942D92" w:rsidP="0004437B">
      <w:pPr>
        <w:numPr>
          <w:ilvl w:val="0"/>
          <w:numId w:val="40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  <w:t xml:space="preserve">500miles.io - lists employers that are within 500 miles of </w:t>
      </w:r>
      <w:proofErr w:type="gramStart"/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  <w:t>you</w:t>
      </w:r>
      <w:proofErr w:type="gramEnd"/>
    </w:p>
    <w:p w14:paraId="0000002A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</w:pPr>
      <w:hyperlink r:id="rId11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500miles.io/</w:t>
        </w:r>
      </w:hyperlink>
    </w:p>
    <w:p w14:paraId="0000002B" w14:textId="77777777" w:rsidR="00604A50" w:rsidRDefault="00942D92" w:rsidP="0004437B">
      <w:pPr>
        <w:numPr>
          <w:ilvl w:val="0"/>
          <w:numId w:val="40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proofErr w:type="spellStart"/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>CalJobs</w:t>
      </w:r>
      <w:proofErr w:type="spellEnd"/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- CA job board </w:t>
      </w:r>
    </w:p>
    <w:p w14:paraId="0000002C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</w:pPr>
      <w:hyperlink r:id="rId12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caljobs.ca.gov/</w:t>
        </w:r>
      </w:hyperlink>
      <w:r w:rsidR="00942D92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</w:t>
      </w:r>
    </w:p>
    <w:p w14:paraId="0000002D" w14:textId="77777777" w:rsidR="00604A50" w:rsidRDefault="00942D92" w:rsidP="0004437B">
      <w:pPr>
        <w:numPr>
          <w:ilvl w:val="0"/>
          <w:numId w:val="40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Career Contessa - women focused job board </w:t>
      </w:r>
    </w:p>
    <w:p w14:paraId="0000002E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hyperlink r:id="rId13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areercontessa.com</w:t>
        </w:r>
      </w:hyperlink>
      <w:r w:rsidR="00942D92"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</w:t>
      </w:r>
    </w:p>
    <w:p w14:paraId="0000002F" w14:textId="77777777" w:rsidR="00604A50" w:rsidRDefault="00942D92" w:rsidP="0004437B">
      <w:pPr>
        <w:numPr>
          <w:ilvl w:val="0"/>
          <w:numId w:val="40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>Ed Join - education job board</w:t>
      </w:r>
    </w:p>
    <w:p w14:paraId="00000030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hyperlink r:id="rId14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edjoin.org/</w:t>
        </w:r>
      </w:hyperlink>
      <w:r w:rsidR="00942D92"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</w:t>
      </w:r>
    </w:p>
    <w:p w14:paraId="00000031" w14:textId="77777777" w:rsidR="00604A50" w:rsidRDefault="00942D92" w:rsidP="0004437B">
      <w:pPr>
        <w:numPr>
          <w:ilvl w:val="0"/>
          <w:numId w:val="40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  <w:t xml:space="preserve">Remote OK, </w:t>
      </w: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>No Desk</w:t>
      </w: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  <w:t xml:space="preserve"> - remote work job board</w:t>
      </w:r>
    </w:p>
    <w:p w14:paraId="00000032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hyperlink r:id="rId15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remoteok.io</w:t>
        </w:r>
      </w:hyperlink>
      <w:r w:rsidR="00942D92">
        <w:rPr>
          <w:rFonts w:ascii="Times New Roman" w:eastAsia="Times New Roman" w:hAnsi="Times New Roman" w:cs="Times New Roman"/>
          <w:color w:val="1A1A1B"/>
          <w:sz w:val="24"/>
          <w:szCs w:val="24"/>
          <w:highlight w:val="white"/>
        </w:rPr>
        <w:t xml:space="preserve">, </w:t>
      </w:r>
      <w:hyperlink r:id="rId16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nodesk.co/</w:t>
        </w:r>
      </w:hyperlink>
      <w:r w:rsidR="00942D92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</w:t>
      </w:r>
    </w:p>
    <w:p w14:paraId="00000033" w14:textId="77777777" w:rsidR="00604A50" w:rsidRDefault="00604A50" w:rsidP="001507FA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4" w14:textId="77777777" w:rsidR="00604A50" w:rsidRDefault="00942D92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b/>
          <w:bCs/>
          <w:color w:val="1A1A1B"/>
          <w:sz w:val="24"/>
          <w:szCs w:val="24"/>
        </w:rPr>
        <w:t xml:space="preserve">Learn a Marketable Skill: </w:t>
      </w:r>
    </w:p>
    <w:p w14:paraId="00000035" w14:textId="77777777" w:rsidR="00604A50" w:rsidRDefault="00942D92" w:rsidP="0004437B">
      <w:pPr>
        <w:numPr>
          <w:ilvl w:val="0"/>
          <w:numId w:val="29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Alison Certified Courses - skill learning </w:t>
      </w:r>
    </w:p>
    <w:p w14:paraId="00000036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hyperlink r:id="rId17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lison.com/</w:t>
        </w:r>
      </w:hyperlink>
      <w:r w:rsidR="00942D92"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</w:t>
      </w:r>
    </w:p>
    <w:p w14:paraId="00000037" w14:textId="77777777" w:rsidR="00604A50" w:rsidRDefault="00942D92" w:rsidP="0004437B">
      <w:pPr>
        <w:numPr>
          <w:ilvl w:val="0"/>
          <w:numId w:val="29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proofErr w:type="spellStart"/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>Babbel</w:t>
      </w:r>
      <w:proofErr w:type="spellEnd"/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Language - language learning</w:t>
      </w:r>
    </w:p>
    <w:p w14:paraId="00000038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hyperlink r:id="rId18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babbel.com/</w:t>
        </w:r>
      </w:hyperlink>
      <w:r w:rsidR="00942D92"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 </w:t>
      </w:r>
    </w:p>
    <w:p w14:paraId="00000039" w14:textId="77777777" w:rsidR="00604A50" w:rsidRDefault="00942D92" w:rsidP="0004437B">
      <w:pPr>
        <w:numPr>
          <w:ilvl w:val="0"/>
          <w:numId w:val="22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1A1A1B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>Code Academy - coding/programming learning</w:t>
      </w:r>
    </w:p>
    <w:p w14:paraId="0000003A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1A1A1B"/>
          <w:sz w:val="24"/>
          <w:szCs w:val="24"/>
        </w:rPr>
      </w:pPr>
      <w:hyperlink r:id="rId19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odecademy.com/</w:t>
        </w:r>
      </w:hyperlink>
    </w:p>
    <w:p w14:paraId="0000003B" w14:textId="77777777" w:rsidR="00604A50" w:rsidRDefault="00942D92" w:rsidP="0004437B">
      <w:pPr>
        <w:numPr>
          <w:ilvl w:val="0"/>
          <w:numId w:val="24"/>
        </w:numPr>
        <w:pBdr>
          <w:bottom w:val="none" w:sz="0" w:space="2" w:color="auto"/>
        </w:pBd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color w:val="1A1A1B"/>
          <w:sz w:val="24"/>
          <w:szCs w:val="24"/>
        </w:rPr>
        <w:t xml:space="preserve">Visual CV - resume building </w:t>
      </w:r>
    </w:p>
    <w:p w14:paraId="0000003C" w14:textId="77777777" w:rsidR="00604A50" w:rsidRDefault="00000000" w:rsidP="001507FA">
      <w:pPr>
        <w:pBdr>
          <w:bottom w:val="none" w:sz="0" w:space="2" w:color="auto"/>
        </w:pBdr>
        <w:shd w:val="clear" w:color="auto" w:fill="FFFFFF" w:themeFill="background1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cv.com/</w:t>
        </w:r>
      </w:hyperlink>
    </w:p>
    <w:p w14:paraId="54B067C1" w14:textId="78A6812A" w:rsidR="00842CDA" w:rsidRPr="009616E5" w:rsidRDefault="00942D92" w:rsidP="001E19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16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end a Hiring Event</w:t>
      </w:r>
    </w:p>
    <w:p w14:paraId="3EE2ED9B" w14:textId="571056F3" w:rsidR="00287E3F" w:rsidRDefault="00287E3F" w:rsidP="00287E3F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7E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America’s Job Center- </w:t>
      </w:r>
      <w:r w:rsidR="007643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February 8, </w:t>
      </w:r>
      <w:proofErr w:type="gramStart"/>
      <w:r w:rsidR="007643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2024</w:t>
      </w:r>
      <w:proofErr w:type="gramEnd"/>
      <w:r w:rsidRPr="00287E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7643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9</w:t>
      </w:r>
      <w:r w:rsidRPr="00287E3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:00am-1:00p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4C4DBD71" w14:textId="56DCF5CB" w:rsidR="00AF2D7C" w:rsidRDefault="00764308" w:rsidP="00AF2D7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ac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l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ports Center</w:t>
      </w:r>
    </w:p>
    <w:p w14:paraId="05CCF64A" w14:textId="1EF063F7" w:rsidR="00764308" w:rsidRDefault="00764308" w:rsidP="00AF2D7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6581 Filbert Street</w:t>
      </w:r>
    </w:p>
    <w:p w14:paraId="5E77C077" w14:textId="4E8EE4D3" w:rsidR="00000633" w:rsidRPr="00764308" w:rsidRDefault="0076430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ntana, CA 92335</w:t>
      </w:r>
    </w:p>
    <w:p w14:paraId="1DDF1F2F" w14:textId="2FAB6CC0" w:rsidR="001F7A15" w:rsidRPr="003F750E" w:rsidRDefault="4CCAF2C0" w:rsidP="00821DC4">
      <w:pPr>
        <w:rPr>
          <w:rFonts w:ascii="Times New Roman" w:eastAsia="Times New Roman" w:hAnsi="Times New Roman" w:cs="Times New Roman"/>
          <w:color w:val="000000" w:themeColor="text2"/>
          <w:sz w:val="15"/>
          <w:szCs w:val="15"/>
        </w:rPr>
      </w:pPr>
      <w:r w:rsidRPr="00DE1CD7">
        <w:rPr>
          <w:b/>
          <w:bCs/>
          <w:sz w:val="38"/>
          <w:szCs w:val="38"/>
        </w:rPr>
        <w:lastRenderedPageBreak/>
        <w:t xml:space="preserve">Administrative </w:t>
      </w:r>
      <w:r w:rsidRPr="00DE1CD7">
        <w:rPr>
          <w:i/>
          <w:iCs/>
        </w:rPr>
        <w:t>Administrati</w:t>
      </w:r>
      <w:r w:rsidR="00454A59">
        <w:rPr>
          <w:i/>
          <w:iCs/>
        </w:rPr>
        <w:t>on</w:t>
      </w:r>
      <w:r w:rsidRPr="00DE1CD7">
        <w:rPr>
          <w:i/>
          <w:iCs/>
        </w:rPr>
        <w:t>, Assistant Clerk, Support Manager</w:t>
      </w:r>
      <w:r w:rsidR="0904D4BF" w:rsidRPr="00DE1CD7">
        <w:t xml:space="preserve"> </w:t>
      </w:r>
    </w:p>
    <w:p w14:paraId="308556CD" w14:textId="05E8614C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ive Assistant</w:t>
      </w:r>
    </w:p>
    <w:p w14:paraId="17180F81" w14:textId="6718156A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ma Linda University Health</w:t>
      </w:r>
    </w:p>
    <w:p w14:paraId="220ED521" w14:textId="7A4A2FF2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wage data provided, must have minimum of Associate’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gramEnd"/>
    </w:p>
    <w:p w14:paraId="266B46C9" w14:textId="6D495E0F" w:rsidR="009C5F22" w:rsidRP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pply: </w:t>
      </w:r>
      <w:hyperlink r:id="rId21" w:history="1">
        <w:r w:rsidRPr="009C5F22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LLU Administrative Assistant</w:t>
        </w:r>
      </w:hyperlink>
    </w:p>
    <w:p w14:paraId="77B978AC" w14:textId="0EEA8A20" w:rsidR="00215454" w:rsidRDefault="00215454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ive Ramp Assistant </w:t>
      </w:r>
    </w:p>
    <w:p w14:paraId="5BC745B4" w14:textId="07D2635B" w:rsidR="00215454" w:rsidRDefault="00215454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TS Technologies &amp; Logistics</w:t>
      </w:r>
    </w:p>
    <w:p w14:paraId="2EA3CAA0" w14:textId="5921F17B" w:rsidR="00215454" w:rsidRDefault="00215454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ull-time position. No additional details provided.</w:t>
      </w:r>
    </w:p>
    <w:p w14:paraId="73C70717" w14:textId="6D46E036" w:rsidR="00215454" w:rsidRDefault="00215454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e application here: </w:t>
      </w:r>
      <w:hyperlink r:id="rId22" w:history="1">
        <w:r w:rsidRPr="0021545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dministrative Ramp Assistant</w:t>
        </w:r>
      </w:hyperlink>
      <w:r w:rsidRPr="002154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1B2D4C68" w14:textId="4A173783" w:rsidR="0039516A" w:rsidRDefault="0039516A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ive Supervisor I- Emergency Services</w:t>
      </w:r>
    </w:p>
    <w:p w14:paraId="23ABFD78" w14:textId="362948F6" w:rsidR="0039516A" w:rsidRDefault="0039516A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Full time, $73,486-$101,296 annually</w:t>
      </w:r>
    </w:p>
    <w:p w14:paraId="1666DFDA" w14:textId="5D3515C1" w:rsidR="0039516A" w:rsidRDefault="0039516A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Health benefits, paid time off, retirement perks</w:t>
      </w:r>
    </w:p>
    <w:p w14:paraId="39C9EDC8" w14:textId="55B25777" w:rsidR="0039516A" w:rsidRDefault="0039516A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Required education (AA/BS), 1 year of supervising work experience</w:t>
      </w:r>
    </w:p>
    <w:p w14:paraId="1ECA9D48" w14:textId="65927EA3" w:rsidR="0039516A" w:rsidRDefault="0039516A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ccess: </w:t>
      </w:r>
      <w:hyperlink r:id="rId23" w:history="1">
        <w:r w:rsidRPr="0039516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dministrative Supervisor I Application</w:t>
        </w:r>
      </w:hyperlink>
    </w:p>
    <w:p w14:paraId="68AEAE11" w14:textId="77777777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cohol and Drug Counselor</w:t>
      </w:r>
    </w:p>
    <w:p w14:paraId="38315465" w14:textId="225B501A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partment of Behavior Health</w:t>
      </w:r>
    </w:p>
    <w:p w14:paraId="7C6F018C" w14:textId="4CD61801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48,588-$66,872 Annually. Full-time. </w:t>
      </w:r>
    </w:p>
    <w:p w14:paraId="2853B7ED" w14:textId="6A5F42B8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Health Benefits, Paid Leave Time, Retirement Perks</w:t>
      </w:r>
    </w:p>
    <w:p w14:paraId="13626B36" w14:textId="5148166F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must be certified NCAA or AOD and have 1 yr. experience</w:t>
      </w:r>
    </w:p>
    <w:p w14:paraId="47987F7C" w14:textId="51D61C06" w:rsidR="009C5F22" w:rsidRDefault="009C5F22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pply: </w:t>
      </w:r>
      <w:hyperlink r:id="rId24" w:history="1">
        <w:r w:rsidRPr="009C5F22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lcohol and Drug Counselor</w:t>
        </w:r>
      </w:hyperlink>
      <w:r w:rsidRPr="009C5F2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74FB2CE" w14:textId="1058C2AE" w:rsidR="00AB5EAB" w:rsidRDefault="00AB5EAB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stow Cemetery District</w:t>
      </w:r>
    </w:p>
    <w:p w14:paraId="5B4C37CC" w14:textId="41EDA568" w:rsidR="00AB5EAB" w:rsidRDefault="00AB5EAB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roundskeeper</w:t>
      </w:r>
    </w:p>
    <w:p w14:paraId="7C6C1BAD" w14:textId="679AF0E6" w:rsidR="00AB5EAB" w:rsidRPr="00AB5EAB" w:rsidRDefault="00AB5EAB" w:rsidP="00DA3EAB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nd Resume and request application at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barstowcemetery@hotmail.com</w:t>
      </w:r>
    </w:p>
    <w:p w14:paraId="232C8FA4" w14:textId="77777777" w:rsidR="00000633" w:rsidRDefault="00000633" w:rsidP="00000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r Specialist</w:t>
      </w:r>
    </w:p>
    <w:p w14:paraId="7F8F3B79" w14:textId="77777777" w:rsidR="00000633" w:rsidRDefault="00000633" w:rsidP="00000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full time, BS/MS degree required. Starting wage at $22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14:paraId="34E99A4D" w14:textId="77777777" w:rsidR="00000633" w:rsidRDefault="00000633" w:rsidP="00000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pply to either of these positions by sending resume to: </w:t>
      </w:r>
      <w:r w:rsidRPr="00FB1F4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cnorris@autismbehaviorservices.com</w:t>
      </w:r>
    </w:p>
    <w:p w14:paraId="7C29B9DE" w14:textId="52FED4AB" w:rsidR="00000633" w:rsidRDefault="00000633" w:rsidP="00000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ral Health Compliance Administrative Manager</w:t>
      </w:r>
    </w:p>
    <w:p w14:paraId="296BF901" w14:textId="079757D4" w:rsidR="00000633" w:rsidRDefault="00000633" w:rsidP="00000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Full-Time</w:t>
      </w:r>
    </w:p>
    <w:p w14:paraId="40E574D8" w14:textId="09FE4F02" w:rsidR="00D97970" w:rsidRDefault="00D97970" w:rsidP="000006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ring Circuit Institute</w:t>
      </w:r>
    </w:p>
    <w:p w14:paraId="3DC04980" w14:textId="77777777" w:rsidR="00D97970" w:rsidRDefault="00D97970" w:rsidP="00D9797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nk: </w:t>
      </w:r>
      <w:hyperlink r:id="rId25" w:history="1">
        <w:r w:rsidRPr="007D41E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facebook.com/</w:t>
        </w:r>
        <w:proofErr w:type="spellStart"/>
        <w:r w:rsidRPr="007D41E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dajc</w:t>
        </w:r>
        <w:proofErr w:type="spellEnd"/>
      </w:hyperlink>
    </w:p>
    <w:p w14:paraId="14D094D6" w14:textId="77777777" w:rsidR="00D97970" w:rsidRDefault="00D97970" w:rsidP="00D9797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Employment Dream Coach #19142025, $16.5-1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14:paraId="20EA8759" w14:textId="77777777" w:rsidR="00D97970" w:rsidRDefault="00D97970" w:rsidP="00D9797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Career Coach Job Order #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9141954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$16.5-1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14:paraId="60571E3F" w14:textId="77777777" w:rsidR="00D97970" w:rsidRDefault="00D97970" w:rsidP="00D9797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Dream Coach Job Order #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9141980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$16.5-1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14:paraId="09304A94" w14:textId="77777777" w:rsidR="00D97970" w:rsidRDefault="00D97970" w:rsidP="00D9797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Transporter Job Order #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9141999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$16.5-1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14:paraId="6B4DB743" w14:textId="117CAEEF" w:rsidR="00DA3EAB" w:rsidRDefault="00DA3EAB" w:rsidP="00DA3E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Solutions Representative</w:t>
      </w:r>
    </w:p>
    <w:p w14:paraId="42BC7346" w14:textId="77777777" w:rsidR="00B82BC3" w:rsidRDefault="004305B4" w:rsidP="00B82B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CITON Inc</w:t>
      </w:r>
      <w:r w:rsidR="00B82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209A7" w14:textId="3CE0542C" w:rsidR="00D97970" w:rsidRPr="00B82BC3" w:rsidRDefault="00B82BC3" w:rsidP="00B82BC3">
      <w:pPr>
        <w:spacing w:line="360" w:lineRule="auto"/>
        <w:ind w:firstLine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at:</w:t>
      </w:r>
      <w:r w:rsidR="004305B4" w:rsidRPr="009C17D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26" w:history="1">
        <w:r w:rsidR="00312248" w:rsidRPr="009C17D9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www.sciton.com/careers</w:t>
        </w:r>
      </w:hyperlink>
    </w:p>
    <w:p w14:paraId="625290F7" w14:textId="652EABDC" w:rsidR="00713514" w:rsidRDefault="00713514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uty Director of Risk Management</w:t>
      </w:r>
    </w:p>
    <w:p w14:paraId="43FD0BE6" w14:textId="4167081E" w:rsidR="00713514" w:rsidRDefault="00713514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ary $98,155-$140,233 Annually. Full-Time.</w:t>
      </w:r>
    </w:p>
    <w:p w14:paraId="63D2612B" w14:textId="1D5D3631" w:rsidR="00713514" w:rsidRDefault="00713514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Health benefits, paid time off, retirement perks</w:t>
      </w:r>
    </w:p>
    <w:p w14:paraId="13C6FDB3" w14:textId="2404B618" w:rsidR="00713514" w:rsidRDefault="00713514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must have bachelor’s degree and 5+ years of experience in administration</w:t>
      </w:r>
    </w:p>
    <w:p w14:paraId="691394EC" w14:textId="61F95199" w:rsidR="00713514" w:rsidRDefault="00713514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pply: </w:t>
      </w:r>
      <w:hyperlink r:id="rId27" w:history="1">
        <w:r w:rsidRPr="0071351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Deputy Director of Risk Management</w:t>
        </w:r>
      </w:hyperlink>
    </w:p>
    <w:p w14:paraId="5717F07E" w14:textId="7C8A57AD" w:rsidR="001F5E0C" w:rsidRDefault="001F5E0C" w:rsidP="001F5E0C">
      <w:pPr>
        <w:spacing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Forest Service Department of Agriculture</w:t>
      </w:r>
    </w:p>
    <w:p w14:paraId="4C71FBB9" w14:textId="77777777" w:rsidR="001F5E0C" w:rsidRDefault="001F5E0C" w:rsidP="001F5E0C">
      <w:pPr>
        <w:spacing w:line="360" w:lineRule="auto"/>
        <w:ind w:left="360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ab/>
        <w:t>Technical Writer Editor-Remote Job</w:t>
      </w:r>
    </w:p>
    <w:p w14:paraId="4BD2BBE7" w14:textId="77777777" w:rsidR="001F5E0C" w:rsidRDefault="001F5E0C" w:rsidP="001F5E0C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alary $82,830-$107,680 per year</w:t>
      </w:r>
    </w:p>
    <w:p w14:paraId="1806C749" w14:textId="6449D59F" w:rsidR="001F5E0C" w:rsidRPr="001F5E0C" w:rsidRDefault="001F5E0C" w:rsidP="001F5E0C">
      <w:pPr>
        <w:spacing w:line="36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nd Resume and request for application at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amy.scherzer@usda.gov</w:t>
      </w:r>
    </w:p>
    <w:p w14:paraId="5778E56F" w14:textId="77777777" w:rsidR="00250608" w:rsidRDefault="00250608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using Program Specialist</w:t>
      </w:r>
    </w:p>
    <w:p w14:paraId="17B3C29A" w14:textId="35D24E31" w:rsidR="00023648" w:rsidRDefault="00023648" w:rsidP="001F5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each Specialist</w:t>
      </w:r>
    </w:p>
    <w:p w14:paraId="6B64D818" w14:textId="59399C1A" w:rsidR="00023648" w:rsidRDefault="00B1301F" w:rsidP="00A7709B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dlands City Manager’s Offic</w:t>
      </w:r>
      <w:r w:rsidR="002A43B0">
        <w:rPr>
          <w:rFonts w:ascii="Times New Roman" w:eastAsia="Times New Roman" w:hAnsi="Times New Roman" w:cs="Times New Roman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Homeless Solutions</w:t>
      </w:r>
    </w:p>
    <w:p w14:paraId="676D1B80" w14:textId="6F662126" w:rsidR="002A43B0" w:rsidRDefault="002A43B0" w:rsidP="002A43B0">
      <w:pPr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49,008-$62,544 Annually</w:t>
      </w:r>
      <w:r w:rsidR="00DC31AD">
        <w:rPr>
          <w:rFonts w:ascii="Times New Roman" w:eastAsia="Times New Roman" w:hAnsi="Times New Roman" w:cs="Times New Roman"/>
          <w:sz w:val="24"/>
          <w:szCs w:val="24"/>
        </w:rPr>
        <w:t xml:space="preserve">. Full-Time. </w:t>
      </w:r>
    </w:p>
    <w:p w14:paraId="3F9AFCFC" w14:textId="50F7D9BE" w:rsidR="009D01A4" w:rsidRPr="009D01A4" w:rsidRDefault="00391D53" w:rsidP="009D01A4">
      <w:pPr>
        <w:spacing w:line="360" w:lineRule="auto"/>
        <w:ind w:left="360" w:firstLine="360"/>
        <w:rPr>
          <w:rFonts w:ascii="Times New Roman" w:hAnsi="Times New Roman" w:cs="Times New Roman"/>
          <w:color w:val="0070C0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d </w:t>
      </w:r>
      <w:r w:rsidR="00ED34C1">
        <w:rPr>
          <w:rFonts w:ascii="Times New Roman" w:eastAsia="Times New Roman" w:hAnsi="Times New Roman" w:cs="Times New Roman"/>
          <w:sz w:val="24"/>
          <w:szCs w:val="24"/>
        </w:rPr>
        <w:t>Resu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4C1">
        <w:rPr>
          <w:rFonts w:ascii="Times New Roman" w:eastAsia="Times New Roman" w:hAnsi="Times New Roman" w:cs="Times New Roman"/>
          <w:sz w:val="24"/>
          <w:szCs w:val="24"/>
        </w:rPr>
        <w:t>and request application a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1D5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28" w:history="1">
        <w:r w:rsidRPr="00391D53">
          <w:rPr>
            <w:rStyle w:val="Hyperlink"/>
            <w:rFonts w:ascii="Times New Roman" w:hAnsi="Times New Roman" w:cs="Times New Roman"/>
            <w:color w:val="0070C0"/>
            <w:bdr w:val="none" w:sz="0" w:space="0" w:color="auto" w:frame="1"/>
            <w:shd w:val="clear" w:color="auto" w:fill="FFFFFF"/>
          </w:rPr>
          <w:t>jmaher@cityofredlands.org</w:t>
        </w:r>
      </w:hyperlink>
    </w:p>
    <w:p w14:paraId="340DFDEB" w14:textId="21CE3FA4" w:rsidR="009409AF" w:rsidRDefault="00E271A4" w:rsidP="00BF56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tim Advocate</w:t>
      </w:r>
    </w:p>
    <w:p w14:paraId="7B4507EF" w14:textId="128AE1E9" w:rsidR="001B57F5" w:rsidRDefault="001B57F5" w:rsidP="00BF56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istrict Attorney</w:t>
      </w:r>
    </w:p>
    <w:p w14:paraId="5746A073" w14:textId="77777777" w:rsidR="00821DC4" w:rsidRDefault="001B57F5" w:rsidP="0022501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$44,907.20-</w:t>
      </w:r>
      <w:r w:rsidR="002D21E4">
        <w:rPr>
          <w:rFonts w:ascii="Times New Roman" w:eastAsia="Times New Roman" w:hAnsi="Times New Roman" w:cs="Times New Roman"/>
          <w:sz w:val="24"/>
          <w:szCs w:val="24"/>
        </w:rPr>
        <w:t>$61,734.40 Annually. Full-time.</w:t>
      </w:r>
    </w:p>
    <w:p w14:paraId="34265056" w14:textId="6CFD17EA" w:rsidR="00C03769" w:rsidRPr="0039516A" w:rsidRDefault="002D21E4" w:rsidP="0039516A">
      <w:pPr>
        <w:spacing w:line="360" w:lineRule="auto"/>
        <w:ind w:firstLine="720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here to access: </w:t>
      </w:r>
      <w:hyperlink r:id="rId29" w:history="1">
        <w:r w:rsidRPr="002D21E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Victim Advocate Application</w:t>
        </w:r>
      </w:hyperlink>
    </w:p>
    <w:p w14:paraId="52039385" w14:textId="77777777" w:rsidR="00215454" w:rsidRDefault="00215454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br w:type="page"/>
      </w:r>
    </w:p>
    <w:p w14:paraId="15C11439" w14:textId="53146F6D" w:rsidR="004E32AD" w:rsidRPr="0022501C" w:rsidRDefault="4CCAF2C0" w:rsidP="0022501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3F22AF6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Education </w:t>
      </w:r>
      <w:r w:rsidRPr="13F22AF6">
        <w:rPr>
          <w:rFonts w:ascii="Times New Roman" w:eastAsia="Times New Roman" w:hAnsi="Times New Roman" w:cs="Times New Roman"/>
          <w:i/>
          <w:iCs/>
          <w:sz w:val="26"/>
          <w:szCs w:val="26"/>
        </w:rPr>
        <w:t>County Education, University (CSUSB</w:t>
      </w:r>
      <w:r w:rsidR="001970F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="007B1306">
        <w:rPr>
          <w:rFonts w:ascii="Times New Roman" w:eastAsia="Times New Roman" w:hAnsi="Times New Roman" w:cs="Times New Roman"/>
          <w:i/>
          <w:iCs/>
          <w:sz w:val="26"/>
          <w:szCs w:val="26"/>
        </w:rPr>
        <w:t>Chaffey, SB</w:t>
      </w:r>
      <w:r w:rsidR="001D2EB6">
        <w:rPr>
          <w:rFonts w:ascii="Times New Roman" w:eastAsia="Times New Roman" w:hAnsi="Times New Roman" w:cs="Times New Roman"/>
          <w:i/>
          <w:iCs/>
          <w:sz w:val="26"/>
          <w:szCs w:val="26"/>
        </w:rPr>
        <w:t>V</w:t>
      </w:r>
      <w:r w:rsidR="007B1306">
        <w:rPr>
          <w:rFonts w:ascii="Times New Roman" w:eastAsia="Times New Roman" w:hAnsi="Times New Roman" w:cs="Times New Roman"/>
          <w:i/>
          <w:iCs/>
          <w:sz w:val="26"/>
          <w:szCs w:val="26"/>
        </w:rPr>
        <w:t>C</w:t>
      </w:r>
      <w:r w:rsidRPr="13F22AF6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  <w:r w:rsidR="3FEFDD15" w:rsidRPr="13F22A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C44F39" w14:textId="253243AD" w:rsidR="00660CC8" w:rsidRDefault="00660CC8" w:rsidP="00190C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source Center</w:t>
      </w:r>
    </w:p>
    <w:p w14:paraId="4BA025D5" w14:textId="2E25CE4C" w:rsidR="00895B7E" w:rsidRDefault="00503979" w:rsidP="005039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5B7E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hyperlink r:id="rId30" w:history="1">
        <w:r w:rsidRPr="00604D8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www.caljobs.ca.go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keyword CCRC Jobs</w:t>
      </w:r>
    </w:p>
    <w:p w14:paraId="5AE5FFC1" w14:textId="085EBF88" w:rsidR="003427E6" w:rsidRDefault="00922E0B" w:rsidP="00922E0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27E6">
        <w:rPr>
          <w:rFonts w:ascii="Times New Roman" w:eastAsia="Times New Roman" w:hAnsi="Times New Roman" w:cs="Times New Roman"/>
          <w:sz w:val="24"/>
          <w:szCs w:val="24"/>
        </w:rPr>
        <w:t xml:space="preserve">Case Specialist Trainee </w:t>
      </w:r>
      <w:r w:rsidR="007A276F" w:rsidRPr="00922E0B">
        <w:rPr>
          <w:rFonts w:ascii="Times New Roman" w:eastAsia="Times New Roman" w:hAnsi="Times New Roman" w:cs="Times New Roman"/>
          <w:sz w:val="24"/>
          <w:szCs w:val="24"/>
        </w:rPr>
        <w:t>$22/</w:t>
      </w:r>
      <w:proofErr w:type="spellStart"/>
      <w:r w:rsidR="007A276F" w:rsidRPr="00922E0B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DB4C51" w:rsidRPr="00922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B6A" w:rsidRPr="00922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31" w:history="1">
        <w:r w:rsidR="00617B6A" w:rsidRPr="00604D8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g.co/kgs/MvcUHq</w:t>
        </w:r>
      </w:hyperlink>
    </w:p>
    <w:p w14:paraId="644D1963" w14:textId="2CB41D4F" w:rsidR="00922E0B" w:rsidRDefault="00922E0B" w:rsidP="00922E0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Tic-</w:t>
      </w:r>
      <w:r w:rsidR="00C03769">
        <w:rPr>
          <w:rFonts w:ascii="Times New Roman" w:eastAsia="Times New Roman" w:hAnsi="Times New Roman" w:cs="Times New Roman"/>
          <w:sz w:val="24"/>
          <w:szCs w:val="24"/>
        </w:rPr>
        <w:t>Tra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ed Care Consultant $</w:t>
      </w:r>
      <w:r w:rsidR="00157EC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B563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57EC3">
        <w:rPr>
          <w:rFonts w:ascii="Times New Roman" w:eastAsia="Times New Roman" w:hAnsi="Times New Roman" w:cs="Times New Roman"/>
          <w:sz w:val="24"/>
          <w:szCs w:val="24"/>
        </w:rPr>
        <w:t xml:space="preserve">hr.  </w:t>
      </w:r>
      <w:r w:rsidR="00BB5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="00C118C6" w:rsidRPr="00604D8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g.co/kgs/C5pW99</w:t>
        </w:r>
      </w:hyperlink>
    </w:p>
    <w:p w14:paraId="4F34C14E" w14:textId="64C90DD0" w:rsidR="00157EC3" w:rsidRPr="00153EDB" w:rsidRDefault="00157EC3" w:rsidP="00922E0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3EDB">
        <w:rPr>
          <w:rFonts w:ascii="Times New Roman" w:eastAsia="Times New Roman" w:hAnsi="Times New Roman" w:cs="Times New Roman"/>
          <w:sz w:val="24"/>
          <w:szCs w:val="24"/>
        </w:rPr>
        <w:t xml:space="preserve">-Program Assistant </w:t>
      </w:r>
      <w:r w:rsidR="00895B7E" w:rsidRPr="00153EDB">
        <w:rPr>
          <w:rFonts w:ascii="Times New Roman" w:eastAsia="Times New Roman" w:hAnsi="Times New Roman" w:cs="Times New Roman"/>
          <w:sz w:val="24"/>
          <w:szCs w:val="24"/>
        </w:rPr>
        <w:t>$17-18.90/</w:t>
      </w:r>
      <w:proofErr w:type="spellStart"/>
      <w:r w:rsidR="00895B7E" w:rsidRPr="00153EDB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895B7E" w:rsidRPr="00153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EDB" w:rsidRPr="00153E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33" w:history="1">
        <w:r w:rsidR="00153EDB" w:rsidRPr="00604D8A">
          <w:rPr>
            <w:rStyle w:val="Hyperlink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s://g.co/kgs/rRSDMP</w:t>
        </w:r>
      </w:hyperlink>
    </w:p>
    <w:p w14:paraId="1D3E8DB7" w14:textId="3DDB8A36" w:rsidR="00AA4D28" w:rsidRPr="0075122B" w:rsidRDefault="00AA4D28" w:rsidP="00AA4D2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22B">
        <w:rPr>
          <w:rFonts w:ascii="Times New Roman" w:eastAsia="Times New Roman" w:hAnsi="Times New Roman" w:cs="Times New Roman"/>
          <w:sz w:val="24"/>
          <w:szCs w:val="24"/>
        </w:rPr>
        <w:t xml:space="preserve">County of San Bernardino </w:t>
      </w:r>
    </w:p>
    <w:p w14:paraId="16E4F67F" w14:textId="6CFCCC10" w:rsidR="00AA4D28" w:rsidRDefault="00000000" w:rsidP="00886B2E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34" w:history="1">
        <w:r w:rsidR="00A44B3B" w:rsidRPr="00A44B3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EDJOIN Job Search</w:t>
        </w:r>
      </w:hyperlink>
    </w:p>
    <w:p w14:paraId="756A4FE8" w14:textId="09502B5B" w:rsidR="00A44B3B" w:rsidRPr="00A44B3B" w:rsidRDefault="00A44B3B" w:rsidP="00886B2E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-time, Part-time, Immediate Hire, Entry Level</w:t>
      </w:r>
    </w:p>
    <w:p w14:paraId="0BE5BEB5" w14:textId="15B1836D" w:rsidR="536CC6D1" w:rsidRPr="0075122B" w:rsidRDefault="536CC6D1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122B"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</w:p>
    <w:p w14:paraId="584E82DF" w14:textId="77777777" w:rsidR="00942809" w:rsidRPr="00942809" w:rsidRDefault="536CC6D1" w:rsidP="0004437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22B">
        <w:rPr>
          <w:rFonts w:ascii="Times New Roman" w:eastAsia="Times New Roman" w:hAnsi="Times New Roman" w:cs="Times New Roman"/>
          <w:sz w:val="24"/>
          <w:szCs w:val="24"/>
        </w:rPr>
        <w:t xml:space="preserve">Careers is hiring </w:t>
      </w:r>
      <w:r w:rsidR="6B6C50E1" w:rsidRPr="0075122B">
        <w:rPr>
          <w:rFonts w:ascii="Times New Roman" w:eastAsia="Times New Roman" w:hAnsi="Times New Roman" w:cs="Times New Roman"/>
          <w:sz w:val="24"/>
          <w:szCs w:val="24"/>
        </w:rPr>
        <w:t>Parttime</w:t>
      </w:r>
      <w:r w:rsidRPr="0075122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0855FC" w:rsidRPr="0075122B">
        <w:rPr>
          <w:rFonts w:ascii="Times New Roman" w:eastAsia="Times New Roman" w:hAnsi="Times New Roman" w:cs="Times New Roman"/>
          <w:sz w:val="24"/>
          <w:szCs w:val="24"/>
        </w:rPr>
        <w:t>Fulltime Substitute</w:t>
      </w:r>
      <w:r w:rsidRPr="0075122B">
        <w:rPr>
          <w:rFonts w:ascii="Times New Roman" w:eastAsia="Times New Roman" w:hAnsi="Times New Roman" w:cs="Times New Roman"/>
          <w:sz w:val="24"/>
          <w:szCs w:val="24"/>
        </w:rPr>
        <w:t xml:space="preserve"> teachers f</w:t>
      </w:r>
      <w:r w:rsidR="2E7FE835" w:rsidRPr="0075122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D1567" w:rsidRPr="0075122B">
        <w:rPr>
          <w:rFonts w:ascii="Times New Roman" w:eastAsia="Times New Roman" w:hAnsi="Times New Roman" w:cs="Times New Roman"/>
          <w:sz w:val="24"/>
          <w:szCs w:val="24"/>
        </w:rPr>
        <w:t>San Bernardino County</w:t>
      </w:r>
      <w:r w:rsidR="5940F1F9" w:rsidRPr="00751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97CEFA" w14:textId="670D63E1" w:rsidR="536CC6D1" w:rsidRPr="0075122B" w:rsidRDefault="5940F1F9" w:rsidP="0004437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22B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r w:rsidR="00D31F20" w:rsidRPr="0075122B">
        <w:rPr>
          <w:rFonts w:ascii="Times New Roman" w:eastAsia="Times New Roman" w:hAnsi="Times New Roman" w:cs="Times New Roman"/>
          <w:sz w:val="24"/>
          <w:szCs w:val="24"/>
        </w:rPr>
        <w:t>An</w:t>
      </w:r>
      <w:r w:rsidR="00D31F20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1F20" w:rsidRPr="0075122B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5122B">
        <w:rPr>
          <w:rFonts w:ascii="Times New Roman" w:eastAsia="Times New Roman" w:hAnsi="Times New Roman" w:cs="Times New Roman"/>
          <w:sz w:val="24"/>
          <w:szCs w:val="24"/>
        </w:rPr>
        <w:t xml:space="preserve"> Davis or Tracey Rocha (909)-8</w:t>
      </w:r>
      <w:r w:rsidR="00D947E7" w:rsidRPr="0075122B">
        <w:rPr>
          <w:rFonts w:ascii="Times New Roman" w:eastAsia="Times New Roman" w:hAnsi="Times New Roman" w:cs="Times New Roman"/>
          <w:sz w:val="24"/>
          <w:szCs w:val="24"/>
        </w:rPr>
        <w:t>24-0909</w:t>
      </w:r>
      <w:r w:rsidR="15D22921" w:rsidRPr="0075122B">
        <w:rPr>
          <w:rFonts w:ascii="Times New Roman" w:eastAsia="Times New Roman" w:hAnsi="Times New Roman" w:cs="Times New Roman"/>
          <w:sz w:val="24"/>
          <w:szCs w:val="24"/>
        </w:rPr>
        <w:t xml:space="preserve">, more excellent opportunities at </w:t>
      </w:r>
      <w:r w:rsidR="15D22921" w:rsidRPr="0094280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Facebook.com/</w:t>
      </w:r>
      <w:proofErr w:type="spellStart"/>
      <w:proofErr w:type="gramStart"/>
      <w:r w:rsidR="15D22921" w:rsidRPr="0094280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hda</w:t>
      </w:r>
      <w:r w:rsidR="540845A8" w:rsidRPr="0094280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jc</w:t>
      </w:r>
      <w:proofErr w:type="spellEnd"/>
      <w:proofErr w:type="gramEnd"/>
      <w:r w:rsidR="2E7FE835" w:rsidRPr="0094280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7B17B958" w14:textId="687AC2AA" w:rsidR="00D31F20" w:rsidRDefault="00D31F20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c Principal Trainer</w:t>
      </w:r>
    </w:p>
    <w:p w14:paraId="13DB0BC5" w14:textId="17916692" w:rsidR="00D31F20" w:rsidRDefault="00D31F20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rowhead Regional Medical Center (ARMC)</w:t>
      </w:r>
    </w:p>
    <w:p w14:paraId="0B677BE8" w14:textId="42A3CD2E" w:rsidR="00D31F20" w:rsidRDefault="00D31F20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must have an </w:t>
      </w:r>
      <w:proofErr w:type="gramStart"/>
      <w:r>
        <w:rPr>
          <w:rFonts w:ascii="Times New Roman" w:hAnsi="Times New Roman" w:cs="Times New Roman"/>
          <w:sz w:val="24"/>
          <w:szCs w:val="24"/>
        </w:rPr>
        <w:t>associat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ee and 1-2 yrs. Of experience in education</w:t>
      </w:r>
    </w:p>
    <w:p w14:paraId="15C15384" w14:textId="072C4467" w:rsidR="00D31F20" w:rsidRDefault="00D31F20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nefits include compensation, paid time off, growth, wellness, healthcare and more!</w:t>
      </w:r>
    </w:p>
    <w:p w14:paraId="772B0424" w14:textId="56A74A80" w:rsidR="00D31F20" w:rsidRDefault="00D31F20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$86,715-$119,329 Annually </w:t>
      </w:r>
    </w:p>
    <w:p w14:paraId="7B9992BA" w14:textId="4ED4D0E8" w:rsidR="00D31F20" w:rsidRDefault="00D31F20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ick here to apply: </w:t>
      </w:r>
      <w:hyperlink r:id="rId35" w:history="1">
        <w:r w:rsidRPr="00D31F20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Epic Principal Teacher Application</w:t>
        </w:r>
      </w:hyperlink>
    </w:p>
    <w:p w14:paraId="2E7239A7" w14:textId="4B64F4FF" w:rsidR="00250608" w:rsidRDefault="00250608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SW: Workforce Education and Training Program</w:t>
      </w:r>
    </w:p>
    <w:p w14:paraId="7150F92E" w14:textId="40E656C7" w:rsidR="00250608" w:rsidRDefault="00250608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Behavioral Health</w:t>
      </w:r>
    </w:p>
    <w:p w14:paraId="7A5B1891" w14:textId="2E96E1DB" w:rsidR="00250608" w:rsidRDefault="00250608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$69,846-$100,942 Annually. Full-Time. </w:t>
      </w:r>
    </w:p>
    <w:p w14:paraId="1E36F421" w14:textId="4E19F1CE" w:rsidR="0030386D" w:rsidRDefault="0030386D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ull benefits, paid time off, and promotional opportunity</w:t>
      </w:r>
    </w:p>
    <w:p w14:paraId="403668ED" w14:textId="42B227D1" w:rsidR="0030386D" w:rsidRDefault="0030386D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ick her to apply: </w:t>
      </w:r>
      <w:hyperlink r:id="rId36" w:history="1">
        <w:r w:rsidRPr="0030386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LCSW Workforce </w:t>
        </w:r>
        <w:r w:rsidR="00D31F20" w:rsidRPr="0030386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Education</w:t>
        </w:r>
        <w:r w:rsidRPr="0030386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and Training Program</w:t>
        </w:r>
      </w:hyperlink>
    </w:p>
    <w:p w14:paraId="58FD253E" w14:textId="478E0568" w:rsidR="00694E22" w:rsidRPr="0075122B" w:rsidRDefault="00676BC3" w:rsidP="00694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22B">
        <w:rPr>
          <w:rFonts w:ascii="Times New Roman" w:hAnsi="Times New Roman" w:cs="Times New Roman"/>
          <w:sz w:val="24"/>
          <w:szCs w:val="24"/>
        </w:rPr>
        <w:t>PSD Teacher Aide II</w:t>
      </w:r>
      <w:r w:rsidR="00FE7558" w:rsidRPr="0075122B">
        <w:rPr>
          <w:rFonts w:ascii="Times New Roman" w:hAnsi="Times New Roman" w:cs="Times New Roman"/>
          <w:sz w:val="24"/>
          <w:szCs w:val="24"/>
        </w:rPr>
        <w:t xml:space="preserve"> – </w:t>
      </w:r>
      <w:r w:rsidR="006C283F">
        <w:rPr>
          <w:rFonts w:ascii="Times New Roman" w:hAnsi="Times New Roman" w:cs="Times New Roman"/>
          <w:sz w:val="24"/>
          <w:szCs w:val="24"/>
        </w:rPr>
        <w:t>PSD</w:t>
      </w:r>
      <w:r w:rsidR="00FE7558" w:rsidRPr="0075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81DD6" w14:textId="772BAF36" w:rsidR="0024641C" w:rsidRPr="00EA30D3" w:rsidRDefault="00150553" w:rsidP="00927A8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22B">
        <w:rPr>
          <w:rFonts w:ascii="Times New Roman" w:hAnsi="Times New Roman" w:cs="Times New Roman"/>
          <w:sz w:val="24"/>
          <w:szCs w:val="24"/>
        </w:rPr>
        <w:t>Head Start</w:t>
      </w:r>
      <w:r w:rsidR="00DB2BB6" w:rsidRPr="0075122B">
        <w:rPr>
          <w:rFonts w:ascii="Times New Roman" w:hAnsi="Times New Roman" w:cs="Times New Roman"/>
          <w:sz w:val="24"/>
          <w:szCs w:val="24"/>
        </w:rPr>
        <w:t xml:space="preserve">/state Preschool Teacher </w:t>
      </w:r>
      <w:r w:rsidR="00572233" w:rsidRPr="0075122B">
        <w:rPr>
          <w:rFonts w:ascii="Times New Roman" w:hAnsi="Times New Roman" w:cs="Times New Roman"/>
          <w:sz w:val="24"/>
          <w:szCs w:val="24"/>
        </w:rPr>
        <w:t>(</w:t>
      </w:r>
      <w:r w:rsidR="00D63705" w:rsidRPr="0075122B">
        <w:rPr>
          <w:rFonts w:ascii="Times New Roman" w:hAnsi="Times New Roman" w:cs="Times New Roman"/>
          <w:sz w:val="24"/>
          <w:szCs w:val="24"/>
        </w:rPr>
        <w:t>Teacher II)</w:t>
      </w:r>
      <w:r w:rsidRPr="0075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3ADA8" w14:textId="12C8A441" w:rsidR="00EA30D3" w:rsidRPr="006C283F" w:rsidRDefault="006C283F" w:rsidP="00927A8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Full</w:t>
      </w:r>
      <w:r w:rsidRPr="00493B3B">
        <w:rPr>
          <w:rFonts w:ascii="Times New Roman" w:hAnsi="Times New Roman" w:cs="Times New Roman"/>
          <w:sz w:val="24"/>
          <w:szCs w:val="24"/>
        </w:rPr>
        <w:t>-time pos</w:t>
      </w:r>
      <w:r w:rsidR="00A14B84">
        <w:rPr>
          <w:rFonts w:ascii="Times New Roman" w:hAnsi="Times New Roman" w:cs="Times New Roman"/>
          <w:sz w:val="24"/>
          <w:szCs w:val="24"/>
        </w:rPr>
        <w:t>i</w:t>
      </w:r>
      <w:r w:rsidRPr="00493B3B">
        <w:rPr>
          <w:rFonts w:ascii="Times New Roman" w:hAnsi="Times New Roman" w:cs="Times New Roman"/>
          <w:sz w:val="24"/>
          <w:szCs w:val="24"/>
        </w:rPr>
        <w:t>tion</w:t>
      </w:r>
      <w:r w:rsidR="00493B3B" w:rsidRPr="00493B3B">
        <w:rPr>
          <w:rFonts w:ascii="Times New Roman" w:hAnsi="Times New Roman" w:cs="Times New Roman"/>
          <w:sz w:val="24"/>
          <w:szCs w:val="24"/>
        </w:rPr>
        <w:t>, $32,281.60 - $40,331.20 Annually</w:t>
      </w:r>
    </w:p>
    <w:p w14:paraId="60A8A936" w14:textId="68AAD5F7" w:rsidR="00A14B84" w:rsidRPr="00411FF4" w:rsidRDefault="00493B3B" w:rsidP="007C676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link to access: </w:t>
      </w:r>
      <w:hyperlink r:id="rId37" w:history="1">
        <w:r w:rsidRPr="00493B3B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Teacher Aide II Application</w:t>
        </w:r>
      </w:hyperlink>
    </w:p>
    <w:p w14:paraId="4F2BB7AB" w14:textId="130FCFEE" w:rsidR="007C6760" w:rsidRPr="0075122B" w:rsidRDefault="007C6760" w:rsidP="007C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22B">
        <w:rPr>
          <w:rFonts w:ascii="Times New Roman" w:hAnsi="Times New Roman" w:cs="Times New Roman"/>
          <w:sz w:val="24"/>
          <w:szCs w:val="24"/>
        </w:rPr>
        <w:lastRenderedPageBreak/>
        <w:t>Paraeducator</w:t>
      </w:r>
      <w:r w:rsidR="00AB5028" w:rsidRPr="0075122B">
        <w:rPr>
          <w:rFonts w:ascii="Times New Roman" w:hAnsi="Times New Roman" w:cs="Times New Roman"/>
          <w:sz w:val="24"/>
          <w:szCs w:val="24"/>
        </w:rPr>
        <w:t xml:space="preserve">- West End Region </w:t>
      </w:r>
      <w:r w:rsidR="009E78F1" w:rsidRPr="0075122B">
        <w:rPr>
          <w:rFonts w:ascii="Times New Roman" w:hAnsi="Times New Roman" w:cs="Times New Roman"/>
          <w:sz w:val="24"/>
          <w:szCs w:val="24"/>
        </w:rPr>
        <w:t>Various Locations</w:t>
      </w:r>
    </w:p>
    <w:p w14:paraId="705EE5EC" w14:textId="77777777" w:rsidR="00493B3B" w:rsidRPr="00A14B84" w:rsidRDefault="00493B3B" w:rsidP="00493B3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14B84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sbcss.k12.ca.us</w:t>
      </w:r>
    </w:p>
    <w:p w14:paraId="0000009D" w14:textId="3D90E220" w:rsidR="00604A50" w:rsidRPr="00F81AC2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C2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D5C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1AC2">
        <w:rPr>
          <w:rFonts w:ascii="Times New Roman" w:eastAsia="Times New Roman" w:hAnsi="Times New Roman" w:cs="Times New Roman"/>
          <w:sz w:val="24"/>
          <w:szCs w:val="24"/>
        </w:rPr>
        <w:t>Join: An Educational Job Board (updated daily)</w:t>
      </w:r>
    </w:p>
    <w:p w14:paraId="0000009E" w14:textId="77777777" w:rsidR="00604A50" w:rsidRPr="00F81AC2" w:rsidRDefault="00000000" w:rsidP="0004437B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>
        <w:r w:rsidR="00942D92" w:rsidRPr="00F81AC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ibE2rT</w:t>
        </w:r>
      </w:hyperlink>
      <w:r w:rsidR="00942D92" w:rsidRPr="00F81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7F6549" w14:textId="224F5671" w:rsidR="0013549B" w:rsidRPr="0013549B" w:rsidRDefault="00FC2D57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81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0F12E8" w:rsidRPr="00F81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F81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fey College </w:t>
      </w:r>
      <w:r w:rsidR="006D4D1D" w:rsidRPr="00F81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ulty “Pool” Jobs</w:t>
      </w:r>
    </w:p>
    <w:p w14:paraId="364DE65B" w14:textId="26EF8E88" w:rsidR="00FC48DF" w:rsidRPr="0013549B" w:rsidRDefault="00000000" w:rsidP="0013549B">
      <w:pPr>
        <w:spacing w:line="360" w:lineRule="auto"/>
        <w:ind w:firstLine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39" w:history="1">
        <w:r w:rsidR="0013549B" w:rsidRPr="0013549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chaffey.edu/hr/adjunct-faculty.php</w:t>
        </w:r>
      </w:hyperlink>
      <w:r w:rsidR="008E7CC0" w:rsidRPr="001354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6F3900E3" w14:textId="08E4383B" w:rsidR="00413DE3" w:rsidRDefault="00413DE3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E6">
        <w:rPr>
          <w:rFonts w:ascii="Times New Roman" w:eastAsia="Times New Roman" w:hAnsi="Times New Roman" w:cs="Times New Roman"/>
          <w:sz w:val="24"/>
          <w:szCs w:val="24"/>
        </w:rPr>
        <w:t>San Bernardino Valley College</w:t>
      </w:r>
    </w:p>
    <w:p w14:paraId="148F3AA4" w14:textId="491F0C64" w:rsidR="00870993" w:rsidRDefault="00870993" w:rsidP="001507FA">
      <w:pPr>
        <w:spacing w:line="360" w:lineRule="auto"/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07AB">
        <w:rPr>
          <w:rFonts w:ascii="Times New Roman" w:eastAsia="Times New Roman" w:hAnsi="Times New Roman" w:cs="Times New Roman"/>
          <w:sz w:val="24"/>
          <w:szCs w:val="24"/>
        </w:rPr>
        <w:t xml:space="preserve">Click here for access to: </w:t>
      </w:r>
      <w:hyperlink r:id="rId40" w:history="1">
        <w:r w:rsidR="000307AB" w:rsidRPr="000307A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BVC Employment Opportunities</w:t>
        </w:r>
      </w:hyperlink>
    </w:p>
    <w:p w14:paraId="227C88F2" w14:textId="46204502" w:rsidR="00014E96" w:rsidRDefault="00014E96" w:rsidP="001507FA">
      <w:pPr>
        <w:spacing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Special Education Principal</w:t>
      </w:r>
    </w:p>
    <w:p w14:paraId="42BFE5B9" w14:textId="53E382F1" w:rsidR="00014E96" w:rsidRDefault="00014E96" w:rsidP="001507FA">
      <w:pPr>
        <w:spacing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ab/>
        <w:t>Victorville County Education Center, Victorville</w:t>
      </w:r>
    </w:p>
    <w:p w14:paraId="14558D8E" w14:textId="78E0BE1A" w:rsidR="00014E96" w:rsidRDefault="00014E96" w:rsidP="001507FA">
      <w:pPr>
        <w:spacing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ab/>
        <w:t>San Bernardino County Superintendent of Schools</w:t>
      </w:r>
    </w:p>
    <w:p w14:paraId="13493CFB" w14:textId="53D1F428" w:rsidR="00014E96" w:rsidRDefault="00014E96" w:rsidP="001507FA">
      <w:pPr>
        <w:spacing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ab/>
        <w:t>Salary, $160,879.60-$181,291.28 annually with full benefits</w:t>
      </w:r>
    </w:p>
    <w:p w14:paraId="40EF8663" w14:textId="40034D52" w:rsidR="00014E96" w:rsidRDefault="00014E96" w:rsidP="001507FA">
      <w:pPr>
        <w:spacing w:line="36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ab/>
        <w:t>Application Deadline: October 13,2023</w:t>
      </w:r>
    </w:p>
    <w:p w14:paraId="52E949AB" w14:textId="1A860FD4" w:rsidR="00014E96" w:rsidRPr="00014E96" w:rsidRDefault="00014E96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ab/>
        <w:t xml:space="preserve">Apply Here: </w:t>
      </w:r>
      <w:hyperlink r:id="rId41" w:history="1">
        <w:r w:rsidRPr="00014E96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pecial Education Desert Mountain Region</w:t>
        </w:r>
      </w:hyperlink>
    </w:p>
    <w:p w14:paraId="3F3CBE43" w14:textId="77F1E4F4" w:rsidR="007136D3" w:rsidRDefault="007136D3" w:rsidP="007136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 Education Teacher/Schools</w:t>
      </w:r>
    </w:p>
    <w:p w14:paraId="31DD9189" w14:textId="2286E282" w:rsidR="007136D3" w:rsidRPr="005902C7" w:rsidRDefault="009C010F" w:rsidP="007136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902C7">
        <w:rPr>
          <w:rFonts w:ascii="Times New Roman" w:eastAsia="Times New Roman" w:hAnsi="Times New Roman" w:cs="Times New Roman"/>
          <w:sz w:val="24"/>
          <w:szCs w:val="24"/>
        </w:rPr>
        <w:t>Educational Instruction and Library Occupations</w:t>
      </w:r>
    </w:p>
    <w:p w14:paraId="0E2B5383" w14:textId="20B280AA" w:rsidR="009C010F" w:rsidRPr="005902C7" w:rsidRDefault="009C010F" w:rsidP="00870993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2C7">
        <w:rPr>
          <w:rFonts w:ascii="Times New Roman" w:eastAsia="Times New Roman" w:hAnsi="Times New Roman" w:cs="Times New Roman"/>
          <w:sz w:val="24"/>
          <w:szCs w:val="24"/>
        </w:rPr>
        <w:t>$35-$55/</w:t>
      </w:r>
      <w:proofErr w:type="spellStart"/>
      <w:r w:rsidRPr="005902C7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5F5FE9" w:rsidRPr="005902C7">
        <w:rPr>
          <w:rFonts w:ascii="Times New Roman" w:eastAsia="Times New Roman" w:hAnsi="Times New Roman" w:cs="Times New Roman"/>
          <w:sz w:val="24"/>
          <w:szCs w:val="24"/>
        </w:rPr>
        <w:t>, 30-40hrs per week</w:t>
      </w:r>
    </w:p>
    <w:p w14:paraId="424163E5" w14:textId="77777777" w:rsidR="00870993" w:rsidRPr="005902C7" w:rsidRDefault="004C5A3E" w:rsidP="00870993">
      <w:pPr>
        <w:spacing w:line="360" w:lineRule="auto"/>
        <w:ind w:left="720"/>
        <w:rPr>
          <w:rFonts w:ascii="Times New Roman" w:hAnsi="Times New Roman" w:cs="Times New Roman"/>
          <w:color w:val="212529"/>
          <w:sz w:val="24"/>
          <w:szCs w:val="24"/>
        </w:rPr>
      </w:pPr>
      <w:r w:rsidRPr="005902C7">
        <w:rPr>
          <w:rFonts w:ascii="Times New Roman" w:hAnsi="Times New Roman" w:cs="Times New Roman"/>
          <w:color w:val="212529"/>
          <w:sz w:val="24"/>
          <w:szCs w:val="24"/>
        </w:rPr>
        <w:t>E</w:t>
      </w:r>
      <w:r w:rsidR="005F5FE9" w:rsidRPr="005902C7">
        <w:rPr>
          <w:rFonts w:ascii="Times New Roman" w:hAnsi="Times New Roman" w:cs="Times New Roman"/>
          <w:color w:val="212529"/>
          <w:sz w:val="24"/>
          <w:szCs w:val="24"/>
        </w:rPr>
        <w:t>mail your resume and references to schoolcandidates@ahcstaff.com or contact Schools Team at 888.853.0979.</w:t>
      </w:r>
      <w:r w:rsidR="00870993" w:rsidRPr="005902C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61655546" w14:textId="7CF9B650" w:rsidR="005F5FE9" w:rsidRPr="005902C7" w:rsidRDefault="00870993" w:rsidP="0087099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2C7">
        <w:rPr>
          <w:rFonts w:ascii="Times New Roman" w:hAnsi="Times New Roman" w:cs="Times New Roman"/>
          <w:color w:val="212529"/>
          <w:sz w:val="24"/>
          <w:szCs w:val="24"/>
        </w:rPr>
        <w:t xml:space="preserve">See website for further details : </w:t>
      </w:r>
      <w:hyperlink r:id="rId42" w:history="1">
        <w:r w:rsidRPr="005902C7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LENSA Job Description</w:t>
        </w:r>
      </w:hyperlink>
    </w:p>
    <w:p w14:paraId="5C24749E" w14:textId="1D0EA94D" w:rsidR="000B3E2A" w:rsidRDefault="000B3E2A" w:rsidP="000B3E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ial Literacy </w:t>
      </w:r>
      <w:r w:rsidR="00594AAB">
        <w:rPr>
          <w:rFonts w:ascii="Times New Roman" w:eastAsia="Times New Roman" w:hAnsi="Times New Roman" w:cs="Times New Roman"/>
          <w:sz w:val="24"/>
          <w:szCs w:val="24"/>
        </w:rPr>
        <w:t>Center (FLC) &amp; Graduate Student Success Center (GSSC) Coordinator</w:t>
      </w:r>
    </w:p>
    <w:p w14:paraId="31BACB5C" w14:textId="62B1DAD1" w:rsidR="45683AD5" w:rsidRDefault="00EA247D" w:rsidP="000B3E2A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tos </w:t>
      </w:r>
      <w:r w:rsidR="000B3E2A">
        <w:rPr>
          <w:rFonts w:ascii="Times New Roman" w:eastAsia="Times New Roman" w:hAnsi="Times New Roman" w:cs="Times New Roman"/>
          <w:sz w:val="24"/>
          <w:szCs w:val="24"/>
        </w:rPr>
        <w:t>Manuel Student Union (CSUSB)</w:t>
      </w:r>
    </w:p>
    <w:p w14:paraId="13DFEA01" w14:textId="4064028D" w:rsidR="001D195A" w:rsidRDefault="001D195A" w:rsidP="000B3E2A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$49,393-$74,089, 40hrs</w:t>
      </w:r>
      <w:r w:rsidR="0047730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77306">
        <w:rPr>
          <w:rFonts w:ascii="Times New Roman" w:eastAsia="Times New Roman" w:hAnsi="Times New Roman" w:cs="Times New Roman"/>
          <w:sz w:val="24"/>
          <w:szCs w:val="24"/>
        </w:rPr>
        <w:t>wk</w:t>
      </w:r>
      <w:proofErr w:type="spellEnd"/>
      <w:r w:rsidR="00477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on-exempt)</w:t>
      </w:r>
    </w:p>
    <w:p w14:paraId="7C09C670" w14:textId="77777777" w:rsidR="003C7FB8" w:rsidRDefault="00477306" w:rsidP="003C7FB8">
      <w:pPr>
        <w:spacing w:line="360" w:lineRule="auto"/>
        <w:ind w:firstLine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here to apply: </w:t>
      </w:r>
      <w:hyperlink r:id="rId43" w:history="1">
        <w:r w:rsidRPr="00477306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FLC &amp; GSSC Application</w:t>
        </w:r>
      </w:hyperlink>
    </w:p>
    <w:p w14:paraId="5E26952E" w14:textId="77777777" w:rsidR="00F0202B" w:rsidRDefault="00D14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MCA </w:t>
      </w:r>
      <w:r w:rsidR="00F0202B">
        <w:rPr>
          <w:rFonts w:ascii="Times New Roman" w:eastAsia="Times New Roman" w:hAnsi="Times New Roman" w:cs="Times New Roman"/>
          <w:sz w:val="24"/>
          <w:szCs w:val="24"/>
        </w:rPr>
        <w:t>of East Valley</w:t>
      </w:r>
    </w:p>
    <w:p w14:paraId="17879B61" w14:textId="77777777" w:rsidR="00CC4946" w:rsidRDefault="00F020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mbership and Youth Program services</w:t>
      </w:r>
    </w:p>
    <w:p w14:paraId="2AE954D1" w14:textId="6C119AF2" w:rsidR="00371D1F" w:rsidRDefault="00CC49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1D1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sitions starting at $</w:t>
      </w:r>
      <w:r w:rsidR="00371D1F">
        <w:rPr>
          <w:rFonts w:ascii="Times New Roman" w:eastAsia="Times New Roman" w:hAnsi="Times New Roman" w:cs="Times New Roman"/>
          <w:sz w:val="24"/>
          <w:szCs w:val="24"/>
        </w:rPr>
        <w:t>28/</w:t>
      </w:r>
      <w:proofErr w:type="spellStart"/>
      <w:r w:rsidR="00371D1F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371D1F">
        <w:rPr>
          <w:rFonts w:ascii="Times New Roman" w:eastAsia="Times New Roman" w:hAnsi="Times New Roman" w:cs="Times New Roman"/>
          <w:sz w:val="24"/>
          <w:szCs w:val="24"/>
        </w:rPr>
        <w:t>, including benefits</w:t>
      </w:r>
    </w:p>
    <w:p w14:paraId="19CB5DBF" w14:textId="0F805379" w:rsidR="00D14A13" w:rsidRDefault="00371D1F" w:rsidP="00371D1F">
      <w:pPr>
        <w:ind w:firstLine="720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here for more information:</w:t>
      </w:r>
      <w:r w:rsidRPr="00371D1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44" w:history="1">
        <w:r w:rsidRPr="00371D1F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pplication Services</w:t>
        </w:r>
      </w:hyperlink>
      <w:r w:rsidR="00D14A13">
        <w:rPr>
          <w:rFonts w:ascii="Times New Roman" w:eastAsia="Times New Roman" w:hAnsi="Times New Roman" w:cs="Times New Roman"/>
          <w:b/>
          <w:bCs/>
          <w:sz w:val="38"/>
          <w:szCs w:val="38"/>
        </w:rPr>
        <w:br w:type="page"/>
      </w:r>
    </w:p>
    <w:p w14:paraId="547299D8" w14:textId="79AA6AAD" w:rsidR="00CB652B" w:rsidRPr="003041B8" w:rsidRDefault="4CCAF2C0" w:rsidP="00652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Engineer/Construction </w:t>
      </w:r>
      <w:r w:rsidRPr="00B84F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tenance, Recreation, Repairs </w:t>
      </w:r>
    </w:p>
    <w:p w14:paraId="6F024E15" w14:textId="53C463AA" w:rsidR="00771DE2" w:rsidRPr="00B84FFD" w:rsidRDefault="005F19FE" w:rsidP="00E42D6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AC &amp; Electrical Techni</w:t>
      </w:r>
      <w:r w:rsidR="00932A89" w:rsidRPr="00B84FFD">
        <w:rPr>
          <w:rFonts w:ascii="Times New Roman" w:eastAsia="Times New Roman" w:hAnsi="Times New Roman" w:cs="Times New Roman"/>
          <w:sz w:val="24"/>
          <w:szCs w:val="24"/>
        </w:rPr>
        <w:t>cians</w:t>
      </w:r>
      <w:r w:rsidR="00096CE1"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B9D5D" w14:textId="70210114" w:rsidR="00515C24" w:rsidRPr="00B84FFD" w:rsidRDefault="00932A89" w:rsidP="00515C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ab/>
        <w:t>Giles Construction</w:t>
      </w:r>
      <w:r w:rsidR="00515C24" w:rsidRPr="00B84F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6CA5" w:rsidRPr="00B84FFD">
        <w:rPr>
          <w:rFonts w:ascii="Times New Roman" w:eastAsia="Times New Roman" w:hAnsi="Times New Roman" w:cs="Times New Roman"/>
          <w:sz w:val="24"/>
          <w:szCs w:val="24"/>
        </w:rPr>
        <w:t>Lucerne V</w:t>
      </w:r>
      <w:r w:rsidR="00515C24" w:rsidRPr="00B84FF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6CA5" w:rsidRPr="00B84FFD">
        <w:rPr>
          <w:rFonts w:ascii="Times New Roman" w:eastAsia="Times New Roman" w:hAnsi="Times New Roman" w:cs="Times New Roman"/>
          <w:sz w:val="24"/>
          <w:szCs w:val="24"/>
        </w:rPr>
        <w:t>lley</w:t>
      </w:r>
    </w:p>
    <w:p w14:paraId="1DBC0AF3" w14:textId="7C26F4D6" w:rsidR="00C47712" w:rsidRPr="00B84FFD" w:rsidRDefault="00E76CA5" w:rsidP="00515C2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Send Resume to: </w:t>
      </w:r>
      <w:hyperlink r:id="rId45" w:history="1">
        <w:r w:rsidRPr="00B84FFD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gilesac@gmail.com</w:t>
        </w:r>
      </w:hyperlink>
      <w:r w:rsidRPr="00B84FF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30560A7" w14:textId="7AA79DAC" w:rsidR="00515C24" w:rsidRPr="00B84FFD" w:rsidRDefault="00515C24" w:rsidP="00515C2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Click here to apply:</w:t>
      </w:r>
      <w:r w:rsidRPr="00B84FF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46" w:history="1">
        <w:r w:rsidRPr="00B84FFD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/C Technician Application</w:t>
        </w:r>
      </w:hyperlink>
    </w:p>
    <w:p w14:paraId="125248D9" w14:textId="77777777" w:rsidR="00BC644B" w:rsidRPr="00B84FFD" w:rsidRDefault="00BC644B" w:rsidP="00652AD4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B65CB91" w14:textId="4CB38875" w:rsidR="00D637A9" w:rsidRPr="00B84FFD" w:rsidRDefault="00DD3F00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DM </w:t>
      </w:r>
      <w:r w:rsidR="00D637A9" w:rsidRPr="00B84FFD">
        <w:rPr>
          <w:rFonts w:ascii="Times New Roman" w:eastAsia="Times New Roman" w:hAnsi="Times New Roman" w:cs="Times New Roman"/>
          <w:sz w:val="24"/>
          <w:szCs w:val="24"/>
        </w:rPr>
        <w:t>Smith</w:t>
      </w:r>
    </w:p>
    <w:p w14:paraId="036A8A98" w14:textId="324BF6B8" w:rsidR="00D637A9" w:rsidRPr="00B84FFD" w:rsidRDefault="00D637A9" w:rsidP="00D637A9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Pacific Client Service Leader (NAVFAC and USACE)</w:t>
      </w:r>
    </w:p>
    <w:p w14:paraId="5763AA28" w14:textId="3A96827A" w:rsidR="00F802F2" w:rsidRPr="0076346D" w:rsidRDefault="00CE2EA5" w:rsidP="00D637A9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ab/>
        <w:t xml:space="preserve">Click this link to apply: </w:t>
      </w:r>
      <w:hyperlink r:id="rId47" w:history="1">
        <w:r w:rsidRPr="00B84FFD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CMD Smith Application</w:t>
        </w:r>
      </w:hyperlink>
    </w:p>
    <w:p w14:paraId="205E4018" w14:textId="77777777" w:rsidR="00F802F2" w:rsidRDefault="00952543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F802F2">
        <w:rPr>
          <w:rFonts w:ascii="Times New Roman" w:eastAsia="Times New Roman" w:hAnsi="Times New Roman" w:cs="Times New Roman"/>
          <w:sz w:val="24"/>
          <w:szCs w:val="24"/>
        </w:rPr>
        <w:t>arpet Club Victorville</w:t>
      </w:r>
    </w:p>
    <w:p w14:paraId="1AD5C859" w14:textId="2F712DB2" w:rsidR="00F802F2" w:rsidRDefault="000E1FC4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rt-time to bec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ll-time</w:t>
      </w:r>
      <w:proofErr w:type="gramEnd"/>
    </w:p>
    <w:p w14:paraId="3330DAAE" w14:textId="0AAAC00E" w:rsidR="000E1FC4" w:rsidRDefault="000E1FC4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ply in person: </w:t>
      </w:r>
      <w:r w:rsidRPr="000E1FC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12555 Mariposa Rd., Suite H, Victorville CA 92395</w:t>
      </w:r>
    </w:p>
    <w:p w14:paraId="63F389CB" w14:textId="1673B52F" w:rsidR="00952543" w:rsidRDefault="00F802F2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952543">
        <w:rPr>
          <w:rFonts w:ascii="Times New Roman" w:eastAsia="Times New Roman" w:hAnsi="Times New Roman" w:cs="Times New Roman"/>
          <w:sz w:val="24"/>
          <w:szCs w:val="24"/>
        </w:rPr>
        <w:t>onstruction Project Engineer- General Contractor</w:t>
      </w:r>
    </w:p>
    <w:p w14:paraId="78C07284" w14:textId="7FA66912" w:rsidR="00952543" w:rsidRDefault="00952543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lifford &amp; Cruz, Inc.</w:t>
      </w:r>
    </w:p>
    <w:p w14:paraId="15572872" w14:textId="59605C89" w:rsidR="00952543" w:rsidRDefault="00952543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$65,000-$95,000 annually. Full-time</w:t>
      </w:r>
    </w:p>
    <w:p w14:paraId="32F92337" w14:textId="61B725E5" w:rsidR="00952543" w:rsidRDefault="00952543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401k, dental, medical, vision included</w:t>
      </w:r>
    </w:p>
    <w:p w14:paraId="6526FAA2" w14:textId="5B36DE14" w:rsidR="00952543" w:rsidRDefault="00952543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to apply: </w:t>
      </w:r>
      <w:hyperlink r:id="rId48" w:history="1">
        <w:r w:rsidRPr="00952543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Clifford &amp; Cruz Application</w:t>
        </w:r>
      </w:hyperlink>
    </w:p>
    <w:p w14:paraId="22ACCAB8" w14:textId="011F05F8" w:rsidR="0039516A" w:rsidRDefault="0039516A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of Public Works</w:t>
      </w:r>
    </w:p>
    <w:p w14:paraId="665645FF" w14:textId="024451FD" w:rsidR="0039516A" w:rsidRDefault="0039516A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epherd Engineer Search</w:t>
      </w:r>
    </w:p>
    <w:p w14:paraId="27D57747" w14:textId="2D7B5F1E" w:rsidR="0039516A" w:rsidRDefault="000514AB" w:rsidP="000514AB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t have bachelor’s degree, 5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 xml:space="preserve">yea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19B7B" w14:textId="0BB9E639" w:rsidR="000514AB" w:rsidRPr="000514AB" w:rsidRDefault="000514AB" w:rsidP="000514AB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d cover letter, resume, and three professional references to </w:t>
      </w:r>
      <w:hyperlink r:id="rId49" w:history="1">
        <w:r w:rsidRPr="000514A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TEPH@SHEPHERDSG.COM</w:t>
        </w:r>
      </w:hyperlink>
    </w:p>
    <w:p w14:paraId="2FEDE8ED" w14:textId="5EA777FD" w:rsidR="000514AB" w:rsidRPr="000514AB" w:rsidRDefault="000514AB" w:rsidP="000514AB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y at: </w:t>
      </w:r>
      <w:hyperlink r:id="rId50" w:history="1">
        <w:r w:rsidRPr="000514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rector of Public Works</w:t>
        </w:r>
      </w:hyperlink>
    </w:p>
    <w:p w14:paraId="7C42DCCC" w14:textId="163C4EEE" w:rsidR="00B67B4C" w:rsidRPr="00B84FFD" w:rsidRDefault="00B67B4C" w:rsidP="00D637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Excel Scientific: Material Handler</w:t>
      </w:r>
    </w:p>
    <w:p w14:paraId="1FB31471" w14:textId="13E5C09C" w:rsidR="00463E1C" w:rsidRPr="00B84FFD" w:rsidRDefault="00A075E3" w:rsidP="007044D2">
      <w:pPr>
        <w:pStyle w:val="ListParagraph"/>
        <w:numPr>
          <w:ilvl w:val="0"/>
          <w:numId w:val="58"/>
        </w:num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Send resume: </w:t>
      </w:r>
      <w:hyperlink r:id="rId51" w:history="1">
        <w:r w:rsidR="00463E1C" w:rsidRPr="00B84FFD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ethel@excelscientific.com</w:t>
        </w:r>
      </w:hyperlink>
    </w:p>
    <w:p w14:paraId="10662532" w14:textId="42140539" w:rsidR="00355ADD" w:rsidRPr="00B84FFD" w:rsidRDefault="00355ADD" w:rsidP="00355ADD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84FF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ield Engineer</w:t>
      </w:r>
    </w:p>
    <w:p w14:paraId="651F51B7" w14:textId="476A0B74" w:rsidR="00EF745B" w:rsidRPr="00B84FFD" w:rsidRDefault="00743B7E" w:rsidP="008D3B3F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General Atomics </w:t>
      </w:r>
      <w:r w:rsidR="00E117A0" w:rsidRPr="00B84FFD">
        <w:rPr>
          <w:rFonts w:ascii="Times New Roman" w:eastAsia="Times New Roman" w:hAnsi="Times New Roman" w:cs="Times New Roman"/>
          <w:sz w:val="24"/>
          <w:szCs w:val="24"/>
        </w:rPr>
        <w:t>Aeronautical</w:t>
      </w: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E77CAA" w14:textId="7D1E6CDD" w:rsidR="00E117A0" w:rsidRPr="00B84FFD" w:rsidRDefault="00E117A0" w:rsidP="00E117A0">
      <w:pPr>
        <w:pStyle w:val="ListParagraph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Generalatomics.dejobs.org</w:t>
      </w:r>
    </w:p>
    <w:p w14:paraId="21D5A64E" w14:textId="69BE9E7D" w:rsidR="0010228C" w:rsidRPr="00B84FFD" w:rsidRDefault="0010228C" w:rsidP="00E117A0">
      <w:pPr>
        <w:pStyle w:val="ListParagraph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Where: Adelanto</w:t>
      </w:r>
    </w:p>
    <w:p w14:paraId="000000AE" w14:textId="77777777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lastRenderedPageBreak/>
        <w:t>High Desert Jobs: Laborer, HVAC, Substitute Teacher, Plumber and more:</w:t>
      </w:r>
    </w:p>
    <w:p w14:paraId="000000AF" w14:textId="4DFA9158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Pr="00B84FFD">
        <w:rPr>
          <w:rFonts w:ascii="Times New Roman" w:hAnsi="Times New Roman" w:cs="Times New Roman"/>
        </w:rPr>
        <w:tab/>
      </w:r>
      <w:hyperlink r:id="rId52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caljobs.ca.gov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Search by keyword “HD </w:t>
      </w:r>
      <w:proofErr w:type="gramStart"/>
      <w:r w:rsidRPr="00B84FFD">
        <w:rPr>
          <w:rFonts w:ascii="Times New Roman" w:eastAsia="Times New Roman" w:hAnsi="Times New Roman" w:cs="Times New Roman"/>
          <w:sz w:val="24"/>
          <w:szCs w:val="24"/>
        </w:rPr>
        <w:t>Jobs</w:t>
      </w:r>
      <w:proofErr w:type="gramEnd"/>
      <w:r w:rsidRPr="00B84FF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3247C1" w14:textId="0D3A6639" w:rsidR="006F0614" w:rsidRPr="00B84FFD" w:rsidRDefault="006F0614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Kana Pipeline</w:t>
      </w:r>
    </w:p>
    <w:p w14:paraId="14704A8A" w14:textId="723C61D3" w:rsidR="006F0614" w:rsidRPr="00B84FFD" w:rsidRDefault="005F5E14" w:rsidP="0004437B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FFD">
        <w:rPr>
          <w:rFonts w:ascii="Times New Roman" w:hAnsi="Times New Roman" w:cs="Times New Roman"/>
          <w:color w:val="000000"/>
          <w:sz w:val="24"/>
          <w:szCs w:val="24"/>
        </w:rPr>
        <w:t>If you have questions, please contact me directly at (909) 756-1529 or</w:t>
      </w:r>
      <w:r w:rsidRPr="00B84FF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53" w:tooltip="mailto:Vince.Ramirez@wdd.sbcounty.gov" w:history="1">
        <w:r w:rsidRPr="00B84FF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Vince.Ramirez@wdd.sbcounty.gov</w:t>
        </w:r>
      </w:hyperlink>
      <w:r w:rsidRPr="00B84F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00000B2" w14:textId="77777777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LLU Health at Loma Linda</w:t>
      </w:r>
    </w:p>
    <w:p w14:paraId="59C1CF1A" w14:textId="27026EFC" w:rsidR="00DE1AE8" w:rsidRPr="00095895" w:rsidRDefault="00942D92" w:rsidP="0076346D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IS Support Specialist: </w:t>
      </w:r>
      <w:hyperlink r:id="rId54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rsXqF2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F3C789" w14:textId="77777777" w:rsidR="00D06F8C" w:rsidRDefault="006C066E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enance Mechanic</w:t>
      </w:r>
    </w:p>
    <w:p w14:paraId="7F5827AC" w14:textId="5901D924" w:rsidR="00D06F8C" w:rsidRDefault="00D06F8C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$5,111-$5,890</w:t>
      </w:r>
      <w:r w:rsidR="00C238E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C238E4">
        <w:rPr>
          <w:rFonts w:ascii="Times New Roman" w:eastAsia="Times New Roman" w:hAnsi="Times New Roman" w:cs="Times New Roman"/>
          <w:sz w:val="24"/>
          <w:szCs w:val="24"/>
        </w:rPr>
        <w:t xml:space="preserve">mo. </w:t>
      </w:r>
      <w:r w:rsidR="00DF2F9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F2F9A">
        <w:rPr>
          <w:rFonts w:ascii="Times New Roman" w:eastAsia="Times New Roman" w:hAnsi="Times New Roman" w:cs="Times New Roman"/>
          <w:sz w:val="24"/>
          <w:szCs w:val="24"/>
        </w:rPr>
        <w:t xml:space="preserve"> Permanent Full-time</w:t>
      </w:r>
    </w:p>
    <w:p w14:paraId="2C186EB6" w14:textId="1153F590" w:rsidR="00DF2F9A" w:rsidRDefault="00C238E4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Department of State Hospitals</w:t>
      </w:r>
    </w:p>
    <w:p w14:paraId="58087130" w14:textId="7F7D7A6A" w:rsidR="00BD0ACB" w:rsidRDefault="00BD0ACB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5ECB">
        <w:rPr>
          <w:rFonts w:ascii="Times New Roman" w:eastAsia="Times New Roman" w:hAnsi="Times New Roman" w:cs="Times New Roman"/>
          <w:sz w:val="24"/>
          <w:szCs w:val="24"/>
        </w:rPr>
        <w:t xml:space="preserve">-Click here to access: </w:t>
      </w:r>
      <w:hyperlink r:id="rId55" w:history="1">
        <w:r w:rsidR="00D95ECB" w:rsidRPr="00D95EC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Maintenance Mechanic Application</w:t>
        </w:r>
      </w:hyperlink>
    </w:p>
    <w:p w14:paraId="094E4B1D" w14:textId="0E3AC304" w:rsidR="0076346D" w:rsidRDefault="0076346D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son </w:t>
      </w:r>
      <w:r w:rsidR="0018692D">
        <w:rPr>
          <w:rFonts w:ascii="Times New Roman" w:eastAsia="Times New Roman" w:hAnsi="Times New Roman" w:cs="Times New Roman"/>
          <w:sz w:val="24"/>
          <w:szCs w:val="24"/>
        </w:rPr>
        <w:t>Construction</w:t>
      </w:r>
    </w:p>
    <w:p w14:paraId="4FBDE174" w14:textId="4DD4FC55" w:rsidR="0010131E" w:rsidRDefault="0010131E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Salary </w:t>
      </w:r>
      <w:r w:rsidR="00BB5627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65,000</w:t>
      </w:r>
      <w:r w:rsidR="00BB5627">
        <w:rPr>
          <w:rFonts w:ascii="Times New Roman" w:eastAsia="Times New Roman" w:hAnsi="Times New Roman" w:cs="Times New Roman"/>
          <w:sz w:val="24"/>
          <w:szCs w:val="24"/>
        </w:rPr>
        <w:t>-$100,000</w:t>
      </w:r>
    </w:p>
    <w:p w14:paraId="443888FC" w14:textId="6A1AC7FF" w:rsidR="00BB5627" w:rsidRDefault="00BB5627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Bachelor’s degree re</w:t>
      </w:r>
      <w:r w:rsidR="002F67F4">
        <w:rPr>
          <w:rFonts w:ascii="Times New Roman" w:eastAsia="Times New Roman" w:hAnsi="Times New Roman" w:cs="Times New Roman"/>
          <w:sz w:val="24"/>
          <w:szCs w:val="24"/>
        </w:rPr>
        <w:t>quired</w:t>
      </w:r>
    </w:p>
    <w:p w14:paraId="22BA326B" w14:textId="00303999" w:rsidR="002F67F4" w:rsidRPr="009334A8" w:rsidRDefault="002F67F4" w:rsidP="0076346D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rect inquiries to 206-762-0850 and </w:t>
      </w:r>
      <w:hyperlink r:id="rId56" w:history="1">
        <w:r w:rsidR="009334A8" w:rsidRPr="009334A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ecruiting@mansonconstruction.com</w:t>
        </w:r>
      </w:hyperlink>
    </w:p>
    <w:p w14:paraId="0C437E07" w14:textId="790600C7" w:rsidR="009334A8" w:rsidRDefault="009334A8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for access to: </w:t>
      </w:r>
      <w:hyperlink r:id="rId57" w:history="1">
        <w:r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Manson Construction Application</w:t>
        </w:r>
      </w:hyperlink>
    </w:p>
    <w:p w14:paraId="36ABF517" w14:textId="68D332BC" w:rsidR="00EC5726" w:rsidRPr="00B84FFD" w:rsidRDefault="00EC5726" w:rsidP="00763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10D6" w:rsidRPr="00B84FFD">
        <w:rPr>
          <w:rFonts w:ascii="Times New Roman" w:eastAsia="Times New Roman" w:hAnsi="Times New Roman" w:cs="Times New Roman"/>
          <w:sz w:val="24"/>
          <w:szCs w:val="24"/>
        </w:rPr>
        <w:t xml:space="preserve">ep Boys </w:t>
      </w:r>
      <w:proofErr w:type="gramStart"/>
      <w:r w:rsidR="003A10D6" w:rsidRPr="00B84FFD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3A10D6" w:rsidRPr="00B84FFD">
        <w:rPr>
          <w:rFonts w:ascii="Times New Roman" w:eastAsia="Times New Roman" w:hAnsi="Times New Roman" w:cs="Times New Roman"/>
          <w:sz w:val="24"/>
          <w:szCs w:val="24"/>
        </w:rPr>
        <w:t xml:space="preserve"> Hesperia </w:t>
      </w:r>
    </w:p>
    <w:p w14:paraId="59C99FE6" w14:textId="7FFEBA56" w:rsidR="00EC7089" w:rsidRDefault="003A10D6" w:rsidP="0042135B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42135B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careers.pepboys.com</w:t>
      </w:r>
    </w:p>
    <w:p w14:paraId="6109BEE0" w14:textId="10FD85E9" w:rsidR="00E32B33" w:rsidRDefault="00E32B33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 Data Technician</w:t>
      </w:r>
    </w:p>
    <w:p w14:paraId="04C2A582" w14:textId="5F650F1F" w:rsidR="00E32B33" w:rsidRDefault="006553D4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epartment of Transportation</w:t>
      </w:r>
    </w:p>
    <w:p w14:paraId="3CA621A3" w14:textId="31715072" w:rsidR="006553D4" w:rsidRDefault="006553D4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$6,061-$7,</w:t>
      </w:r>
      <w:r w:rsidR="001D4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7/mo. Permanent, Full-Time.</w:t>
      </w:r>
    </w:p>
    <w:p w14:paraId="7F5483EC" w14:textId="049167CC" w:rsidR="00FC1FB8" w:rsidRPr="00FC1FB8" w:rsidRDefault="001D4A33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47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here to access: </w:t>
      </w:r>
      <w:hyperlink r:id="rId58" w:history="1">
        <w:r w:rsidR="00347C58" w:rsidRPr="00347C5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GIS Coordinator Application</w:t>
        </w:r>
      </w:hyperlink>
    </w:p>
    <w:p w14:paraId="28A28859" w14:textId="2FC79B9C" w:rsidR="00FC1FB8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ar Enterprises, Inc. - Hesperia</w:t>
      </w:r>
    </w:p>
    <w:p w14:paraId="33C18CE9" w14:textId="1B9B1EC0" w:rsidR="00FC1FB8" w:rsidRDefault="00FC1FB8" w:rsidP="00017DD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veral Job </w:t>
      </w:r>
      <w:r w:rsidR="00017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alJOBS.ca.gov keyword: Robar Jobs or see link below:</w:t>
      </w:r>
    </w:p>
    <w:p w14:paraId="64B83ACB" w14:textId="1CB2DC20" w:rsidR="00FC1FB8" w:rsidRPr="00017DD7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-</w:t>
      </w:r>
      <w:hyperlink r:id="rId59" w:history="1">
        <w:r w:rsidRPr="00017DD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obar Estimator</w:t>
        </w:r>
      </w:hyperlink>
    </w:p>
    <w:p w14:paraId="46C6A093" w14:textId="322B4CA0" w:rsidR="00FC1FB8" w:rsidRPr="00017DD7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-</w:t>
      </w:r>
      <w:hyperlink r:id="rId60" w:history="1">
        <w:r w:rsidRPr="00017DD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obar General Manager</w:t>
        </w:r>
      </w:hyperlink>
    </w:p>
    <w:p w14:paraId="7DE269B1" w14:textId="12A1AF82" w:rsidR="00FC1FB8" w:rsidRPr="00017DD7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-</w:t>
      </w:r>
      <w:hyperlink r:id="rId61" w:history="1">
        <w:r w:rsidRPr="00017DD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obar Mechanic</w:t>
        </w:r>
      </w:hyperlink>
    </w:p>
    <w:p w14:paraId="500AE2F2" w14:textId="6157D86C" w:rsidR="00FC1FB8" w:rsidRPr="00017DD7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-</w:t>
      </w:r>
      <w:hyperlink r:id="rId62" w:history="1">
        <w:r w:rsidRPr="00017DD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obar Shop Forman</w:t>
        </w:r>
      </w:hyperlink>
    </w:p>
    <w:p w14:paraId="350C1FF2" w14:textId="7B0185E6" w:rsidR="00FC1FB8" w:rsidRPr="00017DD7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-</w:t>
      </w:r>
      <w:hyperlink r:id="rId63" w:history="1">
        <w:r w:rsidRPr="00017DD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obar Ready Mix Driver</w:t>
        </w:r>
      </w:hyperlink>
    </w:p>
    <w:p w14:paraId="18C78BAD" w14:textId="157A810B" w:rsidR="00017DD7" w:rsidRPr="00017DD7" w:rsidRDefault="00FC1FB8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ab/>
      </w:r>
      <w:r w:rsidRPr="00017DD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-</w:t>
      </w:r>
      <w:hyperlink r:id="rId64" w:history="1">
        <w:r w:rsidRPr="00017DD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Robar Project Manager</w:t>
        </w:r>
      </w:hyperlink>
    </w:p>
    <w:p w14:paraId="71C8E1FA" w14:textId="7E5591A6" w:rsidR="00264B84" w:rsidRDefault="002E1503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 Safety Engineer (Industrial)</w:t>
      </w:r>
      <w:r w:rsidR="00264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ct Senior Safety Engineer</w:t>
      </w:r>
    </w:p>
    <w:p w14:paraId="6EA78068" w14:textId="330A046F" w:rsidR="00264B84" w:rsidRDefault="00264B84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$10,876.00-$13,610.00</w:t>
      </w:r>
      <w:r w:rsidR="007E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manent and full-time</w:t>
      </w:r>
    </w:p>
    <w:p w14:paraId="22D51FDF" w14:textId="77777777" w:rsidR="008C2C6F" w:rsidRDefault="00313CF1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 Full access to benefits and 401k, paid sick/vacation/holidays</w:t>
      </w:r>
    </w:p>
    <w:p w14:paraId="48EB4DF7" w14:textId="37A9AE73" w:rsidR="007E0684" w:rsidRDefault="007E0684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lick to access:</w:t>
      </w:r>
      <w:r w:rsidR="00FB5B90" w:rsidRPr="00FB5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5" w:history="1">
        <w:r w:rsidR="00FB5B90" w:rsidRPr="00FB5B90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enior Safety Engineer Application</w:t>
        </w:r>
      </w:hyperlink>
    </w:p>
    <w:p w14:paraId="69B4C524" w14:textId="504E9577" w:rsidR="00073762" w:rsidRDefault="00525C1A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d World Inc., Portable Wood Buildings and Garages</w:t>
      </w:r>
    </w:p>
    <w:p w14:paraId="1AED5C4A" w14:textId="6E6C7E85" w:rsidR="00073762" w:rsidRDefault="00DB1151" w:rsidP="00DB1151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57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s/Accounts Receivable $20/h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57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ustomer service/Sales Associa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$20/hr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Strategist $20/hr. </w:t>
      </w:r>
    </w:p>
    <w:p w14:paraId="1F8C8F91" w14:textId="70E6A76F" w:rsidR="00DB1151" w:rsidRDefault="006710D6" w:rsidP="00DB1151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y in person: 6694 Caliente Rd., Unit A, Oak Hills, CA 92344</w:t>
      </w:r>
    </w:p>
    <w:p w14:paraId="4B5F4345" w14:textId="77777777" w:rsidR="00140E12" w:rsidRDefault="00140E12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onary Engineer</w:t>
      </w:r>
    </w:p>
    <w:p w14:paraId="64B38D4B" w14:textId="1769D9AC" w:rsidR="00140E12" w:rsidRDefault="00410A70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epartment of Transportation</w:t>
      </w:r>
    </w:p>
    <w:p w14:paraId="1DEA941A" w14:textId="3E702824" w:rsidR="00410A70" w:rsidRDefault="00410A70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$5,911-$6,206/mo.</w:t>
      </w:r>
      <w:r w:rsidR="009C2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manent, Full-Time.</w:t>
      </w:r>
    </w:p>
    <w:p w14:paraId="2FBA3609" w14:textId="15B7BEC2" w:rsidR="00014E96" w:rsidRPr="00014E96" w:rsidRDefault="009C202C" w:rsidP="00F30415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lick here to access: </w:t>
      </w:r>
      <w:hyperlink r:id="rId66" w:history="1">
        <w:r w:rsidR="00E42CD1" w:rsidRPr="00E42CD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tationary Engineer Application</w:t>
        </w:r>
      </w:hyperlink>
    </w:p>
    <w:p w14:paraId="7D212546" w14:textId="20A4934C" w:rsidR="000034D5" w:rsidRDefault="0022070B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wenty </w:t>
      </w:r>
      <w:r w:rsidR="00A148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e</w:t>
      </w:r>
      <w:proofErr w:type="gramEnd"/>
      <w:r w:rsidR="00A148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lms Public Cemetery </w:t>
      </w:r>
    </w:p>
    <w:p w14:paraId="556ED79A" w14:textId="596BF59C" w:rsidR="00B901B5" w:rsidRDefault="00B901B5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Maintenance Assistant $18-25/hr. </w:t>
      </w:r>
    </w:p>
    <w:p w14:paraId="12673143" w14:textId="4B6A9E38" w:rsidR="000705ED" w:rsidRPr="00F30415" w:rsidRDefault="000705ED" w:rsidP="00F304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06E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here to access: </w:t>
      </w:r>
      <w:hyperlink r:id="rId67" w:history="1">
        <w:r w:rsidR="00406E0B" w:rsidRPr="00406E0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Twenty Nine Palms Public Cemetery Application</w:t>
        </w:r>
      </w:hyperlink>
    </w:p>
    <w:p w14:paraId="1FD144DB" w14:textId="32039577" w:rsidR="00EC7089" w:rsidRPr="00B84FFD" w:rsidRDefault="00EC7089" w:rsidP="00EC70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Quality Technician</w:t>
      </w:r>
      <w:r w:rsidR="009642F6" w:rsidRPr="00B84FFD">
        <w:rPr>
          <w:rFonts w:ascii="Times New Roman" w:eastAsia="Times New Roman" w:hAnsi="Times New Roman" w:cs="Times New Roman"/>
          <w:sz w:val="24"/>
          <w:szCs w:val="24"/>
        </w:rPr>
        <w:t>- The Toro Company</w:t>
      </w:r>
    </w:p>
    <w:p w14:paraId="1814334F" w14:textId="4D9FE142" w:rsidR="009642F6" w:rsidRPr="00B84FFD" w:rsidRDefault="009642F6" w:rsidP="00EC70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ab/>
        <w:t>-inspectors, testers, sorters, samplers, weighers</w:t>
      </w:r>
    </w:p>
    <w:p w14:paraId="64EBDE90" w14:textId="520DBF53" w:rsidR="00CC0F51" w:rsidRPr="00B84FFD" w:rsidRDefault="00EC264C" w:rsidP="00CC0F5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-6:30-3pm</w:t>
      </w:r>
      <w:r w:rsidR="00574D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51">
        <w:rPr>
          <w:rFonts w:ascii="Times New Roman" w:eastAsia="Times New Roman" w:hAnsi="Times New Roman" w:cs="Times New Roman"/>
          <w:sz w:val="24"/>
          <w:szCs w:val="24"/>
        </w:rPr>
        <w:t>High School Diploma Required</w:t>
      </w:r>
    </w:p>
    <w:p w14:paraId="637B52A1" w14:textId="77777777" w:rsidR="0093363F" w:rsidRDefault="000F4DDA" w:rsidP="0093363F">
      <w:pPr>
        <w:spacing w:line="360" w:lineRule="auto"/>
        <w:ind w:left="720" w:firstLine="720"/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here for access to: </w:t>
      </w:r>
      <w:hyperlink r:id="rId68" w:history="1">
        <w:r w:rsidR="00574DA5" w:rsidRPr="00574DA5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TORO Application</w:t>
        </w:r>
      </w:hyperlink>
    </w:p>
    <w:p w14:paraId="4B1C26AA" w14:textId="77777777" w:rsidR="00F0595D" w:rsidRDefault="00F0595D" w:rsidP="00B43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ding</w:t>
      </w:r>
    </w:p>
    <w:p w14:paraId="41683AEA" w14:textId="77777777" w:rsidR="00F0595D" w:rsidRDefault="00F0595D" w:rsidP="00B43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affey Joint Union High School District</w:t>
      </w:r>
    </w:p>
    <w:p w14:paraId="026D4FE8" w14:textId="77777777" w:rsidR="00F0595D" w:rsidRDefault="00F0595D" w:rsidP="00B43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Monday through Friday, Full time</w:t>
      </w:r>
    </w:p>
    <w:p w14:paraId="533881ED" w14:textId="77777777" w:rsidR="00E07471" w:rsidRDefault="00F0595D" w:rsidP="00B43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$59,656-$141,385 Salary</w:t>
      </w:r>
    </w:p>
    <w:p w14:paraId="4FCCECCE" w14:textId="34BD26F1" w:rsidR="00E07471" w:rsidRDefault="00E07471" w:rsidP="00B43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tact: Lorena Fernande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ivera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909)988-8511 x2668</w:t>
      </w:r>
    </w:p>
    <w:p w14:paraId="295F70A6" w14:textId="6C72AD61" w:rsidR="00E07471" w:rsidRDefault="00E07471" w:rsidP="00B43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pply: </w:t>
      </w:r>
      <w:hyperlink r:id="rId69" w:history="1">
        <w:r w:rsidRPr="00E0747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Welding (CHS)</w:t>
        </w:r>
      </w:hyperlink>
    </w:p>
    <w:p w14:paraId="1AD527DD" w14:textId="1FCE7E38" w:rsidR="003041B8" w:rsidRDefault="00B433D7" w:rsidP="00B433D7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br w:type="page"/>
      </w:r>
    </w:p>
    <w:p w14:paraId="7AED945A" w14:textId="7E8C261D" w:rsidR="000503A5" w:rsidRPr="00B84FFD" w:rsidRDefault="00667053" w:rsidP="560C99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Fast Food </w:t>
      </w:r>
      <w:proofErr w:type="spellStart"/>
      <w:r w:rsidR="000503A5" w:rsidRPr="00B84FFD">
        <w:rPr>
          <w:rFonts w:ascii="Times New Roman" w:eastAsia="Times New Roman" w:hAnsi="Times New Roman" w:cs="Times New Roman"/>
          <w:i/>
          <w:iCs/>
          <w:sz w:val="24"/>
          <w:szCs w:val="24"/>
        </w:rPr>
        <w:t>Food</w:t>
      </w:r>
      <w:proofErr w:type="spellEnd"/>
      <w:r w:rsidR="000503A5" w:rsidRPr="00B84FFD">
        <w:rPr>
          <w:rFonts w:ascii="Times New Roman" w:eastAsia="Times New Roman" w:hAnsi="Times New Roman" w:cs="Times New Roman"/>
          <w:i/>
          <w:iCs/>
          <w:sz w:val="24"/>
          <w:szCs w:val="24"/>
        </w:rPr>
        <w:t>, Restaurants</w:t>
      </w:r>
    </w:p>
    <w:p w14:paraId="762B3117" w14:textId="4296CC9B" w:rsidR="006B15DC" w:rsidRPr="00B84FFD" w:rsidRDefault="006B15DC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hipotle </w:t>
      </w:r>
    </w:p>
    <w:p w14:paraId="2E342E47" w14:textId="4DCF49C6" w:rsidR="006B15DC" w:rsidRPr="007805B1" w:rsidRDefault="00000000" w:rsidP="0004437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70" w:history="1">
        <w:r w:rsidR="006B15DC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jobs.chipotle.com/</w:t>
        </w:r>
      </w:hyperlink>
      <w:r w:rsidR="006B15DC" w:rsidRPr="00780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95DCE6D" w14:textId="3C1B1616" w:rsidR="00BC1859" w:rsidRPr="00B84FFD" w:rsidRDefault="00BC1859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Dell Taco</w:t>
      </w:r>
    </w:p>
    <w:p w14:paraId="765A2CDD" w14:textId="518B9B17" w:rsidR="00BC1859" w:rsidRPr="007805B1" w:rsidRDefault="00000000" w:rsidP="0004437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71" w:history="1">
        <w:r w:rsidR="00BC1859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deltaco.com/careers</w:t>
        </w:r>
      </w:hyperlink>
      <w:r w:rsidR="00BC1859" w:rsidRPr="00780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3A56C45" w14:textId="642E8EA6" w:rsidR="00BA6034" w:rsidRPr="00B84FFD" w:rsidRDefault="00BA6034" w:rsidP="00BA60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Dominos </w:t>
      </w:r>
    </w:p>
    <w:p w14:paraId="547BF69F" w14:textId="53059443" w:rsidR="00D81466" w:rsidRPr="007805B1" w:rsidRDefault="00000000" w:rsidP="00D81466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72" w:history="1">
        <w:r w:rsidR="00D81466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jobs.dominos.com/us/</w:t>
        </w:r>
      </w:hyperlink>
      <w:r w:rsidR="00D81466" w:rsidRPr="00780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1E32E2E3" w14:textId="70726DA3" w:rsidR="003147A1" w:rsidRPr="00B84FFD" w:rsidRDefault="003147A1" w:rsidP="003147A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Little </w:t>
      </w:r>
      <w:r w:rsidR="002E7372" w:rsidRPr="00B84FFD">
        <w:rPr>
          <w:rFonts w:ascii="Times New Roman" w:eastAsia="Times New Roman" w:hAnsi="Times New Roman" w:cs="Times New Roman"/>
          <w:sz w:val="24"/>
          <w:szCs w:val="24"/>
        </w:rPr>
        <w:t xml:space="preserve">Casers </w:t>
      </w:r>
    </w:p>
    <w:p w14:paraId="196E3413" w14:textId="22D1BCDE" w:rsidR="002E7372" w:rsidRPr="007805B1" w:rsidRDefault="00000000" w:rsidP="002E7372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73" w:history="1">
        <w:r w:rsidR="002E7372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littlecaesars.com/en-us/careers/</w:t>
        </w:r>
      </w:hyperlink>
    </w:p>
    <w:p w14:paraId="6B0E1EF6" w14:textId="49874B03" w:rsidR="00CF7C47" w:rsidRPr="00B84FFD" w:rsidRDefault="00CF7C47" w:rsidP="00CF7C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897D46" w:rsidRPr="00B84FFD">
        <w:rPr>
          <w:rFonts w:ascii="Times New Roman" w:eastAsia="Times New Roman" w:hAnsi="Times New Roman" w:cs="Times New Roman"/>
          <w:sz w:val="24"/>
          <w:szCs w:val="24"/>
        </w:rPr>
        <w:t xml:space="preserve">ountain Mikes Pizza </w:t>
      </w:r>
    </w:p>
    <w:p w14:paraId="7A929EE1" w14:textId="38E026E8" w:rsidR="00897D46" w:rsidRPr="007805B1" w:rsidRDefault="00000000" w:rsidP="00897D46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74" w:history="1">
        <w:r w:rsidR="00174640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mountainmikespizza.com/careers/</w:t>
        </w:r>
      </w:hyperlink>
    </w:p>
    <w:p w14:paraId="459D58DC" w14:textId="50312B7A" w:rsidR="005110F9" w:rsidRPr="00B84FFD" w:rsidRDefault="005110F9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McDonalds</w:t>
      </w:r>
    </w:p>
    <w:p w14:paraId="73CADE17" w14:textId="6BFACA9E" w:rsidR="00462342" w:rsidRPr="007805B1" w:rsidRDefault="00000000" w:rsidP="00CB276E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  <w:u w:val="none"/>
        </w:rPr>
      </w:pPr>
      <w:hyperlink r:id="rId75" w:history="1">
        <w:r w:rsidR="00F15028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snagajob.com/search?q=mcdonalds&amp;radius=20</w:t>
        </w:r>
      </w:hyperlink>
    </w:p>
    <w:p w14:paraId="0F3C0304" w14:textId="3495A136" w:rsidR="00652AD4" w:rsidRPr="00B84FFD" w:rsidRDefault="00652AD4" w:rsidP="00652AD4">
      <w:pPr>
        <w:spacing w:line="360" w:lineRule="auto"/>
        <w:ind w:left="36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84FF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Subway </w:t>
      </w:r>
    </w:p>
    <w:p w14:paraId="4AD7047A" w14:textId="68E783B0" w:rsidR="00652AD4" w:rsidRPr="0081490D" w:rsidRDefault="00000000" w:rsidP="00652AD4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  <w:u w:val="none"/>
        </w:rPr>
      </w:pPr>
      <w:hyperlink r:id="rId76" w:history="1">
        <w:r w:rsidR="00652AD4" w:rsidRPr="0081490D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subway.com/en-US/Careers?utm_source=google&amp;utm_medium=cpc&amp;utm_term=subway_e&amp;utm_content=national&amp;utm_campaign=sd-alwayson&amp;cid=0:0:0:0:0:0&amp;segment_code=0&amp;gclid=EAIaIQobChMI_PDn6YLr_QIVNAB9Ch1XDA5_EAAYASABEgJ7uvD_BwE&amp;gclsrc=aw.ds</w:t>
        </w:r>
      </w:hyperlink>
      <w:r w:rsidR="00652AD4" w:rsidRPr="0081490D"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  <w:u w:val="none"/>
        </w:rPr>
        <w:t xml:space="preserve"> </w:t>
      </w:r>
    </w:p>
    <w:p w14:paraId="7911630D" w14:textId="3DA7BE82" w:rsidR="00CB276E" w:rsidRPr="00B84FFD" w:rsidRDefault="00CB276E" w:rsidP="00CB276E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84FF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Jamba </w:t>
      </w:r>
      <w:r w:rsidR="00EC53A3" w:rsidRPr="00B84FF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Juice </w:t>
      </w:r>
    </w:p>
    <w:p w14:paraId="585E0641" w14:textId="605BCCF7" w:rsidR="0077459B" w:rsidRPr="007805B1" w:rsidRDefault="00000000" w:rsidP="0077459B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  <w:u w:val="none"/>
        </w:rPr>
      </w:pPr>
      <w:hyperlink r:id="rId77" w:history="1">
        <w:r w:rsidR="0077459B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jamba.com/careers</w:t>
        </w:r>
      </w:hyperlink>
    </w:p>
    <w:p w14:paraId="2DCC2549" w14:textId="37103D02" w:rsidR="007F20A2" w:rsidRPr="00B84FFD" w:rsidRDefault="007F20A2" w:rsidP="007F2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Jimmy Jones </w:t>
      </w:r>
    </w:p>
    <w:p w14:paraId="7E54BA6D" w14:textId="7609536C" w:rsidR="00EF6361" w:rsidRPr="00DE1AE8" w:rsidRDefault="00EF6361" w:rsidP="00EF6361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E1A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78" w:history="1">
        <w:r w:rsidR="0086591F" w:rsidRPr="00DE1AE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careers.jimmyjohns.com/us/en</w:t>
        </w:r>
      </w:hyperlink>
    </w:p>
    <w:p w14:paraId="528A9F6C" w14:textId="3A44838B" w:rsidR="00F2484F" w:rsidRPr="00B84FFD" w:rsidRDefault="00A86590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Panera Bread</w:t>
      </w:r>
    </w:p>
    <w:p w14:paraId="71772DCE" w14:textId="1B98F419" w:rsidR="00A86590" w:rsidRPr="00DE1AE8" w:rsidRDefault="00000000" w:rsidP="0004437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79" w:history="1">
        <w:r w:rsidR="00A86590" w:rsidRPr="00DE1AE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careers.panerabread.com/global/en</w:t>
        </w:r>
      </w:hyperlink>
      <w:r w:rsidR="00A86590" w:rsidRPr="00DE1A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23FC50D" w14:textId="45CC8802" w:rsidR="00F15028" w:rsidRPr="00B84FFD" w:rsidRDefault="00F15028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Pizza Hut Delivery Driver</w:t>
      </w:r>
    </w:p>
    <w:p w14:paraId="4507BBAC" w14:textId="4AFF8C85" w:rsidR="00F15028" w:rsidRPr="00B84FFD" w:rsidRDefault="00000000" w:rsidP="0004437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0">
        <w:r w:rsidR="0F33C666" w:rsidRPr="00DE1AE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snagajob.com/search?q=pizza+hut&amp;w=92404&amp;radius=20</w:t>
        </w:r>
      </w:hyperlink>
      <w:r w:rsidR="0F33C666" w:rsidRPr="00DE1A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F2E6BB1" w14:textId="77777777" w:rsidR="003041B8" w:rsidRDefault="003041B8" w:rsidP="00090F08">
      <w:pPr>
        <w:spacing w:line="360" w:lineRule="auto"/>
        <w:rPr>
          <w:rFonts w:ascii="Times New Roman" w:hAnsi="Times New Roman" w:cs="Times New Roman"/>
        </w:rPr>
      </w:pPr>
    </w:p>
    <w:p w14:paraId="6DAE045A" w14:textId="377D5B90" w:rsidR="00343758" w:rsidRPr="00B84FFD" w:rsidRDefault="00942D92" w:rsidP="00090F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First Responder </w:t>
      </w:r>
      <w:r w:rsidRPr="00B84FFD">
        <w:rPr>
          <w:rFonts w:ascii="Times New Roman" w:eastAsia="Times New Roman" w:hAnsi="Times New Roman" w:cs="Times New Roman"/>
          <w:i/>
          <w:iCs/>
          <w:sz w:val="24"/>
          <w:szCs w:val="24"/>
        </w:rPr>
        <w:t>EMT, Fire Department, Police Dept., Safety</w:t>
      </w:r>
    </w:p>
    <w:p w14:paraId="1F2519FC" w14:textId="48AE3EEB" w:rsidR="00A54613" w:rsidRDefault="00A54613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bulance Dispatcher EMS</w:t>
      </w:r>
    </w:p>
    <w:p w14:paraId="784977DC" w14:textId="063536CC" w:rsidR="00A54613" w:rsidRDefault="00A54613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emier Ambulance- Brea, CA</w:t>
      </w:r>
    </w:p>
    <w:p w14:paraId="59DB565C" w14:textId="3BC2DBC1" w:rsidR="00A54613" w:rsidRDefault="00A54613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wages ranging from </w:t>
      </w:r>
      <w:r w:rsidR="00C83577">
        <w:rPr>
          <w:rFonts w:ascii="Times New Roman" w:eastAsia="Times New Roman" w:hAnsi="Times New Roman" w:cs="Times New Roman"/>
          <w:sz w:val="24"/>
          <w:szCs w:val="24"/>
        </w:rPr>
        <w:t>$22</w:t>
      </w:r>
    </w:p>
    <w:p w14:paraId="591AE861" w14:textId="77454A04" w:rsidR="00C83577" w:rsidRDefault="00C8357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Emergency Medical experience required*</w:t>
      </w:r>
    </w:p>
    <w:p w14:paraId="32953AC4" w14:textId="7F8311C7" w:rsidR="009A444E" w:rsidRDefault="009A444E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401k, uniforms provided, Full Benefits</w:t>
      </w:r>
    </w:p>
    <w:p w14:paraId="181A355A" w14:textId="46A8DD2A" w:rsidR="00107412" w:rsidRDefault="0010741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pply: </w:t>
      </w:r>
      <w:hyperlink r:id="rId81" w:history="1">
        <w:r w:rsidRPr="00107412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mbulance Dispatcher EMS</w:t>
        </w:r>
      </w:hyperlink>
    </w:p>
    <w:p w14:paraId="27030E8F" w14:textId="6D6289B3" w:rsidR="00343758" w:rsidRPr="00B84FFD" w:rsidRDefault="00343758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AM</w:t>
      </w:r>
      <w:r w:rsidR="00281449" w:rsidRPr="00B84FF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</w:p>
    <w:p w14:paraId="0BF17A66" w14:textId="734099B7" w:rsidR="003A4ADB" w:rsidRPr="007805B1" w:rsidRDefault="00000000" w:rsidP="003A4AD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82" w:history="1">
        <w:r w:rsidR="003A4ADB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careers.gmr.net/amr</w:t>
        </w:r>
      </w:hyperlink>
    </w:p>
    <w:p w14:paraId="000000BE" w14:textId="0BADD64D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SUSB PD: </w:t>
      </w:r>
    </w:p>
    <w:p w14:paraId="000000BF" w14:textId="77777777" w:rsidR="00604A50" w:rsidRPr="00B84FFD" w:rsidRDefault="4CCAF2C0" w:rsidP="0004437B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Police Officer: </w:t>
      </w:r>
      <w:hyperlink r:id="rId83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6PGoaP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4F63F" w14:textId="3402A066" w:rsidR="009D2A8B" w:rsidRDefault="004B1F5F" w:rsidP="003E5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Premier </w:t>
      </w:r>
      <w:r w:rsidR="003E5263">
        <w:rPr>
          <w:rFonts w:ascii="Times New Roman" w:eastAsia="Times New Roman" w:hAnsi="Times New Roman" w:cs="Times New Roman"/>
          <w:sz w:val="24"/>
          <w:szCs w:val="24"/>
        </w:rPr>
        <w:t>Ambul</w:t>
      </w:r>
      <w:r w:rsidR="00E96435">
        <w:rPr>
          <w:rFonts w:ascii="Times New Roman" w:eastAsia="Times New Roman" w:hAnsi="Times New Roman" w:cs="Times New Roman"/>
          <w:sz w:val="24"/>
          <w:szCs w:val="24"/>
        </w:rPr>
        <w:t>ance Medial Biller</w:t>
      </w:r>
      <w:r w:rsidR="00DD4F63">
        <w:rPr>
          <w:rFonts w:ascii="Times New Roman" w:eastAsia="Times New Roman" w:hAnsi="Times New Roman" w:cs="Times New Roman"/>
          <w:sz w:val="24"/>
          <w:szCs w:val="24"/>
        </w:rPr>
        <w:t>, Brea, CA</w:t>
      </w:r>
    </w:p>
    <w:p w14:paraId="71287BC1" w14:textId="1269E4B4" w:rsidR="00E96435" w:rsidRDefault="00E96435" w:rsidP="003E5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F6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$20-$27/hr.</w:t>
      </w:r>
      <w:r w:rsidR="00DD4F63">
        <w:rPr>
          <w:rFonts w:ascii="Times New Roman" w:eastAsia="Times New Roman" w:hAnsi="Times New Roman" w:cs="Times New Roman"/>
          <w:sz w:val="24"/>
          <w:szCs w:val="24"/>
        </w:rPr>
        <w:t xml:space="preserve"> paid time off and sick pay</w:t>
      </w:r>
    </w:p>
    <w:p w14:paraId="38495D7E" w14:textId="4C0CB663" w:rsidR="00E96435" w:rsidRDefault="00DD4F63" w:rsidP="003E5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401k plan with benefits</w:t>
      </w:r>
    </w:p>
    <w:p w14:paraId="7586E73C" w14:textId="49E1F95B" w:rsidR="00DD4F63" w:rsidRDefault="00DD4F63" w:rsidP="003E5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High school diploma required</w:t>
      </w:r>
    </w:p>
    <w:p w14:paraId="01F0654A" w14:textId="53E25C48" w:rsidR="00DD4F63" w:rsidRPr="00B84FFD" w:rsidRDefault="00DD4F63" w:rsidP="003E5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lick to apply</w:t>
      </w:r>
      <w:r w:rsidRPr="00780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: </w:t>
      </w:r>
      <w:hyperlink r:id="rId84" w:history="1">
        <w:r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Medical Biller Application</w:t>
        </w:r>
      </w:hyperlink>
    </w:p>
    <w:p w14:paraId="000000C1" w14:textId="77777777" w:rsidR="00604A50" w:rsidRPr="00B84FFD" w:rsidRDefault="4CCAF2C0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Riverside County PD </w:t>
      </w:r>
    </w:p>
    <w:p w14:paraId="000000C2" w14:textId="77777777" w:rsidR="00604A50" w:rsidRPr="00B84FFD" w:rsidRDefault="00942D92" w:rsidP="0004437B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​​Assessor Clerk Recorder: </w:t>
      </w:r>
      <w:hyperlink r:id="rId85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2UrxUEl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3" w14:textId="77777777" w:rsidR="00604A50" w:rsidRPr="00B84FFD" w:rsidRDefault="00942D92" w:rsidP="0004437B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Accounting Technician: </w:t>
      </w:r>
      <w:hyperlink r:id="rId86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iu331I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4" w14:textId="77777777" w:rsidR="00604A50" w:rsidRPr="00B84FFD" w:rsidRDefault="00942D92" w:rsidP="0004437B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Sheriff's Department Accounting: </w:t>
      </w:r>
      <w:hyperlink r:id="rId87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Brbsf4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5" w14:textId="77777777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San Bernardino County Sheriff's Department: </w:t>
      </w:r>
    </w:p>
    <w:p w14:paraId="000000C6" w14:textId="77777777" w:rsidR="00604A50" w:rsidRDefault="00942D92" w:rsidP="0004437B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Sheriff's Job Openings: </w:t>
      </w:r>
      <w:hyperlink r:id="rId88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wJ3KtX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0037FC" w14:textId="08444367" w:rsidR="00372263" w:rsidRDefault="00372263" w:rsidP="00372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 Events </w:t>
      </w:r>
      <w:r w:rsidR="00056AE4">
        <w:rPr>
          <w:rFonts w:ascii="Times New Roman" w:eastAsia="Times New Roman" w:hAnsi="Times New Roman" w:cs="Times New Roman"/>
          <w:sz w:val="24"/>
          <w:szCs w:val="24"/>
        </w:rPr>
        <w:t>&amp; Stand By- ALS Paramedic</w:t>
      </w:r>
    </w:p>
    <w:p w14:paraId="0204720C" w14:textId="6B3D7F51" w:rsidR="00056AE4" w:rsidRDefault="00056AE4" w:rsidP="00372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emier Ambulance- United States</w:t>
      </w:r>
    </w:p>
    <w:p w14:paraId="09A6DEB0" w14:textId="64BB3BDE" w:rsidR="00056AE4" w:rsidRDefault="00056AE4" w:rsidP="00372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$30.00-$36.29/hr.</w:t>
      </w:r>
      <w:r w:rsidR="00DE1AE8">
        <w:rPr>
          <w:rFonts w:ascii="Times New Roman" w:eastAsia="Times New Roman" w:hAnsi="Times New Roman" w:cs="Times New Roman"/>
          <w:sz w:val="24"/>
          <w:szCs w:val="24"/>
        </w:rPr>
        <w:t xml:space="preserve"> 401k plan.</w:t>
      </w:r>
    </w:p>
    <w:p w14:paraId="2E964EBC" w14:textId="34513E15" w:rsidR="00056AE4" w:rsidRDefault="00056AE4" w:rsidP="003722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37FF">
        <w:rPr>
          <w:rFonts w:ascii="Times New Roman" w:eastAsia="Times New Roman" w:hAnsi="Times New Roman" w:cs="Times New Roman"/>
          <w:sz w:val="24"/>
          <w:szCs w:val="24"/>
        </w:rPr>
        <w:t>-$10,000 loyalty bonus</w:t>
      </w:r>
    </w:p>
    <w:p w14:paraId="172BBEB6" w14:textId="77777777" w:rsidR="00A563DD" w:rsidRDefault="00E837FF" w:rsidP="00DE1A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DE1AE8">
        <w:rPr>
          <w:rFonts w:ascii="Times New Roman" w:eastAsia="Times New Roman" w:hAnsi="Times New Roman" w:cs="Times New Roman"/>
          <w:sz w:val="24"/>
          <w:szCs w:val="24"/>
        </w:rPr>
        <w:t>24/11/10/9hr shifts available</w:t>
      </w:r>
    </w:p>
    <w:p w14:paraId="6B54CEF8" w14:textId="283C2832" w:rsidR="14AFC1A5" w:rsidRPr="003041B8" w:rsidRDefault="00DE1AE8" w:rsidP="003041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the link to apply: </w:t>
      </w:r>
      <w:hyperlink r:id="rId89" w:history="1">
        <w:r w:rsidRPr="00DE1AE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 xml:space="preserve">Special Events &amp; Stand </w:t>
        </w:r>
        <w:proofErr w:type="gramStart"/>
        <w:r w:rsidRPr="00DE1AE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By</w:t>
        </w:r>
        <w:proofErr w:type="gramEnd"/>
        <w:r w:rsidRPr="00DE1AE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 xml:space="preserve"> Application</w:t>
        </w:r>
      </w:hyperlink>
    </w:p>
    <w:p w14:paraId="7940AD9E" w14:textId="71B96B6B" w:rsidR="06099B1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Healthcare </w:t>
      </w:r>
      <w:r w:rsidRPr="00B84FFD">
        <w:rPr>
          <w:rFonts w:ascii="Times New Roman" w:eastAsia="Times New Roman" w:hAnsi="Times New Roman" w:cs="Times New Roman"/>
          <w:i/>
          <w:iCs/>
          <w:sz w:val="24"/>
          <w:szCs w:val="24"/>
        </w:rPr>
        <w:t>Admissions Manager, Clinical Manager, Emergency Medicine</w:t>
      </w:r>
    </w:p>
    <w:p w14:paraId="30512FA7" w14:textId="73B7C637" w:rsidR="00172CDF" w:rsidRDefault="00172CDF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ction Medicine Physician II</w:t>
      </w:r>
    </w:p>
    <w:p w14:paraId="5BF09363" w14:textId="085ED06F" w:rsidR="00172CDF" w:rsidRDefault="00172CDF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$281,424-$343,075 Annually, Full-Time</w:t>
      </w:r>
    </w:p>
    <w:p w14:paraId="5076DFC6" w14:textId="4F99D97B" w:rsidR="00172CDF" w:rsidRDefault="00172CDF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graduation from an accredited school of medicine required </w:t>
      </w:r>
    </w:p>
    <w:p w14:paraId="12B78C89" w14:textId="45600AE1" w:rsidR="00172CDF" w:rsidRDefault="00172CDF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up to $300,000 loan repayment for 5yrs of service</w:t>
      </w:r>
    </w:p>
    <w:p w14:paraId="3C2F317D" w14:textId="44828A51" w:rsidR="00172CDF" w:rsidRDefault="00172CDF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see more benefits and apply here: </w:t>
      </w:r>
      <w:hyperlink r:id="rId90" w:history="1">
        <w:r w:rsidRPr="00172CDF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ddiction Medicine Physician II</w:t>
        </w:r>
      </w:hyperlink>
    </w:p>
    <w:p w14:paraId="63BC6075" w14:textId="3B6F1A4F" w:rsidR="00C57AA5" w:rsidRPr="00B84FFD" w:rsidRDefault="00C57AA5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Administrative RN</w:t>
      </w:r>
    </w:p>
    <w:p w14:paraId="79E9F677" w14:textId="497313B7" w:rsidR="00C57AA5" w:rsidRPr="00B84FFD" w:rsidRDefault="00C57AA5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ab/>
      </w:r>
      <w:r w:rsidR="00741077" w:rsidRPr="00B84FFD">
        <w:rPr>
          <w:rFonts w:ascii="Times New Roman" w:eastAsia="Times New Roman" w:hAnsi="Times New Roman" w:cs="Times New Roman"/>
          <w:sz w:val="24"/>
          <w:szCs w:val="24"/>
        </w:rPr>
        <w:t>-Registered Nurse, application expires 5/19/2023</w:t>
      </w:r>
    </w:p>
    <w:p w14:paraId="50284AD2" w14:textId="2DC4D108" w:rsidR="00717A09" w:rsidRPr="00B84FFD" w:rsidRDefault="00717A09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-full time pay: $48-$5</w:t>
      </w:r>
      <w:r w:rsidR="0058669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4F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84FFD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B84FFD">
        <w:rPr>
          <w:rFonts w:ascii="Times New Roman" w:eastAsia="Times New Roman" w:hAnsi="Times New Roman" w:cs="Times New Roman"/>
          <w:sz w:val="24"/>
          <w:szCs w:val="24"/>
        </w:rPr>
        <w:t>, M-F</w:t>
      </w:r>
      <w:r w:rsidR="001B1C0F" w:rsidRPr="00B84FFD">
        <w:rPr>
          <w:rFonts w:ascii="Times New Roman" w:eastAsia="Times New Roman" w:hAnsi="Times New Roman" w:cs="Times New Roman"/>
          <w:sz w:val="24"/>
          <w:szCs w:val="24"/>
        </w:rPr>
        <w:t xml:space="preserve"> weekend availability</w:t>
      </w:r>
    </w:p>
    <w:p w14:paraId="41D864F1" w14:textId="0647D7A1" w:rsidR="00741077" w:rsidRPr="00B5236E" w:rsidRDefault="00741077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ab/>
      </w:r>
      <w:r w:rsidR="001B1C0F" w:rsidRPr="00B84FFD">
        <w:rPr>
          <w:rFonts w:ascii="Times New Roman" w:eastAsia="Times New Roman" w:hAnsi="Times New Roman" w:cs="Times New Roman"/>
          <w:sz w:val="24"/>
          <w:szCs w:val="24"/>
        </w:rPr>
        <w:t xml:space="preserve">Apply here: </w:t>
      </w:r>
      <w:hyperlink r:id="rId91" w:history="1">
        <w:r w:rsidR="001B1C0F" w:rsidRPr="00B5236E">
          <w:rPr>
            <w:rStyle w:val="Hyperlink"/>
            <w:rFonts w:ascii="Times New Roman" w:hAnsi="Times New Roman" w:cs="Times New Roman"/>
            <w:color w:val="0070C0"/>
          </w:rPr>
          <w:t>https://forms.gle/TdXjCCuwamtdSRQy9</w:t>
        </w:r>
      </w:hyperlink>
    </w:p>
    <w:p w14:paraId="505EAD47" w14:textId="314605AB" w:rsidR="006A74E7" w:rsidRDefault="006A74E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al Care Volunteer- temporary</w:t>
      </w:r>
    </w:p>
    <w:p w14:paraId="01B7BD20" w14:textId="57047146" w:rsidR="006A74E7" w:rsidRDefault="006A74E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n Bernardino County Department of Public Health</w:t>
      </w:r>
    </w:p>
    <w:p w14:paraId="561A120F" w14:textId="5A207FEF" w:rsidR="006A74E7" w:rsidRDefault="006A74E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Must commit to 9hrs. per month and 18 yrs. of age</w:t>
      </w:r>
    </w:p>
    <w:p w14:paraId="68CBFEFA" w14:textId="5756D6CE" w:rsidR="006A74E7" w:rsidRDefault="006A74E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pply here:</w:t>
      </w:r>
      <w:r w:rsidRPr="006A74E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92" w:history="1">
        <w:r w:rsidRPr="006A74E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Animal Care Volunteer</w:t>
        </w:r>
      </w:hyperlink>
    </w:p>
    <w:p w14:paraId="000000D0" w14:textId="5B2A52CF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Behavior Frontiers in San Bernardino:</w:t>
      </w:r>
    </w:p>
    <w:p w14:paraId="000000D1" w14:textId="77777777" w:rsidR="00604A50" w:rsidRPr="00B84FFD" w:rsidRDefault="00942D92" w:rsidP="0004437B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Entry Level Therapist: </w:t>
      </w:r>
      <w:hyperlink r:id="rId93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xZ1wHk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91B93" w14:textId="0645672B" w:rsidR="00063F94" w:rsidRPr="00B84FFD" w:rsidRDefault="00063F94" w:rsidP="00063F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Bilingual Medical Assistant </w:t>
      </w:r>
    </w:p>
    <w:p w14:paraId="4AA8BE61" w14:textId="058E04AA" w:rsidR="003475C0" w:rsidRPr="00B84FFD" w:rsidRDefault="003475C0" w:rsidP="003475C0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Send Resume to… sonnyg@lvgmdinc.com</w:t>
      </w:r>
    </w:p>
    <w:p w14:paraId="04B10ACC" w14:textId="4DCBF57B" w:rsidR="00604A50" w:rsidRPr="00B84FFD" w:rsidRDefault="1CD9D2BE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asa </w:t>
      </w:r>
      <w:proofErr w:type="spellStart"/>
      <w:r w:rsidRPr="00B84FFD">
        <w:rPr>
          <w:rFonts w:ascii="Times New Roman" w:eastAsia="Times New Roman" w:hAnsi="Times New Roman" w:cs="Times New Roman"/>
          <w:sz w:val="24"/>
          <w:szCs w:val="24"/>
        </w:rPr>
        <w:t>Colina</w:t>
      </w:r>
      <w:proofErr w:type="spellEnd"/>
    </w:p>
    <w:p w14:paraId="1B63A729" w14:textId="0D0CBDC7" w:rsidR="001D6010" w:rsidRPr="00B84FFD" w:rsidRDefault="1CD9D2BE" w:rsidP="00792C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    -</w:t>
      </w:r>
      <w:r w:rsidR="00942D92" w:rsidRPr="00B84FFD">
        <w:rPr>
          <w:rFonts w:ascii="Times New Roman" w:hAnsi="Times New Roman" w:cs="Times New Roman"/>
        </w:rPr>
        <w:tab/>
      </w:r>
      <w:hyperlink r:id="rId94">
        <w:r w:rsidRPr="00C2529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www.caljobs.ca.gov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search keyword “Casa </w:t>
      </w:r>
      <w:proofErr w:type="spellStart"/>
      <w:proofErr w:type="gramStart"/>
      <w:r w:rsidRPr="00B84FFD">
        <w:rPr>
          <w:rFonts w:ascii="Times New Roman" w:eastAsia="Times New Roman" w:hAnsi="Times New Roman" w:cs="Times New Roman"/>
          <w:sz w:val="24"/>
          <w:szCs w:val="24"/>
        </w:rPr>
        <w:t>Colina</w:t>
      </w:r>
      <w:proofErr w:type="spellEnd"/>
      <w:proofErr w:type="gramEnd"/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B77249"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004"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B432E" w14:textId="4B5505BE" w:rsidR="00F55FDC" w:rsidRPr="00B84FFD" w:rsidRDefault="008C7DB3" w:rsidP="008C7D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FFD"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774" w:rsidRPr="00B84FFD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Center </w:t>
      </w:r>
    </w:p>
    <w:p w14:paraId="7BC3CF3B" w14:textId="2C2BE252" w:rsidR="008B676E" w:rsidRPr="00C25298" w:rsidRDefault="00000000" w:rsidP="0004437B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95" w:history="1">
        <w:r w:rsidR="00C25298" w:rsidRPr="00C25298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www.ccrcca.org</w:t>
        </w:r>
      </w:hyperlink>
    </w:p>
    <w:p w14:paraId="6D0A2904" w14:textId="0FDD7720" w:rsidR="00C25298" w:rsidRDefault="00FF5D01" w:rsidP="00C252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Social Worker- Medical Services</w:t>
      </w:r>
    </w:p>
    <w:p w14:paraId="3A5BEF24" w14:textId="159C8C0E" w:rsidR="00FF5D01" w:rsidRDefault="00FF5D01" w:rsidP="00C252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$6,568.00</w:t>
      </w:r>
      <w:r w:rsidR="000945B2">
        <w:rPr>
          <w:rFonts w:ascii="Times New Roman" w:eastAsia="Times New Roman" w:hAnsi="Times New Roman" w:cs="Times New Roman"/>
          <w:sz w:val="24"/>
          <w:szCs w:val="24"/>
        </w:rPr>
        <w:t>-$8,987.00 Monthly</w:t>
      </w:r>
      <w:r w:rsidR="00634E7A">
        <w:rPr>
          <w:rFonts w:ascii="Times New Roman" w:eastAsia="Times New Roman" w:hAnsi="Times New Roman" w:cs="Times New Roman"/>
          <w:sz w:val="24"/>
          <w:szCs w:val="24"/>
        </w:rPr>
        <w:t>. Permanent, Full-time.</w:t>
      </w:r>
    </w:p>
    <w:p w14:paraId="2312F6D6" w14:textId="3ADB6976" w:rsidR="00634E7A" w:rsidRPr="00C25298" w:rsidRDefault="00634E7A" w:rsidP="00C252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7531">
        <w:rPr>
          <w:rFonts w:ascii="Times New Roman" w:eastAsia="Times New Roman" w:hAnsi="Times New Roman" w:cs="Times New Roman"/>
          <w:sz w:val="24"/>
          <w:szCs w:val="24"/>
        </w:rPr>
        <w:t>Click Link to apply</w:t>
      </w:r>
      <w:r w:rsidR="001539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6" w:history="1">
        <w:r w:rsidR="00153994" w:rsidRPr="0015399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Clinical Social Worker- Medical Services</w:t>
        </w:r>
      </w:hyperlink>
      <w:r w:rsidRPr="0015399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0F79759" w14:textId="5067246E" w:rsidR="006A74E7" w:rsidRDefault="006A74E7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vironmental Health Manager</w:t>
      </w:r>
    </w:p>
    <w:p w14:paraId="74B84FD8" w14:textId="75DD9C73" w:rsidR="006A74E7" w:rsidRDefault="006A74E7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n Bernardino County Department of Public Health</w:t>
      </w:r>
    </w:p>
    <w:p w14:paraId="7B74CCDD" w14:textId="4948A60B" w:rsidR="006A74E7" w:rsidRDefault="006A74E7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$92,622-$127,608 annually, full-time. </w:t>
      </w:r>
    </w:p>
    <w:p w14:paraId="1D171A17" w14:textId="0127DE1F" w:rsidR="006A74E7" w:rsidRDefault="006A74E7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Health Benefits. Paid Time Off. Retirement Perks.</w:t>
      </w:r>
    </w:p>
    <w:p w14:paraId="7B29DC4E" w14:textId="5FFFCDC4" w:rsidR="006A74E7" w:rsidRDefault="006A74E7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lick here to apply:</w:t>
      </w:r>
      <w:r w:rsidRPr="0002677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97" w:history="1">
        <w:r w:rsidRPr="0002677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Environmental Health Manager Application</w:t>
        </w:r>
      </w:hyperlink>
    </w:p>
    <w:p w14:paraId="4E6769FB" w14:textId="397B79AC" w:rsidR="0E4EE0BE" w:rsidRPr="00B84FFD" w:rsidRDefault="0E4EE0BE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Geo Group Hiring Event</w:t>
      </w:r>
      <w:r w:rsidR="6DA15356" w:rsidRPr="00B84FFD">
        <w:rPr>
          <w:rFonts w:ascii="Times New Roman" w:eastAsia="Times New Roman" w:hAnsi="Times New Roman" w:cs="Times New Roman"/>
          <w:sz w:val="24"/>
          <w:szCs w:val="24"/>
        </w:rPr>
        <w:t>- Social work, RN, MIS Specialist</w:t>
      </w:r>
      <w:r w:rsidR="28963B00" w:rsidRPr="00B84F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0385" w:rsidRPr="00B84FFD">
        <w:rPr>
          <w:rFonts w:ascii="Times New Roman" w:eastAsia="Times New Roman" w:hAnsi="Times New Roman" w:cs="Times New Roman"/>
          <w:sz w:val="24"/>
          <w:szCs w:val="24"/>
        </w:rPr>
        <w:t>Transportation</w:t>
      </w:r>
      <w:r w:rsidR="28963B00"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82E6F1" w:rsidRPr="00B84FFD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28963B00" w:rsidRPr="00B84FFD">
        <w:rPr>
          <w:rFonts w:ascii="Times New Roman" w:eastAsia="Times New Roman" w:hAnsi="Times New Roman" w:cs="Times New Roman"/>
          <w:sz w:val="24"/>
          <w:szCs w:val="24"/>
        </w:rPr>
        <w:t xml:space="preserve">, Substance abuse counselor and </w:t>
      </w:r>
      <w:proofErr w:type="gramStart"/>
      <w:r w:rsidR="28963B00" w:rsidRPr="00B84FFD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gramEnd"/>
      <w:r w:rsidR="28963B00" w:rsidRPr="00B84FFD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28F3239" w14:textId="225961A9" w:rsidR="28963B00" w:rsidRPr="00026774" w:rsidRDefault="28963B00" w:rsidP="0004437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2677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hyperlink r:id="rId98" w:history="1">
        <w:r w:rsidR="00EF04B5" w:rsidRPr="0002677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jobs.geogroup.com/</w:t>
        </w:r>
      </w:hyperlink>
    </w:p>
    <w:p w14:paraId="436F48B2" w14:textId="0215D308" w:rsidR="00026774" w:rsidRDefault="00026774" w:rsidP="00E02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 Education Specialist I</w:t>
      </w:r>
    </w:p>
    <w:p w14:paraId="2B97A164" w14:textId="73934EFC" w:rsidR="00026774" w:rsidRDefault="00026774" w:rsidP="00E02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Full-time, $52,312</w:t>
      </w:r>
      <w:r w:rsidR="00BA0C16">
        <w:rPr>
          <w:rFonts w:ascii="Times New Roman" w:eastAsia="Times New Roman" w:hAnsi="Times New Roman" w:cs="Times New Roman"/>
          <w:sz w:val="24"/>
          <w:szCs w:val="24"/>
        </w:rPr>
        <w:t>-$71,905 Annually.</w:t>
      </w:r>
    </w:p>
    <w:p w14:paraId="7FFE5BBF" w14:textId="01953143" w:rsidR="00BA0C16" w:rsidRDefault="00BA0C16" w:rsidP="00E02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Paid time off, health benefits, and retirement perks</w:t>
      </w:r>
    </w:p>
    <w:p w14:paraId="4420CD5C" w14:textId="2CBACAC0" w:rsidR="00BA0C16" w:rsidRDefault="00BA0C16" w:rsidP="00E02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Must have a degree and/or 45 units completed education with one year of experience</w:t>
      </w:r>
    </w:p>
    <w:p w14:paraId="32C2BADA" w14:textId="263983EF" w:rsidR="00BA0C16" w:rsidRDefault="00BA0C16" w:rsidP="00E02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here to apply: </w:t>
      </w:r>
      <w:hyperlink r:id="rId99" w:history="1">
        <w:r w:rsidRPr="00BA0C16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ealth Education Specialist I</w:t>
        </w:r>
      </w:hyperlink>
    </w:p>
    <w:p w14:paraId="4C240860" w14:textId="17CA3566" w:rsidR="00E0203F" w:rsidRPr="00B84FFD" w:rsidRDefault="00E0203F" w:rsidP="00E020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LLU in Loma Linda</w:t>
      </w:r>
    </w:p>
    <w:p w14:paraId="1D6223AB" w14:textId="77777777" w:rsidR="00E0203F" w:rsidRPr="00B84FFD" w:rsidRDefault="00E0203F" w:rsidP="00E0203F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linical Nurse B- Inpatient: </w:t>
      </w:r>
      <w:hyperlink r:id="rId100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iChRLV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56D94A" w14:textId="197D6049" w:rsidR="009C32B4" w:rsidRDefault="009C32B4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Surveyor</w:t>
      </w:r>
    </w:p>
    <w:p w14:paraId="2B791AB6" w14:textId="285CFF90" w:rsidR="009C32B4" w:rsidRDefault="009C32B4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partment of Public Health </w:t>
      </w:r>
    </w:p>
    <w:p w14:paraId="2C807EBB" w14:textId="1E367228" w:rsidR="009C32B4" w:rsidRDefault="009C32B4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$6,476.00-$8,504.00/mo.</w:t>
      </w:r>
    </w:p>
    <w:p w14:paraId="4B4A681E" w14:textId="60F7BD97" w:rsidR="00026774" w:rsidRDefault="00026774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ick here to apply: </w:t>
      </w:r>
      <w:hyperlink r:id="rId101" w:history="1">
        <w:r w:rsidRPr="00026774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Nurse Surveyor Application</w:t>
        </w:r>
      </w:hyperlink>
    </w:p>
    <w:p w14:paraId="3A9462DF" w14:textId="1F5238B9" w:rsidR="00E0203F" w:rsidRDefault="00E0203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ian </w:t>
      </w:r>
      <w:r w:rsidR="004D7895">
        <w:rPr>
          <w:rFonts w:ascii="Times New Roman" w:hAnsi="Times New Roman" w:cs="Times New Roman"/>
          <w:sz w:val="24"/>
          <w:szCs w:val="24"/>
        </w:rPr>
        <w:t xml:space="preserve">&amp; Surgeon- Advanced Complex Care </w:t>
      </w:r>
      <w:r w:rsidR="00CC4B0F">
        <w:rPr>
          <w:rFonts w:ascii="Times New Roman" w:hAnsi="Times New Roman" w:cs="Times New Roman"/>
          <w:sz w:val="24"/>
          <w:szCs w:val="24"/>
        </w:rPr>
        <w:t>Physic</w:t>
      </w:r>
      <w:r w:rsidR="00E9270B">
        <w:rPr>
          <w:rFonts w:ascii="Times New Roman" w:hAnsi="Times New Roman" w:cs="Times New Roman"/>
          <w:sz w:val="24"/>
          <w:szCs w:val="24"/>
        </w:rPr>
        <w:t>ian</w:t>
      </w:r>
    </w:p>
    <w:p w14:paraId="13A9A106" w14:textId="77777777" w:rsidR="00426F24" w:rsidRPr="00426F24" w:rsidRDefault="00E9270B" w:rsidP="00426F24">
      <w:pPr>
        <w:pStyle w:val="NormalWeb"/>
        <w:spacing w:before="0" w:beforeAutospacing="0" w:after="0" w:afterAutospacing="0"/>
        <w:rPr>
          <w:color w:val="333333"/>
        </w:rPr>
      </w:pPr>
      <w:r>
        <w:tab/>
      </w:r>
      <w:r w:rsidR="00426F24" w:rsidRPr="00426F24">
        <w:rPr>
          <w:color w:val="333333"/>
        </w:rPr>
        <w:t>$302,424 - $317,556 annual (Time-Limited Board Certified)</w:t>
      </w:r>
    </w:p>
    <w:p w14:paraId="6D9315C1" w14:textId="77777777" w:rsidR="00426F24" w:rsidRPr="00426F24" w:rsidRDefault="00426F24" w:rsidP="00B82BC3">
      <w:pPr>
        <w:spacing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6F2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$287,268 - $301,656 annual (Lifetime Board Certified)</w:t>
      </w:r>
    </w:p>
    <w:p w14:paraId="7A16683D" w14:textId="187AB838" w:rsidR="00426F24" w:rsidRPr="00426F24" w:rsidRDefault="00426F24" w:rsidP="00B82BC3">
      <w:pPr>
        <w:spacing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6F2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$272,184 - $285,804 annual (Pre-Board Certified)</w:t>
      </w:r>
    </w:p>
    <w:p w14:paraId="48A9EA30" w14:textId="1B9E0CE9" w:rsidR="00426F24" w:rsidRPr="00426F24" w:rsidRDefault="00426F24" w:rsidP="00426F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6F2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hysicians providing care within designated institutions receive an additional 15% Stipend of Base Pay ($45,360 - $62,760 Time-Limited Board Certified; $43,092 - $59,640 Lifetime Board Certified; $40,824 - $56,496 Pre-Board Certified)</w:t>
      </w:r>
    </w:p>
    <w:p w14:paraId="398A215C" w14:textId="375D3D21" w:rsidR="00426F24" w:rsidRPr="00426F24" w:rsidRDefault="00DB7629" w:rsidP="0015399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b Application Checklist: </w:t>
      </w:r>
      <w:hyperlink r:id="rId102" w:history="1">
        <w:r w:rsidRPr="00DB7629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Application Requirements Checklist</w:t>
        </w:r>
      </w:hyperlink>
    </w:p>
    <w:p w14:paraId="3F2A35CA" w14:textId="12ADB15B" w:rsidR="006053AC" w:rsidRPr="004A6B32" w:rsidRDefault="006053AC" w:rsidP="00E0203F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ly online:</w:t>
      </w:r>
      <w:r w:rsidR="004A6B32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="004A6B32" w:rsidRPr="004A6B32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California Correctional Health Care Services</w:t>
        </w:r>
      </w:hyperlink>
    </w:p>
    <w:p w14:paraId="288B5824" w14:textId="64D01945" w:rsidR="004D7895" w:rsidRDefault="006053AC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nd CV to </w:t>
      </w:r>
      <w:r w:rsidRPr="004A6B32">
        <w:rPr>
          <w:rFonts w:ascii="Times New Roman" w:hAnsi="Times New Roman" w:cs="Times New Roman"/>
          <w:color w:val="0070C0"/>
          <w:sz w:val="24"/>
          <w:szCs w:val="24"/>
        </w:rPr>
        <w:t>Centraliz</w:t>
      </w:r>
      <w:r w:rsidR="004A6B32" w:rsidRPr="004A6B32">
        <w:rPr>
          <w:rFonts w:ascii="Times New Roman" w:hAnsi="Times New Roman" w:cs="Times New Roman"/>
          <w:color w:val="0070C0"/>
          <w:sz w:val="24"/>
          <w:szCs w:val="24"/>
        </w:rPr>
        <w:t>edHiringUnit@cdcr.ca.gov</w:t>
      </w:r>
      <w:r w:rsidR="004D7895">
        <w:rPr>
          <w:rFonts w:ascii="Times New Roman" w:hAnsi="Times New Roman" w:cs="Times New Roman"/>
          <w:sz w:val="24"/>
          <w:szCs w:val="24"/>
        </w:rPr>
        <w:tab/>
      </w:r>
    </w:p>
    <w:p w14:paraId="33E8ED24" w14:textId="0D491AE9" w:rsidR="00916992" w:rsidRDefault="00916992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st-East Valley Region #7963.00</w:t>
      </w:r>
    </w:p>
    <w:p w14:paraId="4ABF7B59" w14:textId="5888B029" w:rsidR="00916992" w:rsidRDefault="00916992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n Bernardino County Superintendent of Schools</w:t>
      </w:r>
    </w:p>
    <w:p w14:paraId="7F5BDB98" w14:textId="1881C24B" w:rsidR="00916992" w:rsidRDefault="00916992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alary $148,109.20-$166,977.60 Annually. </w:t>
      </w:r>
    </w:p>
    <w:p w14:paraId="4BA109D5" w14:textId="2F373764" w:rsidR="00916992" w:rsidRDefault="00916992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Full time work, Health Benefits-12 Months/215days </w:t>
      </w:r>
    </w:p>
    <w:p w14:paraId="72DE07D4" w14:textId="209FFEA2" w:rsidR="00916992" w:rsidRDefault="00916992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lick here to apply: </w:t>
      </w:r>
      <w:hyperlink r:id="rId104" w:history="1">
        <w:r w:rsidRPr="00916992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7963.00 Psych on Ed-Join</w:t>
        </w:r>
      </w:hyperlink>
    </w:p>
    <w:p w14:paraId="196D260B" w14:textId="5C3B861A" w:rsidR="000C558F" w:rsidRDefault="000C558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/Behavior Health Care Assistant </w:t>
      </w:r>
    </w:p>
    <w:p w14:paraId="429BE1EB" w14:textId="12E69FA7" w:rsidR="000C558F" w:rsidRDefault="000C558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nty of San Bernardino</w:t>
      </w:r>
    </w:p>
    <w:p w14:paraId="501D407B" w14:textId="19F4A84F" w:rsidR="000C558F" w:rsidRDefault="000C558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$35,526-$47,611 salary. Full-time, with health benefits</w:t>
      </w:r>
    </w:p>
    <w:p w14:paraId="2E9E7901" w14:textId="000D083C" w:rsidR="000C558F" w:rsidRDefault="000C558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st have successfully completed medical assistant program</w:t>
      </w:r>
    </w:p>
    <w:p w14:paraId="705D3CBC" w14:textId="0A3B797B" w:rsidR="000C558F" w:rsidRDefault="000C558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ick here to apply: </w:t>
      </w:r>
      <w:hyperlink r:id="rId105" w:history="1">
        <w:r w:rsidRPr="000C558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ealth Care Assistant Application</w:t>
        </w:r>
      </w:hyperlink>
    </w:p>
    <w:p w14:paraId="51694648" w14:textId="51F75B0F" w:rsidR="00E0203F" w:rsidRPr="00B84FFD" w:rsidRDefault="00E0203F" w:rsidP="00E02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FFD">
        <w:rPr>
          <w:rFonts w:ascii="Times New Roman" w:hAnsi="Times New Roman" w:cs="Times New Roman"/>
          <w:sz w:val="24"/>
          <w:szCs w:val="24"/>
        </w:rPr>
        <w:t>Providence Place Program Instructor</w:t>
      </w:r>
    </w:p>
    <w:p w14:paraId="4EBA1C1C" w14:textId="77777777" w:rsidR="00E0203F" w:rsidRPr="00B84FFD" w:rsidRDefault="00E0203F" w:rsidP="00E020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FFD">
        <w:rPr>
          <w:rFonts w:ascii="Times New Roman" w:hAnsi="Times New Roman" w:cs="Times New Roman"/>
          <w:sz w:val="24"/>
          <w:szCs w:val="24"/>
        </w:rPr>
        <w:t>-Daily care for adults with intellectual disabilities in a group home setting</w:t>
      </w:r>
    </w:p>
    <w:p w14:paraId="54D543D9" w14:textId="77777777" w:rsidR="00E0203F" w:rsidRPr="00B84FFD" w:rsidRDefault="00E0203F" w:rsidP="00E020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FFD">
        <w:rPr>
          <w:rFonts w:ascii="Times New Roman" w:hAnsi="Times New Roman" w:cs="Times New Roman"/>
          <w:sz w:val="24"/>
          <w:szCs w:val="24"/>
        </w:rPr>
        <w:t>-Training provided on the job, First Aid and CPR cert within 60 days</w:t>
      </w:r>
    </w:p>
    <w:p w14:paraId="1498C855" w14:textId="77777777" w:rsidR="00E0203F" w:rsidRPr="00B84FFD" w:rsidRDefault="00E0203F" w:rsidP="00E020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FFD">
        <w:rPr>
          <w:rFonts w:ascii="Times New Roman" w:hAnsi="Times New Roman" w:cs="Times New Roman"/>
          <w:sz w:val="24"/>
          <w:szCs w:val="24"/>
        </w:rPr>
        <w:t xml:space="preserve">- Valid </w:t>
      </w:r>
      <w:proofErr w:type="spellStart"/>
      <w:r w:rsidRPr="00B84FFD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B84FFD">
        <w:rPr>
          <w:rFonts w:ascii="Times New Roman" w:hAnsi="Times New Roman" w:cs="Times New Roman"/>
          <w:sz w:val="24"/>
          <w:szCs w:val="24"/>
        </w:rPr>
        <w:t xml:space="preserve"> License, </w:t>
      </w:r>
      <w:proofErr w:type="gramStart"/>
      <w:r w:rsidRPr="00B84FFD">
        <w:rPr>
          <w:rFonts w:ascii="Times New Roman" w:hAnsi="Times New Roman" w:cs="Times New Roman"/>
          <w:sz w:val="24"/>
          <w:szCs w:val="24"/>
        </w:rPr>
        <w:t>Finger Print</w:t>
      </w:r>
      <w:proofErr w:type="gramEnd"/>
      <w:r w:rsidRPr="00B84FFD">
        <w:rPr>
          <w:rFonts w:ascii="Times New Roman" w:hAnsi="Times New Roman" w:cs="Times New Roman"/>
          <w:sz w:val="24"/>
          <w:szCs w:val="24"/>
        </w:rPr>
        <w:t xml:space="preserve"> Clearance, TB, Physical</w:t>
      </w:r>
    </w:p>
    <w:p w14:paraId="444A18F4" w14:textId="77777777" w:rsidR="00E0203F" w:rsidRPr="00B84FFD" w:rsidRDefault="00E0203F" w:rsidP="00E020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FFD">
        <w:rPr>
          <w:rFonts w:ascii="Times New Roman" w:hAnsi="Times New Roman" w:cs="Times New Roman"/>
          <w:sz w:val="24"/>
          <w:szCs w:val="24"/>
        </w:rPr>
        <w:t xml:space="preserve">-2-7pm/2-10pm and 10pm-6am/10pm-7am shifts </w:t>
      </w:r>
      <w:proofErr w:type="gramStart"/>
      <w:r w:rsidRPr="00B84FFD">
        <w:rPr>
          <w:rFonts w:ascii="Times New Roman" w:hAnsi="Times New Roman" w:cs="Times New Roman"/>
          <w:sz w:val="24"/>
          <w:szCs w:val="24"/>
        </w:rPr>
        <w:t>needed</w:t>
      </w:r>
      <w:proofErr w:type="gramEnd"/>
    </w:p>
    <w:p w14:paraId="587F0FD0" w14:textId="6A9AF7CD" w:rsidR="0068762C" w:rsidRPr="00153994" w:rsidRDefault="002A4DCA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ab/>
      </w:r>
      <w:r w:rsidR="0068762C" w:rsidRPr="00B84FFD">
        <w:rPr>
          <w:rFonts w:ascii="Times New Roman" w:eastAsia="Times New Roman" w:hAnsi="Times New Roman" w:cs="Times New Roman"/>
          <w:sz w:val="24"/>
          <w:szCs w:val="24"/>
        </w:rPr>
        <w:t xml:space="preserve">St. Joseph Health </w:t>
      </w:r>
    </w:p>
    <w:p w14:paraId="41C8E51B" w14:textId="5D424205" w:rsidR="002B0A51" w:rsidRPr="00B84FFD" w:rsidRDefault="002B0A51" w:rsidP="0004437B">
      <w:pPr>
        <w:pStyle w:val="ListParagraph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Apply at: </w:t>
      </w:r>
      <w:hyperlink r:id="rId106" w:history="1">
        <w:r w:rsidR="007B50ED" w:rsidRPr="00B5236E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providence.jobs/</w:t>
        </w:r>
      </w:hyperlink>
      <w:r w:rsidR="007B50ED" w:rsidRPr="00B5236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379B3341" w14:textId="1BB47442" w:rsidR="00D77275" w:rsidRPr="00B84FFD" w:rsidRDefault="00D77275" w:rsidP="00D772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Stine Chiroprac</w:t>
      </w:r>
      <w:r w:rsidR="00F570A1" w:rsidRPr="00B84FFD">
        <w:rPr>
          <w:rFonts w:ascii="Times New Roman" w:eastAsia="Times New Roman" w:hAnsi="Times New Roman" w:cs="Times New Roman"/>
          <w:sz w:val="24"/>
          <w:szCs w:val="24"/>
        </w:rPr>
        <w:t xml:space="preserve">tic: Medical Assistant </w:t>
      </w:r>
    </w:p>
    <w:p w14:paraId="5B1FF971" w14:textId="521563A1" w:rsidR="00F570A1" w:rsidRPr="00B84FFD" w:rsidRDefault="007E3F82" w:rsidP="00F570A1">
      <w:pPr>
        <w:pStyle w:val="ListParagraph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aljobs.ca.gov search </w:t>
      </w:r>
      <w:proofErr w:type="gramStart"/>
      <w:r w:rsidRPr="00B84FF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E7C67" w:rsidRPr="00B84FFD">
        <w:rPr>
          <w:rFonts w:ascii="Times New Roman" w:eastAsia="Times New Roman" w:hAnsi="Times New Roman" w:cs="Times New Roman"/>
          <w:sz w:val="24"/>
          <w:szCs w:val="24"/>
        </w:rPr>
        <w:t>957307</w:t>
      </w:r>
      <w:proofErr w:type="gramEnd"/>
    </w:p>
    <w:p w14:paraId="6115FA24" w14:textId="23BEB353" w:rsidR="00BD16B0" w:rsidRDefault="00BD16B0" w:rsidP="00162A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stance Abuse Counselor </w:t>
      </w:r>
    </w:p>
    <w:p w14:paraId="738A698A" w14:textId="77777777" w:rsidR="00084A40" w:rsidRDefault="00BD16B0" w:rsidP="005D4011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5D4011">
        <w:rPr>
          <w:rFonts w:ascii="Times New Roman" w:eastAsia="Times New Roman" w:hAnsi="Times New Roman" w:cs="Times New Roman"/>
          <w:sz w:val="24"/>
          <w:szCs w:val="24"/>
        </w:rPr>
        <w:t>Full-time work</w:t>
      </w:r>
      <w:r w:rsidR="00084A40">
        <w:rPr>
          <w:rFonts w:ascii="Times New Roman" w:eastAsia="Times New Roman" w:hAnsi="Times New Roman" w:cs="Times New Roman"/>
          <w:sz w:val="24"/>
          <w:szCs w:val="24"/>
        </w:rPr>
        <w:t>, Starting at $20.00/</w:t>
      </w:r>
      <w:proofErr w:type="spellStart"/>
      <w:r w:rsidR="00084A40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</w:p>
    <w:p w14:paraId="24FB693B" w14:textId="15BFA0D9" w:rsidR="005D4011" w:rsidRDefault="00EC3871" w:rsidP="005D4011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weekly peer-to-peer counseling suppo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11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2BF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proofErr w:type="gramEnd"/>
      <w:r w:rsidR="00E702BF">
        <w:rPr>
          <w:rFonts w:ascii="Times New Roman" w:eastAsia="Times New Roman" w:hAnsi="Times New Roman" w:cs="Times New Roman"/>
          <w:sz w:val="24"/>
          <w:szCs w:val="24"/>
        </w:rPr>
        <w:t xml:space="preserve"> youth ages 14-26 </w:t>
      </w:r>
      <w:r w:rsidR="00113998">
        <w:rPr>
          <w:rFonts w:ascii="Times New Roman" w:eastAsia="Times New Roman" w:hAnsi="Times New Roman" w:cs="Times New Roman"/>
          <w:sz w:val="24"/>
          <w:szCs w:val="24"/>
        </w:rPr>
        <w:t xml:space="preserve">and participate in management meetings </w:t>
      </w:r>
    </w:p>
    <w:p w14:paraId="3124BEB8" w14:textId="14D5216A" w:rsidR="005D4011" w:rsidRDefault="00E702BF" w:rsidP="008B4EE7">
      <w:pPr>
        <w:spacing w:line="36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3540E">
        <w:rPr>
          <w:rFonts w:ascii="Times New Roman" w:eastAsia="Times New Roman" w:hAnsi="Times New Roman" w:cs="Times New Roman"/>
          <w:sz w:val="24"/>
          <w:szCs w:val="24"/>
        </w:rPr>
        <w:t xml:space="preserve"> Send resume to: </w:t>
      </w:r>
      <w:hyperlink r:id="rId107" w:history="1">
        <w:r w:rsidR="00A3540E" w:rsidRPr="00783977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R@familyassist.org</w:t>
        </w:r>
      </w:hyperlink>
      <w:r w:rsidR="00A3540E" w:rsidRPr="0078397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2C9EB440" w14:textId="0E556F1A" w:rsidR="007F4E45" w:rsidRDefault="007F4E45" w:rsidP="007F4E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E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mography Technologist</w:t>
      </w:r>
    </w:p>
    <w:p w14:paraId="61370180" w14:textId="1753DBEF" w:rsidR="007F4E45" w:rsidRDefault="007F4E45" w:rsidP="007F4E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rrowhead Regional Medical Center- Health Services</w:t>
      </w:r>
    </w:p>
    <w:p w14:paraId="516299C7" w14:textId="43A101DB" w:rsidR="007F4E45" w:rsidRPr="007F4E45" w:rsidRDefault="007F4E45" w:rsidP="007F4E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Full-time, Salary varies, Health Benefits, Paid T</w:t>
      </w:r>
    </w:p>
    <w:p w14:paraId="51EB95C1" w14:textId="120BB870" w:rsidR="00C443EB" w:rsidRDefault="004F0FFD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Medical Assistant Optum CA – San Bernardino</w:t>
      </w:r>
    </w:p>
    <w:p w14:paraId="4EC660D4" w14:textId="468E0495" w:rsidR="00B5236E" w:rsidRPr="006A5990" w:rsidRDefault="00B5236E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990">
        <w:rPr>
          <w:rFonts w:ascii="Times New Roman" w:eastAsia="Times New Roman" w:hAnsi="Times New Roman" w:cs="Times New Roman"/>
          <w:sz w:val="24"/>
          <w:szCs w:val="24"/>
        </w:rPr>
        <w:tab/>
      </w:r>
      <w:r w:rsidR="00D54620" w:rsidRPr="006A5990">
        <w:rPr>
          <w:rFonts w:ascii="Times New Roman" w:eastAsia="Times New Roman" w:hAnsi="Times New Roman" w:cs="Times New Roman"/>
          <w:sz w:val="24"/>
          <w:szCs w:val="24"/>
        </w:rPr>
        <w:t>-401k Plan</w:t>
      </w:r>
      <w:r w:rsidR="008D6CFA" w:rsidRPr="006A5990">
        <w:rPr>
          <w:rFonts w:ascii="Times New Roman" w:eastAsia="Times New Roman" w:hAnsi="Times New Roman" w:cs="Times New Roman"/>
          <w:sz w:val="24"/>
          <w:szCs w:val="24"/>
        </w:rPr>
        <w:t>. Salary &amp; Benefits</w:t>
      </w:r>
    </w:p>
    <w:p w14:paraId="6B196D62" w14:textId="4FEEE826" w:rsidR="008D6CFA" w:rsidRPr="006A5990" w:rsidRDefault="008D6CFA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990">
        <w:rPr>
          <w:rFonts w:ascii="Times New Roman" w:eastAsia="Times New Roman" w:hAnsi="Times New Roman" w:cs="Times New Roman"/>
          <w:sz w:val="24"/>
          <w:szCs w:val="24"/>
        </w:rPr>
        <w:tab/>
        <w:t>-Requires Phlebotomy Certification</w:t>
      </w:r>
      <w:r w:rsidR="00873995" w:rsidRPr="006A5990">
        <w:rPr>
          <w:rFonts w:ascii="Times New Roman" w:eastAsia="Times New Roman" w:hAnsi="Times New Roman" w:cs="Times New Roman"/>
          <w:sz w:val="24"/>
          <w:szCs w:val="24"/>
        </w:rPr>
        <w:t xml:space="preserve"> and High School Diploma/GED</w:t>
      </w:r>
    </w:p>
    <w:p w14:paraId="4BD45CF3" w14:textId="0DDBD6A0" w:rsidR="005D5B81" w:rsidRDefault="006A5990" w:rsidP="00084A40">
      <w:pPr>
        <w:pStyle w:val="ListParagraph"/>
        <w:spacing w:line="360" w:lineRule="auto"/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  <w:r w:rsidRPr="006A5990">
        <w:rPr>
          <w:rFonts w:ascii="Times New Roman" w:hAnsi="Times New Roman" w:cs="Times New Roman"/>
          <w:sz w:val="24"/>
          <w:szCs w:val="24"/>
        </w:rPr>
        <w:t>Click the link to apply:</w:t>
      </w:r>
      <w:hyperlink r:id="rId108" w:anchor="description" w:history="1">
        <w:r w:rsidRPr="006A59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6A5990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Medical Assistant Application</w:t>
        </w:r>
      </w:hyperlink>
    </w:p>
    <w:p w14:paraId="3F3FFB62" w14:textId="77777777" w:rsidR="008B4EE7" w:rsidRPr="00084A40" w:rsidRDefault="008B4EE7" w:rsidP="00084A40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12F493BC" w:rsidR="00604A50" w:rsidRPr="00B84FFD" w:rsidRDefault="3E73B949" w:rsidP="001507FA">
      <w:pPr>
        <w:spacing w:line="360" w:lineRule="auto"/>
        <w:rPr>
          <w:rFonts w:ascii="Times New Roman" w:hAnsi="Times New Roman" w:cs="Times New Roman"/>
        </w:rPr>
      </w:pPr>
      <w:r w:rsidRPr="00B84FFD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Retail </w:t>
      </w:r>
      <w:r w:rsidRPr="00B84FFD">
        <w:rPr>
          <w:rFonts w:ascii="Times New Roman" w:eastAsia="Times New Roman" w:hAnsi="Times New Roman" w:cs="Times New Roman"/>
          <w:i/>
          <w:iCs/>
          <w:sz w:val="24"/>
          <w:szCs w:val="24"/>
        </w:rPr>
        <w:t>Convenience Stores, Departmental, Food, Grocery</w:t>
      </w:r>
    </w:p>
    <w:p w14:paraId="70C8F5E3" w14:textId="149B1F10" w:rsidR="00B10E35" w:rsidRPr="00B84FFD" w:rsidRDefault="003A2E9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0E35" w:rsidRPr="00B84FFD">
        <w:rPr>
          <w:rFonts w:ascii="Times New Roman" w:eastAsia="Times New Roman" w:hAnsi="Times New Roman" w:cs="Times New Roman"/>
          <w:sz w:val="24"/>
          <w:szCs w:val="24"/>
        </w:rPr>
        <w:t>LDI</w:t>
      </w:r>
    </w:p>
    <w:p w14:paraId="1E036D39" w14:textId="2139072E" w:rsidR="00B10E35" w:rsidRPr="00381C94" w:rsidRDefault="00000000" w:rsidP="0004437B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109" w:history="1">
        <w:r w:rsidR="00A501B8" w:rsidRPr="00381C9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snagajob.com/search?q=aldi</w:t>
        </w:r>
      </w:hyperlink>
      <w:r w:rsidR="00A501B8" w:rsidRPr="00381C9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00000E3" w14:textId="688DF52E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Andy’s Xpress Wash</w:t>
      </w:r>
    </w:p>
    <w:p w14:paraId="000000E4" w14:textId="03829BF7" w:rsidR="00604A50" w:rsidRPr="00675AB4" w:rsidRDefault="00942D92" w:rsidP="0004437B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AB4">
        <w:rPr>
          <w:rFonts w:ascii="Times New Roman" w:eastAsia="Times New Roman" w:hAnsi="Times New Roman" w:cs="Times New Roman"/>
          <w:sz w:val="24"/>
          <w:szCs w:val="24"/>
        </w:rPr>
        <w:t>Car Wash and Sales Attendants ($15.00)</w:t>
      </w:r>
      <w:r w:rsidRPr="00ED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0">
        <w:r w:rsidR="00ED20CA" w:rsidRPr="00ED20CA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Andy's Xpress Wash Application</w:t>
        </w:r>
      </w:hyperlink>
    </w:p>
    <w:p w14:paraId="000000E5" w14:textId="53F78F48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>Archibald</w:t>
      </w:r>
      <w:r w:rsidR="002263DB">
        <w:rPr>
          <w:rFonts w:ascii="Times New Roman" w:eastAsia="Times New Roman" w:hAnsi="Times New Roman" w:cs="Times New Roman"/>
          <w:sz w:val="24"/>
          <w:szCs w:val="24"/>
        </w:rPr>
        <w:t>’s Burgers</w:t>
      </w:r>
    </w:p>
    <w:p w14:paraId="000000E6" w14:textId="677B34F3" w:rsidR="00604A50" w:rsidRPr="00B84FFD" w:rsidRDefault="00942D92" w:rsidP="0004437B">
      <w:pPr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Cashiers and Cooks ($15.00) </w:t>
      </w:r>
      <w:r w:rsidRPr="00B84FFD">
        <w:rPr>
          <w:rFonts w:ascii="Times New Roman" w:eastAsia="Calibri" w:hAnsi="Times New Roman" w:cs="Times New Roman"/>
          <w:color w:val="1F497D"/>
        </w:rPr>
        <w:t xml:space="preserve"> </w:t>
      </w:r>
      <w:hyperlink r:id="rId111" w:history="1">
        <w:r w:rsidR="00ED20CA" w:rsidRPr="00ED20CA">
          <w:rPr>
            <w:rStyle w:val="Hyperlink"/>
            <w:rFonts w:ascii="Times New Roman" w:eastAsia="Calibri" w:hAnsi="Times New Roman" w:cs="Times New Roman"/>
            <w:color w:val="0070C0"/>
          </w:rPr>
          <w:t>Archibald's Burgers Application</w:t>
        </w:r>
      </w:hyperlink>
    </w:p>
    <w:p w14:paraId="000000E7" w14:textId="77777777" w:rsidR="00604A50" w:rsidRPr="00B84FFD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Amazon.com   </w:t>
      </w:r>
    </w:p>
    <w:p w14:paraId="000000E8" w14:textId="77777777" w:rsidR="00604A50" w:rsidRPr="00B84FFD" w:rsidRDefault="00942D92" w:rsidP="0004437B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12">
        <w:r w:rsidRPr="00B84F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2TFapqp</w:t>
        </w:r>
      </w:hyperlink>
      <w:r w:rsidRPr="00B8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86112" w14:textId="77777777" w:rsidR="002263DB" w:rsidRDefault="002263DB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otive Salesperson</w:t>
      </w:r>
    </w:p>
    <w:p w14:paraId="47623B8F" w14:textId="77777777" w:rsidR="00E613D4" w:rsidRDefault="00E613D4" w:rsidP="00E613D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ana Chrysler, Dodge, Jeep, Ram</w:t>
      </w:r>
    </w:p>
    <w:p w14:paraId="1F0F20CB" w14:textId="77777777" w:rsidR="00E613D4" w:rsidRDefault="00E613D4" w:rsidP="00E613D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$2,687-$8,500/mo.</w:t>
      </w:r>
    </w:p>
    <w:p w14:paraId="4FB1724A" w14:textId="39537DE7" w:rsidR="00E613D4" w:rsidRDefault="00E613D4" w:rsidP="00E613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to apply: </w:t>
      </w:r>
      <w:hyperlink r:id="rId113" w:history="1">
        <w:r w:rsidRPr="00E613D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Car Sales Application</w:t>
        </w:r>
      </w:hyperlink>
    </w:p>
    <w:p w14:paraId="000000E9" w14:textId="1FEC84DA" w:rsidR="00604A50" w:rsidRDefault="00942D92" w:rsidP="00E613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rlington Coat Factory </w:t>
      </w:r>
    </w:p>
    <w:p w14:paraId="000000EA" w14:textId="7C625EF0" w:rsidR="00604A50" w:rsidRDefault="00942D92" w:rsidP="0004437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14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vz3Eni</w:t>
        </w:r>
      </w:hyperlink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E123FB" w14:textId="275776C2" w:rsidR="00E873DF" w:rsidRDefault="00E873DF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nemark</w:t>
      </w:r>
      <w:r w:rsidR="00517E75">
        <w:rPr>
          <w:rFonts w:ascii="Times New Roman" w:eastAsia="Times New Roman" w:hAnsi="Times New Roman" w:cs="Times New Roman"/>
          <w:sz w:val="24"/>
          <w:szCs w:val="24"/>
        </w:rPr>
        <w:t xml:space="preserve"> Bartender</w:t>
      </w:r>
    </w:p>
    <w:p w14:paraId="6173BB41" w14:textId="515D5226" w:rsidR="00382557" w:rsidRPr="00ED20CA" w:rsidRDefault="00000000" w:rsidP="0004437B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115" w:history="1">
        <w:r w:rsidR="00382557"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snagajob.com/search?q=cinemark+bartender&amp;w=92404&amp;radius=20</w:t>
        </w:r>
      </w:hyperlink>
      <w:r w:rsidR="00382557" w:rsidRPr="00ED2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00000EB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burlingtonstores.jobs/distribution-center/new-jobs/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Costco Wholesale</w:t>
      </w:r>
    </w:p>
    <w:p w14:paraId="0D286CA3" w14:textId="5B1CD912" w:rsidR="00F2680A" w:rsidRDefault="00942D92" w:rsidP="0004437B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end"/>
      </w:r>
      <w:hyperlink r:id="rId116">
        <w:r>
          <w:rPr>
            <w:rFonts w:ascii="Times New Roman" w:eastAsia="Times New Roman" w:hAnsi="Times New Roman" w:cs="Times New Roman"/>
            <w:sz w:val="24"/>
            <w:szCs w:val="24"/>
          </w:rPr>
          <w:t>Store Clerk</w:t>
        </w:r>
      </w:hyperlink>
      <w:r>
        <w:t xml:space="preserve">: </w:t>
      </w:r>
      <w:hyperlink r:id="rId1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2Sf03Nw</w:t>
        </w:r>
      </w:hyperlink>
      <w:hyperlink r:id="rId118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14:paraId="78E0F02E" w14:textId="01073C10" w:rsidR="00BB57C2" w:rsidRDefault="00BB57C2" w:rsidP="00BB57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 Depot </w:t>
      </w:r>
    </w:p>
    <w:p w14:paraId="198B9F4E" w14:textId="3444FCE2" w:rsidR="00BB57C2" w:rsidRPr="000972D0" w:rsidRDefault="00BB57C2" w:rsidP="00BB57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shier: </w:t>
      </w:r>
      <w:hyperlink r:id="rId119" w:history="1">
        <w:r w:rsidRPr="00BB57C2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careers.homedepot.com/job/6954896/cashier-san-bernardino-ca/?source=10588&amp;codes=1-INDEED</w:t>
        </w:r>
      </w:hyperlink>
    </w:p>
    <w:p w14:paraId="7613B242" w14:textId="53488E72" w:rsidR="0BE455C9" w:rsidRDefault="0BE455C9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C0AAD1C">
        <w:rPr>
          <w:rFonts w:ascii="Times New Roman" w:eastAsia="Times New Roman" w:hAnsi="Times New Roman" w:cs="Times New Roman"/>
          <w:sz w:val="24"/>
          <w:szCs w:val="24"/>
        </w:rPr>
        <w:t>Kohl’s</w:t>
      </w:r>
    </w:p>
    <w:p w14:paraId="7D234FE1" w14:textId="097068D0" w:rsidR="0BE455C9" w:rsidRDefault="0BE455C9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C0AAD1C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>
        <w:tab/>
      </w:r>
      <w:hyperlink r:id="rId120">
        <w:r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Kohl's Job Link</w:t>
        </w:r>
      </w:hyperlink>
    </w:p>
    <w:p w14:paraId="0FBF0657" w14:textId="231DA793" w:rsidR="00604A50" w:rsidRDefault="72105115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246029">
        <w:rPr>
          <w:rFonts w:ascii="Times New Roman" w:eastAsia="Times New Roman" w:hAnsi="Times New Roman" w:cs="Times New Roman"/>
          <w:sz w:val="24"/>
          <w:szCs w:val="24"/>
        </w:rPr>
        <w:t>Merchandise and Stocking Associate</w:t>
      </w:r>
    </w:p>
    <w:p w14:paraId="15236E55" w14:textId="0450C15D" w:rsidR="003F3791" w:rsidRPr="003F3791" w:rsidRDefault="4E77288F" w:rsidP="001507FA">
      <w:pPr>
        <w:spacing w:line="360" w:lineRule="auto"/>
        <w:rPr>
          <w:rFonts w:ascii="Times New Roman" w:eastAsia="Times New Roman" w:hAnsi="Times New Roman" w:cs="Times New Roman"/>
          <w:color w:val="5F5F5F" w:themeColor="hyperlink"/>
          <w:sz w:val="24"/>
          <w:szCs w:val="24"/>
          <w:u w:val="single"/>
        </w:rPr>
      </w:pPr>
      <w:r w:rsidRPr="6B99ABC7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="00942D92">
        <w:tab/>
      </w:r>
      <w:hyperlink r:id="rId121">
        <w:r w:rsidR="624635C8"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Job</w:t>
        </w:r>
      </w:hyperlink>
    </w:p>
    <w:p w14:paraId="6A75A984" w14:textId="66D24B72" w:rsidR="003F3791" w:rsidRDefault="003F3791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s</w:t>
      </w:r>
      <w:r w:rsidR="004727BE">
        <w:rPr>
          <w:rFonts w:ascii="Times New Roman" w:eastAsia="Times New Roman" w:hAnsi="Times New Roman" w:cs="Times New Roman"/>
          <w:sz w:val="24"/>
          <w:szCs w:val="24"/>
        </w:rPr>
        <w:t xml:space="preserve"> Dress for Less</w:t>
      </w:r>
    </w:p>
    <w:p w14:paraId="2671A274" w14:textId="01748ED2" w:rsidR="00604A50" w:rsidRDefault="002E36E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1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E18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22" w:history="1">
        <w:r w:rsidR="00FE18EC" w:rsidRPr="00ED20CA">
          <w:rPr>
            <w:color w:val="0070C0"/>
          </w:rPr>
          <w:t>ww</w:t>
        </w:r>
        <w:r w:rsidR="00FE18EC"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w.rossstores.com</w:t>
        </w:r>
      </w:hyperlink>
      <w:r w:rsidRPr="00ED20CA">
        <w:rPr>
          <w:rStyle w:val="Hyperlink"/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Pr="00ED2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942D92">
        <w:fldChar w:fldCharType="begin"/>
      </w:r>
      <w:r w:rsidR="00942D92">
        <w:instrText xml:space="preserve"> HYPERLINK "https://burlingtonstores.jobs/distribution-center/new-jobs/" </w:instrText>
      </w:r>
      <w:r w:rsidR="00942D92">
        <w:fldChar w:fldCharType="separate"/>
      </w:r>
    </w:p>
    <w:p w14:paraId="000000F1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fldChar w:fldCharType="end"/>
      </w:r>
      <w:r>
        <w:fldChar w:fldCharType="begin"/>
      </w:r>
      <w:r>
        <w:instrText xml:space="preserve"> HYPERLINK "https://burlingtonstores.jobs/distribution-center/new-jobs/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r. Bros Team Member  </w:t>
      </w:r>
    </w:p>
    <w:p w14:paraId="000000F2" w14:textId="77777777" w:rsidR="00604A50" w:rsidRDefault="00942D92" w:rsidP="0004437B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end"/>
      </w:r>
      <w:hyperlink r:id="rId12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eam Member  </w:t>
        </w:r>
      </w:hyperlink>
      <w:hyperlink r:id="rId12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wYCMh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3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ed Parcel Service (UPS)</w:t>
      </w:r>
    </w:p>
    <w:p w14:paraId="407DC0B0" w14:textId="0957C23B" w:rsidR="00153994" w:rsidRPr="002B3266" w:rsidRDefault="00942D92" w:rsidP="001507FA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5BIuK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F5" w14:textId="1CB0AA30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ra Retail </w:t>
      </w:r>
    </w:p>
    <w:p w14:paraId="000000F6" w14:textId="77777777" w:rsidR="00604A50" w:rsidRDefault="00942D92" w:rsidP="0004437B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1155CC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Store Associate: </w:t>
      </w:r>
      <w:hyperlink r:id="rId126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wLWBsF</w:t>
        </w:r>
      </w:hyperlink>
      <w:r w:rsidRPr="186FCF4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</w:p>
    <w:p w14:paraId="000000F7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and R Breakfast Spot Chino</w:t>
      </w:r>
    </w:p>
    <w:p w14:paraId="000000F8" w14:textId="77777777" w:rsidR="00604A50" w:rsidRDefault="00942D92" w:rsidP="0004437B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>Front of House Manager:  Job ID: 1783972 ($15 hourly)</w:t>
      </w:r>
    </w:p>
    <w:p w14:paraId="000000F9" w14:textId="77777777" w:rsidR="00604A50" w:rsidRDefault="00942D92" w:rsidP="0004437B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>Cook: Job ID: 17839823 ($15-$16 hourly)</w:t>
      </w:r>
    </w:p>
    <w:p w14:paraId="000000FA" w14:textId="4D618BA7" w:rsidR="00604A50" w:rsidRDefault="00942D92" w:rsidP="0004437B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To apply: all Ms. Rhonda Dennis at (562) 307-3204 or email resume to </w:t>
      </w:r>
      <w:hyperlink r:id="rId127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andrbreakfastspot@gmail.com</w:t>
        </w:r>
      </w:hyperlink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488AA5" w14:textId="19E0BE6F" w:rsidR="00A923F0" w:rsidRDefault="00054A60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r Bros. Markets</w:t>
      </w:r>
    </w:p>
    <w:p w14:paraId="4EAE1ED6" w14:textId="7145CD1E" w:rsidR="00054A60" w:rsidRDefault="00054A60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rtesy Clerk: </w:t>
      </w:r>
      <w:hyperlink r:id="rId128" w:history="1">
        <w:r w:rsidR="00E96501" w:rsidRPr="00E9650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ter Bros Application</w:t>
        </w:r>
      </w:hyperlink>
    </w:p>
    <w:p w14:paraId="7807813F" w14:textId="77777777" w:rsidR="00A34B47" w:rsidRDefault="00A34B4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hora</w:t>
      </w:r>
    </w:p>
    <w:p w14:paraId="76AA7688" w14:textId="77777777" w:rsidR="00A34B47" w:rsidRDefault="00A34B47" w:rsidP="00A34B4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ons Associate</w:t>
      </w:r>
    </w:p>
    <w:p w14:paraId="796DCB22" w14:textId="77777777" w:rsidR="00657C3E" w:rsidRDefault="00A34B47" w:rsidP="00A34B4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$30</w:t>
      </w:r>
      <w:r w:rsidR="00657C3E">
        <w:rPr>
          <w:rFonts w:ascii="Times New Roman" w:eastAsia="Times New Roman" w:hAnsi="Times New Roman" w:cs="Times New Roman"/>
          <w:sz w:val="24"/>
          <w:szCs w:val="24"/>
        </w:rPr>
        <w:t>.9-$39.2k a year</w:t>
      </w:r>
    </w:p>
    <w:p w14:paraId="613A9367" w14:textId="1724B529" w:rsidR="00657C3E" w:rsidRDefault="00657C3E" w:rsidP="00A34B4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to apply: </w:t>
      </w:r>
      <w:hyperlink r:id="rId129" w:history="1">
        <w:r w:rsidRPr="00657C3E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ephora Application</w:t>
        </w:r>
      </w:hyperlink>
    </w:p>
    <w:p w14:paraId="32376D4C" w14:textId="6D8EB96B" w:rsidR="00F83F5E" w:rsidRDefault="00F83F5E" w:rsidP="00657C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lets at Bartow</w:t>
      </w:r>
    </w:p>
    <w:p w14:paraId="2FC6FC20" w14:textId="0D123346" w:rsidR="00F83F5E" w:rsidRDefault="00022FEB" w:rsidP="0004437B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itor and Security Guard</w:t>
      </w:r>
    </w:p>
    <w:p w14:paraId="0E45B523" w14:textId="6C2E22D6" w:rsidR="00022FEB" w:rsidRPr="00F83F5E" w:rsidRDefault="00022FEB" w:rsidP="0004437B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y at: </w:t>
      </w:r>
      <w:hyperlink r:id="rId130" w:history="1">
        <w:r w:rsidR="00ED20CA"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Barstow Outlets Application</w:t>
        </w:r>
      </w:hyperlink>
    </w:p>
    <w:p w14:paraId="000000FB" w14:textId="754F1B46" w:rsidR="00604A50" w:rsidRDefault="00CC7A7A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od4Less -Several Positions Victorville </w:t>
      </w:r>
    </w:p>
    <w:p w14:paraId="25437669" w14:textId="3AB82B87" w:rsidR="00E05C62" w:rsidRPr="007805B1" w:rsidRDefault="00000000" w:rsidP="0004437B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131" w:history="1">
        <w:r w:rsidR="001A6F0B" w:rsidRPr="007805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Thekrogerco.com/careers</w:t>
        </w:r>
      </w:hyperlink>
      <w:r w:rsidR="00E05C62" w:rsidRPr="00780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6530E3F7" w14:textId="5C0848F7" w:rsidR="00795B51" w:rsidRDefault="00EE6D83" w:rsidP="13F22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el 6</w:t>
      </w:r>
    </w:p>
    <w:p w14:paraId="7B7FBAA8" w14:textId="6B5FB6FC" w:rsidR="00EE6D83" w:rsidRPr="00EE6D83" w:rsidRDefault="00964CDE" w:rsidP="00EE6D83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el 6 Hesperia West, Now Hiring housekeepers. </w:t>
      </w:r>
      <w:r w:rsidR="00B51357">
        <w:rPr>
          <w:rFonts w:ascii="Times New Roman" w:eastAsia="Times New Roman" w:hAnsi="Times New Roman" w:cs="Times New Roman"/>
          <w:sz w:val="24"/>
          <w:szCs w:val="24"/>
        </w:rPr>
        <w:t xml:space="preserve">Motel 6 Hesperia West </w:t>
      </w:r>
      <w:proofErr w:type="spellStart"/>
      <w:r w:rsidR="00B51357">
        <w:rPr>
          <w:rFonts w:ascii="Times New Roman" w:eastAsia="Times New Roman" w:hAnsi="Times New Roman" w:cs="Times New Roman"/>
          <w:sz w:val="24"/>
          <w:szCs w:val="24"/>
        </w:rPr>
        <w:t>ahora</w:t>
      </w:r>
      <w:proofErr w:type="spellEnd"/>
      <w:r w:rsidR="00B5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357">
        <w:rPr>
          <w:rFonts w:ascii="Times New Roman" w:eastAsia="Times New Roman" w:hAnsi="Times New Roman" w:cs="Times New Roman"/>
          <w:sz w:val="24"/>
          <w:szCs w:val="24"/>
        </w:rPr>
        <w:t>contra</w:t>
      </w:r>
      <w:r w:rsidR="007A6A54">
        <w:rPr>
          <w:rFonts w:ascii="Times New Roman" w:eastAsia="Times New Roman" w:hAnsi="Times New Roman" w:cs="Times New Roman"/>
          <w:sz w:val="24"/>
          <w:szCs w:val="24"/>
        </w:rPr>
        <w:t>tando</w:t>
      </w:r>
      <w:proofErr w:type="spellEnd"/>
      <w:r w:rsidR="007A6A54">
        <w:rPr>
          <w:rFonts w:ascii="Times New Roman" w:eastAsia="Times New Roman" w:hAnsi="Times New Roman" w:cs="Times New Roman"/>
          <w:sz w:val="24"/>
          <w:szCs w:val="24"/>
        </w:rPr>
        <w:t xml:space="preserve"> amas de </w:t>
      </w:r>
      <w:proofErr w:type="gramStart"/>
      <w:r w:rsidR="007A6A54">
        <w:rPr>
          <w:rFonts w:ascii="Times New Roman" w:eastAsia="Times New Roman" w:hAnsi="Times New Roman" w:cs="Times New Roman"/>
          <w:sz w:val="24"/>
          <w:szCs w:val="24"/>
        </w:rPr>
        <w:t>case  Vis</w:t>
      </w:r>
      <w:r w:rsidR="000457A1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="007A6A54">
        <w:rPr>
          <w:rFonts w:ascii="Times New Roman" w:eastAsia="Times New Roman" w:hAnsi="Times New Roman" w:cs="Times New Roman"/>
          <w:sz w:val="24"/>
          <w:szCs w:val="24"/>
        </w:rPr>
        <w:t xml:space="preserve"> CalJOBS.ca.gov and search by Job Order number </w:t>
      </w:r>
      <w:r w:rsidR="000457A1">
        <w:rPr>
          <w:rFonts w:ascii="Times New Roman" w:eastAsia="Times New Roman" w:hAnsi="Times New Roman" w:cs="Times New Roman"/>
          <w:sz w:val="24"/>
          <w:szCs w:val="24"/>
        </w:rPr>
        <w:t># 19012361</w:t>
      </w:r>
    </w:p>
    <w:p w14:paraId="4468AAF1" w14:textId="77777777" w:rsidR="00A563DD" w:rsidRDefault="00A563DD" w:rsidP="00A563DD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014A1FB6" w14:textId="77777777" w:rsidR="002B3266" w:rsidRDefault="002B3266" w:rsidP="00A563DD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0000010F" w14:textId="739208CE" w:rsidR="00604A50" w:rsidRPr="00A563DD" w:rsidRDefault="4CCAF2C0" w:rsidP="00A563DD">
      <w:pPr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13F22AF6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Transportation </w:t>
      </w:r>
      <w:r w:rsidRPr="13F22AF6">
        <w:rPr>
          <w:rFonts w:ascii="Times New Roman" w:eastAsia="Times New Roman" w:hAnsi="Times New Roman" w:cs="Times New Roman"/>
          <w:i/>
          <w:iCs/>
          <w:sz w:val="24"/>
          <w:szCs w:val="24"/>
        </w:rPr>
        <w:t>Bus Services, Lyft, Uber</w:t>
      </w:r>
    </w:p>
    <w:p w14:paraId="313FE708" w14:textId="297E532E" w:rsidR="00331B5E" w:rsidRDefault="00331B5E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craft Recycling Corporation</w:t>
      </w:r>
    </w:p>
    <w:p w14:paraId="55593736" w14:textId="77777777" w:rsidR="00331B5E" w:rsidRDefault="00331B5E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mporary from now until January</w:t>
      </w:r>
    </w:p>
    <w:p w14:paraId="1EA88111" w14:textId="1D4E8A08" w:rsidR="00331B5E" w:rsidRDefault="00331B5E" w:rsidP="00331B5E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/10 schedule 6AM-4PM</w:t>
      </w:r>
    </w:p>
    <w:p w14:paraId="0EE03EB6" w14:textId="059CFCA6" w:rsidR="00331B5E" w:rsidRDefault="00331B5E" w:rsidP="00331B5E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o apply, call or email Patty</w:t>
      </w:r>
      <w:r w:rsidRPr="00331B5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: </w:t>
      </w:r>
      <w:hyperlink r:id="rId132" w:history="1">
        <w:r w:rsidRPr="00331B5E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Ploza@aircraftrecycling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760)338-4318</w:t>
      </w:r>
    </w:p>
    <w:p w14:paraId="00000110" w14:textId="538BB231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azon Delivery Associate at Victorville ($16.50+/hour) </w:t>
      </w:r>
    </w:p>
    <w:p w14:paraId="00000111" w14:textId="77777777" w:rsidR="00604A50" w:rsidRDefault="00000000" w:rsidP="0004437B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3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wCvWhn</w:t>
        </w:r>
      </w:hyperlink>
      <w:r w:rsidR="00942D92"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8AA043" w14:textId="43D70C2A" w:rsidR="00B822EC" w:rsidRDefault="00B822EC" w:rsidP="00B822E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ue Rhino Propane </w:t>
      </w:r>
    </w:p>
    <w:p w14:paraId="064990EE" w14:textId="2AAA348A" w:rsidR="00ED6923" w:rsidRPr="00523408" w:rsidRDefault="001B6B84" w:rsidP="0004437B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6B84">
        <w:rPr>
          <w:rFonts w:ascii="Calibri" w:eastAsia="Times New Roman" w:hAnsi="Calibri" w:cs="Calibri"/>
          <w:color w:val="323130"/>
          <w:shd w:val="clear" w:color="auto" w:fill="FFFFFF"/>
          <w:lang w:val="en-US"/>
        </w:rPr>
        <w:t>careers-ferrellgas.icims.com</w:t>
      </w:r>
      <w:r w:rsidR="0017583A">
        <w:rPr>
          <w:rFonts w:ascii="Calibri" w:eastAsia="Times New Roman" w:hAnsi="Calibri" w:cs="Calibri"/>
          <w:color w:val="323130"/>
          <w:shd w:val="clear" w:color="auto" w:fill="FFFFFF"/>
          <w:lang w:val="en-US"/>
        </w:rPr>
        <w:t xml:space="preserve"> and search by location Apple Valley Ca </w:t>
      </w:r>
    </w:p>
    <w:p w14:paraId="00000112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tified Medical Waste </w:t>
      </w:r>
    </w:p>
    <w:p w14:paraId="00000113" w14:textId="77777777" w:rsidR="00604A50" w:rsidRDefault="00000000" w:rsidP="0004437B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4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5F1icb</w:t>
        </w:r>
      </w:hyperlink>
      <w:r w:rsidR="00942D92"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4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ord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od Delivery</w:t>
      </w:r>
    </w:p>
    <w:p w14:paraId="00000115" w14:textId="77777777" w:rsidR="00604A50" w:rsidRDefault="00000000" w:rsidP="0004437B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5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gUYLzw</w:t>
        </w:r>
      </w:hyperlink>
      <w:r w:rsidR="00942D92"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8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ft Transport </w:t>
      </w:r>
    </w:p>
    <w:p w14:paraId="00000119" w14:textId="77777777" w:rsidR="00604A50" w:rsidRDefault="00000000" w:rsidP="0004437B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6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ft.to/3zOpu9U</w:t>
        </w:r>
      </w:hyperlink>
      <w:r w:rsidR="00942D92"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BCF6C6" w14:textId="38E64C0A" w:rsidR="00E72772" w:rsidRDefault="00E72772" w:rsidP="00E727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olina Logistics </w:t>
      </w:r>
    </w:p>
    <w:p w14:paraId="76BB3D29" w14:textId="42643708" w:rsidR="00E72772" w:rsidRPr="00E72772" w:rsidRDefault="00000000" w:rsidP="00E72772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7" w:history="1">
        <w:r w:rsidR="00881A92"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info@paolinologestics.com</w:t>
        </w:r>
      </w:hyperlink>
      <w:r w:rsidR="00881A92" w:rsidRPr="00ED2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CF1B9F">
        <w:rPr>
          <w:rFonts w:ascii="Times New Roman" w:eastAsia="Times New Roman" w:hAnsi="Times New Roman" w:cs="Times New Roman"/>
          <w:sz w:val="24"/>
          <w:szCs w:val="24"/>
        </w:rPr>
        <w:t xml:space="preserve">send </w:t>
      </w:r>
      <w:proofErr w:type="gramStart"/>
      <w:r w:rsidR="00CF1B9F">
        <w:rPr>
          <w:rFonts w:ascii="Times New Roman" w:eastAsia="Times New Roman" w:hAnsi="Times New Roman" w:cs="Times New Roman"/>
          <w:sz w:val="24"/>
          <w:szCs w:val="24"/>
        </w:rPr>
        <w:t>resume</w:t>
      </w:r>
      <w:proofErr w:type="gramEnd"/>
      <w:r w:rsidR="00CF1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C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ber Transport </w:t>
      </w:r>
    </w:p>
    <w:p w14:paraId="0000011D" w14:textId="77777777" w:rsidR="00604A50" w:rsidRDefault="00000000" w:rsidP="0004437B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8">
        <w:r w:rsidR="00942D9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ubr.to/3qfEXv6</w:t>
        </w:r>
      </w:hyperlink>
      <w:r w:rsidR="00942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1E" w14:textId="10D53847" w:rsidR="00604A50" w:rsidRDefault="00562225" w:rsidP="001507F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E6B4F">
        <w:rPr>
          <w:rFonts w:ascii="Times New Roman" w:eastAsia="Times New Roman" w:hAnsi="Times New Roman" w:cs="Times New Roman"/>
          <w:bCs/>
          <w:sz w:val="24"/>
          <w:szCs w:val="24"/>
        </w:rPr>
        <w:t>R&amp;S Beverage Company</w:t>
      </w:r>
      <w:r w:rsidR="003E6B4F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r w:rsidR="003E6B4F">
        <w:rPr>
          <w:rFonts w:ascii="Times New Roman" w:eastAsia="Times New Roman" w:hAnsi="Times New Roman" w:cs="Times New Roman"/>
          <w:bCs/>
          <w:sz w:val="38"/>
          <w:szCs w:val="38"/>
        </w:rPr>
        <w:t xml:space="preserve">- </w:t>
      </w:r>
      <w:r w:rsidR="00463544" w:rsidRPr="004216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n Driver</w:t>
      </w:r>
      <w:r w:rsidR="008B06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AA74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erchandiser &amp; operations manager </w:t>
      </w:r>
      <w:r w:rsidR="00463544" w:rsidRPr="004216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2A22438" w14:textId="071F70C3" w:rsidR="004216F5" w:rsidRDefault="001B7D64" w:rsidP="0004437B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D00">
        <w:rPr>
          <w:rFonts w:ascii="Times New Roman" w:eastAsia="Times New Roman" w:hAnsi="Times New Roman" w:cs="Times New Roman"/>
          <w:bCs/>
          <w:sz w:val="24"/>
          <w:szCs w:val="24"/>
        </w:rPr>
        <w:t xml:space="preserve">Send Resume’ to </w:t>
      </w:r>
      <w:hyperlink r:id="rId139" w:history="1">
        <w:r w:rsidR="00794D00" w:rsidRPr="00ED20CA">
          <w:rPr>
            <w:rStyle w:val="Hyperlink"/>
            <w:rFonts w:ascii="Times New Roman" w:eastAsia="Times New Roman" w:hAnsi="Times New Roman" w:cs="Times New Roman"/>
            <w:bCs/>
            <w:color w:val="0070C0"/>
            <w:sz w:val="24"/>
            <w:szCs w:val="24"/>
          </w:rPr>
          <w:t>hr@rsbev.com</w:t>
        </w:r>
      </w:hyperlink>
    </w:p>
    <w:p w14:paraId="31973F25" w14:textId="7C946970" w:rsidR="00794D00" w:rsidRPr="00794D00" w:rsidRDefault="008B0691" w:rsidP="0004437B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jobs.ca.gov</w:t>
      </w:r>
    </w:p>
    <w:p w14:paraId="4974DA3B" w14:textId="30C3A25A" w:rsidR="00AC59FD" w:rsidRDefault="00B96856" w:rsidP="001507F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&amp;S B</w:t>
      </w:r>
      <w:r w:rsidR="00F81A9E">
        <w:rPr>
          <w:rFonts w:ascii="Times New Roman" w:eastAsia="Times New Roman" w:hAnsi="Times New Roman" w:cs="Times New Roman"/>
          <w:bCs/>
          <w:sz w:val="24"/>
          <w:szCs w:val="24"/>
        </w:rPr>
        <w:t xml:space="preserve">everage Company- Class A Drivers </w:t>
      </w:r>
    </w:p>
    <w:p w14:paraId="706343B1" w14:textId="55770EBE" w:rsidR="00F81A9E" w:rsidRDefault="00F81A9E" w:rsidP="00F81A9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jobs</w:t>
      </w:r>
      <w:r w:rsidR="00DD0E70">
        <w:rPr>
          <w:rFonts w:ascii="Times New Roman" w:eastAsia="Times New Roman" w:hAnsi="Times New Roman" w:cs="Times New Roman"/>
          <w:bCs/>
          <w:sz w:val="24"/>
          <w:szCs w:val="24"/>
        </w:rPr>
        <w:t xml:space="preserve">.ca.gov </w:t>
      </w:r>
    </w:p>
    <w:p w14:paraId="0CB3FD64" w14:textId="6076260A" w:rsidR="00DD0E70" w:rsidRDefault="00DD0E70" w:rsidP="00F81A9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der # 18937048</w:t>
      </w:r>
    </w:p>
    <w:p w14:paraId="7205B868" w14:textId="5C628AE3" w:rsidR="00023C91" w:rsidRDefault="00DD0E70" w:rsidP="00DD0E7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&amp;S Bever</w:t>
      </w:r>
      <w:r w:rsidR="009D2408">
        <w:rPr>
          <w:rFonts w:ascii="Times New Roman" w:eastAsia="Times New Roman" w:hAnsi="Times New Roman" w:cs="Times New Roman"/>
          <w:bCs/>
          <w:sz w:val="24"/>
          <w:szCs w:val="24"/>
        </w:rPr>
        <w:t xml:space="preserve">age Company- Hiring Senior Accountant </w:t>
      </w:r>
    </w:p>
    <w:p w14:paraId="44E4BBF9" w14:textId="63E6675E" w:rsidR="005D5B81" w:rsidRPr="00331B5E" w:rsidRDefault="00023C91" w:rsidP="13F22AF6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nd Resume to </w:t>
      </w:r>
      <w:hyperlink r:id="rId140" w:history="1">
        <w:r w:rsidR="00A61C7B" w:rsidRPr="00ED20CA">
          <w:rPr>
            <w:rStyle w:val="Hyperlink"/>
            <w:rFonts w:ascii="Times New Roman" w:eastAsia="Times New Roman" w:hAnsi="Times New Roman" w:cs="Times New Roman"/>
            <w:bCs/>
            <w:color w:val="0070C0"/>
            <w:sz w:val="24"/>
            <w:szCs w:val="24"/>
          </w:rPr>
          <w:t>Hr@rsbev.com</w:t>
        </w:r>
      </w:hyperlink>
      <w:r w:rsidRPr="00ED20CA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5689EC07" w14:textId="77777777" w:rsidR="00331B5E" w:rsidRPr="00331B5E" w:rsidRDefault="00331B5E" w:rsidP="00331B5E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126" w14:textId="2CFEC553" w:rsidR="00604A50" w:rsidRDefault="4CCAF2C0" w:rsidP="13F22AF6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3F22AF6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Warehouse </w:t>
      </w:r>
      <w:r w:rsidRPr="13F22AF6">
        <w:rPr>
          <w:rFonts w:ascii="Times New Roman" w:eastAsia="Times New Roman" w:hAnsi="Times New Roman" w:cs="Times New Roman"/>
          <w:i/>
          <w:iCs/>
          <w:sz w:val="24"/>
          <w:szCs w:val="24"/>
        </w:rPr>
        <w:t>Forklift Operator, General Labor, Loader Shipping and Receiving</w:t>
      </w:r>
    </w:p>
    <w:p w14:paraId="00000128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azon Warehouse Associate  </w:t>
      </w:r>
    </w:p>
    <w:p w14:paraId="00000129" w14:textId="11DDB54D" w:rsidR="00604A50" w:rsidRDefault="00000000" w:rsidP="0004437B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1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2TFapqp</w:t>
        </w:r>
      </w:hyperlink>
      <w:r w:rsidR="00942D92"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6A749" w14:textId="7A5CB148" w:rsidR="00B92F9D" w:rsidRDefault="00B92F9D" w:rsidP="00B92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M Lo</w:t>
      </w:r>
      <w:r w:rsidR="008D59C6">
        <w:rPr>
          <w:rFonts w:ascii="Times New Roman" w:eastAsia="Times New Roman" w:hAnsi="Times New Roman" w:cs="Times New Roman"/>
          <w:sz w:val="24"/>
          <w:szCs w:val="24"/>
        </w:rPr>
        <w:t xml:space="preserve">gistics </w:t>
      </w:r>
    </w:p>
    <w:p w14:paraId="20E38550" w14:textId="64B36B02" w:rsidR="005F0777" w:rsidRPr="005F0777" w:rsidRDefault="64989F6E" w:rsidP="0004437B">
      <w:pPr>
        <w:pStyle w:val="ListParagraph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0777">
        <w:rPr>
          <w:rFonts w:ascii="Calibri" w:eastAsia="Times New Roman" w:hAnsi="Calibri" w:cs="Calibri"/>
          <w:color w:val="323130"/>
          <w:sz w:val="24"/>
          <w:szCs w:val="24"/>
          <w:shd w:val="clear" w:color="auto" w:fill="FFFFFF"/>
          <w:lang w:val="en-US"/>
        </w:rPr>
        <w:t xml:space="preserve">Job </w:t>
      </w:r>
      <w:r w:rsidR="73D9E458" w:rsidRPr="005F0777">
        <w:rPr>
          <w:rFonts w:ascii="Calibri" w:eastAsia="Times New Roman" w:hAnsi="Calibri" w:cs="Calibri"/>
          <w:color w:val="323130"/>
          <w:sz w:val="24"/>
          <w:szCs w:val="24"/>
          <w:shd w:val="clear" w:color="auto" w:fill="FFFFFF"/>
          <w:lang w:val="en-US"/>
        </w:rPr>
        <w:t>is in</w:t>
      </w:r>
      <w:r w:rsidRPr="005F0777">
        <w:rPr>
          <w:rFonts w:ascii="Calibri" w:eastAsia="Times New Roman" w:hAnsi="Calibri" w:cs="Calibri"/>
          <w:color w:val="323130"/>
          <w:sz w:val="24"/>
          <w:szCs w:val="24"/>
          <w:shd w:val="clear" w:color="auto" w:fill="FFFFFF"/>
          <w:lang w:val="en-US"/>
        </w:rPr>
        <w:t xml:space="preserve"> South Fontana</w:t>
      </w:r>
    </w:p>
    <w:p w14:paraId="5D826BC7" w14:textId="556E6952" w:rsidR="005F0777" w:rsidRPr="00883DCB" w:rsidRDefault="005F0777" w:rsidP="6B6A3EB0">
      <w:pPr>
        <w:pStyle w:val="NormalWeb"/>
        <w:numPr>
          <w:ilvl w:val="0"/>
          <w:numId w:val="55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>
        <w:rPr>
          <w:rFonts w:ascii="inherit" w:hAnsi="inherit" w:cs="Calibri"/>
          <w:color w:val="323130"/>
          <w:bdr w:val="none" w:sz="0" w:space="0" w:color="auto" w:frame="1"/>
        </w:rPr>
        <w:t>Contact Information</w:t>
      </w:r>
      <w:r w:rsidR="00883DCB">
        <w:rPr>
          <w:rFonts w:ascii="Calibri" w:hAnsi="Calibri" w:cs="Calibri"/>
          <w:color w:val="323130"/>
          <w:sz w:val="22"/>
          <w:szCs w:val="22"/>
        </w:rPr>
        <w:t xml:space="preserve"> </w:t>
      </w:r>
      <w:r w:rsidRPr="00883DCB">
        <w:rPr>
          <w:rFonts w:ascii="inherit" w:hAnsi="inherit" w:cs="Calibri"/>
          <w:color w:val="323130"/>
          <w:bdr w:val="none" w:sz="0" w:space="0" w:color="auto" w:frame="1"/>
        </w:rPr>
        <w:t>Michele Mack</w:t>
      </w:r>
      <w:r w:rsidR="00883DCB" w:rsidRPr="00883DCB">
        <w:rPr>
          <w:rFonts w:ascii="Calibri" w:hAnsi="Calibri" w:cs="Calibri"/>
          <w:color w:val="323130"/>
          <w:sz w:val="22"/>
          <w:szCs w:val="22"/>
        </w:rPr>
        <w:t xml:space="preserve"> </w:t>
      </w:r>
      <w:r w:rsidRPr="00883DCB">
        <w:rPr>
          <w:rFonts w:ascii="inherit" w:hAnsi="inherit" w:cs="Calibri"/>
          <w:color w:val="323130"/>
          <w:bdr w:val="none" w:sz="0" w:space="0" w:color="auto" w:frame="1"/>
          <w:lang w:val="en-AU"/>
        </w:rPr>
        <w:t>P</w:t>
      </w:r>
      <w:bookmarkStart w:id="0" w:name="_Int_EUpWMtk2"/>
      <w:proofErr w:type="gramStart"/>
      <w:r w:rsidRPr="00883DCB">
        <w:rPr>
          <w:rFonts w:ascii="inherit" w:hAnsi="inherit" w:cs="Calibri"/>
          <w:color w:val="323130"/>
          <w:bdr w:val="none" w:sz="0" w:space="0" w:color="auto" w:frame="1"/>
          <w:lang w:val="en-AU"/>
        </w:rPr>
        <w:t>:  (</w:t>
      </w:r>
      <w:bookmarkEnd w:id="0"/>
      <w:proofErr w:type="gramEnd"/>
      <w:r w:rsidRPr="00883DCB">
        <w:rPr>
          <w:rFonts w:ascii="inherit" w:hAnsi="inherit" w:cs="Calibri"/>
          <w:color w:val="323130"/>
          <w:bdr w:val="none" w:sz="0" w:space="0" w:color="auto" w:frame="1"/>
          <w:lang w:val="en-AU"/>
        </w:rPr>
        <w:t>909) 994-6126</w:t>
      </w:r>
    </w:p>
    <w:p w14:paraId="4F9EE2BD" w14:textId="660248C2" w:rsidR="008D59C6" w:rsidRDefault="00436E04" w:rsidP="0044709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D1444">
        <w:rPr>
          <w:rFonts w:ascii="Times New Roman" w:eastAsia="Times New Roman" w:hAnsi="Times New Roman" w:cs="Times New Roman"/>
          <w:sz w:val="24"/>
          <w:szCs w:val="24"/>
        </w:rPr>
        <w:t>erospace Technicians 1,</w:t>
      </w:r>
      <w:proofErr w:type="gramStart"/>
      <w:r w:rsidR="008D1444">
        <w:rPr>
          <w:rFonts w:ascii="Times New Roman" w:eastAsia="Times New Roman" w:hAnsi="Times New Roman" w:cs="Times New Roman"/>
          <w:sz w:val="24"/>
          <w:szCs w:val="24"/>
        </w:rPr>
        <w:t>2,&amp;</w:t>
      </w:r>
      <w:proofErr w:type="gramEnd"/>
      <w:r w:rsidR="008D144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5E02477" w14:textId="5E7CC59D" w:rsidR="008D1444" w:rsidRPr="00B417B1" w:rsidRDefault="00FB2332" w:rsidP="00B417B1">
      <w:pPr>
        <w:pStyle w:val="ListParagraph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FA5574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bs.ca.gov and </w:t>
      </w:r>
      <w:r w:rsidR="00AB7F64"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keyword </w:t>
      </w:r>
      <w:proofErr w:type="spellStart"/>
      <w:r w:rsidR="00AB7F64">
        <w:rPr>
          <w:rFonts w:ascii="Times New Roman" w:eastAsia="Times New Roman" w:hAnsi="Times New Roman" w:cs="Times New Roman"/>
          <w:sz w:val="24"/>
          <w:szCs w:val="24"/>
        </w:rPr>
        <w:t>Exquadrum</w:t>
      </w:r>
      <w:proofErr w:type="spellEnd"/>
      <w:r w:rsidR="00AB7F64">
        <w:rPr>
          <w:rFonts w:ascii="Times New Roman" w:eastAsia="Times New Roman" w:hAnsi="Times New Roman" w:cs="Times New Roman"/>
          <w:sz w:val="24"/>
          <w:szCs w:val="24"/>
        </w:rPr>
        <w:t xml:space="preserve"> jobs </w:t>
      </w:r>
    </w:p>
    <w:p w14:paraId="7D2DBD77" w14:textId="0F7C99AE" w:rsidR="72F3A000" w:rsidRDefault="72F3A000" w:rsidP="118190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18190A2">
        <w:rPr>
          <w:rFonts w:ascii="Times New Roman" w:eastAsia="Times New Roman" w:hAnsi="Times New Roman" w:cs="Times New Roman"/>
          <w:sz w:val="24"/>
          <w:szCs w:val="24"/>
        </w:rPr>
        <w:t xml:space="preserve">Brewery Apprentice </w:t>
      </w:r>
    </w:p>
    <w:p w14:paraId="76831FA0" w14:textId="7652CABC" w:rsidR="72F3A000" w:rsidRDefault="72F3A000" w:rsidP="0004437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118190A2">
        <w:rPr>
          <w:rFonts w:ascii="Times New Roman" w:eastAsia="Times New Roman" w:hAnsi="Times New Roman" w:cs="Times New Roman"/>
          <w:sz w:val="24"/>
          <w:szCs w:val="24"/>
        </w:rPr>
        <w:t xml:space="preserve">Send resume to </w:t>
      </w:r>
      <w:hyperlink r:id="rId142">
        <w:r w:rsidRPr="00CB521B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Sabrina@offthegridbrewery.com</w:t>
        </w:r>
      </w:hyperlink>
      <w:r w:rsidRPr="00CB521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000012C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rlington Coat Factory </w:t>
      </w:r>
    </w:p>
    <w:p w14:paraId="768F9B13" w14:textId="3545A3E7" w:rsidR="00942D92" w:rsidRDefault="00942D92" w:rsidP="79798EDD">
      <w:pPr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798EDD">
        <w:rPr>
          <w:rFonts w:ascii="Times New Roman" w:eastAsia="Times New Roman" w:hAnsi="Times New Roman" w:cs="Times New Roman"/>
          <w:sz w:val="24"/>
          <w:szCs w:val="24"/>
        </w:rPr>
        <w:t xml:space="preserve">Warehouse </w:t>
      </w:r>
      <w:proofErr w:type="gramStart"/>
      <w:r w:rsidRPr="79798EDD">
        <w:rPr>
          <w:rFonts w:ascii="Times New Roman" w:eastAsia="Times New Roman" w:hAnsi="Times New Roman" w:cs="Times New Roman"/>
          <w:sz w:val="24"/>
          <w:szCs w:val="24"/>
        </w:rPr>
        <w:t>Associate :</w:t>
      </w:r>
      <w:proofErr w:type="gramEnd"/>
      <w:r w:rsidRPr="79798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3">
        <w:r w:rsidRPr="79798E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vz3Eni</w:t>
        </w:r>
      </w:hyperlink>
      <w:r w:rsidRPr="79798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E2A297" w14:textId="77777777" w:rsidR="00C02905" w:rsidRDefault="00C02905" w:rsidP="79798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 State Lottery</w:t>
      </w:r>
    </w:p>
    <w:p w14:paraId="5FA75C67" w14:textId="4C0EA8BC" w:rsidR="00C02905" w:rsidRDefault="00C02905" w:rsidP="79798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b Posting: Warehouse Worker</w:t>
      </w:r>
      <w:r w:rsidR="004602C4">
        <w:rPr>
          <w:rFonts w:ascii="Times New Roman" w:eastAsia="Times New Roman" w:hAnsi="Times New Roman" w:cs="Times New Roman"/>
          <w:sz w:val="24"/>
          <w:szCs w:val="24"/>
        </w:rPr>
        <w:t xml:space="preserve"> (Permanent Intermittent)</w:t>
      </w:r>
    </w:p>
    <w:p w14:paraId="6FB3A9F1" w14:textId="7BFA92A0" w:rsidR="004602C4" w:rsidRDefault="004602C4" w:rsidP="79798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$3,652-$</w:t>
      </w:r>
      <w:r w:rsidR="0061260E">
        <w:rPr>
          <w:rFonts w:ascii="Times New Roman" w:eastAsia="Times New Roman" w:hAnsi="Times New Roman" w:cs="Times New Roman"/>
          <w:sz w:val="24"/>
          <w:szCs w:val="24"/>
        </w:rPr>
        <w:t xml:space="preserve">4,170/mo. </w:t>
      </w:r>
    </w:p>
    <w:p w14:paraId="236C27EC" w14:textId="13C1980F" w:rsidR="00200C17" w:rsidRDefault="00200C17" w:rsidP="79798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ck the link to apply: </w:t>
      </w:r>
      <w:hyperlink r:id="rId144" w:history="1">
        <w:r w:rsidRPr="00B15A7C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CA State Lottery Application</w:t>
        </w:r>
      </w:hyperlink>
    </w:p>
    <w:p w14:paraId="35511BF6" w14:textId="7984330C" w:rsidR="14556B32" w:rsidRDefault="14556B32" w:rsidP="79798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798EDD">
        <w:rPr>
          <w:rFonts w:ascii="Times New Roman" w:eastAsia="Times New Roman" w:hAnsi="Times New Roman" w:cs="Times New Roman"/>
          <w:sz w:val="24"/>
          <w:szCs w:val="24"/>
        </w:rPr>
        <w:t xml:space="preserve">Church &amp; Dwight </w:t>
      </w:r>
      <w:proofErr w:type="gramStart"/>
      <w:r w:rsidR="0CCBD441" w:rsidRPr="79798EDD">
        <w:rPr>
          <w:rFonts w:ascii="Times New Roman" w:eastAsia="Times New Roman" w:hAnsi="Times New Roman" w:cs="Times New Roman"/>
          <w:sz w:val="24"/>
          <w:szCs w:val="24"/>
        </w:rPr>
        <w:t>-  keyword</w:t>
      </w:r>
      <w:proofErr w:type="gramEnd"/>
      <w:r w:rsidR="0CCBD441" w:rsidRPr="79798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C99E7D" w14:textId="57D271E2" w:rsidR="0CCBD441" w:rsidRDefault="0CCBD441" w:rsidP="79798ED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798EDD">
        <w:rPr>
          <w:rFonts w:ascii="Times New Roman" w:eastAsia="Times New Roman" w:hAnsi="Times New Roman" w:cs="Times New Roman"/>
          <w:sz w:val="24"/>
          <w:szCs w:val="24"/>
        </w:rPr>
        <w:t>www.caljobs.ca.gov</w:t>
      </w:r>
    </w:p>
    <w:p w14:paraId="0000012E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dis Warehouse Material Handler in Riverside, Ontario, Fontana</w:t>
      </w:r>
    </w:p>
    <w:p w14:paraId="0000012F" w14:textId="77777777" w:rsidR="00604A50" w:rsidRDefault="00000000" w:rsidP="0004437B">
      <w:pPr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5">
        <w:r w:rsidR="00942D92"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wKYRzE</w:t>
        </w:r>
      </w:hyperlink>
      <w:r w:rsidR="00942D92"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D5F784" w14:textId="7D758FAA" w:rsidR="7E141FF9" w:rsidRDefault="7E141FF9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5D1EF74">
        <w:rPr>
          <w:rFonts w:ascii="Times New Roman" w:eastAsia="Times New Roman" w:hAnsi="Times New Roman" w:cs="Times New Roman"/>
          <w:sz w:val="24"/>
          <w:szCs w:val="24"/>
        </w:rPr>
        <w:t>Fed Ex Package handler</w:t>
      </w:r>
    </w:p>
    <w:p w14:paraId="66EE7E63" w14:textId="33817C35" w:rsidR="7E141FF9" w:rsidRPr="00ED20CA" w:rsidRDefault="7E141FF9" w:rsidP="001507FA">
      <w:p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55D1EF74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>
        <w:tab/>
      </w:r>
      <w:hyperlink r:id="rId146">
        <w:r w:rsidRPr="00ED20CA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Fed Ex Job</w:t>
        </w:r>
      </w:hyperlink>
    </w:p>
    <w:p w14:paraId="5BB28E1B" w14:textId="7E992BF4" w:rsidR="003442FF" w:rsidRPr="000716C7" w:rsidRDefault="00000000" w:rsidP="000716C7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147">
        <w:r w:rsidR="142C239F" w:rsidRPr="00ED20CA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groundcareers.fedex.com/</w:t>
        </w:r>
      </w:hyperlink>
    </w:p>
    <w:p w14:paraId="00000130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 Depot Store </w:t>
      </w:r>
    </w:p>
    <w:p w14:paraId="00000131" w14:textId="77777777" w:rsidR="00604A50" w:rsidRDefault="00942D92" w:rsidP="0004437B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48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hd.co/3vCRz0n</w:t>
        </w:r>
      </w:hyperlink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4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ll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chine Operator in Ontari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000 S. Etiwanda Ave. </w:t>
      </w:r>
    </w:p>
    <w:p w14:paraId="3047D4D5" w14:textId="77777777" w:rsidR="00F458D3" w:rsidRPr="00F458D3" w:rsidRDefault="00942D92" w:rsidP="001507FA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186FCF4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ply in person at </w:t>
      </w:r>
      <w:proofErr w:type="spellStart"/>
      <w:r w:rsidRPr="186FCF40">
        <w:rPr>
          <w:rFonts w:ascii="Times New Roman" w:eastAsia="Times New Roman" w:hAnsi="Times New Roman" w:cs="Times New Roman"/>
          <w:sz w:val="24"/>
          <w:szCs w:val="24"/>
          <w:highlight w:val="white"/>
        </w:rPr>
        <w:t>Nellson</w:t>
      </w:r>
      <w:proofErr w:type="spellEnd"/>
      <w:r w:rsidRPr="186FCF40">
        <w:rPr>
          <w:rFonts w:ascii="Times New Roman" w:eastAsia="Times New Roman" w:hAnsi="Times New Roman" w:cs="Times New Roman"/>
          <w:sz w:val="24"/>
          <w:szCs w:val="24"/>
          <w:highlight w:val="white"/>
        </w:rPr>
        <w:t>, LLC (Mon-Fri 9AM-4PM)</w:t>
      </w:r>
    </w:p>
    <w:p w14:paraId="59FF1281" w14:textId="72B54C95" w:rsidR="00A91427" w:rsidRPr="00F458D3" w:rsidRDefault="00A91427" w:rsidP="00F458D3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458D3">
        <w:rPr>
          <w:rFonts w:ascii="Times New Roman" w:eastAsia="Times New Roman" w:hAnsi="Times New Roman" w:cs="Times New Roman"/>
          <w:sz w:val="24"/>
          <w:szCs w:val="24"/>
        </w:rPr>
        <w:t>R &amp; S Beverage Company</w:t>
      </w:r>
    </w:p>
    <w:p w14:paraId="675EC0CE" w14:textId="77777777" w:rsidR="008F4DE9" w:rsidRDefault="00A91427" w:rsidP="00A9142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iver Supervisor Job order #1916</w:t>
      </w:r>
      <w:r w:rsidR="001B2292">
        <w:rPr>
          <w:rFonts w:ascii="Times New Roman" w:eastAsia="Times New Roman" w:hAnsi="Times New Roman" w:cs="Times New Roman"/>
          <w:sz w:val="24"/>
          <w:szCs w:val="24"/>
        </w:rPr>
        <w:t>3795</w:t>
      </w:r>
    </w:p>
    <w:p w14:paraId="0CB7463B" w14:textId="77777777" w:rsidR="00613653" w:rsidRDefault="004A4B94" w:rsidP="00A9142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$27-30/hr. Position is 4</w:t>
      </w:r>
      <w:r w:rsidR="00613653">
        <w:rPr>
          <w:rFonts w:ascii="Times New Roman" w:eastAsia="Times New Roman" w:hAnsi="Times New Roman" w:cs="Times New Roman"/>
          <w:sz w:val="24"/>
          <w:szCs w:val="24"/>
        </w:rPr>
        <w:t>/10s Tuesday thru Friday.</w:t>
      </w:r>
    </w:p>
    <w:p w14:paraId="13FDD959" w14:textId="0F255CC9" w:rsidR="00E36D23" w:rsidRDefault="00E36D23" w:rsidP="00A91427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</w:t>
      </w:r>
      <w:r w:rsidR="0057709A">
        <w:rPr>
          <w:rFonts w:ascii="Times New Roman" w:eastAsia="Times New Roman" w:hAnsi="Times New Roman" w:cs="Times New Roman"/>
          <w:sz w:val="24"/>
          <w:szCs w:val="24"/>
        </w:rPr>
        <w:t>, dental, vision, and life insurance with 401k plan</w:t>
      </w:r>
    </w:p>
    <w:p w14:paraId="470BEEB8" w14:textId="7839BBDD" w:rsidR="007703E0" w:rsidRDefault="007703E0" w:rsidP="00115FF8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here to apply: </w:t>
      </w:r>
      <w:hyperlink r:id="rId149" w:history="1">
        <w:r w:rsidRPr="007703E0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Driver Supervisor Application</w:t>
        </w:r>
      </w:hyperlink>
    </w:p>
    <w:p w14:paraId="00000138" w14:textId="0BD00992" w:rsidR="00604A50" w:rsidRDefault="00942D92" w:rsidP="006136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</w:t>
      </w:r>
    </w:p>
    <w:p w14:paraId="00000139" w14:textId="67DDFD22" w:rsidR="00604A50" w:rsidRDefault="00942D92" w:rsidP="0004437B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50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5zRIaf</w:t>
        </w:r>
      </w:hyperlink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EAA94A" w14:textId="53BA9DE9" w:rsidR="00224E12" w:rsidRDefault="00C57873" w:rsidP="00C622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chnician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rona ,</w:t>
      </w:r>
      <w:proofErr w:type="gramEnd"/>
      <w:r w:rsidR="00934267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r w:rsidR="00907F2D">
        <w:rPr>
          <w:rFonts w:ascii="Times New Roman" w:eastAsia="Times New Roman" w:hAnsi="Times New Roman" w:cs="Times New Roman"/>
          <w:sz w:val="24"/>
          <w:szCs w:val="24"/>
        </w:rPr>
        <w:t xml:space="preserve">WM.com/Careers </w:t>
      </w:r>
      <w:r w:rsidR="001267B4">
        <w:rPr>
          <w:rFonts w:ascii="Times New Roman" w:eastAsia="Times New Roman" w:hAnsi="Times New Roman" w:cs="Times New Roman"/>
          <w:sz w:val="24"/>
          <w:szCs w:val="24"/>
        </w:rPr>
        <w:t xml:space="preserve">Search: Corona, CA </w:t>
      </w:r>
      <w:r w:rsidR="00C6226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1267B4">
        <w:rPr>
          <w:rFonts w:ascii="Times New Roman" w:eastAsia="Times New Roman" w:hAnsi="Times New Roman" w:cs="Times New Roman"/>
          <w:sz w:val="24"/>
          <w:szCs w:val="24"/>
        </w:rPr>
        <w:t>#</w:t>
      </w:r>
      <w:r w:rsidR="00907F2D">
        <w:rPr>
          <w:rFonts w:ascii="Times New Roman" w:eastAsia="Times New Roman" w:hAnsi="Times New Roman" w:cs="Times New Roman"/>
          <w:sz w:val="24"/>
          <w:szCs w:val="24"/>
        </w:rPr>
        <w:t>2201858</w:t>
      </w:r>
    </w:p>
    <w:p w14:paraId="4A44F45E" w14:textId="20FF3FA3" w:rsidR="00960571" w:rsidRDefault="00960571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ed Furnit</w:t>
      </w:r>
      <w:r w:rsidR="00204B42">
        <w:rPr>
          <w:rFonts w:ascii="Times New Roman" w:eastAsia="Times New Roman" w:hAnsi="Times New Roman" w:cs="Times New Roman"/>
          <w:sz w:val="24"/>
          <w:szCs w:val="24"/>
        </w:rPr>
        <w:t>ure Industries</w:t>
      </w:r>
    </w:p>
    <w:p w14:paraId="7B391333" w14:textId="2A5A36B9" w:rsidR="00204B42" w:rsidRDefault="00204B42" w:rsidP="0004437B">
      <w:pPr>
        <w:pStyle w:val="ListParagraph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r trainee and shipping</w:t>
      </w:r>
    </w:p>
    <w:p w14:paraId="2168551C" w14:textId="40111F20" w:rsidR="006C2DC9" w:rsidRPr="006C2DC9" w:rsidRDefault="00204B42" w:rsidP="0004437B">
      <w:pPr>
        <w:pStyle w:val="ListParagraph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y at </w:t>
      </w:r>
      <w:hyperlink r:id="rId151" w:history="1">
        <w:r w:rsidR="006C2DC9" w:rsidRPr="0015399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www.caljobs.ca.gov</w:t>
        </w:r>
      </w:hyperlink>
      <w:r w:rsidR="006C2DC9">
        <w:rPr>
          <w:rFonts w:ascii="Times New Roman" w:eastAsia="Times New Roman" w:hAnsi="Times New Roman" w:cs="Times New Roman"/>
          <w:sz w:val="24"/>
          <w:szCs w:val="24"/>
        </w:rPr>
        <w:t xml:space="preserve"> and search United Furniture Jobs</w:t>
      </w:r>
    </w:p>
    <w:p w14:paraId="0000013A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LINE Company </w:t>
      </w:r>
    </w:p>
    <w:p w14:paraId="0000013B" w14:textId="77777777" w:rsidR="00604A50" w:rsidRDefault="00942D92" w:rsidP="0004437B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52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zsdUQw</w:t>
        </w:r>
      </w:hyperlink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C" w14:textId="77777777" w:rsidR="00604A50" w:rsidRDefault="00942D92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ed Parcel Service (UPS) </w:t>
      </w:r>
    </w:p>
    <w:p w14:paraId="0000013D" w14:textId="77777777" w:rsidR="00604A50" w:rsidRDefault="00942D92" w:rsidP="0004437B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Warehouse Associate: </w:t>
      </w:r>
      <w:hyperlink r:id="rId153">
        <w:r w:rsidRPr="186FCF4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it.ly/35BIuKM</w:t>
        </w:r>
      </w:hyperlink>
      <w:r w:rsidRPr="186FC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2BDE2B" w14:textId="5A0C6262" w:rsidR="00343CEC" w:rsidRDefault="00343CEC" w:rsidP="118190A2">
      <w:pPr>
        <w:spacing w:line="360" w:lineRule="auto"/>
        <w:rPr>
          <w:rFonts w:ascii="Times New Roman" w:eastAsia="Times New Roman" w:hAnsi="Times New Roman" w:cs="Times New Roman"/>
          <w:color w:val="323130"/>
          <w:sz w:val="24"/>
          <w:szCs w:val="24"/>
        </w:rPr>
      </w:pPr>
      <w:r w:rsidRPr="11819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58C490" w:rsidRPr="118190A2">
        <w:rPr>
          <w:rFonts w:ascii="Times New Roman" w:eastAsia="Times New Roman" w:hAnsi="Times New Roman" w:cs="Times New Roman"/>
          <w:color w:val="323130"/>
          <w:sz w:val="24"/>
          <w:szCs w:val="24"/>
        </w:rPr>
        <w:t>Warehouse</w:t>
      </w:r>
      <w:r w:rsidR="5220E3B9" w:rsidRPr="118190A2">
        <w:rPr>
          <w:rFonts w:ascii="Times New Roman" w:eastAsia="Times New Roman" w:hAnsi="Times New Roman" w:cs="Times New Roman"/>
          <w:color w:val="323130"/>
          <w:sz w:val="24"/>
          <w:szCs w:val="24"/>
        </w:rPr>
        <w:t xml:space="preserve"> -</w:t>
      </w:r>
      <w:r w:rsidR="7958C490" w:rsidRPr="118190A2">
        <w:rPr>
          <w:rFonts w:ascii="Times New Roman" w:eastAsia="Times New Roman" w:hAnsi="Times New Roman" w:cs="Times New Roman"/>
          <w:color w:val="323130"/>
          <w:sz w:val="24"/>
          <w:szCs w:val="24"/>
        </w:rPr>
        <w:t>Package Handler for FedEx Ground – full time &amp; part-time available!</w:t>
      </w:r>
    </w:p>
    <w:p w14:paraId="0A644B27" w14:textId="6EB9FD5B" w:rsidR="66A996C5" w:rsidRPr="00153994" w:rsidRDefault="00000000" w:rsidP="118190A2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154">
        <w:r w:rsidR="66A996C5" w:rsidRPr="0015399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Groundwarehousejobs.fedex.com</w:t>
        </w:r>
      </w:hyperlink>
    </w:p>
    <w:p w14:paraId="50381CF4" w14:textId="1835C8F3" w:rsidR="00343CEC" w:rsidRDefault="00E83CD1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355E0A">
        <w:rPr>
          <w:rFonts w:ascii="Times New Roman" w:eastAsia="Times New Roman" w:hAnsi="Times New Roman" w:cs="Times New Roman"/>
          <w:sz w:val="24"/>
          <w:szCs w:val="24"/>
        </w:rPr>
        <w:t>ictorville</w:t>
      </w:r>
      <w:r w:rsidR="00D4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79A">
        <w:rPr>
          <w:rFonts w:ascii="Times New Roman" w:eastAsia="Times New Roman" w:hAnsi="Times New Roman" w:cs="Times New Roman"/>
          <w:sz w:val="24"/>
          <w:szCs w:val="24"/>
        </w:rPr>
        <w:t>Red bull</w:t>
      </w:r>
      <w:r w:rsidR="0086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62ADC3" w14:textId="7E2E9BA6" w:rsidR="00072B1A" w:rsidRPr="00072B1A" w:rsidRDefault="00072B1A" w:rsidP="00072B1A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itjobs.redbull.com </w:t>
      </w:r>
      <w:r w:rsidR="00B96ACD">
        <w:rPr>
          <w:rFonts w:ascii="Times New Roman" w:eastAsia="Times New Roman" w:hAnsi="Times New Roman" w:cs="Times New Roman"/>
          <w:sz w:val="24"/>
          <w:szCs w:val="24"/>
        </w:rPr>
        <w:t xml:space="preserve">Search </w:t>
      </w:r>
      <w:r w:rsidR="00975D1E"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proofErr w:type="gramStart"/>
      <w:r w:rsidR="00975D1E">
        <w:rPr>
          <w:rFonts w:ascii="Times New Roman" w:eastAsia="Times New Roman" w:hAnsi="Times New Roman" w:cs="Times New Roman"/>
          <w:sz w:val="24"/>
          <w:szCs w:val="24"/>
        </w:rPr>
        <w:t>bull</w:t>
      </w:r>
      <w:proofErr w:type="gramEnd"/>
    </w:p>
    <w:p w14:paraId="4D16C173" w14:textId="703D1244" w:rsidR="00343CEC" w:rsidRDefault="7A5287F7" w:rsidP="13F22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3F22AF6">
        <w:rPr>
          <w:rFonts w:ascii="Times New Roman" w:eastAsia="Times New Roman" w:hAnsi="Times New Roman" w:cs="Times New Roman"/>
          <w:sz w:val="24"/>
          <w:szCs w:val="24"/>
        </w:rPr>
        <w:t>Warehouse</w:t>
      </w:r>
    </w:p>
    <w:p w14:paraId="1E40E197" w14:textId="15DC7C81" w:rsidR="00343CEC" w:rsidRPr="00153994" w:rsidRDefault="00000000" w:rsidP="00192D1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hyperlink r:id="rId155" w:history="1">
        <w:r w:rsidR="0041198F" w:rsidRPr="00153994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https://www.snagajob.com/find-jobs/w-san+bernardino,i-warehouse+production</w:t>
        </w:r>
      </w:hyperlink>
    </w:p>
    <w:p w14:paraId="2F47DAAC" w14:textId="00144B98" w:rsidR="13F22AF6" w:rsidRPr="00095895" w:rsidRDefault="00000000" w:rsidP="13F22AF6">
      <w:pPr>
        <w:spacing w:line="360" w:lineRule="auto"/>
        <w:rPr>
          <w:rFonts w:ascii="Times New Roman" w:hAnsi="Times New Roman" w:cs="Times New Roman"/>
        </w:rPr>
      </w:pPr>
      <w:hyperlink r:id="rId156" w:tgtFrame="_blank" w:history="1">
        <w:r w:rsidR="009E0A2A" w:rsidRPr="00095895">
          <w:rPr>
            <w:rStyle w:val="Hyperlink"/>
            <w:rFonts w:ascii="Times New Roman" w:hAnsi="Times New Roman" w:cs="Times New Roman"/>
            <w:u w:val="none"/>
            <w:bdr w:val="none" w:sz="0" w:space="0" w:color="auto" w:frame="1"/>
            <w:shd w:val="clear" w:color="auto" w:fill="FFFFFF"/>
          </w:rPr>
          <w:t>ZENOPLE</w:t>
        </w:r>
      </w:hyperlink>
    </w:p>
    <w:p w14:paraId="43181E90" w14:textId="77777777" w:rsidR="0049252B" w:rsidRDefault="00246F75" w:rsidP="13F22AF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</w:t>
      </w:r>
      <w:r w:rsidR="00E6614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en</w:t>
      </w:r>
      <w:r w:rsidR="00EE46C9">
        <w:rPr>
          <w:rFonts w:ascii="Times New Roman" w:hAnsi="Times New Roman" w:cs="Times New Roman"/>
        </w:rPr>
        <w:t>ings</w:t>
      </w:r>
      <w:r w:rsidR="009065F1">
        <w:rPr>
          <w:rFonts w:ascii="Times New Roman" w:hAnsi="Times New Roman" w:cs="Times New Roman"/>
        </w:rPr>
        <w:t xml:space="preserve"> Apply Online </w:t>
      </w:r>
    </w:p>
    <w:p w14:paraId="122CE827" w14:textId="2D002A84" w:rsidR="00246F75" w:rsidRPr="0049252B" w:rsidRDefault="00D11617" w:rsidP="004925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09)-792-1252 Ext 0</w:t>
      </w:r>
      <w:r w:rsidR="00EE46C9" w:rsidRPr="0049252B">
        <w:rPr>
          <w:rFonts w:ascii="Times New Roman" w:hAnsi="Times New Roman" w:cs="Times New Roman"/>
        </w:rPr>
        <w:t xml:space="preserve"> </w:t>
      </w:r>
    </w:p>
    <w:p w14:paraId="640D3C08" w14:textId="1FEDB90D" w:rsidR="009E0A2A" w:rsidRPr="00642D97" w:rsidRDefault="009E0A2A" w:rsidP="00642D9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3A2139">
        <w:rPr>
          <w:bdr w:val="none" w:sz="0" w:space="0" w:color="auto" w:frame="1"/>
        </w:rPr>
        <w:t> </w:t>
      </w:r>
      <w:hyperlink r:id="rId157" w:tgtFrame="_blank" w:history="1">
        <w:r w:rsidRPr="00153994">
          <w:rPr>
            <w:rStyle w:val="Hyperlink"/>
            <w:color w:val="0070C0"/>
            <w:bdr w:val="none" w:sz="0" w:space="0" w:color="auto" w:frame="1"/>
          </w:rPr>
          <w:t>https://jobs.arrowstaffing.com/index.smpl</w:t>
        </w:r>
      </w:hyperlink>
    </w:p>
    <w:p w14:paraId="3CCE460A" w14:textId="77777777" w:rsidR="00F107C6" w:rsidRDefault="00F107C6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1DEFF" w14:textId="5B8BCB79" w:rsidR="00343CEC" w:rsidRDefault="000716C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ng Visionaries Community Resource Center</w:t>
      </w:r>
    </w:p>
    <w:p w14:paraId="1C1BB595" w14:textId="57BD7F5A" w:rsidR="000716C7" w:rsidRDefault="000716C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1E1E">
        <w:rPr>
          <w:rFonts w:ascii="Times New Roman" w:eastAsia="Times New Roman" w:hAnsi="Times New Roman" w:cs="Times New Roman"/>
          <w:sz w:val="24"/>
          <w:szCs w:val="24"/>
        </w:rPr>
        <w:t>Inland Empire Free Forklift Training</w:t>
      </w:r>
    </w:p>
    <w:p w14:paraId="6A6692E5" w14:textId="06AE7BCE" w:rsidR="00A21E1E" w:rsidRDefault="00A21E1E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04 w. 4</w:t>
      </w:r>
      <w:r w:rsidRPr="00A21E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</w:t>
      </w:r>
      <w:r w:rsidR="009E3757">
        <w:rPr>
          <w:rFonts w:ascii="Times New Roman" w:eastAsia="Times New Roman" w:hAnsi="Times New Roman" w:cs="Times New Roman"/>
          <w:sz w:val="24"/>
          <w:szCs w:val="24"/>
        </w:rPr>
        <w:t>, San Bernardino, CA 92410</w:t>
      </w:r>
    </w:p>
    <w:p w14:paraId="441C061E" w14:textId="440E642A" w:rsidR="009E3757" w:rsidRDefault="009E3757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06B9">
        <w:rPr>
          <w:rFonts w:ascii="Times New Roman" w:eastAsia="Times New Roman" w:hAnsi="Times New Roman" w:cs="Times New Roman"/>
          <w:sz w:val="24"/>
          <w:szCs w:val="24"/>
        </w:rPr>
        <w:t xml:space="preserve">Contact (909)723-1695 or email </w:t>
      </w:r>
      <w:r w:rsidR="006461F8" w:rsidRPr="006461F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yvyla-ie.org</w:t>
      </w:r>
    </w:p>
    <w:p w14:paraId="7A820B1A" w14:textId="77777777" w:rsidR="005D5B81" w:rsidRDefault="005D5B81" w:rsidP="00CB3F5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8678A" w14:textId="775106E2" w:rsidR="00343CEC" w:rsidRDefault="00343CEC" w:rsidP="00CB3F5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st of Felon Friendly Jobs</w:t>
      </w:r>
    </w:p>
    <w:p w14:paraId="20C734B2" w14:textId="459DFFB4" w:rsidR="00CB78BE" w:rsidRDefault="00CB78BE" w:rsidP="001507F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ist was not created by SBCSS)</w:t>
      </w:r>
    </w:p>
    <w:p w14:paraId="43B1BA8F" w14:textId="173A74C1" w:rsidR="00343CEC" w:rsidRPr="00343CEC" w:rsidRDefault="358A6C34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list below shall serve as a starting point for felons and ex-convicts in finding a job after leaving prison. The companies listed below are known to offer jobs for felons and </w:t>
      </w:r>
      <w:r w:rsidR="1C6E2B16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, however, guarantee that </w:t>
      </w:r>
      <w:r w:rsidR="034F0DA4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applicant 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able to land a job there. </w:t>
      </w:r>
      <w:r w:rsidR="43E8EE5D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43E8EE5D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licants 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</w:t>
      </w:r>
      <w:r w:rsidR="1BF7FE5C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d 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2F16CBD0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review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5D7ED157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ch 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ring website, </w:t>
      </w:r>
      <w:r w:rsidR="6EEA7AE2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orm extensive </w:t>
      </w:r>
      <w:proofErr w:type="gramStart"/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proofErr w:type="gramEnd"/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follow the application process </w:t>
      </w:r>
      <w:r w:rsidR="6E7E1CA0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56C96D1A"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a matter of course</w:t>
      </w:r>
      <w:r w:rsidRPr="6B6A3E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9EE303" w14:textId="557EEDB5" w:rsidR="00343CEC" w:rsidRDefault="00343CEC" w:rsidP="001507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1AEDD" w14:textId="7722D9E2" w:rsidR="00E46668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78BE">
        <w:rPr>
          <w:rFonts w:ascii="Times New Roman" w:eastAsia="Times New Roman" w:hAnsi="Times New Roman" w:cs="Times New Roman"/>
          <w:sz w:val="24"/>
          <w:szCs w:val="24"/>
        </w:rPr>
        <w:t>Aamco</w:t>
      </w:r>
      <w:proofErr w:type="spellEnd"/>
    </w:p>
    <w:p w14:paraId="391B1998" w14:textId="5CFA02B4" w:rsidR="00CB78BE" w:rsidRPr="00E46668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8" w:history="1">
        <w:r w:rsidR="00CB78BE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obsthathirefelons.org/jobs-and-careers-at-aamco/</w:t>
        </w:r>
      </w:hyperlink>
      <w:r w:rsidR="00CB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630180" w14:textId="4D7B8A11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ce Hardware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855C22" w14:textId="4A11A3E8" w:rsidR="00E46668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9" w:history="1">
        <w:r w:rsidR="00E46668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ce-hardware/</w:t>
        </w:r>
      </w:hyperlink>
      <w:r w:rsidR="00E46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B2A5F91" w14:textId="4E25DDA7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llied Van Line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A267A40" w14:textId="3A67DD65" w:rsidR="00E46668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0" w:history="1">
        <w:r w:rsidR="00E46668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llied-van-lines/</w:t>
        </w:r>
      </w:hyperlink>
      <w:r w:rsidR="00E46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1476BB9" w14:textId="56297AE6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merican Greeting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71CC9BF" w14:textId="56B87C3E" w:rsidR="00E46668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1" w:history="1">
        <w:r w:rsidR="00E46668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merican-greetings/</w:t>
        </w:r>
      </w:hyperlink>
      <w:r w:rsidR="00E46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7805ACD" w14:textId="27AD4262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nderson Window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2A06ED" w14:textId="19A128F6" w:rsidR="00E46668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2" w:history="1">
        <w:r w:rsidR="00E46668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nderson-windows/</w:t>
        </w:r>
      </w:hyperlink>
      <w:r w:rsidR="00E466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5613CE" w14:textId="4E75FB68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pple Inc.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D873B22" w14:textId="5C6B0804" w:rsidR="00E46668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3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pple-inc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71BF3D" w14:textId="77E375F9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ramark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CAD4A84" w14:textId="6C33C51C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4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ramark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495A013" w14:textId="7A4D3FCB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T&amp;T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8C8F3F" w14:textId="717FE993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5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tt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4A4578A" w14:textId="6A2129BC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von Product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102271" w14:textId="7EC46442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6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avon-product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4B2E4DA" w14:textId="4DC3D99D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askin-Robbin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C6815D4" w14:textId="6893EA0D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7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askin-robbin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91ED6F6" w14:textId="1435D79A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d, Bath &amp; Beyond</w:t>
      </w:r>
    </w:p>
    <w:p w14:paraId="0DB3F6AB" w14:textId="18C89450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8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ed-bath-beyond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15F85AE" w14:textId="4AD30AA6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lack &amp; Decker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2D8CFD" w14:textId="070FBE6E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9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lack-decker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F4CFB8A" w14:textId="3110BD72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lue Cross &amp; Blue Shield Association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919DB6B" w14:textId="5BE6E296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0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lue-cross-and-blue-shield-association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0F6CD2" w14:textId="5337D596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raum’s</w:t>
      </w:r>
      <w:proofErr w:type="spellEnd"/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22F1189" w14:textId="5DFAF534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1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raum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7AF6FD" w14:textId="02C6847C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ridgestone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BA3CC3" w14:textId="79A0FA76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2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ridgestone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424D1F4" w14:textId="34899CA7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uffalo Wild Wing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8D0837" w14:textId="020DB530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3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buffalo-wild-wing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BBB0E1" w14:textId="53ECC24D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ampbell’s Soup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899782" w14:textId="4B1846F8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4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ampbells-soup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4A61D4" w14:textId="1971BE34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anon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4095552" w14:textId="708E24CA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5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anon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1EAE8" w14:textId="7D07B631" w:rsid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arl’s Jr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4883DE6" w14:textId="1D7C557B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6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arls-jr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2E93FA1" w14:textId="5D53792B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aterpillar Inc.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1E20126" w14:textId="286B1395" w:rsidR="00121E7C" w:rsidRP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7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aterpillar-inc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21489B" w14:textId="3CD3AEFC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DW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4F14914" w14:textId="0CDCF1D8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8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dw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1158D0F" w14:textId="7627D218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hili’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70A516" w14:textId="6B46BA7E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9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hili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63F245" w14:textId="0576AA98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hipotle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9014FD3" w14:textId="298095CA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0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hipotle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3569DB3" w14:textId="498C3E5F" w:rsid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intas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D88D429" w14:textId="62F57386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1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inta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790A03" w14:textId="2D1209F7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ommunity Education Centers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F657CDA" w14:textId="6E588936" w:rsidR="00121E7C" w:rsidRP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2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jobsthathirefelons.org/jobs-and-careers-at-community-education-center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562D0E" w14:textId="17463BA5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onAgra Food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69867B2" w14:textId="4B3819BA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3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conagra-food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92AE327" w14:textId="29F8104D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airy Queen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D9E88A" w14:textId="08169F2D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4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airy-queen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2882D4" w14:textId="78BD4B93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elta Faucet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1D2BDE" w14:textId="6FC50E06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5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elta-faucet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C07D948" w14:textId="231820C4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enny’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B04978" w14:textId="128C43A5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6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enny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DC3D99" w14:textId="11C4ABF9" w:rsid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ole Food Company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38CA60A" w14:textId="087ECF2F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7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ole-food-company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AAC2F5" w14:textId="7DE04BC1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ollar Rent a Car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6425B7" w14:textId="566A4259" w:rsidR="00121E7C" w:rsidRP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8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ollar-rent-a-car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8A02BE" w14:textId="76CEFCF6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ollar Tree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A78B95" w14:textId="4803053C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9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ollar-tree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823824" w14:textId="390A2EDF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r. Pepper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BDF605" w14:textId="04713C5F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0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r-pepper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A3B153C" w14:textId="647A10C5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unlop Tire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598539" w14:textId="2483AA11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1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unlop-tire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3F9307" w14:textId="49685279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unkin’ Donut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91193A8" w14:textId="2D17E001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2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unkin-donut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517AF7E" w14:textId="0FC5C527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uPont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CD6085" w14:textId="2CEE64EC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3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upont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C31D38" w14:textId="13E0393A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uracell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378BE9E" w14:textId="655BF68A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4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duracell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C290347" w14:textId="0BA9A337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Epson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61F3D66" w14:textId="76C174FF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5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epson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627C91" w14:textId="145FC79E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ERMCO, Inc.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1DD54A4" w14:textId="61E5D417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6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ermco-inc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A4E3A2A" w14:textId="072C5158" w:rsidR="00177268" w:rsidRDefault="00343CEC" w:rsidP="00177268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Family Dollar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69CFDC" w14:textId="1D279739" w:rsidR="00121E7C" w:rsidRPr="00177268" w:rsidRDefault="00000000" w:rsidP="00177268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7" w:history="1">
        <w:r w:rsidR="00CB3F52" w:rsidRPr="00161E5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family-dollar/</w:t>
        </w:r>
      </w:hyperlink>
      <w:r w:rsidR="00121E7C" w:rsidRPr="001772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FEA0710" w14:textId="3867D7ED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Firestone Complete Auto Care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7AADFD" w14:textId="76A2F9F0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8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firestone-complete-auto-care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70439CE" w14:textId="4E116B28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ilot Flying J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BF03163" w14:textId="193EC03E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9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pilot-flying-j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F6329A" w14:textId="4C8D8A81" w:rsid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Fruit of the Loom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318BAA0" w14:textId="403B9C9B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0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fruit-of-the-loom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684954D" w14:textId="0CB5EB7F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Fujifilm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ABF1A2" w14:textId="18935DE7" w:rsidR="00121E7C" w:rsidRP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1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fujifilm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87F93C" w14:textId="7BBCAE55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eneral Electric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301282" w14:textId="41882DC7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2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eneral-electric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40BFC1D" w14:textId="3699ECCB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eneral Mill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7DA128" w14:textId="01F8B5DC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3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eneral-mill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89BF687" w14:textId="114D8631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eorgia-Pacific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94845D" w14:textId="45A54FF8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4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eorgia-pacific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5D024E0" w14:textId="658DC0E8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oodwill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1A71A9F" w14:textId="195941EE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5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oodwill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03526B" w14:textId="1541E01C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rainger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930A65A" w14:textId="06433201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6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rainger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4A1A17" w14:textId="316A4B16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reyhound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D471E" w14:textId="24DDA615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7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reyhound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0FCD867" w14:textId="5EE438DD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Hane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2A341B" w14:textId="0D556220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8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hane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2B6960" w14:textId="59988A47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Hilton Hotels</w:t>
      </w:r>
      <w:r w:rsidRPr="0034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0E931A" w14:textId="404AB74F" w:rsidR="00121E7C" w:rsidRPr="00343CE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9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hilton-hotel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A48DB71" w14:textId="0F32780E" w:rsidR="00121E7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Home Depot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5F36F8" w14:textId="3DC28666" w:rsidR="00121E7C" w:rsidRP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0" w:history="1">
        <w:r w:rsidR="00121E7C" w:rsidRPr="00F67125">
          <w:rPr>
            <w:rStyle w:val="Hyperlink"/>
            <w:lang w:val="en-US"/>
          </w:rPr>
          <w:t>https://jobsthathirefelons.org/does-home-depot-hire-felons/</w:t>
        </w:r>
      </w:hyperlink>
      <w:r w:rsidR="00121E7C">
        <w:rPr>
          <w:lang w:val="en-US"/>
        </w:rPr>
        <w:t xml:space="preserve"> </w:t>
      </w:r>
    </w:p>
    <w:p w14:paraId="2AEFE987" w14:textId="530AAAA9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IBM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4EEE072" w14:textId="5C24DB6F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1" w:history="1">
        <w:r w:rsidR="00121E7C" w:rsidRPr="00F67125">
          <w:rPr>
            <w:rStyle w:val="Hyperlink"/>
            <w:lang w:val="en-US"/>
          </w:rPr>
          <w:t>https://jobsthathirefelons.org/jobs-and-careers-at-ibm/</w:t>
        </w:r>
      </w:hyperlink>
      <w:r w:rsidR="00121E7C">
        <w:rPr>
          <w:lang w:val="en-US"/>
        </w:rPr>
        <w:t xml:space="preserve"> </w:t>
      </w:r>
    </w:p>
    <w:p w14:paraId="3A7075AD" w14:textId="49B24D9D" w:rsidR="00121E7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In-N-Out Burger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CCF824C" w14:textId="616F9064" w:rsid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2" w:history="1">
        <w:r w:rsidR="00121E7C" w:rsidRPr="00F67125">
          <w:rPr>
            <w:rStyle w:val="Hyperlink"/>
            <w:lang w:val="en-US"/>
          </w:rPr>
          <w:t>https://jobsthathirefelons.org/jobs-and-careers-at-in-n-out-burger/</w:t>
        </w:r>
      </w:hyperlink>
      <w:r w:rsidR="00121E7C">
        <w:rPr>
          <w:lang w:val="en-US"/>
        </w:rPr>
        <w:t xml:space="preserve"> </w:t>
      </w:r>
    </w:p>
    <w:p w14:paraId="5777CFDD" w14:textId="00BDE01A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Jack in the Box</w:t>
      </w:r>
      <w:r w:rsidRP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8261FE3" w14:textId="5F557D0B" w:rsidR="00121E7C" w:rsidRPr="00121E7C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3" w:history="1">
        <w:r w:rsidR="00121E7C" w:rsidRPr="00F67125">
          <w:rPr>
            <w:rStyle w:val="Hyperlink"/>
            <w:lang w:val="en-US"/>
          </w:rPr>
          <w:t>https://jobsthathirefelons.org/jobs-and-careers-at-jack-in-the-box/</w:t>
        </w:r>
      </w:hyperlink>
      <w:r w:rsidR="00121E7C">
        <w:rPr>
          <w:lang w:val="en-US"/>
        </w:rPr>
        <w:t xml:space="preserve"> </w:t>
      </w:r>
    </w:p>
    <w:p w14:paraId="02977E37" w14:textId="5567025C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K-Mart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08B97E" w14:textId="708ED3B7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4" w:history="1">
        <w:r w:rsidR="00121E7C" w:rsidRPr="00F67125">
          <w:rPr>
            <w:rStyle w:val="Hyperlink"/>
            <w:lang w:val="en-US"/>
          </w:rPr>
          <w:t>https://jobsthathirefelons.org/jobs-and-careers-at-k-mart/</w:t>
        </w:r>
      </w:hyperlink>
      <w:r w:rsidR="00121E7C">
        <w:rPr>
          <w:lang w:val="en-US"/>
        </w:rPr>
        <w:t xml:space="preserve"> </w:t>
      </w:r>
    </w:p>
    <w:p w14:paraId="62799C1B" w14:textId="062D7DC0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Kelly Moore Paint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633A4A2" w14:textId="5157939E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5" w:history="1">
        <w:r w:rsidR="00121E7C" w:rsidRPr="00F67125">
          <w:rPr>
            <w:rStyle w:val="Hyperlink"/>
            <w:lang w:val="en-US"/>
          </w:rPr>
          <w:t>https://jobsthathirefelons.org/jobs-and-careers-at-kelly-moore-paints/</w:t>
        </w:r>
      </w:hyperlink>
      <w:r w:rsidR="00121E7C">
        <w:rPr>
          <w:lang w:val="en-US"/>
        </w:rPr>
        <w:t xml:space="preserve"> </w:t>
      </w:r>
    </w:p>
    <w:p w14:paraId="2B8785E9" w14:textId="5B58CE35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KFC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32A5E3" w14:textId="7D2A6E5D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6" w:history="1">
        <w:r w:rsidR="00121E7C" w:rsidRPr="00F67125">
          <w:rPr>
            <w:rStyle w:val="Hyperlink"/>
            <w:lang w:val="en-US"/>
          </w:rPr>
          <w:t>https://jobsthathirefelons.org/jobs-and-careers-at-kfc/</w:t>
        </w:r>
      </w:hyperlink>
      <w:r w:rsidR="00121E7C">
        <w:rPr>
          <w:lang w:val="en-US"/>
        </w:rPr>
        <w:t xml:space="preserve"> </w:t>
      </w:r>
    </w:p>
    <w:p w14:paraId="657E6933" w14:textId="73505416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Kohl’s</w:t>
      </w:r>
    </w:p>
    <w:p w14:paraId="20B98F9E" w14:textId="42BE3CD7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17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kohls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B807A21" w14:textId="30CCB03D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Kraft Foods</w:t>
      </w:r>
    </w:p>
    <w:p w14:paraId="4A6E8B30" w14:textId="651E8B80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18" w:history="1">
        <w:r w:rsidR="00121E7C" w:rsidRPr="00F67125">
          <w:rPr>
            <w:rStyle w:val="Hyperlink"/>
            <w:lang w:val="en-US"/>
          </w:rPr>
          <w:t>https://jobsthathirefelons.org/jobs-and-careers-at-kraft-foods/</w:t>
        </w:r>
      </w:hyperlink>
      <w:r w:rsidR="00121E7C">
        <w:rPr>
          <w:lang w:val="en-US"/>
        </w:rPr>
        <w:t xml:space="preserve"> </w:t>
      </w:r>
    </w:p>
    <w:p w14:paraId="55437011" w14:textId="107EF249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Kroger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638E47" w14:textId="2CC96B83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19" w:history="1">
        <w:r w:rsidR="00121E7C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jobsthathirefelons.org/jobs-and-careers-at-kroger/</w:t>
        </w:r>
      </w:hyperlink>
      <w:r w:rsidR="00121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107CB9" w14:textId="19F5640E" w:rsidR="00343CEC" w:rsidRPr="00121E7C" w:rsidRDefault="6A3064A1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5FA74091">
        <w:rPr>
          <w:rFonts w:ascii="Times New Roman" w:eastAsia="Times New Roman" w:hAnsi="Times New Roman" w:cs="Times New Roman"/>
          <w:sz w:val="24"/>
          <w:szCs w:val="24"/>
          <w:lang w:val="en-US"/>
        </w:rPr>
        <w:t>Longhorn</w:t>
      </w:r>
      <w:r w:rsidR="358A6C34" w:rsidRPr="5FA740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akhouse </w:t>
      </w:r>
    </w:p>
    <w:p w14:paraId="49E446F7" w14:textId="64F180E4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0" w:history="1">
        <w:r w:rsidR="00121E7C" w:rsidRPr="00F67125">
          <w:rPr>
            <w:rStyle w:val="Hyperlink"/>
            <w:lang w:val="en-US"/>
          </w:rPr>
          <w:t>https://jobsthathirefelons.org/jobs-and-careers-at-longhorn-steakhouse/</w:t>
        </w:r>
      </w:hyperlink>
      <w:r w:rsidR="00121E7C">
        <w:rPr>
          <w:lang w:val="en-US"/>
        </w:rPr>
        <w:t xml:space="preserve"> </w:t>
      </w:r>
    </w:p>
    <w:p w14:paraId="54835994" w14:textId="50CB0249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Lowe’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A44ABA8" w14:textId="0A224CCF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1" w:history="1">
        <w:r w:rsidR="00121E7C" w:rsidRPr="00F67125">
          <w:rPr>
            <w:rStyle w:val="Hyperlink"/>
            <w:lang w:val="en-US"/>
          </w:rPr>
          <w:t>http://jobsthathirefelons.org/jobs-and-careers-at-lowes/</w:t>
        </w:r>
      </w:hyperlink>
      <w:r w:rsidR="00121E7C">
        <w:rPr>
          <w:lang w:val="en-US"/>
        </w:rPr>
        <w:t xml:space="preserve"> </w:t>
      </w:r>
    </w:p>
    <w:p w14:paraId="3E4E91B0" w14:textId="1F1BC504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LSG Sky Chef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13A2FD6" w14:textId="19B07FC3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2" w:history="1">
        <w:r w:rsidR="00121E7C" w:rsidRPr="00F67125">
          <w:rPr>
            <w:rStyle w:val="Hyperlink"/>
            <w:lang w:val="en-US"/>
          </w:rPr>
          <w:t>https://jobsthathirefelons.org/jobs-and-careers-at-lsg-sky-chefs/</w:t>
        </w:r>
      </w:hyperlink>
      <w:r w:rsidR="00121E7C">
        <w:rPr>
          <w:lang w:val="en-US"/>
        </w:rPr>
        <w:t xml:space="preserve"> </w:t>
      </w:r>
    </w:p>
    <w:p w14:paraId="1E66AE35" w14:textId="0FCC9B4B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McDonald’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1A5A32E" w14:textId="0ABEF452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3" w:history="1">
        <w:r w:rsidR="00121E7C" w:rsidRPr="00F67125">
          <w:rPr>
            <w:rStyle w:val="Hyperlink"/>
            <w:lang w:val="en-US"/>
          </w:rPr>
          <w:t>https://jobsthathirefelons.org/jobs-and-careers-at-mcdonalds/</w:t>
        </w:r>
      </w:hyperlink>
      <w:r w:rsidR="00121E7C">
        <w:rPr>
          <w:lang w:val="en-US"/>
        </w:rPr>
        <w:t xml:space="preserve"> </w:t>
      </w:r>
    </w:p>
    <w:p w14:paraId="6FDF906C" w14:textId="4F75CCA3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Men’s Wearhouse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CFBB433" w14:textId="012EA599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4" w:history="1">
        <w:r w:rsidR="00121E7C" w:rsidRPr="00F67125">
          <w:rPr>
            <w:rStyle w:val="Hyperlink"/>
            <w:lang w:val="en-US"/>
          </w:rPr>
          <w:t>https://jobsthathirefelons.org/jobs-and-careers-at-mens-wearhouse/</w:t>
        </w:r>
      </w:hyperlink>
      <w:r w:rsidR="00121E7C">
        <w:rPr>
          <w:lang w:val="en-US"/>
        </w:rPr>
        <w:t xml:space="preserve"> </w:t>
      </w:r>
    </w:p>
    <w:p w14:paraId="48689F68" w14:textId="3A852ED9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Metals US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B70A2F0" w14:textId="4D98818B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5" w:history="1">
        <w:r w:rsidR="00121E7C" w:rsidRPr="00F67125">
          <w:rPr>
            <w:rStyle w:val="Hyperlink"/>
            <w:lang w:val="en-US"/>
          </w:rPr>
          <w:t>https://jobsthathirefelons.org/jobs-and-careers-at-metals-usa/</w:t>
        </w:r>
      </w:hyperlink>
      <w:r w:rsidR="00121E7C">
        <w:rPr>
          <w:lang w:val="en-US"/>
        </w:rPr>
        <w:t xml:space="preserve"> </w:t>
      </w:r>
    </w:p>
    <w:p w14:paraId="4733A2F4" w14:textId="220910B4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Miller Brewing Compan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B3DBBBB" w14:textId="0E09FEE6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6" w:history="1">
        <w:r w:rsidR="00121E7C" w:rsidRPr="00F67125">
          <w:rPr>
            <w:rStyle w:val="Hyperlink"/>
            <w:lang w:val="en-US"/>
          </w:rPr>
          <w:t>https://jobsthathirefelons.org/jobs-and-careers-at-miller-brewing-company/</w:t>
        </w:r>
      </w:hyperlink>
      <w:r w:rsidR="00121E7C">
        <w:rPr>
          <w:lang w:val="en-US"/>
        </w:rPr>
        <w:t xml:space="preserve"> </w:t>
      </w:r>
    </w:p>
    <w:p w14:paraId="2146D0F0" w14:textId="05D36724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Motorol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13E70B" w14:textId="497B0302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7" w:history="1">
        <w:r w:rsidR="00121E7C" w:rsidRPr="00F67125">
          <w:rPr>
            <w:rStyle w:val="Hyperlink"/>
            <w:lang w:val="en-US"/>
          </w:rPr>
          <w:t>https://jobsthathirefelons.org/jobs-and-careers-at-motorola/</w:t>
        </w:r>
      </w:hyperlink>
      <w:r w:rsidR="00121E7C">
        <w:rPr>
          <w:lang w:val="en-US"/>
        </w:rPr>
        <w:t xml:space="preserve"> </w:t>
      </w:r>
    </w:p>
    <w:p w14:paraId="3B4471BB" w14:textId="63A268F3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The New York Time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214B874" w14:textId="771B3A70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8" w:history="1">
        <w:r w:rsidR="00121E7C" w:rsidRPr="00F67125">
          <w:rPr>
            <w:rStyle w:val="Hyperlink"/>
            <w:lang w:val="en-US"/>
          </w:rPr>
          <w:t>https://jobsthathirefelons.org/jobs-and-careers-at-the-new-york-times/</w:t>
        </w:r>
      </w:hyperlink>
      <w:r w:rsidR="00121E7C">
        <w:rPr>
          <w:lang w:val="en-US"/>
        </w:rPr>
        <w:t xml:space="preserve"> </w:t>
      </w:r>
    </w:p>
    <w:p w14:paraId="51E0271E" w14:textId="7E3CCF6A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Olive Garden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5C0848B" w14:textId="57C95C49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29" w:history="1">
        <w:r w:rsidR="00121E7C" w:rsidRPr="00F67125">
          <w:rPr>
            <w:rStyle w:val="Hyperlink"/>
            <w:lang w:val="en-US"/>
          </w:rPr>
          <w:t>https://jobsthathirefelons.org/jobs-and-careers-at-olive-garden/</w:t>
        </w:r>
      </w:hyperlink>
      <w:r w:rsidR="00121E7C">
        <w:rPr>
          <w:lang w:val="en-US"/>
        </w:rPr>
        <w:t xml:space="preserve"> </w:t>
      </w:r>
    </w:p>
    <w:p w14:paraId="3E2164FE" w14:textId="30B864F8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epsiCo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6F68B15" w14:textId="317D834F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0" w:history="1">
        <w:r w:rsidR="00121E7C" w:rsidRPr="00F67125">
          <w:rPr>
            <w:rStyle w:val="Hyperlink"/>
            <w:lang w:val="en-US"/>
          </w:rPr>
          <w:t>https://jobsthathirefelons.org/jobs-and-careers-at-pepsico/</w:t>
        </w:r>
      </w:hyperlink>
      <w:r w:rsidR="00121E7C">
        <w:rPr>
          <w:lang w:val="en-US"/>
        </w:rPr>
        <w:t xml:space="preserve"> </w:t>
      </w:r>
    </w:p>
    <w:p w14:paraId="2E8AB27F" w14:textId="6DD9DA55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hillip Morris Inc.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D846AA" w14:textId="54927003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1" w:history="1">
        <w:r w:rsidR="00121E7C" w:rsidRPr="00F67125">
          <w:rPr>
            <w:rStyle w:val="Hyperlink"/>
            <w:lang w:val="en-US"/>
          </w:rPr>
          <w:t>https://jobsthathirefelons.org/jobs-and-careers-at-phillip-morris-inc/</w:t>
        </w:r>
      </w:hyperlink>
      <w:r w:rsidR="00121E7C">
        <w:rPr>
          <w:lang w:val="en-US"/>
        </w:rPr>
        <w:t xml:space="preserve"> </w:t>
      </w:r>
    </w:p>
    <w:p w14:paraId="3940D6D7" w14:textId="032ECF05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ilgrim’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FAE7D53" w14:textId="52D6F84B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2" w:history="1">
        <w:r w:rsidR="00121E7C" w:rsidRPr="00F67125">
          <w:rPr>
            <w:rStyle w:val="Hyperlink"/>
            <w:lang w:val="en-US"/>
          </w:rPr>
          <w:t>https://jobsthathirefelons.org/jobs-and-careers-at-pilgrims/</w:t>
        </w:r>
      </w:hyperlink>
      <w:r w:rsidR="00121E7C">
        <w:rPr>
          <w:lang w:val="en-US"/>
        </w:rPr>
        <w:t xml:space="preserve"> </w:t>
      </w:r>
    </w:p>
    <w:p w14:paraId="69D80E4B" w14:textId="53910BEA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ed Lobster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13D2C95" w14:textId="3DAB0C46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3" w:history="1">
        <w:r w:rsidR="00121E7C" w:rsidRPr="00F67125">
          <w:rPr>
            <w:rStyle w:val="Hyperlink"/>
            <w:lang w:val="en-US"/>
          </w:rPr>
          <w:t>https://jobsthathirefelons.org/jobs-and-careers-at-red-lobster/</w:t>
        </w:r>
      </w:hyperlink>
      <w:r w:rsidR="00121E7C">
        <w:rPr>
          <w:lang w:val="en-US"/>
        </w:rPr>
        <w:t xml:space="preserve"> </w:t>
      </w:r>
    </w:p>
    <w:p w14:paraId="13149868" w14:textId="51E273BB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ed Robin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0FA6BDD" w14:textId="0E8AD656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4" w:history="1">
        <w:r w:rsidR="00121E7C" w:rsidRPr="00F67125">
          <w:rPr>
            <w:rStyle w:val="Hyperlink"/>
            <w:lang w:val="en-US"/>
          </w:rPr>
          <w:t>https://jobsthathirefelons.org/jobs-and-careers-at-red-robin/</w:t>
        </w:r>
      </w:hyperlink>
      <w:r w:rsidR="00121E7C">
        <w:rPr>
          <w:lang w:val="en-US"/>
        </w:rPr>
        <w:t xml:space="preserve"> </w:t>
      </w:r>
    </w:p>
    <w:p w14:paraId="62FEDAD4" w14:textId="0B229893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afewa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47F912" w14:textId="177D77FB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5" w:history="1">
        <w:r w:rsidR="00121E7C" w:rsidRPr="00F67125">
          <w:rPr>
            <w:rStyle w:val="Hyperlink"/>
            <w:lang w:val="en-US"/>
          </w:rPr>
          <w:t>https://jobsthathirefelons.org/jobs-and-careers-at-safeway/</w:t>
        </w:r>
      </w:hyperlink>
      <w:r w:rsidR="00121E7C">
        <w:rPr>
          <w:lang w:val="en-US"/>
        </w:rPr>
        <w:t xml:space="preserve"> </w:t>
      </w:r>
    </w:p>
    <w:p w14:paraId="49993B5D" w14:textId="02F82468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Trader Joe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25C8507" w14:textId="7FD32B22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6" w:history="1">
        <w:r w:rsidR="00121E7C" w:rsidRPr="00F67125">
          <w:rPr>
            <w:rStyle w:val="Hyperlink"/>
            <w:lang w:val="en-US"/>
          </w:rPr>
          <w:t>https://jobsthathirefelons.org/jobs-and-careers-at-trader-joes/</w:t>
        </w:r>
      </w:hyperlink>
      <w:r w:rsidR="00121E7C">
        <w:rPr>
          <w:lang w:val="en-US"/>
        </w:rPr>
        <w:t xml:space="preserve"> </w:t>
      </w:r>
    </w:p>
    <w:p w14:paraId="7C7E1658" w14:textId="7272D03C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Tyson Food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777A3D9" w14:textId="47209A4F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7" w:history="1">
        <w:r w:rsidR="00121E7C" w:rsidRPr="00F67125">
          <w:rPr>
            <w:rStyle w:val="Hyperlink"/>
            <w:lang w:val="en-US"/>
          </w:rPr>
          <w:t>https://jobsthathirefelons.org/jobs-and-careers-at-tyson-foods/</w:t>
        </w:r>
      </w:hyperlink>
      <w:r w:rsidR="00121E7C">
        <w:rPr>
          <w:lang w:val="en-US"/>
        </w:rPr>
        <w:t xml:space="preserve"> </w:t>
      </w:r>
    </w:p>
    <w:p w14:paraId="1921C3D6" w14:textId="7F5B389A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U-Haul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B315493" w14:textId="345BB01A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8" w:history="1">
        <w:r w:rsidR="00121E7C" w:rsidRPr="00F67125">
          <w:rPr>
            <w:rStyle w:val="Hyperlink"/>
            <w:lang w:val="en-US"/>
          </w:rPr>
          <w:t>https://jobsthathirefelons.org/jobs-and-careers-at-u-haul/</w:t>
        </w:r>
      </w:hyperlink>
      <w:r w:rsidR="00121E7C">
        <w:rPr>
          <w:lang w:val="en-US"/>
        </w:rPr>
        <w:t xml:space="preserve"> </w:t>
      </w:r>
    </w:p>
    <w:p w14:paraId="4851EC66" w14:textId="2F82F7F0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US Steal Corporation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68EB690" w14:textId="0DF34626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39" w:history="1">
        <w:r w:rsidR="00121E7C" w:rsidRPr="00F67125">
          <w:rPr>
            <w:rStyle w:val="Hyperlink"/>
            <w:lang w:val="en-US"/>
          </w:rPr>
          <w:t>https://jobsthathirefelons.org/jobs-and-careers-at-us-steal-corporation/</w:t>
        </w:r>
      </w:hyperlink>
      <w:r w:rsidR="00121E7C">
        <w:rPr>
          <w:lang w:val="en-US"/>
        </w:rPr>
        <w:t xml:space="preserve"> </w:t>
      </w:r>
    </w:p>
    <w:p w14:paraId="53D98564" w14:textId="5EA7259C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Volunteers of Americ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D8B2CA" w14:textId="369CFE17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0" w:history="1">
        <w:r w:rsidR="00121E7C" w:rsidRPr="00F67125">
          <w:rPr>
            <w:rStyle w:val="Hyperlink"/>
            <w:lang w:val="en-US"/>
          </w:rPr>
          <w:t>https://jobsthathirefelons.org/jobs-and-careers-at-volunteers-of-america/</w:t>
        </w:r>
      </w:hyperlink>
      <w:r w:rsidR="00121E7C">
        <w:rPr>
          <w:lang w:val="en-US"/>
        </w:rPr>
        <w:t xml:space="preserve"> </w:t>
      </w:r>
    </w:p>
    <w:p w14:paraId="4033CF59" w14:textId="33185EBF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Walgreen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64E199" w14:textId="7A27C8C5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1" w:history="1">
        <w:r w:rsidR="00121E7C" w:rsidRPr="00F67125">
          <w:rPr>
            <w:rStyle w:val="Hyperlink"/>
            <w:lang w:val="en-US"/>
          </w:rPr>
          <w:t>https://scsphotoworks.zenfolio.com/f493916200</w:t>
        </w:r>
      </w:hyperlink>
      <w:r w:rsidR="00121E7C">
        <w:rPr>
          <w:lang w:val="en-US"/>
        </w:rPr>
        <w:t xml:space="preserve"> </w:t>
      </w:r>
    </w:p>
    <w:p w14:paraId="133800F0" w14:textId="7DAE0984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Wendy’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913922E" w14:textId="57647958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2" w:history="1">
        <w:r w:rsidR="00121E7C" w:rsidRPr="00F67125">
          <w:rPr>
            <w:rStyle w:val="Hyperlink"/>
            <w:lang w:val="en-US"/>
          </w:rPr>
          <w:t>https://jobsthathirefelons.org/jobs-and-careers-at-wendys/</w:t>
        </w:r>
      </w:hyperlink>
      <w:r w:rsidR="00121E7C">
        <w:rPr>
          <w:lang w:val="en-US"/>
        </w:rPr>
        <w:t xml:space="preserve"> </w:t>
      </w:r>
    </w:p>
    <w:p w14:paraId="42D820F0" w14:textId="342EF1E8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Wyndham Hotel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6CCB33A" w14:textId="16DE1872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3" w:history="1">
        <w:r w:rsidR="00121E7C" w:rsidRPr="00F67125">
          <w:rPr>
            <w:rStyle w:val="Hyperlink"/>
            <w:lang w:val="en-US"/>
          </w:rPr>
          <w:t>https://jobsthathirefelons.org/jobs-and-careers-at-wyndham-hotels/</w:t>
        </w:r>
      </w:hyperlink>
      <w:r w:rsidR="00121E7C">
        <w:rPr>
          <w:lang w:val="en-US"/>
        </w:rPr>
        <w:t xml:space="preserve"> </w:t>
      </w:r>
    </w:p>
    <w:p w14:paraId="2BF91039" w14:textId="5248D3B5" w:rsidR="00343CEC" w:rsidRPr="00121E7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alvation Arm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4989EB3" w14:textId="22F2C2BA" w:rsidR="00121E7C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4" w:history="1">
        <w:r w:rsidR="00121E7C" w:rsidRPr="00F67125">
          <w:rPr>
            <w:rStyle w:val="Hyperlink"/>
            <w:lang w:val="en-US"/>
          </w:rPr>
          <w:t>https://jobsthathirefelons.org/jobs-and-careers-at-salvation-army/</w:t>
        </w:r>
      </w:hyperlink>
      <w:r w:rsidR="00121E7C">
        <w:rPr>
          <w:lang w:val="en-US"/>
        </w:rPr>
        <w:t xml:space="preserve"> </w:t>
      </w:r>
    </w:p>
    <w:p w14:paraId="55AB86CC" w14:textId="322A5434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ara Lee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829333" w14:textId="19ECD042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5" w:history="1">
        <w:r w:rsidR="00CB78BE" w:rsidRPr="00F67125">
          <w:rPr>
            <w:rStyle w:val="Hyperlink"/>
            <w:lang w:val="en-US"/>
          </w:rPr>
          <w:t>https://jobsthathirefelons.org/jobs-and-careers-at-sara-lee/</w:t>
        </w:r>
      </w:hyperlink>
      <w:r w:rsidR="00CB78BE">
        <w:rPr>
          <w:lang w:val="en-US"/>
        </w:rPr>
        <w:t xml:space="preserve"> </w:t>
      </w:r>
    </w:p>
    <w:p w14:paraId="2242347D" w14:textId="4AE223C8" w:rsidR="002A66D4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ear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B544E4" w14:textId="5512C3E8" w:rsidR="00CB78BE" w:rsidRPr="002A66D4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6" w:history="1">
        <w:r w:rsidR="00CB78BE" w:rsidRPr="00F67125">
          <w:rPr>
            <w:rStyle w:val="Hyperlink"/>
            <w:lang w:val="en-US"/>
          </w:rPr>
          <w:t>https://jobsthathirefelons.org/jobs-and-careers-at-sears/</w:t>
        </w:r>
      </w:hyperlink>
      <w:r w:rsidR="00CB78BE">
        <w:rPr>
          <w:lang w:val="en-US"/>
        </w:rPr>
        <w:t xml:space="preserve"> </w:t>
      </w:r>
    </w:p>
    <w:p w14:paraId="1658651B" w14:textId="1A442A1E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hell Oil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D44AE82" w14:textId="4E98D3EC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7" w:history="1">
        <w:r w:rsidR="00CB78BE" w:rsidRPr="00F67125">
          <w:rPr>
            <w:rStyle w:val="Hyperlink"/>
            <w:lang w:val="en-US"/>
          </w:rPr>
          <w:t>https://jobsthathirefelons.org/jobs-and-careers-at-shell-oil/</w:t>
        </w:r>
      </w:hyperlink>
      <w:r w:rsidR="00CB78BE">
        <w:rPr>
          <w:lang w:val="en-US"/>
        </w:rPr>
        <w:t xml:space="preserve"> </w:t>
      </w:r>
    </w:p>
    <w:p w14:paraId="2D7DABBB" w14:textId="43D7A8DC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hoprite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F76631" w14:textId="79B0C37A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8" w:history="1">
        <w:r w:rsidR="00CB78BE" w:rsidRPr="00F67125">
          <w:rPr>
            <w:rStyle w:val="Hyperlink"/>
            <w:lang w:val="en-US"/>
          </w:rPr>
          <w:t>https://jobsthathirefelons.org/jobs-and-careers-at-shoprite/</w:t>
        </w:r>
      </w:hyperlink>
      <w:r w:rsidR="00CB78BE">
        <w:rPr>
          <w:lang w:val="en-US"/>
        </w:rPr>
        <w:t xml:space="preserve"> </w:t>
      </w:r>
    </w:p>
    <w:p w14:paraId="1B0FFDC4" w14:textId="0D3FE0D4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on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9B2420" w14:textId="79B24A1A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49" w:history="1">
        <w:r w:rsidR="00CB78BE" w:rsidRPr="00F67125">
          <w:rPr>
            <w:rStyle w:val="Hyperlink"/>
            <w:lang w:val="en-US"/>
          </w:rPr>
          <w:t>https://jobsthathirefelons.org/jobs-and-careers-at-sony/</w:t>
        </w:r>
      </w:hyperlink>
      <w:r w:rsidR="00CB78BE">
        <w:rPr>
          <w:lang w:val="en-US"/>
        </w:rPr>
        <w:t xml:space="preserve"> </w:t>
      </w:r>
    </w:p>
    <w:p w14:paraId="3D558292" w14:textId="3ADA65AE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ubwa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20DE948" w14:textId="23534764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0" w:history="1">
        <w:r w:rsidR="00CB78BE" w:rsidRPr="00F67125">
          <w:rPr>
            <w:rStyle w:val="Hyperlink"/>
            <w:lang w:val="en-US"/>
          </w:rPr>
          <w:t>https://jobsthathirefelons.org/jobs-and-careers-at-subway/</w:t>
        </w:r>
      </w:hyperlink>
      <w:r w:rsidR="00CB78BE">
        <w:rPr>
          <w:lang w:val="en-US"/>
        </w:rPr>
        <w:t xml:space="preserve"> </w:t>
      </w:r>
    </w:p>
    <w:p w14:paraId="28AC0E1D" w14:textId="1B9AEC23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Xerox</w:t>
      </w:r>
    </w:p>
    <w:p w14:paraId="468842E1" w14:textId="33CF8A5E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1" w:history="1">
        <w:r w:rsidR="00CB78BE" w:rsidRPr="00F67125">
          <w:rPr>
            <w:rStyle w:val="Hyperlink"/>
            <w:lang w:val="en-US"/>
          </w:rPr>
          <w:t>http://jobsthathirefelons.org/jobs-and-careers-at-xerox/</w:t>
        </w:r>
      </w:hyperlink>
      <w:r w:rsidR="00CB78BE">
        <w:rPr>
          <w:lang w:val="en-US"/>
        </w:rPr>
        <w:t xml:space="preserve"> </w:t>
      </w:r>
    </w:p>
    <w:p w14:paraId="4788D0BB" w14:textId="6B5B8C2A" w:rsidR="00552D08" w:rsidRDefault="00552D08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>
        <w:rPr>
          <w:lang w:val="en-US"/>
        </w:rPr>
        <w:t>Amazon</w:t>
      </w:r>
    </w:p>
    <w:p w14:paraId="217D22B1" w14:textId="04BD77D4" w:rsidR="00552D08" w:rsidRPr="00552D08" w:rsidRDefault="00000000" w:rsidP="00552D08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2" w:history="1">
        <w:r w:rsidR="00552D08" w:rsidRPr="00552D08">
          <w:rPr>
            <w:rStyle w:val="Hyperlink"/>
            <w:lang w:val="en-US"/>
          </w:rPr>
          <w:t>https://www.amazon.jobs/en/landing_pages/hourly-jobs</w:t>
        </w:r>
      </w:hyperlink>
    </w:p>
    <w:p w14:paraId="76D6B024" w14:textId="4622FE76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Albertson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CFD0AC" w14:textId="3F024E52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3" w:history="1">
        <w:r w:rsidR="00CB78BE" w:rsidRPr="00F67125">
          <w:rPr>
            <w:rStyle w:val="Hyperlink"/>
            <w:lang w:val="en-US"/>
          </w:rPr>
          <w:t>https://jobsthathirefelons.org/jobs-and-careers-at-albertsons/</w:t>
        </w:r>
      </w:hyperlink>
      <w:r w:rsidR="00CB78BE">
        <w:rPr>
          <w:lang w:val="en-US"/>
        </w:rPr>
        <w:t xml:space="preserve"> </w:t>
      </w:r>
    </w:p>
    <w:p w14:paraId="0662A05F" w14:textId="7F0113E6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hama </w:t>
      </w:r>
      <w:r w:rsidR="00916992"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reeze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DFA7A5C" w14:textId="705ABFE2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4" w:history="1">
        <w:r w:rsidR="00CB78BE" w:rsidRPr="00F67125">
          <w:rPr>
            <w:rStyle w:val="Hyperlink"/>
            <w:lang w:val="en-US"/>
          </w:rPr>
          <w:t>https://jobsthathirefelons.org/jobs-and-careers-at-bahama-breeze/</w:t>
        </w:r>
      </w:hyperlink>
      <w:r w:rsidR="00CB78BE">
        <w:rPr>
          <w:lang w:val="en-US"/>
        </w:rPr>
        <w:t xml:space="preserve"> </w:t>
      </w:r>
    </w:p>
    <w:p w14:paraId="1AA435F5" w14:textId="65118CBA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Best Western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8D1393" w14:textId="61182D35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5" w:history="1">
        <w:r w:rsidR="00CB78BE" w:rsidRPr="00F67125">
          <w:rPr>
            <w:rStyle w:val="Hyperlink"/>
            <w:lang w:val="en-US"/>
          </w:rPr>
          <w:t>https://jobsthathirefelons.org/jobs-and-careers-at-best-western/</w:t>
        </w:r>
      </w:hyperlink>
      <w:r w:rsidR="00CB78BE">
        <w:rPr>
          <w:lang w:val="en-US"/>
        </w:rPr>
        <w:t xml:space="preserve"> </w:t>
      </w:r>
    </w:p>
    <w:p w14:paraId="1CA14E50" w14:textId="4538C193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arrier Corporation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4FF7B9" w14:textId="6A62D838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6" w:history="1">
        <w:r w:rsidR="00CB78BE" w:rsidRPr="00F67125">
          <w:rPr>
            <w:rStyle w:val="Hyperlink"/>
            <w:lang w:val="en-US"/>
          </w:rPr>
          <w:t>https://jobsthathirefelons.org/jobs-and-careers-at-carrier-corporation/</w:t>
        </w:r>
      </w:hyperlink>
      <w:r w:rsidR="00CB78BE">
        <w:rPr>
          <w:lang w:val="en-US"/>
        </w:rPr>
        <w:t xml:space="preserve"> </w:t>
      </w:r>
    </w:p>
    <w:p w14:paraId="13E7F189" w14:textId="1AF44DDD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hick-fil-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3D8EA4" w14:textId="6BB22B88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7" w:history="1">
        <w:r w:rsidR="00CB78BE" w:rsidRPr="00F67125">
          <w:rPr>
            <w:rStyle w:val="Hyperlink"/>
            <w:lang w:val="en-US"/>
          </w:rPr>
          <w:t>https://jobsthathirefelons.org/jobs-and-careers-at-chick-fil-a/</w:t>
        </w:r>
      </w:hyperlink>
      <w:r w:rsidR="00CB78BE">
        <w:rPr>
          <w:lang w:val="en-US"/>
        </w:rPr>
        <w:t xml:space="preserve"> </w:t>
      </w:r>
    </w:p>
    <w:p w14:paraId="097990AB" w14:textId="5E5CA954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Chrysler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7AC39AA" w14:textId="6C8A70C0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8" w:history="1">
        <w:r w:rsidR="00CB78BE" w:rsidRPr="00F67125">
          <w:rPr>
            <w:rStyle w:val="Hyperlink"/>
            <w:lang w:val="en-US"/>
          </w:rPr>
          <w:t>https://jobsthathirefelons.org/jobs-and-careers-at-chrysler/</w:t>
        </w:r>
      </w:hyperlink>
      <w:r w:rsidR="00CB78BE">
        <w:rPr>
          <w:lang w:val="en-US"/>
        </w:rPr>
        <w:t xml:space="preserve"> </w:t>
      </w:r>
    </w:p>
    <w:p w14:paraId="74FC842F" w14:textId="54E4A309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art Container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E17BB4" w14:textId="3C311992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59" w:history="1">
        <w:r w:rsidR="00CB78BE" w:rsidRPr="00F67125">
          <w:rPr>
            <w:rStyle w:val="Hyperlink"/>
            <w:lang w:val="en-US"/>
          </w:rPr>
          <w:t>https://jobsthathirefelons.org/jobs-and-careers-at-dart-containers/</w:t>
        </w:r>
      </w:hyperlink>
      <w:r w:rsidR="00CB78BE">
        <w:rPr>
          <w:lang w:val="en-US"/>
        </w:rPr>
        <w:t xml:space="preserve"> </w:t>
      </w:r>
    </w:p>
    <w:p w14:paraId="5703DC4F" w14:textId="66452A3B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Deer Park Spring Water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7FF35AF" w14:textId="26436633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0" w:history="1">
        <w:r w:rsidR="00CB78BE" w:rsidRPr="00F67125">
          <w:rPr>
            <w:rStyle w:val="Hyperlink"/>
            <w:lang w:val="en-US"/>
          </w:rPr>
          <w:t>https://jobsthathirefelons.org/jobs-and-careers-at-deer-park-spring-water/</w:t>
        </w:r>
      </w:hyperlink>
      <w:r w:rsidR="00CB78BE">
        <w:rPr>
          <w:lang w:val="en-US"/>
        </w:rPr>
        <w:t xml:space="preserve"> </w:t>
      </w:r>
    </w:p>
    <w:p w14:paraId="4A8FE29C" w14:textId="06586D85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Eddie Vs Prime Seafood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6B8FFA" w14:textId="67F1C8CD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1" w:history="1">
        <w:r w:rsidR="00CB78BE" w:rsidRPr="00F67125">
          <w:rPr>
            <w:rStyle w:val="Hyperlink"/>
            <w:lang w:val="en-US"/>
          </w:rPr>
          <w:t>https://jobsthathirefelons.org/jobs-and-careers-at-eddie-vs-prime-seafood/</w:t>
        </w:r>
      </w:hyperlink>
      <w:r w:rsidR="00CB78BE">
        <w:rPr>
          <w:lang w:val="en-US"/>
        </w:rPr>
        <w:t xml:space="preserve"> </w:t>
      </w:r>
    </w:p>
    <w:p w14:paraId="4CB6652A" w14:textId="5C854CAF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Embassy Suite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44051D" w14:textId="2E1A8361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2" w:history="1">
        <w:r w:rsidR="00CB78BE" w:rsidRPr="00F67125">
          <w:rPr>
            <w:rStyle w:val="Hyperlink"/>
            <w:lang w:val="en-US"/>
          </w:rPr>
          <w:t>https://jobsthathirefelons.org/jobs-and-careers-at-embassy-suites/</w:t>
        </w:r>
      </w:hyperlink>
      <w:r w:rsidR="00CB78BE">
        <w:rPr>
          <w:lang w:val="en-US"/>
        </w:rPr>
        <w:t xml:space="preserve"> </w:t>
      </w:r>
    </w:p>
    <w:p w14:paraId="2E7619C7" w14:textId="179C0FCD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Food Services of Americ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2B07752" w14:textId="477D5AEF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3" w:history="1">
        <w:r w:rsidR="00CB78BE" w:rsidRPr="00F67125">
          <w:rPr>
            <w:rStyle w:val="Hyperlink"/>
            <w:lang w:val="en-US"/>
          </w:rPr>
          <w:t>https://jobsthathirefelons.org/jobs-and-careers-at-food-services-of-america/</w:t>
        </w:r>
      </w:hyperlink>
      <w:r w:rsidR="00CB78BE">
        <w:rPr>
          <w:lang w:val="en-US"/>
        </w:rPr>
        <w:t xml:space="preserve"> </w:t>
      </w:r>
    </w:p>
    <w:p w14:paraId="472C12D0" w14:textId="1FF63ACD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Frito-La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78EDBB4" w14:textId="6787318B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4" w:history="1">
        <w:r w:rsidR="00CB78BE" w:rsidRPr="00F67125">
          <w:rPr>
            <w:rStyle w:val="Hyperlink"/>
            <w:lang w:val="en-US"/>
          </w:rPr>
          <w:t>https://jobsthathirefelons.org/jobs-and-careers-at-frito-lay/</w:t>
        </w:r>
      </w:hyperlink>
      <w:r w:rsidR="00CB78BE">
        <w:rPr>
          <w:lang w:val="en-US"/>
        </w:rPr>
        <w:t xml:space="preserve"> </w:t>
      </w:r>
    </w:p>
    <w:p w14:paraId="02108259" w14:textId="205387F6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enentech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A41F93" w14:textId="7BC7EE52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5" w:history="1">
        <w:r w:rsidR="00CB78BE" w:rsidRPr="00F67125">
          <w:rPr>
            <w:rStyle w:val="Hyperlink"/>
            <w:lang w:val="en-US"/>
          </w:rPr>
          <w:t>https://jobsthathirefelons.org/jobs-and-careers-at-genentech/</w:t>
        </w:r>
      </w:hyperlink>
      <w:r w:rsidR="00CB78BE">
        <w:rPr>
          <w:lang w:val="en-US"/>
        </w:rPr>
        <w:t xml:space="preserve"> </w:t>
      </w:r>
    </w:p>
    <w:p w14:paraId="2670BF07" w14:textId="7F01055C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olden Corral</w:t>
      </w:r>
    </w:p>
    <w:p w14:paraId="10332D19" w14:textId="7A092486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66" w:history="1">
        <w:r w:rsidR="00CB78BE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olden-corral/</w:t>
        </w:r>
      </w:hyperlink>
      <w:r w:rsid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2D8493" w14:textId="32BBBBA5" w:rsidR="00343CEC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Great Clips</w:t>
      </w:r>
    </w:p>
    <w:p w14:paraId="4AC1454C" w14:textId="5EF3EAE4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67" w:history="1">
        <w:r w:rsidR="00CB78BE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great-clips/</w:t>
        </w:r>
      </w:hyperlink>
      <w:r w:rsid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780EB7" w14:textId="3BC7D715" w:rsidR="00CB78BE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H Gregg </w:t>
      </w:r>
    </w:p>
    <w:p w14:paraId="01C258E8" w14:textId="1865F26C" w:rsidR="00CB78BE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8" w:history="1">
        <w:r w:rsidR="00CB78BE" w:rsidRPr="00F67125">
          <w:rPr>
            <w:rStyle w:val="Hyperlink"/>
            <w:lang w:val="en-US"/>
          </w:rPr>
          <w:t>https://jobsthathirefelons.org/jobs-and-careers-at-hh-gregg/</w:t>
        </w:r>
      </w:hyperlink>
      <w:r w:rsidR="00CB78BE">
        <w:rPr>
          <w:lang w:val="en-US"/>
        </w:rPr>
        <w:t xml:space="preserve"> </w:t>
      </w:r>
    </w:p>
    <w:p w14:paraId="61661E77" w14:textId="23F30E93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HOP </w:t>
      </w:r>
    </w:p>
    <w:p w14:paraId="390F4678" w14:textId="09F89E76" w:rsidR="00CB78BE" w:rsidRPr="00CB78BE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69" w:history="1">
        <w:r w:rsidR="00CB78BE" w:rsidRPr="00F67125">
          <w:rPr>
            <w:rStyle w:val="Hyperlink"/>
            <w:lang w:val="en-US"/>
          </w:rPr>
          <w:t>https://jobsthathirefelons.org/jobs-and-careers-at-ihop/</w:t>
        </w:r>
      </w:hyperlink>
      <w:r w:rsidR="00CB78BE">
        <w:rPr>
          <w:lang w:val="en-US"/>
        </w:rPr>
        <w:t xml:space="preserve"> </w:t>
      </w:r>
    </w:p>
    <w:p w14:paraId="5A676D5E" w14:textId="1155FE09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Ike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C7DD323" w14:textId="347D74E0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0" w:history="1">
        <w:r w:rsidR="00CB78BE" w:rsidRPr="00F67125">
          <w:rPr>
            <w:rStyle w:val="Hyperlink"/>
            <w:lang w:val="en-US"/>
          </w:rPr>
          <w:t>https://jobsthathirefelons.org/jobs-and-careers-at-ikea/</w:t>
        </w:r>
      </w:hyperlink>
      <w:r w:rsidR="00CB78BE">
        <w:rPr>
          <w:lang w:val="en-US"/>
        </w:rPr>
        <w:t xml:space="preserve"> </w:t>
      </w:r>
    </w:p>
    <w:p w14:paraId="5F599CB0" w14:textId="011C8DB7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J.B. Hunt Transport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FE3E38F" w14:textId="3CF7EF53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1" w:history="1">
        <w:r w:rsidR="00CB78BE" w:rsidRPr="00F67125">
          <w:rPr>
            <w:rStyle w:val="Hyperlink"/>
            <w:lang w:val="en-US"/>
          </w:rPr>
          <w:t>https://jobsthathirefelons.org/jobs-and-careers-at-j-b-hunt-transport/</w:t>
        </w:r>
      </w:hyperlink>
      <w:r w:rsidR="00CB78BE">
        <w:rPr>
          <w:lang w:val="en-US"/>
        </w:rPr>
        <w:t xml:space="preserve"> </w:t>
      </w:r>
    </w:p>
    <w:p w14:paraId="588EA79F" w14:textId="6989E3E4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Jiffy Lube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D2E26C6" w14:textId="2F4AB0EC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2" w:history="1">
        <w:r w:rsidR="00CB78BE" w:rsidRPr="00F67125">
          <w:rPr>
            <w:rStyle w:val="Hyperlink"/>
            <w:lang w:val="en-US"/>
          </w:rPr>
          <w:t>https://jobsthathirefelons.org/jobs-and-careers-at-jiffy-lube/</w:t>
        </w:r>
      </w:hyperlink>
      <w:r w:rsidR="00CB78BE">
        <w:rPr>
          <w:lang w:val="en-US"/>
        </w:rPr>
        <w:t xml:space="preserve"> </w:t>
      </w:r>
    </w:p>
    <w:p w14:paraId="574BADC2" w14:textId="5537BCEA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Jimmy John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7CCD670" w14:textId="4E674DCE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3" w:history="1">
        <w:r w:rsidR="00CB78BE" w:rsidRPr="00F67125">
          <w:rPr>
            <w:rStyle w:val="Hyperlink"/>
            <w:lang w:val="en-US"/>
          </w:rPr>
          <w:t>https://jobsthathirefelons.org/jobs-and-careers-at-jimmy-johns/</w:t>
        </w:r>
      </w:hyperlink>
      <w:r w:rsidR="00CB78BE">
        <w:rPr>
          <w:lang w:val="en-US"/>
        </w:rPr>
        <w:t xml:space="preserve"> </w:t>
      </w:r>
    </w:p>
    <w:p w14:paraId="0F8D49B2" w14:textId="3B2ED15A" w:rsidR="00D32FFB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Nordstrom</w:t>
      </w:r>
    </w:p>
    <w:p w14:paraId="20572F8D" w14:textId="0BDA0267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74" w:history="1">
        <w:r w:rsidR="00CB78BE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nordstrom/</w:t>
        </w:r>
      </w:hyperlink>
      <w:r w:rsid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2ED372" w14:textId="6D03FC0F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activ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0A2D11" w14:textId="572351BD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5" w:history="1">
        <w:r w:rsidR="00CB78BE" w:rsidRPr="00F67125">
          <w:rPr>
            <w:rStyle w:val="Hyperlink"/>
            <w:lang w:val="en-US"/>
          </w:rPr>
          <w:t>https://jobsthathirefelons.org/jobs-and-careers-at-pactiv/</w:t>
        </w:r>
      </w:hyperlink>
      <w:r w:rsidR="00CB78BE">
        <w:rPr>
          <w:lang w:val="en-US"/>
        </w:rPr>
        <w:t xml:space="preserve"> </w:t>
      </w:r>
    </w:p>
    <w:p w14:paraId="321D9102" w14:textId="60DAE55C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proofErr w:type="spellStart"/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appadeaux</w:t>
      </w:r>
      <w:proofErr w:type="spellEnd"/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2EAEC41" w14:textId="34C3FBD5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6" w:history="1">
        <w:r w:rsidR="00CB78BE" w:rsidRPr="00F67125">
          <w:rPr>
            <w:rStyle w:val="Hyperlink"/>
            <w:lang w:val="en-US"/>
          </w:rPr>
          <w:t>https://jobsthathirefelons.org/jobs-and-careers-at-pappadeaux/</w:t>
        </w:r>
      </w:hyperlink>
      <w:r w:rsidR="00CB78BE">
        <w:rPr>
          <w:lang w:val="en-US"/>
        </w:rPr>
        <w:t xml:space="preserve"> </w:t>
      </w:r>
    </w:p>
    <w:p w14:paraId="3F2ED79B" w14:textId="1828DA23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etSmart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B4F1D1" w14:textId="52666FF8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7" w:history="1">
        <w:r w:rsidR="00CB78BE" w:rsidRPr="00F67125">
          <w:rPr>
            <w:rStyle w:val="Hyperlink"/>
            <w:lang w:val="en-US"/>
          </w:rPr>
          <w:t>https://jobsthathirefelons.org/jobs-and-careers-at-petsmart/</w:t>
        </w:r>
      </w:hyperlink>
      <w:r w:rsidR="00CB78BE">
        <w:rPr>
          <w:lang w:val="en-US"/>
        </w:rPr>
        <w:t xml:space="preserve"> </w:t>
      </w:r>
    </w:p>
    <w:p w14:paraId="3E84B5AF" w14:textId="2C534D9C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referred Freezer Service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FFF3487" w14:textId="02F1874B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8" w:history="1">
        <w:r w:rsidR="00CB78BE" w:rsidRPr="00F67125">
          <w:rPr>
            <w:rStyle w:val="Hyperlink"/>
            <w:lang w:val="en-US"/>
          </w:rPr>
          <w:t>https://jobsthathirefelons.org/jobs-and-careers-at-preferred-freezer-services/</w:t>
        </w:r>
      </w:hyperlink>
      <w:r w:rsidR="00CB78BE">
        <w:rPr>
          <w:lang w:val="en-US"/>
        </w:rPr>
        <w:t xml:space="preserve"> </w:t>
      </w:r>
    </w:p>
    <w:p w14:paraId="34BE16E3" w14:textId="4F589CE9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Praxair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BA024AC" w14:textId="173EDA23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79" w:history="1">
        <w:r w:rsidR="00CB78BE" w:rsidRPr="00F67125">
          <w:rPr>
            <w:rStyle w:val="Hyperlink"/>
            <w:lang w:val="en-US"/>
          </w:rPr>
          <w:t>https://jobsthathirefelons.org/jobs-and-careers-at-praxair/</w:t>
        </w:r>
      </w:hyperlink>
      <w:r w:rsidR="00CB78BE">
        <w:rPr>
          <w:lang w:val="en-US"/>
        </w:rPr>
        <w:t xml:space="preserve"> </w:t>
      </w:r>
    </w:p>
    <w:p w14:paraId="2B67A933" w14:textId="358FB818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adisson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7A23F8A" w14:textId="7612A9DB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0" w:history="1">
        <w:r w:rsidR="00CB78BE" w:rsidRPr="00F67125">
          <w:rPr>
            <w:rStyle w:val="Hyperlink"/>
            <w:lang w:val="en-US"/>
          </w:rPr>
          <w:t>https://jobsthathirefelons.org/jobs-and-careers-at-radisson/</w:t>
        </w:r>
      </w:hyperlink>
      <w:r w:rsidR="00CB78BE">
        <w:rPr>
          <w:lang w:val="en-US"/>
        </w:rPr>
        <w:t xml:space="preserve"> </w:t>
      </w:r>
    </w:p>
    <w:p w14:paraId="77F441A1" w14:textId="61381B9A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estaurant Depot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F30C01" w14:textId="6874E5E9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1" w:history="1">
        <w:r w:rsidR="00CB78BE" w:rsidRPr="00F67125">
          <w:rPr>
            <w:rStyle w:val="Hyperlink"/>
            <w:lang w:val="en-US"/>
          </w:rPr>
          <w:t>https://jobsthathirefelons.org/jobs-and-careers-at-restaurant-depot/</w:t>
        </w:r>
      </w:hyperlink>
      <w:r w:rsidR="00CB78BE">
        <w:rPr>
          <w:lang w:val="en-US"/>
        </w:rPr>
        <w:t xml:space="preserve"> </w:t>
      </w:r>
    </w:p>
    <w:p w14:paraId="0CEE3C42" w14:textId="78D9F634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eyes Beverage Group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1169FF1" w14:textId="263534FA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2" w:history="1">
        <w:r w:rsidR="00CB78BE" w:rsidRPr="00F67125">
          <w:rPr>
            <w:rStyle w:val="Hyperlink"/>
            <w:lang w:val="en-US"/>
          </w:rPr>
          <w:t>https://jobsthathirefelons.org/jobs-and-careers-at-reyes-beverage-group/</w:t>
        </w:r>
      </w:hyperlink>
      <w:r w:rsidR="00CB78BE">
        <w:rPr>
          <w:lang w:val="en-US"/>
        </w:rPr>
        <w:t xml:space="preserve"> </w:t>
      </w:r>
    </w:p>
    <w:p w14:paraId="4319065C" w14:textId="2811576E" w:rsidR="00343CEC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ubbermaid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58E5F0E" w14:textId="62E7E5F1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3" w:history="1">
        <w:r w:rsidR="00CB78BE" w:rsidRPr="00F67125">
          <w:rPr>
            <w:rStyle w:val="Hyperlink"/>
            <w:lang w:val="en-US"/>
          </w:rPr>
          <w:t>https://jobsthathirefelons.org/jobs-and-careers-at-rubbermaid/</w:t>
        </w:r>
      </w:hyperlink>
      <w:r w:rsidR="00CB78BE">
        <w:rPr>
          <w:lang w:val="en-US"/>
        </w:rPr>
        <w:t xml:space="preserve"> </w:t>
      </w:r>
    </w:p>
    <w:p w14:paraId="1AE83053" w14:textId="75C6627A" w:rsidR="00D32FFB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uby Tuesday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03D260" w14:textId="32A54B2F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4" w:history="1">
        <w:r w:rsidR="00CB78BE" w:rsidRPr="00F67125">
          <w:rPr>
            <w:rStyle w:val="Hyperlink"/>
            <w:lang w:val="en-US"/>
          </w:rPr>
          <w:t>https://jobsthathirefelons.org/jobs-and-careers-at-ruby-tuesday/</w:t>
        </w:r>
      </w:hyperlink>
      <w:r w:rsidR="00CB78BE">
        <w:rPr>
          <w:lang w:val="en-US"/>
        </w:rPr>
        <w:t xml:space="preserve"> </w:t>
      </w:r>
    </w:p>
    <w:p w14:paraId="1E7ADA6E" w14:textId="6CE8B0C8" w:rsidR="00D32FFB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Rumpke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2BCA3F9" w14:textId="6FCC29D3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5" w:history="1">
        <w:r w:rsidR="00CB78BE" w:rsidRPr="00F67125">
          <w:rPr>
            <w:rStyle w:val="Hyperlink"/>
            <w:lang w:val="en-US"/>
          </w:rPr>
          <w:t>https://jobsthathirefelons.org/jobs-and-careers-at-rumpke/</w:t>
        </w:r>
      </w:hyperlink>
      <w:r w:rsidR="00CB78BE">
        <w:rPr>
          <w:lang w:val="en-US"/>
        </w:rPr>
        <w:t xml:space="preserve"> </w:t>
      </w:r>
    </w:p>
    <w:p w14:paraId="5B43DEC5" w14:textId="079F0837" w:rsidR="00D32FFB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easons 52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7D1761" w14:textId="55DCD3F8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6" w:history="1">
        <w:r w:rsidR="00CB78BE" w:rsidRPr="00F67125">
          <w:rPr>
            <w:rStyle w:val="Hyperlink"/>
            <w:lang w:val="en-US"/>
          </w:rPr>
          <w:t>https://jobsthathirefelons.org/jobs-and-careers-at-seasons-52/</w:t>
        </w:r>
      </w:hyperlink>
      <w:r w:rsidR="00CB78BE">
        <w:rPr>
          <w:lang w:val="en-US"/>
        </w:rPr>
        <w:t xml:space="preserve"> </w:t>
      </w:r>
    </w:p>
    <w:p w14:paraId="51A2DED1" w14:textId="747933E7" w:rsidR="00D32FFB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Sysco</w:t>
      </w:r>
    </w:p>
    <w:p w14:paraId="475E0B5A" w14:textId="220CDD4C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87" w:history="1">
        <w:r w:rsidR="00CB78BE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sysco/</w:t>
        </w:r>
      </w:hyperlink>
      <w:r w:rsid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B5CD0A" w14:textId="7D577AF8" w:rsidR="00CB78BE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Teleperformance</w:t>
      </w:r>
    </w:p>
    <w:p w14:paraId="561E7955" w14:textId="74B91C9B" w:rsidR="00D32FFB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8" w:history="1">
        <w:r w:rsidR="00CB78BE" w:rsidRPr="00F67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jobsthathirefelons.org/jobs-and-careers-at-teleperformance/</w:t>
        </w:r>
      </w:hyperlink>
      <w:r w:rsidR="00CB78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43CEC"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3B3229" w14:textId="2AA3B470" w:rsidR="00D32FFB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Tesla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9AB952" w14:textId="25B22A7B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89" w:history="1">
        <w:r w:rsidR="00CB78BE" w:rsidRPr="00F67125">
          <w:rPr>
            <w:rStyle w:val="Hyperlink"/>
            <w:lang w:val="en-US"/>
          </w:rPr>
          <w:t>https://jobsthathirefelons.org/jobs-and-careers-at-tesla/</w:t>
        </w:r>
      </w:hyperlink>
      <w:r w:rsidR="00CB78BE">
        <w:rPr>
          <w:lang w:val="en-US"/>
        </w:rPr>
        <w:t xml:space="preserve"> </w:t>
      </w:r>
    </w:p>
    <w:p w14:paraId="79E1FB74" w14:textId="4364A28B" w:rsidR="00552D08" w:rsidRDefault="00552D08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>
        <w:rPr>
          <w:lang w:val="en-US"/>
        </w:rPr>
        <w:t>UPS Delivery Services</w:t>
      </w:r>
    </w:p>
    <w:p w14:paraId="0762D877" w14:textId="44D54E20" w:rsidR="00552D08" w:rsidRPr="00552D08" w:rsidRDefault="00000000" w:rsidP="00552D08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90" w:history="1">
        <w:r w:rsidR="00552D08" w:rsidRPr="00552D08">
          <w:rPr>
            <w:rStyle w:val="Hyperlink"/>
            <w:lang w:val="en-US"/>
          </w:rPr>
          <w:t>https://www.jobs-ups.com/hourly-seasonal-overview</w:t>
        </w:r>
      </w:hyperlink>
    </w:p>
    <w:p w14:paraId="096B45F7" w14:textId="357F90C7" w:rsidR="00D32FFB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US Food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D925C37" w14:textId="13E3BEFD" w:rsidR="00CB78BE" w:rsidRPr="00D32FFB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91" w:history="1">
        <w:r w:rsidR="00CB78BE" w:rsidRPr="00F67125">
          <w:rPr>
            <w:rStyle w:val="Hyperlink"/>
            <w:lang w:val="en-US"/>
          </w:rPr>
          <w:t>https://jobsthathirefelons.org/jobs-and-careers-at-us-foods/</w:t>
        </w:r>
      </w:hyperlink>
      <w:r w:rsidR="00CB78BE">
        <w:rPr>
          <w:lang w:val="en-US"/>
        </w:rPr>
        <w:t xml:space="preserve"> </w:t>
      </w:r>
    </w:p>
    <w:p w14:paraId="3298055E" w14:textId="1676F5B3" w:rsidR="002B25D2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WinCo Foods</w:t>
      </w:r>
      <w:r w:rsidRPr="00D32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64137D8" w14:textId="7C4F8885" w:rsidR="00CB78BE" w:rsidRPr="002B25D2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92" w:history="1">
        <w:r w:rsidR="00CB78BE" w:rsidRPr="00F67125">
          <w:rPr>
            <w:rStyle w:val="Hyperlink"/>
            <w:lang w:val="en-US"/>
          </w:rPr>
          <w:t>https://jobsthathirefelons.org/jobs-and-careers-at-winco-foods/</w:t>
        </w:r>
      </w:hyperlink>
      <w:r w:rsidR="00CB78BE">
        <w:rPr>
          <w:lang w:val="en-US"/>
        </w:rPr>
        <w:t xml:space="preserve"> </w:t>
      </w:r>
    </w:p>
    <w:p w14:paraId="08C2115B" w14:textId="35556CBD" w:rsidR="00CB78BE" w:rsidRPr="00CB78BE" w:rsidRDefault="00343CEC" w:rsidP="0004437B">
      <w:pPr>
        <w:pStyle w:val="ListParagraph"/>
        <w:numPr>
          <w:ilvl w:val="0"/>
          <w:numId w:val="59"/>
        </w:numPr>
        <w:spacing w:line="360" w:lineRule="auto"/>
        <w:rPr>
          <w:lang w:val="en-US"/>
        </w:rPr>
      </w:pPr>
      <w:r w:rsidRPr="00CB78BE">
        <w:rPr>
          <w:rFonts w:ascii="Times New Roman" w:eastAsia="Times New Roman" w:hAnsi="Times New Roman" w:cs="Times New Roman"/>
          <w:sz w:val="24"/>
          <w:szCs w:val="24"/>
          <w:lang w:val="en-US"/>
        </w:rPr>
        <w:t>Yard House</w:t>
      </w:r>
      <w:r w:rsidRPr="002B25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3957A72" w14:textId="1CBC2203" w:rsidR="00CB78BE" w:rsidRPr="00CB78BE" w:rsidRDefault="00000000" w:rsidP="0004437B">
      <w:pPr>
        <w:pStyle w:val="ListParagraph"/>
        <w:numPr>
          <w:ilvl w:val="1"/>
          <w:numId w:val="59"/>
        </w:numPr>
        <w:spacing w:line="360" w:lineRule="auto"/>
        <w:rPr>
          <w:lang w:val="en-US"/>
        </w:rPr>
      </w:pPr>
      <w:hyperlink r:id="rId293" w:history="1">
        <w:r w:rsidR="00CB78BE" w:rsidRPr="00F67125">
          <w:rPr>
            <w:rStyle w:val="Hyperlink"/>
            <w:lang w:val="en-US"/>
          </w:rPr>
          <w:t>https://jobsthathirefelons.org/jobs-and-careers-at-yard-house/</w:t>
        </w:r>
      </w:hyperlink>
      <w:r w:rsidR="00CB78BE">
        <w:rPr>
          <w:lang w:val="en-US"/>
        </w:rPr>
        <w:t xml:space="preserve"> </w:t>
      </w:r>
    </w:p>
    <w:p w14:paraId="28CBC828" w14:textId="77777777" w:rsidR="002B25D2" w:rsidRPr="002B25D2" w:rsidRDefault="002B25D2" w:rsidP="001507FA">
      <w:pPr>
        <w:spacing w:line="360" w:lineRule="auto"/>
        <w:rPr>
          <w:lang w:val="en-US"/>
        </w:rPr>
      </w:pPr>
    </w:p>
    <w:p w14:paraId="33170B37" w14:textId="77777777" w:rsidR="00343CEC" w:rsidRPr="00343CEC" w:rsidRDefault="00343CEC" w:rsidP="001507F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1D7A9" w14:textId="77777777" w:rsidR="00B964FB" w:rsidRPr="00343CEC" w:rsidRDefault="00B964FB" w:rsidP="001507F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387B3" w14:textId="77777777" w:rsidR="001507FA" w:rsidRPr="00343CEC" w:rsidRDefault="001507F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07FA" w:rsidRPr="00343CEC" w:rsidSect="00546C00">
      <w:headerReference w:type="even" r:id="rId294"/>
      <w:headerReference w:type="default" r:id="rId295"/>
      <w:footerReference w:type="even" r:id="rId296"/>
      <w:footerReference w:type="default" r:id="rId297"/>
      <w:headerReference w:type="first" r:id="rId298"/>
      <w:footerReference w:type="first" r:id="rId299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D95C" w14:textId="77777777" w:rsidR="00546C00" w:rsidRDefault="00546C00">
      <w:pPr>
        <w:spacing w:line="240" w:lineRule="auto"/>
      </w:pPr>
      <w:r>
        <w:separator/>
      </w:r>
    </w:p>
  </w:endnote>
  <w:endnote w:type="continuationSeparator" w:id="0">
    <w:p w14:paraId="20E6BB92" w14:textId="77777777" w:rsidR="00546C00" w:rsidRDefault="00546C00">
      <w:pPr>
        <w:spacing w:line="240" w:lineRule="auto"/>
      </w:pPr>
      <w:r>
        <w:continuationSeparator/>
      </w:r>
    </w:p>
  </w:endnote>
  <w:endnote w:type="continuationNotice" w:id="1">
    <w:p w14:paraId="4ED1233B" w14:textId="77777777" w:rsidR="00546C00" w:rsidRDefault="00546C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B209" w14:textId="77777777" w:rsidR="00A074A7" w:rsidRDefault="00A07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C106" w14:textId="77777777" w:rsidR="00A074A7" w:rsidRDefault="00A07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A9B0" w14:textId="77777777" w:rsidR="00A074A7" w:rsidRDefault="00A0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9B77" w14:textId="77777777" w:rsidR="00546C00" w:rsidRDefault="00546C00">
      <w:pPr>
        <w:spacing w:line="240" w:lineRule="auto"/>
      </w:pPr>
      <w:r>
        <w:separator/>
      </w:r>
    </w:p>
  </w:footnote>
  <w:footnote w:type="continuationSeparator" w:id="0">
    <w:p w14:paraId="427DD78C" w14:textId="77777777" w:rsidR="00546C00" w:rsidRDefault="00546C00">
      <w:pPr>
        <w:spacing w:line="240" w:lineRule="auto"/>
      </w:pPr>
      <w:r>
        <w:continuationSeparator/>
      </w:r>
    </w:p>
  </w:footnote>
  <w:footnote w:type="continuationNotice" w:id="1">
    <w:p w14:paraId="02BFE8B4" w14:textId="77777777" w:rsidR="00546C00" w:rsidRDefault="00546C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975" w14:textId="77777777" w:rsidR="00A074A7" w:rsidRDefault="00A074A7">
    <w:pPr>
      <w:pStyle w:val="Header"/>
    </w:pPr>
  </w:p>
  <w:p w14:paraId="53A41443" w14:textId="77777777" w:rsidR="001C392C" w:rsidRDefault="004568FD"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2541042" wp14:editId="138B39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7" name="Rectangle 7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63FCEB" id="Rectangle 7" o:spid="_x0000_s1026" style="position:absolute;margin-left:0;margin-top:0;width:0;height:0;z-index:-25165823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  <w:p w14:paraId="652797FC" w14:textId="77777777" w:rsidR="00E20218" w:rsidRDefault="00E6515E"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EBE93B3" wp14:editId="0DBAEB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0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D60862B" id="Rectangle 10" o:spid="_x0000_s1026" style="position:absolute;margin-left:0;margin-top:0;width:0;height:0;z-index:-251658231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  <w:p w14:paraId="33D48BCA" w14:textId="445D2C99" w:rsidR="00813D2B" w:rsidRDefault="00CB3F52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D18093" wp14:editId="77151B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887748399" name="Rectangle 1887748399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7B3F0D6" id="Rectangle 1887748399" o:spid="_x0000_s1026" style="position:absolute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1" w14:textId="77777777" w:rsidR="00604A50" w:rsidRDefault="00604A50">
    <w:pPr>
      <w:spacing w:line="480" w:lineRule="auto"/>
      <w:rPr>
        <w:rFonts w:ascii="Times New Roman" w:eastAsia="Times New Roman" w:hAnsi="Times New Roman" w:cs="Times New Roman"/>
        <w:sz w:val="24"/>
        <w:szCs w:val="24"/>
      </w:rPr>
    </w:pPr>
  </w:p>
  <w:p w14:paraId="00000142" w14:textId="2BA02CC1" w:rsidR="00604A50" w:rsidRDefault="00942D92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SBCSS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074A7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58AA4061" w14:textId="77777777" w:rsidR="001C392C" w:rsidRDefault="004568FD"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E007E02" wp14:editId="687F81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8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5A4332C" id="Rectangle 8" o:spid="_x0000_s1026" style="position:absolute;margin-left:0;margin-top:0;width:0;height:0;z-index:-251658233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  <w:p w14:paraId="3AFE959C" w14:textId="77777777" w:rsidR="00E20218" w:rsidRDefault="00E6515E"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703538BA" wp14:editId="734EAB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1" name="Rectangle 1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BED6B97" id="Rectangle 11" o:spid="_x0000_s1026" style="position:absolute;margin-left:0;margin-top:0;width:0;height:0;z-index:-25165823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  <w:p w14:paraId="7C039A19" w14:textId="00D69D4C" w:rsidR="00813D2B" w:rsidRDefault="00CB3F52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BB87FE6" wp14:editId="72D6CC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63521124" name="Rectangle 1963521124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FBA1771" id="Rectangle 1963521124" o:spid="_x0000_s1026" style="position:absolute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3" w14:textId="77777777" w:rsidR="00604A50" w:rsidRDefault="00604A50"/>
  <w:p w14:paraId="1674B49D" w14:textId="77777777" w:rsidR="001C392C" w:rsidRDefault="004568FD"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3EED7E2" wp14:editId="4CEE80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" name="Rectangle 4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9DA2A1B" id="Rectangle 4" o:spid="_x0000_s1026" style="position:absolute;margin-left:0;margin-top:0;width:0;height:0;z-index:-25165823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  <w:p w14:paraId="53BE4D33" w14:textId="77777777" w:rsidR="00E20218" w:rsidRDefault="00E6515E"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4CE3DC4" wp14:editId="59CF63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5" name="Rectangle 5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A2DF870" id="Rectangle 5" o:spid="_x0000_s1026" style="position:absolute;margin-left:0;margin-top:0;width:0;height:0;z-index:-25165822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  <w:p w14:paraId="75747F6E" w14:textId="65FEF3AA" w:rsidR="00813D2B" w:rsidRDefault="00CB3F52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072543A" wp14:editId="0FB22A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71930419" name="Rectangle 671930419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DA07E12" id="Rectangle 671930419" o:spid="_x0000_s1026" style="position:absolute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&#13;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805"/>
    <w:multiLevelType w:val="multilevel"/>
    <w:tmpl w:val="EA2E9C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1E0474"/>
    <w:multiLevelType w:val="multilevel"/>
    <w:tmpl w:val="FF76E3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FA6CBA"/>
    <w:multiLevelType w:val="hybridMultilevel"/>
    <w:tmpl w:val="C42A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85E"/>
    <w:multiLevelType w:val="multilevel"/>
    <w:tmpl w:val="135AE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91656D"/>
    <w:multiLevelType w:val="multilevel"/>
    <w:tmpl w:val="B0926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765EDD"/>
    <w:multiLevelType w:val="multilevel"/>
    <w:tmpl w:val="1B586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E420F6"/>
    <w:multiLevelType w:val="multilevel"/>
    <w:tmpl w:val="83AA8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103109"/>
    <w:multiLevelType w:val="multilevel"/>
    <w:tmpl w:val="B964B4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CF5094"/>
    <w:multiLevelType w:val="multilevel"/>
    <w:tmpl w:val="F5401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5434F9"/>
    <w:multiLevelType w:val="hybridMultilevel"/>
    <w:tmpl w:val="6182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E461F"/>
    <w:multiLevelType w:val="multilevel"/>
    <w:tmpl w:val="A6405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9458E3"/>
    <w:multiLevelType w:val="multilevel"/>
    <w:tmpl w:val="ABCE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8A3046"/>
    <w:multiLevelType w:val="multilevel"/>
    <w:tmpl w:val="65A63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9FFAC2"/>
    <w:multiLevelType w:val="hybridMultilevel"/>
    <w:tmpl w:val="FFFFFFFF"/>
    <w:lvl w:ilvl="0" w:tplc="DFB83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707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2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E7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9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E6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F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0290D"/>
    <w:multiLevelType w:val="multilevel"/>
    <w:tmpl w:val="08C49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B45E24"/>
    <w:multiLevelType w:val="multilevel"/>
    <w:tmpl w:val="9064C2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F9C4CCA"/>
    <w:multiLevelType w:val="multilevel"/>
    <w:tmpl w:val="3168B8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FF53D4A"/>
    <w:multiLevelType w:val="multilevel"/>
    <w:tmpl w:val="0CC08A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A229E2"/>
    <w:multiLevelType w:val="hybridMultilevel"/>
    <w:tmpl w:val="FFFFFFFF"/>
    <w:lvl w:ilvl="0" w:tplc="625CD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2A8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02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7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06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0E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A7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2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51937"/>
    <w:multiLevelType w:val="hybridMultilevel"/>
    <w:tmpl w:val="171AA9AC"/>
    <w:lvl w:ilvl="0" w:tplc="9A704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0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CA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A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E8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6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62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AB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D4DA3"/>
    <w:multiLevelType w:val="multilevel"/>
    <w:tmpl w:val="5A386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4272F74"/>
    <w:multiLevelType w:val="multilevel"/>
    <w:tmpl w:val="3EA010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5096013"/>
    <w:multiLevelType w:val="hybridMultilevel"/>
    <w:tmpl w:val="FFFFFFFF"/>
    <w:lvl w:ilvl="0" w:tplc="C2303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DE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CB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2D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6A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8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5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4431D"/>
    <w:multiLevelType w:val="hybridMultilevel"/>
    <w:tmpl w:val="FFFFFFFF"/>
    <w:lvl w:ilvl="0" w:tplc="ACDC08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9AB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C6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41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6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1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46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EC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A0D51"/>
    <w:multiLevelType w:val="multilevel"/>
    <w:tmpl w:val="247281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CAE5869"/>
    <w:multiLevelType w:val="multilevel"/>
    <w:tmpl w:val="1B4C86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ED84380"/>
    <w:multiLevelType w:val="multilevel"/>
    <w:tmpl w:val="A4421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1A006FE"/>
    <w:multiLevelType w:val="multilevel"/>
    <w:tmpl w:val="D10E9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3877BD5"/>
    <w:multiLevelType w:val="hybridMultilevel"/>
    <w:tmpl w:val="FA4A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41CB8"/>
    <w:multiLevelType w:val="hybridMultilevel"/>
    <w:tmpl w:val="FFFFFFFF"/>
    <w:lvl w:ilvl="0" w:tplc="D578D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C65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2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4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8B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E7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8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6C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6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12441"/>
    <w:multiLevelType w:val="multilevel"/>
    <w:tmpl w:val="2A8EF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D28695D"/>
    <w:multiLevelType w:val="multilevel"/>
    <w:tmpl w:val="D6BCA6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ECE8B33"/>
    <w:multiLevelType w:val="hybridMultilevel"/>
    <w:tmpl w:val="FFFFFFFF"/>
    <w:lvl w:ilvl="0" w:tplc="D5EAE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F4F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A2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D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E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28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6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6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E7923"/>
    <w:multiLevelType w:val="multilevel"/>
    <w:tmpl w:val="2CEE0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2587F0E"/>
    <w:multiLevelType w:val="multilevel"/>
    <w:tmpl w:val="0ADE3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4541C8C"/>
    <w:multiLevelType w:val="multilevel"/>
    <w:tmpl w:val="9AB0F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6810776"/>
    <w:multiLevelType w:val="hybridMultilevel"/>
    <w:tmpl w:val="FFFFFFFF"/>
    <w:lvl w:ilvl="0" w:tplc="0E7E7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8AB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89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8C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B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69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6A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BB3A10"/>
    <w:multiLevelType w:val="multilevel"/>
    <w:tmpl w:val="84B6CC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6ED3401"/>
    <w:multiLevelType w:val="multilevel"/>
    <w:tmpl w:val="B1E64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C3D018D"/>
    <w:multiLevelType w:val="multilevel"/>
    <w:tmpl w:val="53F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674C21"/>
    <w:multiLevelType w:val="multilevel"/>
    <w:tmpl w:val="C9C64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1B26235"/>
    <w:multiLevelType w:val="multilevel"/>
    <w:tmpl w:val="BF887D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29B421E"/>
    <w:multiLevelType w:val="multilevel"/>
    <w:tmpl w:val="84681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A19AC5F"/>
    <w:multiLevelType w:val="hybridMultilevel"/>
    <w:tmpl w:val="FFFFFFFF"/>
    <w:lvl w:ilvl="0" w:tplc="068A42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389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C0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2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4F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4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4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42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FF991"/>
    <w:multiLevelType w:val="hybridMultilevel"/>
    <w:tmpl w:val="FFFFFFFF"/>
    <w:lvl w:ilvl="0" w:tplc="5C1E73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8CB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88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C6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83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88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7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B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EA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51CE6"/>
    <w:multiLevelType w:val="multilevel"/>
    <w:tmpl w:val="CD62D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3C8317B"/>
    <w:multiLevelType w:val="multilevel"/>
    <w:tmpl w:val="E22E9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786C74"/>
    <w:multiLevelType w:val="multilevel"/>
    <w:tmpl w:val="F47A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5A37230"/>
    <w:multiLevelType w:val="multilevel"/>
    <w:tmpl w:val="E9ECC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7433F9F"/>
    <w:multiLevelType w:val="multilevel"/>
    <w:tmpl w:val="F2703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A9C2C2B"/>
    <w:multiLevelType w:val="multilevel"/>
    <w:tmpl w:val="4B6035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AF1E6AA"/>
    <w:multiLevelType w:val="hybridMultilevel"/>
    <w:tmpl w:val="6674C89E"/>
    <w:lvl w:ilvl="0" w:tplc="D94E2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1C8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4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4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0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6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A4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6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66605"/>
    <w:multiLevelType w:val="multilevel"/>
    <w:tmpl w:val="599AE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E71213F"/>
    <w:multiLevelType w:val="multilevel"/>
    <w:tmpl w:val="70DAF3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E9F1307"/>
    <w:multiLevelType w:val="multilevel"/>
    <w:tmpl w:val="5BDC6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0D56B7A"/>
    <w:multiLevelType w:val="multilevel"/>
    <w:tmpl w:val="CFC8C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1CC5EE1"/>
    <w:multiLevelType w:val="multilevel"/>
    <w:tmpl w:val="45D2DB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2E1A7A7"/>
    <w:multiLevelType w:val="hybridMultilevel"/>
    <w:tmpl w:val="FFFFFFFF"/>
    <w:lvl w:ilvl="0" w:tplc="D3804C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A6D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82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E8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0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AB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396E59"/>
    <w:multiLevelType w:val="multilevel"/>
    <w:tmpl w:val="34226D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9906B3B"/>
    <w:multiLevelType w:val="multilevel"/>
    <w:tmpl w:val="1BBEA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9C6618A"/>
    <w:multiLevelType w:val="multilevel"/>
    <w:tmpl w:val="936C2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A2A7007"/>
    <w:multiLevelType w:val="multilevel"/>
    <w:tmpl w:val="2306F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C8B45BD"/>
    <w:multiLevelType w:val="multilevel"/>
    <w:tmpl w:val="2B48C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CA50B72"/>
    <w:multiLevelType w:val="multilevel"/>
    <w:tmpl w:val="74929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E321892"/>
    <w:multiLevelType w:val="multilevel"/>
    <w:tmpl w:val="88BAE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E4037D1"/>
    <w:multiLevelType w:val="multilevel"/>
    <w:tmpl w:val="FA74E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E7C972D"/>
    <w:multiLevelType w:val="hybridMultilevel"/>
    <w:tmpl w:val="FFFFFFFF"/>
    <w:lvl w:ilvl="0" w:tplc="644290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846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8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A9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85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C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8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65484">
    <w:abstractNumId w:val="44"/>
  </w:num>
  <w:num w:numId="2" w16cid:durableId="450977069">
    <w:abstractNumId w:val="22"/>
  </w:num>
  <w:num w:numId="3" w16cid:durableId="1461192364">
    <w:abstractNumId w:val="18"/>
  </w:num>
  <w:num w:numId="4" w16cid:durableId="963392419">
    <w:abstractNumId w:val="66"/>
  </w:num>
  <w:num w:numId="5" w16cid:durableId="1001733752">
    <w:abstractNumId w:val="57"/>
  </w:num>
  <w:num w:numId="6" w16cid:durableId="1369069097">
    <w:abstractNumId w:val="29"/>
  </w:num>
  <w:num w:numId="7" w16cid:durableId="606355178">
    <w:abstractNumId w:val="36"/>
  </w:num>
  <w:num w:numId="8" w16cid:durableId="713968094">
    <w:abstractNumId w:val="13"/>
  </w:num>
  <w:num w:numId="9" w16cid:durableId="1600530874">
    <w:abstractNumId w:val="19"/>
  </w:num>
  <w:num w:numId="10" w16cid:durableId="1291863796">
    <w:abstractNumId w:val="59"/>
  </w:num>
  <w:num w:numId="11" w16cid:durableId="1379276482">
    <w:abstractNumId w:val="17"/>
  </w:num>
  <w:num w:numId="12" w16cid:durableId="1654487756">
    <w:abstractNumId w:val="3"/>
  </w:num>
  <w:num w:numId="13" w16cid:durableId="107161668">
    <w:abstractNumId w:val="58"/>
  </w:num>
  <w:num w:numId="14" w16cid:durableId="63912423">
    <w:abstractNumId w:val="15"/>
  </w:num>
  <w:num w:numId="15" w16cid:durableId="1175000035">
    <w:abstractNumId w:val="40"/>
  </w:num>
  <w:num w:numId="16" w16cid:durableId="1161435098">
    <w:abstractNumId w:val="24"/>
  </w:num>
  <w:num w:numId="17" w16cid:durableId="1149057118">
    <w:abstractNumId w:val="46"/>
  </w:num>
  <w:num w:numId="18" w16cid:durableId="1221097092">
    <w:abstractNumId w:val="53"/>
  </w:num>
  <w:num w:numId="19" w16cid:durableId="1112548976">
    <w:abstractNumId w:val="33"/>
  </w:num>
  <w:num w:numId="20" w16cid:durableId="1333097949">
    <w:abstractNumId w:val="7"/>
  </w:num>
  <w:num w:numId="21" w16cid:durableId="653410955">
    <w:abstractNumId w:val="56"/>
  </w:num>
  <w:num w:numId="22" w16cid:durableId="1358697287">
    <w:abstractNumId w:val="27"/>
  </w:num>
  <w:num w:numId="23" w16cid:durableId="638149425">
    <w:abstractNumId w:val="35"/>
  </w:num>
  <w:num w:numId="24" w16cid:durableId="1917326840">
    <w:abstractNumId w:val="50"/>
  </w:num>
  <w:num w:numId="25" w16cid:durableId="1047031088">
    <w:abstractNumId w:val="42"/>
  </w:num>
  <w:num w:numId="26" w16cid:durableId="1189368629">
    <w:abstractNumId w:val="52"/>
  </w:num>
  <w:num w:numId="27" w16cid:durableId="1284380576">
    <w:abstractNumId w:val="49"/>
  </w:num>
  <w:num w:numId="28" w16cid:durableId="982348306">
    <w:abstractNumId w:val="61"/>
  </w:num>
  <w:num w:numId="29" w16cid:durableId="1396079071">
    <w:abstractNumId w:val="65"/>
  </w:num>
  <w:num w:numId="30" w16cid:durableId="760373059">
    <w:abstractNumId w:val="60"/>
  </w:num>
  <w:num w:numId="31" w16cid:durableId="1072775216">
    <w:abstractNumId w:val="5"/>
  </w:num>
  <w:num w:numId="32" w16cid:durableId="1104611024">
    <w:abstractNumId w:val="41"/>
  </w:num>
  <w:num w:numId="33" w16cid:durableId="1470594154">
    <w:abstractNumId w:val="31"/>
  </w:num>
  <w:num w:numId="34" w16cid:durableId="466237579">
    <w:abstractNumId w:val="16"/>
  </w:num>
  <w:num w:numId="35" w16cid:durableId="753816205">
    <w:abstractNumId w:val="45"/>
  </w:num>
  <w:num w:numId="36" w16cid:durableId="586114698">
    <w:abstractNumId w:val="48"/>
  </w:num>
  <w:num w:numId="37" w16cid:durableId="596258825">
    <w:abstractNumId w:val="38"/>
  </w:num>
  <w:num w:numId="38" w16cid:durableId="17974561">
    <w:abstractNumId w:val="0"/>
  </w:num>
  <w:num w:numId="39" w16cid:durableId="772436692">
    <w:abstractNumId w:val="8"/>
  </w:num>
  <w:num w:numId="40" w16cid:durableId="822434069">
    <w:abstractNumId w:val="12"/>
  </w:num>
  <w:num w:numId="41" w16cid:durableId="1459880262">
    <w:abstractNumId w:val="54"/>
  </w:num>
  <w:num w:numId="42" w16cid:durableId="629092967">
    <w:abstractNumId w:val="4"/>
  </w:num>
  <w:num w:numId="43" w16cid:durableId="1336109195">
    <w:abstractNumId w:val="55"/>
  </w:num>
  <w:num w:numId="44" w16cid:durableId="1010446396">
    <w:abstractNumId w:val="30"/>
  </w:num>
  <w:num w:numId="45" w16cid:durableId="1352604349">
    <w:abstractNumId w:val="25"/>
  </w:num>
  <w:num w:numId="46" w16cid:durableId="1090388162">
    <w:abstractNumId w:val="1"/>
  </w:num>
  <w:num w:numId="47" w16cid:durableId="1126435471">
    <w:abstractNumId w:val="20"/>
  </w:num>
  <w:num w:numId="48" w16cid:durableId="778141337">
    <w:abstractNumId w:val="62"/>
  </w:num>
  <w:num w:numId="49" w16cid:durableId="1923372453">
    <w:abstractNumId w:val="37"/>
  </w:num>
  <w:num w:numId="50" w16cid:durableId="1517379155">
    <w:abstractNumId w:val="26"/>
  </w:num>
  <w:num w:numId="51" w16cid:durableId="342973821">
    <w:abstractNumId w:val="34"/>
  </w:num>
  <w:num w:numId="52" w16cid:durableId="1470825172">
    <w:abstractNumId w:val="64"/>
  </w:num>
  <w:num w:numId="53" w16cid:durableId="958612104">
    <w:abstractNumId w:val="21"/>
  </w:num>
  <w:num w:numId="54" w16cid:durableId="548807373">
    <w:abstractNumId w:val="10"/>
  </w:num>
  <w:num w:numId="55" w16cid:durableId="1735396353">
    <w:abstractNumId w:val="14"/>
  </w:num>
  <w:num w:numId="56" w16cid:durableId="2112894617">
    <w:abstractNumId w:val="6"/>
  </w:num>
  <w:num w:numId="57" w16cid:durableId="1038167128">
    <w:abstractNumId w:val="63"/>
  </w:num>
  <w:num w:numId="58" w16cid:durableId="589506427">
    <w:abstractNumId w:val="11"/>
  </w:num>
  <w:num w:numId="59" w16cid:durableId="2117284915">
    <w:abstractNumId w:val="9"/>
  </w:num>
  <w:num w:numId="60" w16cid:durableId="1985695346">
    <w:abstractNumId w:val="43"/>
  </w:num>
  <w:num w:numId="61" w16cid:durableId="676731802">
    <w:abstractNumId w:val="23"/>
  </w:num>
  <w:num w:numId="62" w16cid:durableId="205341491">
    <w:abstractNumId w:val="32"/>
  </w:num>
  <w:num w:numId="63" w16cid:durableId="792752501">
    <w:abstractNumId w:val="51"/>
  </w:num>
  <w:num w:numId="64" w16cid:durableId="1612545913">
    <w:abstractNumId w:val="47"/>
  </w:num>
  <w:num w:numId="65" w16cid:durableId="673849025">
    <w:abstractNumId w:val="39"/>
  </w:num>
  <w:num w:numId="66" w16cid:durableId="354042470">
    <w:abstractNumId w:val="28"/>
  </w:num>
  <w:num w:numId="67" w16cid:durableId="2145611516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CFA7"/>
    <w:rsid w:val="00000633"/>
    <w:rsid w:val="00001D94"/>
    <w:rsid w:val="00001EF9"/>
    <w:rsid w:val="00002083"/>
    <w:rsid w:val="000025C2"/>
    <w:rsid w:val="00003439"/>
    <w:rsid w:val="000034D5"/>
    <w:rsid w:val="00003578"/>
    <w:rsid w:val="00003D40"/>
    <w:rsid w:val="00007E6D"/>
    <w:rsid w:val="00010B0D"/>
    <w:rsid w:val="00010C93"/>
    <w:rsid w:val="00013234"/>
    <w:rsid w:val="00013BFF"/>
    <w:rsid w:val="00014E96"/>
    <w:rsid w:val="00017DD7"/>
    <w:rsid w:val="00020D34"/>
    <w:rsid w:val="000214CE"/>
    <w:rsid w:val="00022847"/>
    <w:rsid w:val="00022FEB"/>
    <w:rsid w:val="0002304A"/>
    <w:rsid w:val="00023648"/>
    <w:rsid w:val="00023C91"/>
    <w:rsid w:val="00025967"/>
    <w:rsid w:val="00026774"/>
    <w:rsid w:val="000307AB"/>
    <w:rsid w:val="00030F7D"/>
    <w:rsid w:val="00031B6D"/>
    <w:rsid w:val="00035510"/>
    <w:rsid w:val="00036FB4"/>
    <w:rsid w:val="00037F28"/>
    <w:rsid w:val="00042A7A"/>
    <w:rsid w:val="0004386B"/>
    <w:rsid w:val="000439A9"/>
    <w:rsid w:val="0004437B"/>
    <w:rsid w:val="00044BF7"/>
    <w:rsid w:val="00045653"/>
    <w:rsid w:val="000457A1"/>
    <w:rsid w:val="00046A02"/>
    <w:rsid w:val="0004770A"/>
    <w:rsid w:val="000479F7"/>
    <w:rsid w:val="00047CAD"/>
    <w:rsid w:val="000503A5"/>
    <w:rsid w:val="000507B1"/>
    <w:rsid w:val="000514AB"/>
    <w:rsid w:val="0005256B"/>
    <w:rsid w:val="000528AE"/>
    <w:rsid w:val="0005335B"/>
    <w:rsid w:val="000541ED"/>
    <w:rsid w:val="00054A60"/>
    <w:rsid w:val="00054C06"/>
    <w:rsid w:val="0005510C"/>
    <w:rsid w:val="00056AE4"/>
    <w:rsid w:val="00056E56"/>
    <w:rsid w:val="00057347"/>
    <w:rsid w:val="00061095"/>
    <w:rsid w:val="000620C9"/>
    <w:rsid w:val="00062FC1"/>
    <w:rsid w:val="000632AD"/>
    <w:rsid w:val="00063F94"/>
    <w:rsid w:val="00067F7C"/>
    <w:rsid w:val="000705ED"/>
    <w:rsid w:val="00070699"/>
    <w:rsid w:val="00070FC4"/>
    <w:rsid w:val="000716C7"/>
    <w:rsid w:val="00071A0A"/>
    <w:rsid w:val="000727EF"/>
    <w:rsid w:val="00072B1A"/>
    <w:rsid w:val="000734D7"/>
    <w:rsid w:val="00073762"/>
    <w:rsid w:val="00074791"/>
    <w:rsid w:val="00074CE5"/>
    <w:rsid w:val="000753B8"/>
    <w:rsid w:val="00075AB4"/>
    <w:rsid w:val="000777B3"/>
    <w:rsid w:val="00080657"/>
    <w:rsid w:val="00081C4F"/>
    <w:rsid w:val="00082731"/>
    <w:rsid w:val="00082FDA"/>
    <w:rsid w:val="00084700"/>
    <w:rsid w:val="00084A40"/>
    <w:rsid w:val="00084D3F"/>
    <w:rsid w:val="000855FC"/>
    <w:rsid w:val="00085AB2"/>
    <w:rsid w:val="00086897"/>
    <w:rsid w:val="00086AD2"/>
    <w:rsid w:val="00087E69"/>
    <w:rsid w:val="00090F08"/>
    <w:rsid w:val="00091B68"/>
    <w:rsid w:val="000945B2"/>
    <w:rsid w:val="00095895"/>
    <w:rsid w:val="00096CE1"/>
    <w:rsid w:val="000972D0"/>
    <w:rsid w:val="000A0266"/>
    <w:rsid w:val="000A0783"/>
    <w:rsid w:val="000A0AD9"/>
    <w:rsid w:val="000A2DE0"/>
    <w:rsid w:val="000A63FC"/>
    <w:rsid w:val="000A6F43"/>
    <w:rsid w:val="000B16DC"/>
    <w:rsid w:val="000B2CC3"/>
    <w:rsid w:val="000B3097"/>
    <w:rsid w:val="000B3E2A"/>
    <w:rsid w:val="000B59E9"/>
    <w:rsid w:val="000B5F45"/>
    <w:rsid w:val="000B7E3B"/>
    <w:rsid w:val="000C0B7F"/>
    <w:rsid w:val="000C1956"/>
    <w:rsid w:val="000C259A"/>
    <w:rsid w:val="000C52FE"/>
    <w:rsid w:val="000C558F"/>
    <w:rsid w:val="000C6E54"/>
    <w:rsid w:val="000D5CEA"/>
    <w:rsid w:val="000D5D46"/>
    <w:rsid w:val="000D6B55"/>
    <w:rsid w:val="000E0406"/>
    <w:rsid w:val="000E0D5B"/>
    <w:rsid w:val="000E1FC4"/>
    <w:rsid w:val="000E246F"/>
    <w:rsid w:val="000E4471"/>
    <w:rsid w:val="000E59B9"/>
    <w:rsid w:val="000E77C5"/>
    <w:rsid w:val="000F0F86"/>
    <w:rsid w:val="000F12E8"/>
    <w:rsid w:val="000F3068"/>
    <w:rsid w:val="000F3538"/>
    <w:rsid w:val="000F4DDA"/>
    <w:rsid w:val="000F65D0"/>
    <w:rsid w:val="000F73B6"/>
    <w:rsid w:val="00101073"/>
    <w:rsid w:val="0010131E"/>
    <w:rsid w:val="0010228C"/>
    <w:rsid w:val="00103BBD"/>
    <w:rsid w:val="001059CB"/>
    <w:rsid w:val="00106790"/>
    <w:rsid w:val="001068F6"/>
    <w:rsid w:val="00107412"/>
    <w:rsid w:val="0011087F"/>
    <w:rsid w:val="00110B9F"/>
    <w:rsid w:val="0011149E"/>
    <w:rsid w:val="00112265"/>
    <w:rsid w:val="001126BA"/>
    <w:rsid w:val="00112715"/>
    <w:rsid w:val="001130D5"/>
    <w:rsid w:val="001131E5"/>
    <w:rsid w:val="00113998"/>
    <w:rsid w:val="00115528"/>
    <w:rsid w:val="00115927"/>
    <w:rsid w:val="00115FF8"/>
    <w:rsid w:val="001214A9"/>
    <w:rsid w:val="00121E7C"/>
    <w:rsid w:val="00122DCD"/>
    <w:rsid w:val="0012648E"/>
    <w:rsid w:val="001267B4"/>
    <w:rsid w:val="001272CE"/>
    <w:rsid w:val="00130CBD"/>
    <w:rsid w:val="0013142F"/>
    <w:rsid w:val="0013549B"/>
    <w:rsid w:val="00137857"/>
    <w:rsid w:val="00140646"/>
    <w:rsid w:val="00140730"/>
    <w:rsid w:val="00140E12"/>
    <w:rsid w:val="00140E40"/>
    <w:rsid w:val="0014184A"/>
    <w:rsid w:val="00142126"/>
    <w:rsid w:val="00142262"/>
    <w:rsid w:val="001430CE"/>
    <w:rsid w:val="001447CA"/>
    <w:rsid w:val="0014504E"/>
    <w:rsid w:val="001476F7"/>
    <w:rsid w:val="00147AB9"/>
    <w:rsid w:val="00150553"/>
    <w:rsid w:val="00150595"/>
    <w:rsid w:val="0015078A"/>
    <w:rsid w:val="001507FA"/>
    <w:rsid w:val="001513C9"/>
    <w:rsid w:val="00153994"/>
    <w:rsid w:val="00153C54"/>
    <w:rsid w:val="00153EDB"/>
    <w:rsid w:val="00154851"/>
    <w:rsid w:val="001558D2"/>
    <w:rsid w:val="00155DDA"/>
    <w:rsid w:val="00156457"/>
    <w:rsid w:val="00157EC3"/>
    <w:rsid w:val="00161B11"/>
    <w:rsid w:val="00162AD8"/>
    <w:rsid w:val="00162F38"/>
    <w:rsid w:val="0016372B"/>
    <w:rsid w:val="00163828"/>
    <w:rsid w:val="00163B4F"/>
    <w:rsid w:val="001642BD"/>
    <w:rsid w:val="00164883"/>
    <w:rsid w:val="0016581C"/>
    <w:rsid w:val="0016754B"/>
    <w:rsid w:val="0016771A"/>
    <w:rsid w:val="00167BAD"/>
    <w:rsid w:val="001700FE"/>
    <w:rsid w:val="00171140"/>
    <w:rsid w:val="00171904"/>
    <w:rsid w:val="00172CDF"/>
    <w:rsid w:val="0017367C"/>
    <w:rsid w:val="001740A5"/>
    <w:rsid w:val="00174640"/>
    <w:rsid w:val="0017583A"/>
    <w:rsid w:val="00175C85"/>
    <w:rsid w:val="00177253"/>
    <w:rsid w:val="00177268"/>
    <w:rsid w:val="00177F66"/>
    <w:rsid w:val="0018078A"/>
    <w:rsid w:val="00182A78"/>
    <w:rsid w:val="0018449D"/>
    <w:rsid w:val="00185AB8"/>
    <w:rsid w:val="0018692D"/>
    <w:rsid w:val="00186B4D"/>
    <w:rsid w:val="0018784D"/>
    <w:rsid w:val="00187DFA"/>
    <w:rsid w:val="00190460"/>
    <w:rsid w:val="00190C07"/>
    <w:rsid w:val="00192D18"/>
    <w:rsid w:val="00195300"/>
    <w:rsid w:val="001955F0"/>
    <w:rsid w:val="00196B2A"/>
    <w:rsid w:val="001970FB"/>
    <w:rsid w:val="001974DB"/>
    <w:rsid w:val="00197DC8"/>
    <w:rsid w:val="001A0DBC"/>
    <w:rsid w:val="001A227E"/>
    <w:rsid w:val="001A26A4"/>
    <w:rsid w:val="001A30B3"/>
    <w:rsid w:val="001A3710"/>
    <w:rsid w:val="001A464D"/>
    <w:rsid w:val="001A5243"/>
    <w:rsid w:val="001A6513"/>
    <w:rsid w:val="001A6F0B"/>
    <w:rsid w:val="001A722C"/>
    <w:rsid w:val="001B1C0F"/>
    <w:rsid w:val="001B2292"/>
    <w:rsid w:val="001B2D2A"/>
    <w:rsid w:val="001B2FB5"/>
    <w:rsid w:val="001B3111"/>
    <w:rsid w:val="001B38A4"/>
    <w:rsid w:val="001B40DC"/>
    <w:rsid w:val="001B4FA2"/>
    <w:rsid w:val="001B516D"/>
    <w:rsid w:val="001B57F5"/>
    <w:rsid w:val="001B66C5"/>
    <w:rsid w:val="001B6B84"/>
    <w:rsid w:val="001B6B97"/>
    <w:rsid w:val="001B6C6F"/>
    <w:rsid w:val="001B7D64"/>
    <w:rsid w:val="001C255C"/>
    <w:rsid w:val="001C3020"/>
    <w:rsid w:val="001C392C"/>
    <w:rsid w:val="001C3A4D"/>
    <w:rsid w:val="001C3C74"/>
    <w:rsid w:val="001C5E4E"/>
    <w:rsid w:val="001C6D86"/>
    <w:rsid w:val="001D195A"/>
    <w:rsid w:val="001D1C71"/>
    <w:rsid w:val="001D1E97"/>
    <w:rsid w:val="001D2EB6"/>
    <w:rsid w:val="001D39AE"/>
    <w:rsid w:val="001D3F4F"/>
    <w:rsid w:val="001D4622"/>
    <w:rsid w:val="001D47E0"/>
    <w:rsid w:val="001D4A33"/>
    <w:rsid w:val="001D4FC9"/>
    <w:rsid w:val="001D4FD3"/>
    <w:rsid w:val="001D6010"/>
    <w:rsid w:val="001D7AE6"/>
    <w:rsid w:val="001DCFA7"/>
    <w:rsid w:val="001E194E"/>
    <w:rsid w:val="001E2AEC"/>
    <w:rsid w:val="001E474F"/>
    <w:rsid w:val="001E47E1"/>
    <w:rsid w:val="001E67A3"/>
    <w:rsid w:val="001E6F20"/>
    <w:rsid w:val="001E7596"/>
    <w:rsid w:val="001EE0A2"/>
    <w:rsid w:val="001F114D"/>
    <w:rsid w:val="001F1B88"/>
    <w:rsid w:val="001F266B"/>
    <w:rsid w:val="001F3869"/>
    <w:rsid w:val="001F58AF"/>
    <w:rsid w:val="001F5E0C"/>
    <w:rsid w:val="001F7A15"/>
    <w:rsid w:val="001F7DBA"/>
    <w:rsid w:val="00200C17"/>
    <w:rsid w:val="0020198B"/>
    <w:rsid w:val="002023D5"/>
    <w:rsid w:val="0020246A"/>
    <w:rsid w:val="002039A1"/>
    <w:rsid w:val="00204B42"/>
    <w:rsid w:val="002055A1"/>
    <w:rsid w:val="002056D4"/>
    <w:rsid w:val="00206146"/>
    <w:rsid w:val="0020630A"/>
    <w:rsid w:val="00206605"/>
    <w:rsid w:val="00206ED8"/>
    <w:rsid w:val="00207C12"/>
    <w:rsid w:val="00210D28"/>
    <w:rsid w:val="00211450"/>
    <w:rsid w:val="00212B92"/>
    <w:rsid w:val="00213A30"/>
    <w:rsid w:val="00214F16"/>
    <w:rsid w:val="00215051"/>
    <w:rsid w:val="00215454"/>
    <w:rsid w:val="00215733"/>
    <w:rsid w:val="00215B55"/>
    <w:rsid w:val="00215F61"/>
    <w:rsid w:val="0022070B"/>
    <w:rsid w:val="00220DD6"/>
    <w:rsid w:val="00221341"/>
    <w:rsid w:val="00221494"/>
    <w:rsid w:val="0022260A"/>
    <w:rsid w:val="00222A17"/>
    <w:rsid w:val="00224E12"/>
    <w:rsid w:val="0022501C"/>
    <w:rsid w:val="00225CBE"/>
    <w:rsid w:val="002263DB"/>
    <w:rsid w:val="0022663E"/>
    <w:rsid w:val="00231E21"/>
    <w:rsid w:val="0023588B"/>
    <w:rsid w:val="002363EF"/>
    <w:rsid w:val="0023685E"/>
    <w:rsid w:val="00240AC7"/>
    <w:rsid w:val="0024133A"/>
    <w:rsid w:val="00243770"/>
    <w:rsid w:val="00244C3D"/>
    <w:rsid w:val="0024641C"/>
    <w:rsid w:val="00246F75"/>
    <w:rsid w:val="0024795B"/>
    <w:rsid w:val="0025012B"/>
    <w:rsid w:val="00250411"/>
    <w:rsid w:val="00250608"/>
    <w:rsid w:val="00251AC1"/>
    <w:rsid w:val="00251CD7"/>
    <w:rsid w:val="00251D0C"/>
    <w:rsid w:val="00251DF1"/>
    <w:rsid w:val="002522C5"/>
    <w:rsid w:val="002527AE"/>
    <w:rsid w:val="00255A65"/>
    <w:rsid w:val="00256DD4"/>
    <w:rsid w:val="00256EA0"/>
    <w:rsid w:val="00260703"/>
    <w:rsid w:val="00262CA3"/>
    <w:rsid w:val="002630B8"/>
    <w:rsid w:val="00264B84"/>
    <w:rsid w:val="00265631"/>
    <w:rsid w:val="00265F30"/>
    <w:rsid w:val="002673C4"/>
    <w:rsid w:val="00267FC6"/>
    <w:rsid w:val="002714D2"/>
    <w:rsid w:val="00275273"/>
    <w:rsid w:val="002759E7"/>
    <w:rsid w:val="00275D41"/>
    <w:rsid w:val="00276B9B"/>
    <w:rsid w:val="00277288"/>
    <w:rsid w:val="00281449"/>
    <w:rsid w:val="00282A46"/>
    <w:rsid w:val="00284DF0"/>
    <w:rsid w:val="002858BF"/>
    <w:rsid w:val="00287E3F"/>
    <w:rsid w:val="00290888"/>
    <w:rsid w:val="002933DC"/>
    <w:rsid w:val="002944ED"/>
    <w:rsid w:val="00294C30"/>
    <w:rsid w:val="00294EE1"/>
    <w:rsid w:val="0029568F"/>
    <w:rsid w:val="00296FF7"/>
    <w:rsid w:val="0029713E"/>
    <w:rsid w:val="002A05B4"/>
    <w:rsid w:val="002A0B06"/>
    <w:rsid w:val="002A1721"/>
    <w:rsid w:val="002A360E"/>
    <w:rsid w:val="002A419A"/>
    <w:rsid w:val="002A43B0"/>
    <w:rsid w:val="002A4DCA"/>
    <w:rsid w:val="002A4ED6"/>
    <w:rsid w:val="002A5794"/>
    <w:rsid w:val="002A66D4"/>
    <w:rsid w:val="002A68F3"/>
    <w:rsid w:val="002A6F23"/>
    <w:rsid w:val="002A7089"/>
    <w:rsid w:val="002B02CB"/>
    <w:rsid w:val="002B0A51"/>
    <w:rsid w:val="002B21FD"/>
    <w:rsid w:val="002B25D2"/>
    <w:rsid w:val="002B30D5"/>
    <w:rsid w:val="002B3266"/>
    <w:rsid w:val="002C04FB"/>
    <w:rsid w:val="002C211C"/>
    <w:rsid w:val="002C3185"/>
    <w:rsid w:val="002C32F4"/>
    <w:rsid w:val="002C392A"/>
    <w:rsid w:val="002C3BE8"/>
    <w:rsid w:val="002C5589"/>
    <w:rsid w:val="002C5A12"/>
    <w:rsid w:val="002C5E24"/>
    <w:rsid w:val="002C7FEB"/>
    <w:rsid w:val="002D032C"/>
    <w:rsid w:val="002D21E4"/>
    <w:rsid w:val="002D24AE"/>
    <w:rsid w:val="002D48F9"/>
    <w:rsid w:val="002D4E9E"/>
    <w:rsid w:val="002D671C"/>
    <w:rsid w:val="002E1359"/>
    <w:rsid w:val="002E1503"/>
    <w:rsid w:val="002E2B99"/>
    <w:rsid w:val="002E2C14"/>
    <w:rsid w:val="002E2D0F"/>
    <w:rsid w:val="002E2FDB"/>
    <w:rsid w:val="002E36E7"/>
    <w:rsid w:val="002E3724"/>
    <w:rsid w:val="002E37D2"/>
    <w:rsid w:val="002E3A6D"/>
    <w:rsid w:val="002E41A1"/>
    <w:rsid w:val="002E41BF"/>
    <w:rsid w:val="002E534E"/>
    <w:rsid w:val="002E7372"/>
    <w:rsid w:val="002F0FD2"/>
    <w:rsid w:val="002F130C"/>
    <w:rsid w:val="002F2AAB"/>
    <w:rsid w:val="002F3EF3"/>
    <w:rsid w:val="002F4CAD"/>
    <w:rsid w:val="002F5F0B"/>
    <w:rsid w:val="002F67F4"/>
    <w:rsid w:val="002F7C92"/>
    <w:rsid w:val="00300008"/>
    <w:rsid w:val="00300AF5"/>
    <w:rsid w:val="003013A6"/>
    <w:rsid w:val="00301D66"/>
    <w:rsid w:val="0030290E"/>
    <w:rsid w:val="00303059"/>
    <w:rsid w:val="00303772"/>
    <w:rsid w:val="0030386D"/>
    <w:rsid w:val="003040B6"/>
    <w:rsid w:val="003041B8"/>
    <w:rsid w:val="00305407"/>
    <w:rsid w:val="0030608E"/>
    <w:rsid w:val="003071EF"/>
    <w:rsid w:val="00310C2F"/>
    <w:rsid w:val="00312248"/>
    <w:rsid w:val="00313006"/>
    <w:rsid w:val="003134EB"/>
    <w:rsid w:val="00313CF1"/>
    <w:rsid w:val="00313E08"/>
    <w:rsid w:val="003147A1"/>
    <w:rsid w:val="0031520E"/>
    <w:rsid w:val="0031568D"/>
    <w:rsid w:val="00316848"/>
    <w:rsid w:val="0031684D"/>
    <w:rsid w:val="0031797F"/>
    <w:rsid w:val="0032051F"/>
    <w:rsid w:val="0032067E"/>
    <w:rsid w:val="00320E51"/>
    <w:rsid w:val="00320EFF"/>
    <w:rsid w:val="00323ECA"/>
    <w:rsid w:val="00326B4B"/>
    <w:rsid w:val="0033088D"/>
    <w:rsid w:val="00330D25"/>
    <w:rsid w:val="003314E4"/>
    <w:rsid w:val="00331B5E"/>
    <w:rsid w:val="00335378"/>
    <w:rsid w:val="003360F8"/>
    <w:rsid w:val="00340AE5"/>
    <w:rsid w:val="003427E6"/>
    <w:rsid w:val="00343758"/>
    <w:rsid w:val="00343CEC"/>
    <w:rsid w:val="003442FF"/>
    <w:rsid w:val="0034493D"/>
    <w:rsid w:val="00344CE1"/>
    <w:rsid w:val="00344D62"/>
    <w:rsid w:val="00345778"/>
    <w:rsid w:val="003459C1"/>
    <w:rsid w:val="003475C0"/>
    <w:rsid w:val="0034764A"/>
    <w:rsid w:val="00347C58"/>
    <w:rsid w:val="003511C2"/>
    <w:rsid w:val="00351A36"/>
    <w:rsid w:val="0035220B"/>
    <w:rsid w:val="0035463F"/>
    <w:rsid w:val="00355ADD"/>
    <w:rsid w:val="00355AF0"/>
    <w:rsid w:val="00355E0A"/>
    <w:rsid w:val="00355F6A"/>
    <w:rsid w:val="003601B2"/>
    <w:rsid w:val="00360593"/>
    <w:rsid w:val="00360AC9"/>
    <w:rsid w:val="00361CE0"/>
    <w:rsid w:val="00361E2C"/>
    <w:rsid w:val="00363A68"/>
    <w:rsid w:val="00365C98"/>
    <w:rsid w:val="00370E0C"/>
    <w:rsid w:val="003717E2"/>
    <w:rsid w:val="00371D1F"/>
    <w:rsid w:val="00372263"/>
    <w:rsid w:val="00373655"/>
    <w:rsid w:val="00373C06"/>
    <w:rsid w:val="00374051"/>
    <w:rsid w:val="003776CC"/>
    <w:rsid w:val="00380121"/>
    <w:rsid w:val="00381C94"/>
    <w:rsid w:val="00382557"/>
    <w:rsid w:val="00383B64"/>
    <w:rsid w:val="00384CBA"/>
    <w:rsid w:val="00386AAB"/>
    <w:rsid w:val="00386EB6"/>
    <w:rsid w:val="0039153A"/>
    <w:rsid w:val="00391D53"/>
    <w:rsid w:val="00391DF9"/>
    <w:rsid w:val="003938A9"/>
    <w:rsid w:val="0039454F"/>
    <w:rsid w:val="0039502C"/>
    <w:rsid w:val="0039516A"/>
    <w:rsid w:val="00396DC8"/>
    <w:rsid w:val="003A10D6"/>
    <w:rsid w:val="003A183F"/>
    <w:rsid w:val="003A188C"/>
    <w:rsid w:val="003A2139"/>
    <w:rsid w:val="003A2E97"/>
    <w:rsid w:val="003A2EB2"/>
    <w:rsid w:val="003A37FB"/>
    <w:rsid w:val="003A3CC8"/>
    <w:rsid w:val="003A42C1"/>
    <w:rsid w:val="003A4499"/>
    <w:rsid w:val="003A4ADB"/>
    <w:rsid w:val="003A4B7B"/>
    <w:rsid w:val="003A5797"/>
    <w:rsid w:val="003A789A"/>
    <w:rsid w:val="003B2F26"/>
    <w:rsid w:val="003B388A"/>
    <w:rsid w:val="003B4BAA"/>
    <w:rsid w:val="003B61BA"/>
    <w:rsid w:val="003B64C9"/>
    <w:rsid w:val="003B6DE5"/>
    <w:rsid w:val="003B7425"/>
    <w:rsid w:val="003B7CD5"/>
    <w:rsid w:val="003C0295"/>
    <w:rsid w:val="003C40F1"/>
    <w:rsid w:val="003C4E5E"/>
    <w:rsid w:val="003C5751"/>
    <w:rsid w:val="003C7985"/>
    <w:rsid w:val="003C7FB8"/>
    <w:rsid w:val="003D06C1"/>
    <w:rsid w:val="003D077A"/>
    <w:rsid w:val="003D0CB6"/>
    <w:rsid w:val="003D2571"/>
    <w:rsid w:val="003D2779"/>
    <w:rsid w:val="003D671C"/>
    <w:rsid w:val="003D6EB6"/>
    <w:rsid w:val="003D6EC9"/>
    <w:rsid w:val="003D749C"/>
    <w:rsid w:val="003E371E"/>
    <w:rsid w:val="003E49E6"/>
    <w:rsid w:val="003E5263"/>
    <w:rsid w:val="003E6B4F"/>
    <w:rsid w:val="003E718D"/>
    <w:rsid w:val="003F01F9"/>
    <w:rsid w:val="003F0AD9"/>
    <w:rsid w:val="003F1184"/>
    <w:rsid w:val="003F1B4C"/>
    <w:rsid w:val="003F1F59"/>
    <w:rsid w:val="003F311A"/>
    <w:rsid w:val="003F3791"/>
    <w:rsid w:val="003F4761"/>
    <w:rsid w:val="003F4794"/>
    <w:rsid w:val="003F4ED0"/>
    <w:rsid w:val="003F52CD"/>
    <w:rsid w:val="003F5366"/>
    <w:rsid w:val="003F5F25"/>
    <w:rsid w:val="003F750E"/>
    <w:rsid w:val="003F7920"/>
    <w:rsid w:val="00400027"/>
    <w:rsid w:val="00402829"/>
    <w:rsid w:val="0040357E"/>
    <w:rsid w:val="00404426"/>
    <w:rsid w:val="004045B1"/>
    <w:rsid w:val="004046F7"/>
    <w:rsid w:val="004053F0"/>
    <w:rsid w:val="00405B93"/>
    <w:rsid w:val="004062D6"/>
    <w:rsid w:val="00406316"/>
    <w:rsid w:val="00406D48"/>
    <w:rsid w:val="00406E0B"/>
    <w:rsid w:val="004078EF"/>
    <w:rsid w:val="00410A70"/>
    <w:rsid w:val="004118AE"/>
    <w:rsid w:val="0041198F"/>
    <w:rsid w:val="00411F4E"/>
    <w:rsid w:val="00411FF4"/>
    <w:rsid w:val="00412A51"/>
    <w:rsid w:val="004134B5"/>
    <w:rsid w:val="00413DE3"/>
    <w:rsid w:val="0041406D"/>
    <w:rsid w:val="00415A45"/>
    <w:rsid w:val="00416FB1"/>
    <w:rsid w:val="00420197"/>
    <w:rsid w:val="0042135B"/>
    <w:rsid w:val="004216F5"/>
    <w:rsid w:val="00421FBD"/>
    <w:rsid w:val="004233DF"/>
    <w:rsid w:val="00423CE5"/>
    <w:rsid w:val="00424E32"/>
    <w:rsid w:val="00425213"/>
    <w:rsid w:val="00426332"/>
    <w:rsid w:val="00426F24"/>
    <w:rsid w:val="00427257"/>
    <w:rsid w:val="0042794F"/>
    <w:rsid w:val="004305B4"/>
    <w:rsid w:val="00431217"/>
    <w:rsid w:val="0043201E"/>
    <w:rsid w:val="00433031"/>
    <w:rsid w:val="0043692C"/>
    <w:rsid w:val="00436E04"/>
    <w:rsid w:val="004375ED"/>
    <w:rsid w:val="00441190"/>
    <w:rsid w:val="00443872"/>
    <w:rsid w:val="00444112"/>
    <w:rsid w:val="00444C51"/>
    <w:rsid w:val="00447092"/>
    <w:rsid w:val="0044735C"/>
    <w:rsid w:val="0044767A"/>
    <w:rsid w:val="00447BAA"/>
    <w:rsid w:val="004501E1"/>
    <w:rsid w:val="00450326"/>
    <w:rsid w:val="00450D23"/>
    <w:rsid w:val="004519F1"/>
    <w:rsid w:val="00452B55"/>
    <w:rsid w:val="00453D87"/>
    <w:rsid w:val="00453E23"/>
    <w:rsid w:val="00454A59"/>
    <w:rsid w:val="00455141"/>
    <w:rsid w:val="004559A1"/>
    <w:rsid w:val="00455FEB"/>
    <w:rsid w:val="004568FD"/>
    <w:rsid w:val="00456F1D"/>
    <w:rsid w:val="00457DB6"/>
    <w:rsid w:val="004602C4"/>
    <w:rsid w:val="00460B58"/>
    <w:rsid w:val="00462342"/>
    <w:rsid w:val="004630AA"/>
    <w:rsid w:val="00463544"/>
    <w:rsid w:val="00463E1C"/>
    <w:rsid w:val="00464C50"/>
    <w:rsid w:val="00466835"/>
    <w:rsid w:val="00471357"/>
    <w:rsid w:val="00471687"/>
    <w:rsid w:val="00472327"/>
    <w:rsid w:val="004727BE"/>
    <w:rsid w:val="00472A12"/>
    <w:rsid w:val="004743FE"/>
    <w:rsid w:val="004748C3"/>
    <w:rsid w:val="00477306"/>
    <w:rsid w:val="00477F76"/>
    <w:rsid w:val="00480147"/>
    <w:rsid w:val="00480279"/>
    <w:rsid w:val="004808D3"/>
    <w:rsid w:val="004825C6"/>
    <w:rsid w:val="0048286C"/>
    <w:rsid w:val="0048347A"/>
    <w:rsid w:val="00483F6C"/>
    <w:rsid w:val="0048473A"/>
    <w:rsid w:val="004852D9"/>
    <w:rsid w:val="00487718"/>
    <w:rsid w:val="00487E64"/>
    <w:rsid w:val="004916BD"/>
    <w:rsid w:val="0049252B"/>
    <w:rsid w:val="004931DE"/>
    <w:rsid w:val="00493AD3"/>
    <w:rsid w:val="00493B3B"/>
    <w:rsid w:val="00494797"/>
    <w:rsid w:val="0049735A"/>
    <w:rsid w:val="004A277D"/>
    <w:rsid w:val="004A2B21"/>
    <w:rsid w:val="004A2E2D"/>
    <w:rsid w:val="004A3BC6"/>
    <w:rsid w:val="004A3D47"/>
    <w:rsid w:val="004A4B94"/>
    <w:rsid w:val="004A62F1"/>
    <w:rsid w:val="004A6B32"/>
    <w:rsid w:val="004A7EAC"/>
    <w:rsid w:val="004B01E0"/>
    <w:rsid w:val="004B0CE0"/>
    <w:rsid w:val="004B0F84"/>
    <w:rsid w:val="004B1715"/>
    <w:rsid w:val="004B18C7"/>
    <w:rsid w:val="004B1F5F"/>
    <w:rsid w:val="004B384F"/>
    <w:rsid w:val="004B47E2"/>
    <w:rsid w:val="004B50D3"/>
    <w:rsid w:val="004C43E5"/>
    <w:rsid w:val="004C5A3E"/>
    <w:rsid w:val="004C629B"/>
    <w:rsid w:val="004C7756"/>
    <w:rsid w:val="004D0781"/>
    <w:rsid w:val="004D142E"/>
    <w:rsid w:val="004D3036"/>
    <w:rsid w:val="004D54CD"/>
    <w:rsid w:val="004D5D97"/>
    <w:rsid w:val="004D68D1"/>
    <w:rsid w:val="004D7895"/>
    <w:rsid w:val="004D7C8B"/>
    <w:rsid w:val="004D7FB3"/>
    <w:rsid w:val="004E0178"/>
    <w:rsid w:val="004E1F03"/>
    <w:rsid w:val="004E32AD"/>
    <w:rsid w:val="004E32BB"/>
    <w:rsid w:val="004E371A"/>
    <w:rsid w:val="004E7611"/>
    <w:rsid w:val="004E7CE6"/>
    <w:rsid w:val="004F0A2B"/>
    <w:rsid w:val="004F0FFD"/>
    <w:rsid w:val="004F270C"/>
    <w:rsid w:val="004F33C1"/>
    <w:rsid w:val="004F38A7"/>
    <w:rsid w:val="004F4F85"/>
    <w:rsid w:val="004F5415"/>
    <w:rsid w:val="004F5510"/>
    <w:rsid w:val="004F5ECE"/>
    <w:rsid w:val="004F7865"/>
    <w:rsid w:val="005004B5"/>
    <w:rsid w:val="0050102E"/>
    <w:rsid w:val="005017B2"/>
    <w:rsid w:val="00501F37"/>
    <w:rsid w:val="00502BBB"/>
    <w:rsid w:val="00503979"/>
    <w:rsid w:val="00503BF5"/>
    <w:rsid w:val="005047C3"/>
    <w:rsid w:val="00506381"/>
    <w:rsid w:val="005110B0"/>
    <w:rsid w:val="005110F9"/>
    <w:rsid w:val="00513390"/>
    <w:rsid w:val="00515C24"/>
    <w:rsid w:val="005176B0"/>
    <w:rsid w:val="00517E75"/>
    <w:rsid w:val="005208E2"/>
    <w:rsid w:val="00520999"/>
    <w:rsid w:val="00520B3B"/>
    <w:rsid w:val="00522D66"/>
    <w:rsid w:val="00523408"/>
    <w:rsid w:val="00525C1A"/>
    <w:rsid w:val="005273E4"/>
    <w:rsid w:val="005277B0"/>
    <w:rsid w:val="005318E5"/>
    <w:rsid w:val="00532169"/>
    <w:rsid w:val="00535A40"/>
    <w:rsid w:val="00535ECE"/>
    <w:rsid w:val="0053664C"/>
    <w:rsid w:val="00540D49"/>
    <w:rsid w:val="0054133B"/>
    <w:rsid w:val="0054259C"/>
    <w:rsid w:val="0054514C"/>
    <w:rsid w:val="00545C6E"/>
    <w:rsid w:val="0054611A"/>
    <w:rsid w:val="00546C00"/>
    <w:rsid w:val="00547C85"/>
    <w:rsid w:val="00550574"/>
    <w:rsid w:val="005508A3"/>
    <w:rsid w:val="005511D7"/>
    <w:rsid w:val="005528AB"/>
    <w:rsid w:val="00552D08"/>
    <w:rsid w:val="005536B3"/>
    <w:rsid w:val="005544D3"/>
    <w:rsid w:val="005550E0"/>
    <w:rsid w:val="00555936"/>
    <w:rsid w:val="00556626"/>
    <w:rsid w:val="00556E5E"/>
    <w:rsid w:val="00557F08"/>
    <w:rsid w:val="00560B79"/>
    <w:rsid w:val="00561F75"/>
    <w:rsid w:val="00562225"/>
    <w:rsid w:val="00563274"/>
    <w:rsid w:val="0056391C"/>
    <w:rsid w:val="00563989"/>
    <w:rsid w:val="005639F5"/>
    <w:rsid w:val="00563E63"/>
    <w:rsid w:val="00565526"/>
    <w:rsid w:val="005664B2"/>
    <w:rsid w:val="005674DA"/>
    <w:rsid w:val="00570826"/>
    <w:rsid w:val="00572233"/>
    <w:rsid w:val="00574DA5"/>
    <w:rsid w:val="00575E38"/>
    <w:rsid w:val="0057709A"/>
    <w:rsid w:val="00582F66"/>
    <w:rsid w:val="005845A3"/>
    <w:rsid w:val="005862D9"/>
    <w:rsid w:val="00586692"/>
    <w:rsid w:val="00587368"/>
    <w:rsid w:val="00587D03"/>
    <w:rsid w:val="005902C7"/>
    <w:rsid w:val="005931EF"/>
    <w:rsid w:val="00594AAB"/>
    <w:rsid w:val="00594ED7"/>
    <w:rsid w:val="00595AED"/>
    <w:rsid w:val="00595C1E"/>
    <w:rsid w:val="00596BC7"/>
    <w:rsid w:val="005A0974"/>
    <w:rsid w:val="005A1EA9"/>
    <w:rsid w:val="005A2DDD"/>
    <w:rsid w:val="005A306D"/>
    <w:rsid w:val="005A32E8"/>
    <w:rsid w:val="005A3787"/>
    <w:rsid w:val="005A5718"/>
    <w:rsid w:val="005A6D02"/>
    <w:rsid w:val="005A7CB1"/>
    <w:rsid w:val="005B13A9"/>
    <w:rsid w:val="005B1A8E"/>
    <w:rsid w:val="005B3846"/>
    <w:rsid w:val="005B5541"/>
    <w:rsid w:val="005B5624"/>
    <w:rsid w:val="005B5F68"/>
    <w:rsid w:val="005B6817"/>
    <w:rsid w:val="005B7B6A"/>
    <w:rsid w:val="005C0120"/>
    <w:rsid w:val="005C1969"/>
    <w:rsid w:val="005C4208"/>
    <w:rsid w:val="005C6C76"/>
    <w:rsid w:val="005D1567"/>
    <w:rsid w:val="005D2A0D"/>
    <w:rsid w:val="005D3210"/>
    <w:rsid w:val="005D4011"/>
    <w:rsid w:val="005D4131"/>
    <w:rsid w:val="005D47F8"/>
    <w:rsid w:val="005D5B81"/>
    <w:rsid w:val="005E1616"/>
    <w:rsid w:val="005E4323"/>
    <w:rsid w:val="005E6476"/>
    <w:rsid w:val="005E66F5"/>
    <w:rsid w:val="005E790F"/>
    <w:rsid w:val="005F0777"/>
    <w:rsid w:val="005F0C97"/>
    <w:rsid w:val="005F104E"/>
    <w:rsid w:val="005F19FE"/>
    <w:rsid w:val="005F212C"/>
    <w:rsid w:val="005F3CDA"/>
    <w:rsid w:val="005F4AB4"/>
    <w:rsid w:val="005F582D"/>
    <w:rsid w:val="005F5D76"/>
    <w:rsid w:val="005F5E14"/>
    <w:rsid w:val="005F5EBF"/>
    <w:rsid w:val="005F5FE9"/>
    <w:rsid w:val="005F6180"/>
    <w:rsid w:val="005F622A"/>
    <w:rsid w:val="005F69E7"/>
    <w:rsid w:val="005F6B34"/>
    <w:rsid w:val="005F6F0B"/>
    <w:rsid w:val="00601FB3"/>
    <w:rsid w:val="006027E7"/>
    <w:rsid w:val="00602B67"/>
    <w:rsid w:val="00602EF8"/>
    <w:rsid w:val="00604858"/>
    <w:rsid w:val="00604A50"/>
    <w:rsid w:val="00604D8A"/>
    <w:rsid w:val="00604FC2"/>
    <w:rsid w:val="006053AC"/>
    <w:rsid w:val="00605E90"/>
    <w:rsid w:val="006068FA"/>
    <w:rsid w:val="00606FB4"/>
    <w:rsid w:val="006102A0"/>
    <w:rsid w:val="0061260E"/>
    <w:rsid w:val="006131E0"/>
    <w:rsid w:val="00613653"/>
    <w:rsid w:val="0061427C"/>
    <w:rsid w:val="006169B2"/>
    <w:rsid w:val="00616C8F"/>
    <w:rsid w:val="00617B6A"/>
    <w:rsid w:val="00621FAE"/>
    <w:rsid w:val="00623477"/>
    <w:rsid w:val="00624683"/>
    <w:rsid w:val="00626B19"/>
    <w:rsid w:val="00627B41"/>
    <w:rsid w:val="00633F67"/>
    <w:rsid w:val="006348B9"/>
    <w:rsid w:val="006348FE"/>
    <w:rsid w:val="00634E7A"/>
    <w:rsid w:val="00636206"/>
    <w:rsid w:val="00636403"/>
    <w:rsid w:val="00642ADC"/>
    <w:rsid w:val="00642D97"/>
    <w:rsid w:val="00643878"/>
    <w:rsid w:val="00643D8D"/>
    <w:rsid w:val="006448BF"/>
    <w:rsid w:val="00645026"/>
    <w:rsid w:val="006461F8"/>
    <w:rsid w:val="00646A26"/>
    <w:rsid w:val="00646D89"/>
    <w:rsid w:val="0064786F"/>
    <w:rsid w:val="00650B19"/>
    <w:rsid w:val="0065190B"/>
    <w:rsid w:val="00652415"/>
    <w:rsid w:val="00652AD4"/>
    <w:rsid w:val="00652D66"/>
    <w:rsid w:val="00652ED7"/>
    <w:rsid w:val="00653854"/>
    <w:rsid w:val="006553D4"/>
    <w:rsid w:val="006565F5"/>
    <w:rsid w:val="00657546"/>
    <w:rsid w:val="00657BAF"/>
    <w:rsid w:val="00657C3E"/>
    <w:rsid w:val="006603A4"/>
    <w:rsid w:val="00660CC8"/>
    <w:rsid w:val="00663165"/>
    <w:rsid w:val="00663424"/>
    <w:rsid w:val="0066418C"/>
    <w:rsid w:val="0066469B"/>
    <w:rsid w:val="00666F89"/>
    <w:rsid w:val="00667053"/>
    <w:rsid w:val="006672C6"/>
    <w:rsid w:val="00670097"/>
    <w:rsid w:val="006710D6"/>
    <w:rsid w:val="006714F5"/>
    <w:rsid w:val="00671697"/>
    <w:rsid w:val="006723A1"/>
    <w:rsid w:val="006726F4"/>
    <w:rsid w:val="0067355B"/>
    <w:rsid w:val="00675AA4"/>
    <w:rsid w:val="00675AB4"/>
    <w:rsid w:val="00675D00"/>
    <w:rsid w:val="00676BC3"/>
    <w:rsid w:val="00680D7E"/>
    <w:rsid w:val="0068174C"/>
    <w:rsid w:val="00681DE7"/>
    <w:rsid w:val="00683EC3"/>
    <w:rsid w:val="00684598"/>
    <w:rsid w:val="00685444"/>
    <w:rsid w:val="0068724B"/>
    <w:rsid w:val="0068762C"/>
    <w:rsid w:val="00690CDC"/>
    <w:rsid w:val="006919DA"/>
    <w:rsid w:val="00692125"/>
    <w:rsid w:val="00692343"/>
    <w:rsid w:val="0069373B"/>
    <w:rsid w:val="00694E22"/>
    <w:rsid w:val="00695053"/>
    <w:rsid w:val="00695886"/>
    <w:rsid w:val="00696CDF"/>
    <w:rsid w:val="006A09EF"/>
    <w:rsid w:val="006A1754"/>
    <w:rsid w:val="006A1BAB"/>
    <w:rsid w:val="006A1D92"/>
    <w:rsid w:val="006A2345"/>
    <w:rsid w:val="006A24DC"/>
    <w:rsid w:val="006A5756"/>
    <w:rsid w:val="006A5990"/>
    <w:rsid w:val="006A6350"/>
    <w:rsid w:val="006A74E7"/>
    <w:rsid w:val="006A7E64"/>
    <w:rsid w:val="006A7F42"/>
    <w:rsid w:val="006B13AF"/>
    <w:rsid w:val="006B15DC"/>
    <w:rsid w:val="006B15E4"/>
    <w:rsid w:val="006B33E3"/>
    <w:rsid w:val="006B4443"/>
    <w:rsid w:val="006B68AB"/>
    <w:rsid w:val="006C033D"/>
    <w:rsid w:val="006C066E"/>
    <w:rsid w:val="006C11E5"/>
    <w:rsid w:val="006C1815"/>
    <w:rsid w:val="006C182E"/>
    <w:rsid w:val="006C283F"/>
    <w:rsid w:val="006C28C9"/>
    <w:rsid w:val="006C2DC9"/>
    <w:rsid w:val="006C3A29"/>
    <w:rsid w:val="006C4453"/>
    <w:rsid w:val="006C5DCB"/>
    <w:rsid w:val="006C5ED6"/>
    <w:rsid w:val="006C6A3B"/>
    <w:rsid w:val="006C716B"/>
    <w:rsid w:val="006C77A8"/>
    <w:rsid w:val="006C7E7F"/>
    <w:rsid w:val="006D0049"/>
    <w:rsid w:val="006D0E0D"/>
    <w:rsid w:val="006D1CAF"/>
    <w:rsid w:val="006D2A9C"/>
    <w:rsid w:val="006D3618"/>
    <w:rsid w:val="006D49FB"/>
    <w:rsid w:val="006D4D1D"/>
    <w:rsid w:val="006D4E82"/>
    <w:rsid w:val="006D4F7A"/>
    <w:rsid w:val="006D5568"/>
    <w:rsid w:val="006D5D36"/>
    <w:rsid w:val="006D688C"/>
    <w:rsid w:val="006E0338"/>
    <w:rsid w:val="006E14FF"/>
    <w:rsid w:val="006E2731"/>
    <w:rsid w:val="006E2735"/>
    <w:rsid w:val="006E3A9A"/>
    <w:rsid w:val="006E40BA"/>
    <w:rsid w:val="006E4178"/>
    <w:rsid w:val="006E4CCC"/>
    <w:rsid w:val="006E5D6D"/>
    <w:rsid w:val="006F0614"/>
    <w:rsid w:val="006F0C9A"/>
    <w:rsid w:val="006F1577"/>
    <w:rsid w:val="006F56DD"/>
    <w:rsid w:val="006F60C8"/>
    <w:rsid w:val="00701B3E"/>
    <w:rsid w:val="0070422D"/>
    <w:rsid w:val="007044D2"/>
    <w:rsid w:val="007049D4"/>
    <w:rsid w:val="00704EEA"/>
    <w:rsid w:val="00705AFC"/>
    <w:rsid w:val="00706DEE"/>
    <w:rsid w:val="0070722E"/>
    <w:rsid w:val="007111B2"/>
    <w:rsid w:val="00711ACF"/>
    <w:rsid w:val="00713514"/>
    <w:rsid w:val="007136D3"/>
    <w:rsid w:val="00714EF8"/>
    <w:rsid w:val="007150C4"/>
    <w:rsid w:val="00715740"/>
    <w:rsid w:val="00717A09"/>
    <w:rsid w:val="00720B6C"/>
    <w:rsid w:val="00720D14"/>
    <w:rsid w:val="007216D7"/>
    <w:rsid w:val="007224B3"/>
    <w:rsid w:val="0072360B"/>
    <w:rsid w:val="00724140"/>
    <w:rsid w:val="00727EB9"/>
    <w:rsid w:val="007303E4"/>
    <w:rsid w:val="00732909"/>
    <w:rsid w:val="00733194"/>
    <w:rsid w:val="007333EE"/>
    <w:rsid w:val="00733470"/>
    <w:rsid w:val="00735C08"/>
    <w:rsid w:val="007409BD"/>
    <w:rsid w:val="00741077"/>
    <w:rsid w:val="00741561"/>
    <w:rsid w:val="00742DE0"/>
    <w:rsid w:val="007437F6"/>
    <w:rsid w:val="00743B7E"/>
    <w:rsid w:val="00744DBE"/>
    <w:rsid w:val="00745577"/>
    <w:rsid w:val="00746644"/>
    <w:rsid w:val="007473C2"/>
    <w:rsid w:val="00747C5C"/>
    <w:rsid w:val="00747DD2"/>
    <w:rsid w:val="00747E0A"/>
    <w:rsid w:val="007507C8"/>
    <w:rsid w:val="0075122B"/>
    <w:rsid w:val="00754675"/>
    <w:rsid w:val="007553E6"/>
    <w:rsid w:val="00755911"/>
    <w:rsid w:val="007579AA"/>
    <w:rsid w:val="00761562"/>
    <w:rsid w:val="007630A3"/>
    <w:rsid w:val="0076346D"/>
    <w:rsid w:val="00763857"/>
    <w:rsid w:val="00764308"/>
    <w:rsid w:val="00766D36"/>
    <w:rsid w:val="00766E63"/>
    <w:rsid w:val="00767B80"/>
    <w:rsid w:val="007703E0"/>
    <w:rsid w:val="00770F0C"/>
    <w:rsid w:val="00771DE2"/>
    <w:rsid w:val="0077200B"/>
    <w:rsid w:val="00772E87"/>
    <w:rsid w:val="007732DF"/>
    <w:rsid w:val="00773C13"/>
    <w:rsid w:val="0077459B"/>
    <w:rsid w:val="00775658"/>
    <w:rsid w:val="00775879"/>
    <w:rsid w:val="00775B16"/>
    <w:rsid w:val="007762D4"/>
    <w:rsid w:val="0077741C"/>
    <w:rsid w:val="00780385"/>
    <w:rsid w:val="007805B1"/>
    <w:rsid w:val="00780B78"/>
    <w:rsid w:val="007826EB"/>
    <w:rsid w:val="00782B32"/>
    <w:rsid w:val="00783762"/>
    <w:rsid w:val="00783977"/>
    <w:rsid w:val="00783997"/>
    <w:rsid w:val="0078538E"/>
    <w:rsid w:val="00785C96"/>
    <w:rsid w:val="00791577"/>
    <w:rsid w:val="00792C1B"/>
    <w:rsid w:val="00794113"/>
    <w:rsid w:val="007942E5"/>
    <w:rsid w:val="00794346"/>
    <w:rsid w:val="007948C5"/>
    <w:rsid w:val="00794B93"/>
    <w:rsid w:val="00794D00"/>
    <w:rsid w:val="00795B51"/>
    <w:rsid w:val="00795C86"/>
    <w:rsid w:val="007A16CE"/>
    <w:rsid w:val="007A276F"/>
    <w:rsid w:val="007A3CE8"/>
    <w:rsid w:val="007A5621"/>
    <w:rsid w:val="007A5853"/>
    <w:rsid w:val="007A58BB"/>
    <w:rsid w:val="007A5CB5"/>
    <w:rsid w:val="007A6422"/>
    <w:rsid w:val="007A6A54"/>
    <w:rsid w:val="007A7650"/>
    <w:rsid w:val="007A7915"/>
    <w:rsid w:val="007B0CFC"/>
    <w:rsid w:val="007B1306"/>
    <w:rsid w:val="007B1E31"/>
    <w:rsid w:val="007B2598"/>
    <w:rsid w:val="007B4BCB"/>
    <w:rsid w:val="007B4C19"/>
    <w:rsid w:val="007B50ED"/>
    <w:rsid w:val="007B585A"/>
    <w:rsid w:val="007B7CF8"/>
    <w:rsid w:val="007C13B0"/>
    <w:rsid w:val="007C1D3C"/>
    <w:rsid w:val="007C3EFC"/>
    <w:rsid w:val="007C5F1E"/>
    <w:rsid w:val="007C5FB1"/>
    <w:rsid w:val="007C6760"/>
    <w:rsid w:val="007D0E81"/>
    <w:rsid w:val="007D24F8"/>
    <w:rsid w:val="007D3E6F"/>
    <w:rsid w:val="007D3E81"/>
    <w:rsid w:val="007D41E1"/>
    <w:rsid w:val="007D4839"/>
    <w:rsid w:val="007D5922"/>
    <w:rsid w:val="007D6D06"/>
    <w:rsid w:val="007D74FA"/>
    <w:rsid w:val="007D77E2"/>
    <w:rsid w:val="007E0684"/>
    <w:rsid w:val="007E0A9E"/>
    <w:rsid w:val="007E0ADF"/>
    <w:rsid w:val="007E2043"/>
    <w:rsid w:val="007E2389"/>
    <w:rsid w:val="007E29FA"/>
    <w:rsid w:val="007E3320"/>
    <w:rsid w:val="007E3F82"/>
    <w:rsid w:val="007E58AC"/>
    <w:rsid w:val="007E631E"/>
    <w:rsid w:val="007E6DD4"/>
    <w:rsid w:val="007E77BF"/>
    <w:rsid w:val="007E7D54"/>
    <w:rsid w:val="007F0C52"/>
    <w:rsid w:val="007F11BE"/>
    <w:rsid w:val="007F1201"/>
    <w:rsid w:val="007F20A2"/>
    <w:rsid w:val="007F28F7"/>
    <w:rsid w:val="007F3B65"/>
    <w:rsid w:val="007F3CC4"/>
    <w:rsid w:val="007F425B"/>
    <w:rsid w:val="007F4B6E"/>
    <w:rsid w:val="007F4E45"/>
    <w:rsid w:val="007F5748"/>
    <w:rsid w:val="007F7D88"/>
    <w:rsid w:val="007F7EB3"/>
    <w:rsid w:val="00802390"/>
    <w:rsid w:val="00802956"/>
    <w:rsid w:val="008056EA"/>
    <w:rsid w:val="00805784"/>
    <w:rsid w:val="0081001A"/>
    <w:rsid w:val="00813D2B"/>
    <w:rsid w:val="0081490D"/>
    <w:rsid w:val="00817E6F"/>
    <w:rsid w:val="00821052"/>
    <w:rsid w:val="00821DC4"/>
    <w:rsid w:val="008236C3"/>
    <w:rsid w:val="00824B91"/>
    <w:rsid w:val="00826856"/>
    <w:rsid w:val="0082728A"/>
    <w:rsid w:val="00830FCC"/>
    <w:rsid w:val="00831513"/>
    <w:rsid w:val="008319D1"/>
    <w:rsid w:val="008362A4"/>
    <w:rsid w:val="0083656C"/>
    <w:rsid w:val="00837B8C"/>
    <w:rsid w:val="00842ADD"/>
    <w:rsid w:val="00842CDA"/>
    <w:rsid w:val="00844406"/>
    <w:rsid w:val="008453F9"/>
    <w:rsid w:val="00845A00"/>
    <w:rsid w:val="0084635F"/>
    <w:rsid w:val="008467F9"/>
    <w:rsid w:val="00847CB4"/>
    <w:rsid w:val="00850025"/>
    <w:rsid w:val="008505D9"/>
    <w:rsid w:val="00851B17"/>
    <w:rsid w:val="008524E7"/>
    <w:rsid w:val="0085259C"/>
    <w:rsid w:val="00852916"/>
    <w:rsid w:val="00852C10"/>
    <w:rsid w:val="00853358"/>
    <w:rsid w:val="00853449"/>
    <w:rsid w:val="00855160"/>
    <w:rsid w:val="008553BA"/>
    <w:rsid w:val="00855B7A"/>
    <w:rsid w:val="00856D46"/>
    <w:rsid w:val="00857598"/>
    <w:rsid w:val="00857FEF"/>
    <w:rsid w:val="0086058B"/>
    <w:rsid w:val="008605FF"/>
    <w:rsid w:val="0086079A"/>
    <w:rsid w:val="008607DF"/>
    <w:rsid w:val="00861B9F"/>
    <w:rsid w:val="00862300"/>
    <w:rsid w:val="008626F8"/>
    <w:rsid w:val="00862B55"/>
    <w:rsid w:val="00862C08"/>
    <w:rsid w:val="00862E4B"/>
    <w:rsid w:val="00862E6C"/>
    <w:rsid w:val="00865477"/>
    <w:rsid w:val="0086591F"/>
    <w:rsid w:val="00865937"/>
    <w:rsid w:val="00866528"/>
    <w:rsid w:val="00866B07"/>
    <w:rsid w:val="008671A4"/>
    <w:rsid w:val="00867F08"/>
    <w:rsid w:val="00870993"/>
    <w:rsid w:val="00870BB1"/>
    <w:rsid w:val="008715E7"/>
    <w:rsid w:val="008726FB"/>
    <w:rsid w:val="0087273A"/>
    <w:rsid w:val="00873995"/>
    <w:rsid w:val="008742CF"/>
    <w:rsid w:val="00874585"/>
    <w:rsid w:val="00874EB9"/>
    <w:rsid w:val="00875AE3"/>
    <w:rsid w:val="00877E9B"/>
    <w:rsid w:val="00877EB0"/>
    <w:rsid w:val="00881A92"/>
    <w:rsid w:val="0088274F"/>
    <w:rsid w:val="00883DCB"/>
    <w:rsid w:val="00885150"/>
    <w:rsid w:val="0088545A"/>
    <w:rsid w:val="00886B2E"/>
    <w:rsid w:val="00886BBF"/>
    <w:rsid w:val="008870B3"/>
    <w:rsid w:val="008871A5"/>
    <w:rsid w:val="00893A5C"/>
    <w:rsid w:val="00894DF2"/>
    <w:rsid w:val="00895739"/>
    <w:rsid w:val="00895B7E"/>
    <w:rsid w:val="008968E0"/>
    <w:rsid w:val="00897D46"/>
    <w:rsid w:val="008A0B26"/>
    <w:rsid w:val="008A1039"/>
    <w:rsid w:val="008A1774"/>
    <w:rsid w:val="008A1D3E"/>
    <w:rsid w:val="008A309F"/>
    <w:rsid w:val="008A41DB"/>
    <w:rsid w:val="008A48E5"/>
    <w:rsid w:val="008A4A5D"/>
    <w:rsid w:val="008A5E12"/>
    <w:rsid w:val="008A61AC"/>
    <w:rsid w:val="008A69EA"/>
    <w:rsid w:val="008A7C92"/>
    <w:rsid w:val="008B0691"/>
    <w:rsid w:val="008B2A39"/>
    <w:rsid w:val="008B4567"/>
    <w:rsid w:val="008B4EE7"/>
    <w:rsid w:val="008B5032"/>
    <w:rsid w:val="008B676E"/>
    <w:rsid w:val="008B695C"/>
    <w:rsid w:val="008B6CF7"/>
    <w:rsid w:val="008B6D54"/>
    <w:rsid w:val="008B7D92"/>
    <w:rsid w:val="008C01ED"/>
    <w:rsid w:val="008C0BBE"/>
    <w:rsid w:val="008C1609"/>
    <w:rsid w:val="008C190B"/>
    <w:rsid w:val="008C1C49"/>
    <w:rsid w:val="008C22B2"/>
    <w:rsid w:val="008C2C6F"/>
    <w:rsid w:val="008C3E7A"/>
    <w:rsid w:val="008C3F3C"/>
    <w:rsid w:val="008C43A0"/>
    <w:rsid w:val="008C4447"/>
    <w:rsid w:val="008C619C"/>
    <w:rsid w:val="008C7DB3"/>
    <w:rsid w:val="008D02A7"/>
    <w:rsid w:val="008D1444"/>
    <w:rsid w:val="008D198D"/>
    <w:rsid w:val="008D3346"/>
    <w:rsid w:val="008D3B3F"/>
    <w:rsid w:val="008D3BBE"/>
    <w:rsid w:val="008D497B"/>
    <w:rsid w:val="008D59C6"/>
    <w:rsid w:val="008D69A5"/>
    <w:rsid w:val="008D6CFA"/>
    <w:rsid w:val="008D7A37"/>
    <w:rsid w:val="008D7C3F"/>
    <w:rsid w:val="008E1021"/>
    <w:rsid w:val="008E2A03"/>
    <w:rsid w:val="008E33F5"/>
    <w:rsid w:val="008E36FF"/>
    <w:rsid w:val="008E4C3B"/>
    <w:rsid w:val="008E7CC0"/>
    <w:rsid w:val="008F09F4"/>
    <w:rsid w:val="008F0F93"/>
    <w:rsid w:val="008F25CC"/>
    <w:rsid w:val="008F2CB1"/>
    <w:rsid w:val="008F3B4E"/>
    <w:rsid w:val="008F4BD1"/>
    <w:rsid w:val="008F4DE9"/>
    <w:rsid w:val="008F4FC8"/>
    <w:rsid w:val="008F5208"/>
    <w:rsid w:val="008F6D32"/>
    <w:rsid w:val="009006BD"/>
    <w:rsid w:val="009008E2"/>
    <w:rsid w:val="009051E0"/>
    <w:rsid w:val="00905637"/>
    <w:rsid w:val="009065F1"/>
    <w:rsid w:val="00907526"/>
    <w:rsid w:val="00907F2D"/>
    <w:rsid w:val="009106C6"/>
    <w:rsid w:val="00911E61"/>
    <w:rsid w:val="00913C6F"/>
    <w:rsid w:val="0091400D"/>
    <w:rsid w:val="00915339"/>
    <w:rsid w:val="009158B8"/>
    <w:rsid w:val="00916992"/>
    <w:rsid w:val="00917C6A"/>
    <w:rsid w:val="00922E0B"/>
    <w:rsid w:val="00924D30"/>
    <w:rsid w:val="009272C5"/>
    <w:rsid w:val="00927A22"/>
    <w:rsid w:val="00927A84"/>
    <w:rsid w:val="00927BE7"/>
    <w:rsid w:val="00927CAC"/>
    <w:rsid w:val="00927DF5"/>
    <w:rsid w:val="00931D3D"/>
    <w:rsid w:val="00932A89"/>
    <w:rsid w:val="009334A8"/>
    <w:rsid w:val="0093363F"/>
    <w:rsid w:val="00933684"/>
    <w:rsid w:val="00934267"/>
    <w:rsid w:val="00934B30"/>
    <w:rsid w:val="0093533B"/>
    <w:rsid w:val="0093698E"/>
    <w:rsid w:val="00937938"/>
    <w:rsid w:val="00940319"/>
    <w:rsid w:val="009409AF"/>
    <w:rsid w:val="0094132B"/>
    <w:rsid w:val="0094198A"/>
    <w:rsid w:val="00941E8A"/>
    <w:rsid w:val="0094220D"/>
    <w:rsid w:val="00942809"/>
    <w:rsid w:val="00942D92"/>
    <w:rsid w:val="00943527"/>
    <w:rsid w:val="00943AAB"/>
    <w:rsid w:val="00944FB6"/>
    <w:rsid w:val="00945337"/>
    <w:rsid w:val="00945600"/>
    <w:rsid w:val="009459F8"/>
    <w:rsid w:val="00946292"/>
    <w:rsid w:val="00947D99"/>
    <w:rsid w:val="009508DD"/>
    <w:rsid w:val="00952543"/>
    <w:rsid w:val="009532EB"/>
    <w:rsid w:val="00953A6C"/>
    <w:rsid w:val="00953AE1"/>
    <w:rsid w:val="00955231"/>
    <w:rsid w:val="00956232"/>
    <w:rsid w:val="00960027"/>
    <w:rsid w:val="00960571"/>
    <w:rsid w:val="00960F95"/>
    <w:rsid w:val="009616E5"/>
    <w:rsid w:val="00961945"/>
    <w:rsid w:val="0096195A"/>
    <w:rsid w:val="009642F6"/>
    <w:rsid w:val="00964CDE"/>
    <w:rsid w:val="00965603"/>
    <w:rsid w:val="0096649E"/>
    <w:rsid w:val="00966692"/>
    <w:rsid w:val="00967501"/>
    <w:rsid w:val="00972907"/>
    <w:rsid w:val="00972D3A"/>
    <w:rsid w:val="009735C3"/>
    <w:rsid w:val="00974722"/>
    <w:rsid w:val="00975D1E"/>
    <w:rsid w:val="00981469"/>
    <w:rsid w:val="009814D7"/>
    <w:rsid w:val="00981648"/>
    <w:rsid w:val="009829EB"/>
    <w:rsid w:val="00983733"/>
    <w:rsid w:val="00984D89"/>
    <w:rsid w:val="00984FBF"/>
    <w:rsid w:val="00984FD2"/>
    <w:rsid w:val="0098505C"/>
    <w:rsid w:val="00985D50"/>
    <w:rsid w:val="00986F24"/>
    <w:rsid w:val="00991DA1"/>
    <w:rsid w:val="009A0833"/>
    <w:rsid w:val="009A2395"/>
    <w:rsid w:val="009A3329"/>
    <w:rsid w:val="009A3D42"/>
    <w:rsid w:val="009A444E"/>
    <w:rsid w:val="009A6F9E"/>
    <w:rsid w:val="009A7732"/>
    <w:rsid w:val="009B06D5"/>
    <w:rsid w:val="009B2130"/>
    <w:rsid w:val="009B3F45"/>
    <w:rsid w:val="009B4045"/>
    <w:rsid w:val="009B4464"/>
    <w:rsid w:val="009B4BD5"/>
    <w:rsid w:val="009B5605"/>
    <w:rsid w:val="009B64EA"/>
    <w:rsid w:val="009B7D38"/>
    <w:rsid w:val="009C010F"/>
    <w:rsid w:val="009C0C83"/>
    <w:rsid w:val="009C110C"/>
    <w:rsid w:val="009C17D9"/>
    <w:rsid w:val="009C1D6A"/>
    <w:rsid w:val="009C202C"/>
    <w:rsid w:val="009C28BA"/>
    <w:rsid w:val="009C32B4"/>
    <w:rsid w:val="009C33C9"/>
    <w:rsid w:val="009C3DF1"/>
    <w:rsid w:val="009C5004"/>
    <w:rsid w:val="009C5F22"/>
    <w:rsid w:val="009C6CF6"/>
    <w:rsid w:val="009D01A4"/>
    <w:rsid w:val="009D15BF"/>
    <w:rsid w:val="009D2408"/>
    <w:rsid w:val="009D2A8B"/>
    <w:rsid w:val="009D3AE1"/>
    <w:rsid w:val="009D56BB"/>
    <w:rsid w:val="009D57BF"/>
    <w:rsid w:val="009D7704"/>
    <w:rsid w:val="009E0158"/>
    <w:rsid w:val="009E0A2A"/>
    <w:rsid w:val="009E16EE"/>
    <w:rsid w:val="009E27A5"/>
    <w:rsid w:val="009E29AC"/>
    <w:rsid w:val="009E3757"/>
    <w:rsid w:val="009E3B6E"/>
    <w:rsid w:val="009E78F1"/>
    <w:rsid w:val="009F4B49"/>
    <w:rsid w:val="009F572C"/>
    <w:rsid w:val="009F57F1"/>
    <w:rsid w:val="009F59AE"/>
    <w:rsid w:val="009F5D9C"/>
    <w:rsid w:val="009F5EE9"/>
    <w:rsid w:val="009F6088"/>
    <w:rsid w:val="009F77D0"/>
    <w:rsid w:val="00A01DD6"/>
    <w:rsid w:val="00A02456"/>
    <w:rsid w:val="00A02FC1"/>
    <w:rsid w:val="00A03B18"/>
    <w:rsid w:val="00A03D7F"/>
    <w:rsid w:val="00A05366"/>
    <w:rsid w:val="00A053C5"/>
    <w:rsid w:val="00A0716F"/>
    <w:rsid w:val="00A074A7"/>
    <w:rsid w:val="00A075E3"/>
    <w:rsid w:val="00A07AB6"/>
    <w:rsid w:val="00A1256E"/>
    <w:rsid w:val="00A14867"/>
    <w:rsid w:val="00A14B84"/>
    <w:rsid w:val="00A14BF1"/>
    <w:rsid w:val="00A14FE9"/>
    <w:rsid w:val="00A15387"/>
    <w:rsid w:val="00A16970"/>
    <w:rsid w:val="00A16C00"/>
    <w:rsid w:val="00A214DF"/>
    <w:rsid w:val="00A21E02"/>
    <w:rsid w:val="00A21E1E"/>
    <w:rsid w:val="00A23F9F"/>
    <w:rsid w:val="00A24347"/>
    <w:rsid w:val="00A25128"/>
    <w:rsid w:val="00A25A4A"/>
    <w:rsid w:val="00A27BF4"/>
    <w:rsid w:val="00A33EF7"/>
    <w:rsid w:val="00A342C0"/>
    <w:rsid w:val="00A34B47"/>
    <w:rsid w:val="00A3540E"/>
    <w:rsid w:val="00A35AA6"/>
    <w:rsid w:val="00A35E5C"/>
    <w:rsid w:val="00A40B11"/>
    <w:rsid w:val="00A427F3"/>
    <w:rsid w:val="00A44B3B"/>
    <w:rsid w:val="00A44E2B"/>
    <w:rsid w:val="00A463FF"/>
    <w:rsid w:val="00A501B8"/>
    <w:rsid w:val="00A50A55"/>
    <w:rsid w:val="00A52C72"/>
    <w:rsid w:val="00A54273"/>
    <w:rsid w:val="00A54613"/>
    <w:rsid w:val="00A54960"/>
    <w:rsid w:val="00A54983"/>
    <w:rsid w:val="00A563DD"/>
    <w:rsid w:val="00A571F7"/>
    <w:rsid w:val="00A578AD"/>
    <w:rsid w:val="00A618DD"/>
    <w:rsid w:val="00A61B21"/>
    <w:rsid w:val="00A61C7B"/>
    <w:rsid w:val="00A641ED"/>
    <w:rsid w:val="00A672C7"/>
    <w:rsid w:val="00A709B0"/>
    <w:rsid w:val="00A716D6"/>
    <w:rsid w:val="00A71C82"/>
    <w:rsid w:val="00A7345E"/>
    <w:rsid w:val="00A75EB4"/>
    <w:rsid w:val="00A76419"/>
    <w:rsid w:val="00A76A3F"/>
    <w:rsid w:val="00A76FFE"/>
    <w:rsid w:val="00A7709B"/>
    <w:rsid w:val="00A8090C"/>
    <w:rsid w:val="00A82129"/>
    <w:rsid w:val="00A827B0"/>
    <w:rsid w:val="00A82C3D"/>
    <w:rsid w:val="00A82D0D"/>
    <w:rsid w:val="00A8392B"/>
    <w:rsid w:val="00A852B7"/>
    <w:rsid w:val="00A86590"/>
    <w:rsid w:val="00A900BB"/>
    <w:rsid w:val="00A905B2"/>
    <w:rsid w:val="00A91427"/>
    <w:rsid w:val="00A923F0"/>
    <w:rsid w:val="00A92762"/>
    <w:rsid w:val="00A92B8B"/>
    <w:rsid w:val="00A945BD"/>
    <w:rsid w:val="00A9481B"/>
    <w:rsid w:val="00A9562D"/>
    <w:rsid w:val="00AA2750"/>
    <w:rsid w:val="00AA3292"/>
    <w:rsid w:val="00AA45EA"/>
    <w:rsid w:val="00AA4D28"/>
    <w:rsid w:val="00AA5401"/>
    <w:rsid w:val="00AA57CC"/>
    <w:rsid w:val="00AA5B0D"/>
    <w:rsid w:val="00AA74CE"/>
    <w:rsid w:val="00AA79C6"/>
    <w:rsid w:val="00AB11E1"/>
    <w:rsid w:val="00AB1292"/>
    <w:rsid w:val="00AB3E70"/>
    <w:rsid w:val="00AB416C"/>
    <w:rsid w:val="00AB5028"/>
    <w:rsid w:val="00AB5EAB"/>
    <w:rsid w:val="00AB5FBA"/>
    <w:rsid w:val="00AB6049"/>
    <w:rsid w:val="00AB7F64"/>
    <w:rsid w:val="00AC0F81"/>
    <w:rsid w:val="00AC2FAE"/>
    <w:rsid w:val="00AC3BE8"/>
    <w:rsid w:val="00AC4675"/>
    <w:rsid w:val="00AC59FD"/>
    <w:rsid w:val="00AC5C52"/>
    <w:rsid w:val="00AC7CA8"/>
    <w:rsid w:val="00AD043D"/>
    <w:rsid w:val="00AD2ABA"/>
    <w:rsid w:val="00AD4809"/>
    <w:rsid w:val="00AD58BD"/>
    <w:rsid w:val="00AD6F0D"/>
    <w:rsid w:val="00AD721C"/>
    <w:rsid w:val="00AD7C6E"/>
    <w:rsid w:val="00AD7C9F"/>
    <w:rsid w:val="00AE0F3D"/>
    <w:rsid w:val="00AE1A4A"/>
    <w:rsid w:val="00AE378B"/>
    <w:rsid w:val="00AE5380"/>
    <w:rsid w:val="00AE56DC"/>
    <w:rsid w:val="00AE663D"/>
    <w:rsid w:val="00AE6697"/>
    <w:rsid w:val="00AF04FE"/>
    <w:rsid w:val="00AF0D60"/>
    <w:rsid w:val="00AF29C0"/>
    <w:rsid w:val="00AF2D7C"/>
    <w:rsid w:val="00AF4162"/>
    <w:rsid w:val="00AF5B7E"/>
    <w:rsid w:val="00AF6313"/>
    <w:rsid w:val="00AF66A3"/>
    <w:rsid w:val="00AF6701"/>
    <w:rsid w:val="00B03EA2"/>
    <w:rsid w:val="00B040B2"/>
    <w:rsid w:val="00B048A0"/>
    <w:rsid w:val="00B10E35"/>
    <w:rsid w:val="00B117BF"/>
    <w:rsid w:val="00B1301F"/>
    <w:rsid w:val="00B14A53"/>
    <w:rsid w:val="00B14E97"/>
    <w:rsid w:val="00B1506A"/>
    <w:rsid w:val="00B15A7C"/>
    <w:rsid w:val="00B163D3"/>
    <w:rsid w:val="00B175AA"/>
    <w:rsid w:val="00B23564"/>
    <w:rsid w:val="00B242B8"/>
    <w:rsid w:val="00B2459C"/>
    <w:rsid w:val="00B25D36"/>
    <w:rsid w:val="00B26B9B"/>
    <w:rsid w:val="00B26BDB"/>
    <w:rsid w:val="00B27D30"/>
    <w:rsid w:val="00B27E95"/>
    <w:rsid w:val="00B32BFA"/>
    <w:rsid w:val="00B34490"/>
    <w:rsid w:val="00B34DB2"/>
    <w:rsid w:val="00B3581D"/>
    <w:rsid w:val="00B37102"/>
    <w:rsid w:val="00B37420"/>
    <w:rsid w:val="00B37CBE"/>
    <w:rsid w:val="00B4033C"/>
    <w:rsid w:val="00B406B9"/>
    <w:rsid w:val="00B417B1"/>
    <w:rsid w:val="00B43172"/>
    <w:rsid w:val="00B433D7"/>
    <w:rsid w:val="00B4417C"/>
    <w:rsid w:val="00B46234"/>
    <w:rsid w:val="00B472FC"/>
    <w:rsid w:val="00B50378"/>
    <w:rsid w:val="00B51170"/>
    <w:rsid w:val="00B51357"/>
    <w:rsid w:val="00B515CC"/>
    <w:rsid w:val="00B51983"/>
    <w:rsid w:val="00B5236E"/>
    <w:rsid w:val="00B54B75"/>
    <w:rsid w:val="00B550AB"/>
    <w:rsid w:val="00B56CE8"/>
    <w:rsid w:val="00B60DCE"/>
    <w:rsid w:val="00B6337A"/>
    <w:rsid w:val="00B63840"/>
    <w:rsid w:val="00B63A1D"/>
    <w:rsid w:val="00B657F5"/>
    <w:rsid w:val="00B667CE"/>
    <w:rsid w:val="00B67B4C"/>
    <w:rsid w:val="00B72C68"/>
    <w:rsid w:val="00B73305"/>
    <w:rsid w:val="00B73973"/>
    <w:rsid w:val="00B73BEF"/>
    <w:rsid w:val="00B7402F"/>
    <w:rsid w:val="00B75791"/>
    <w:rsid w:val="00B75C7A"/>
    <w:rsid w:val="00B75EE6"/>
    <w:rsid w:val="00B76911"/>
    <w:rsid w:val="00B77249"/>
    <w:rsid w:val="00B8066F"/>
    <w:rsid w:val="00B80E32"/>
    <w:rsid w:val="00B822EC"/>
    <w:rsid w:val="00B82BC3"/>
    <w:rsid w:val="00B84D51"/>
    <w:rsid w:val="00B84FFD"/>
    <w:rsid w:val="00B850F2"/>
    <w:rsid w:val="00B852A4"/>
    <w:rsid w:val="00B86754"/>
    <w:rsid w:val="00B86B16"/>
    <w:rsid w:val="00B870F3"/>
    <w:rsid w:val="00B87A04"/>
    <w:rsid w:val="00B87D5A"/>
    <w:rsid w:val="00B901B5"/>
    <w:rsid w:val="00B91A6F"/>
    <w:rsid w:val="00B92F9D"/>
    <w:rsid w:val="00B939CC"/>
    <w:rsid w:val="00B964FB"/>
    <w:rsid w:val="00B965D5"/>
    <w:rsid w:val="00B96856"/>
    <w:rsid w:val="00B96ACD"/>
    <w:rsid w:val="00B97960"/>
    <w:rsid w:val="00B97CF1"/>
    <w:rsid w:val="00B97E5C"/>
    <w:rsid w:val="00BA0C16"/>
    <w:rsid w:val="00BA0D6F"/>
    <w:rsid w:val="00BA0F10"/>
    <w:rsid w:val="00BA0FC1"/>
    <w:rsid w:val="00BA141D"/>
    <w:rsid w:val="00BA1EF4"/>
    <w:rsid w:val="00BA2BB8"/>
    <w:rsid w:val="00BA31FE"/>
    <w:rsid w:val="00BA3663"/>
    <w:rsid w:val="00BA3FEB"/>
    <w:rsid w:val="00BA3FFA"/>
    <w:rsid w:val="00BA40DD"/>
    <w:rsid w:val="00BA43BB"/>
    <w:rsid w:val="00BA5F22"/>
    <w:rsid w:val="00BA5FE2"/>
    <w:rsid w:val="00BA6034"/>
    <w:rsid w:val="00BA6FEB"/>
    <w:rsid w:val="00BA70FE"/>
    <w:rsid w:val="00BB23B5"/>
    <w:rsid w:val="00BB28EB"/>
    <w:rsid w:val="00BB5627"/>
    <w:rsid w:val="00BB5639"/>
    <w:rsid w:val="00BB57C2"/>
    <w:rsid w:val="00BC1859"/>
    <w:rsid w:val="00BC246F"/>
    <w:rsid w:val="00BC6227"/>
    <w:rsid w:val="00BC644B"/>
    <w:rsid w:val="00BC693C"/>
    <w:rsid w:val="00BC7E71"/>
    <w:rsid w:val="00BD0ACB"/>
    <w:rsid w:val="00BD16B0"/>
    <w:rsid w:val="00BD1F58"/>
    <w:rsid w:val="00BD26FC"/>
    <w:rsid w:val="00BD7455"/>
    <w:rsid w:val="00BE0E7E"/>
    <w:rsid w:val="00BE130E"/>
    <w:rsid w:val="00BE13F5"/>
    <w:rsid w:val="00BE301B"/>
    <w:rsid w:val="00BE3840"/>
    <w:rsid w:val="00BE4165"/>
    <w:rsid w:val="00BE4439"/>
    <w:rsid w:val="00BE73B3"/>
    <w:rsid w:val="00BE7CD6"/>
    <w:rsid w:val="00BF0B78"/>
    <w:rsid w:val="00BF1104"/>
    <w:rsid w:val="00BF1288"/>
    <w:rsid w:val="00BF28C7"/>
    <w:rsid w:val="00BF4E79"/>
    <w:rsid w:val="00BF505F"/>
    <w:rsid w:val="00BF56E1"/>
    <w:rsid w:val="00C02905"/>
    <w:rsid w:val="00C031C8"/>
    <w:rsid w:val="00C03769"/>
    <w:rsid w:val="00C04562"/>
    <w:rsid w:val="00C04842"/>
    <w:rsid w:val="00C050ED"/>
    <w:rsid w:val="00C0570A"/>
    <w:rsid w:val="00C069D6"/>
    <w:rsid w:val="00C107F1"/>
    <w:rsid w:val="00C1087E"/>
    <w:rsid w:val="00C118C6"/>
    <w:rsid w:val="00C11C7C"/>
    <w:rsid w:val="00C125FC"/>
    <w:rsid w:val="00C12AF4"/>
    <w:rsid w:val="00C13B15"/>
    <w:rsid w:val="00C140D1"/>
    <w:rsid w:val="00C142A7"/>
    <w:rsid w:val="00C16AF8"/>
    <w:rsid w:val="00C1727C"/>
    <w:rsid w:val="00C21ECF"/>
    <w:rsid w:val="00C22C99"/>
    <w:rsid w:val="00C238E4"/>
    <w:rsid w:val="00C24B4A"/>
    <w:rsid w:val="00C251C1"/>
    <w:rsid w:val="00C25298"/>
    <w:rsid w:val="00C26DC6"/>
    <w:rsid w:val="00C27DE6"/>
    <w:rsid w:val="00C30724"/>
    <w:rsid w:val="00C33495"/>
    <w:rsid w:val="00C34F11"/>
    <w:rsid w:val="00C35372"/>
    <w:rsid w:val="00C36686"/>
    <w:rsid w:val="00C37C82"/>
    <w:rsid w:val="00C37DE8"/>
    <w:rsid w:val="00C4241F"/>
    <w:rsid w:val="00C43FE7"/>
    <w:rsid w:val="00C443EB"/>
    <w:rsid w:val="00C44B3B"/>
    <w:rsid w:val="00C46F84"/>
    <w:rsid w:val="00C47712"/>
    <w:rsid w:val="00C47814"/>
    <w:rsid w:val="00C503C1"/>
    <w:rsid w:val="00C54CD8"/>
    <w:rsid w:val="00C56740"/>
    <w:rsid w:val="00C57873"/>
    <w:rsid w:val="00C57A8A"/>
    <w:rsid w:val="00C57AA5"/>
    <w:rsid w:val="00C62264"/>
    <w:rsid w:val="00C63647"/>
    <w:rsid w:val="00C63B1A"/>
    <w:rsid w:val="00C63BBC"/>
    <w:rsid w:val="00C65AD0"/>
    <w:rsid w:val="00C65EBB"/>
    <w:rsid w:val="00C66F67"/>
    <w:rsid w:val="00C70238"/>
    <w:rsid w:val="00C70688"/>
    <w:rsid w:val="00C71632"/>
    <w:rsid w:val="00C74582"/>
    <w:rsid w:val="00C747E1"/>
    <w:rsid w:val="00C759BC"/>
    <w:rsid w:val="00C77A35"/>
    <w:rsid w:val="00C77A6B"/>
    <w:rsid w:val="00C81215"/>
    <w:rsid w:val="00C83577"/>
    <w:rsid w:val="00C836F5"/>
    <w:rsid w:val="00C83E5F"/>
    <w:rsid w:val="00C84F97"/>
    <w:rsid w:val="00C85DFB"/>
    <w:rsid w:val="00C87344"/>
    <w:rsid w:val="00C90207"/>
    <w:rsid w:val="00C90C93"/>
    <w:rsid w:val="00C932FA"/>
    <w:rsid w:val="00C954AF"/>
    <w:rsid w:val="00C95D59"/>
    <w:rsid w:val="00C95F0A"/>
    <w:rsid w:val="00C96C00"/>
    <w:rsid w:val="00CA0D52"/>
    <w:rsid w:val="00CA2533"/>
    <w:rsid w:val="00CA286C"/>
    <w:rsid w:val="00CA2951"/>
    <w:rsid w:val="00CA31BA"/>
    <w:rsid w:val="00CA364D"/>
    <w:rsid w:val="00CA45B7"/>
    <w:rsid w:val="00CA4C29"/>
    <w:rsid w:val="00CA5AE2"/>
    <w:rsid w:val="00CA5C81"/>
    <w:rsid w:val="00CB16FB"/>
    <w:rsid w:val="00CB1BEC"/>
    <w:rsid w:val="00CB1F71"/>
    <w:rsid w:val="00CB276E"/>
    <w:rsid w:val="00CB38A5"/>
    <w:rsid w:val="00CB3F52"/>
    <w:rsid w:val="00CB4337"/>
    <w:rsid w:val="00CB521B"/>
    <w:rsid w:val="00CB56E6"/>
    <w:rsid w:val="00CB652B"/>
    <w:rsid w:val="00CB78BE"/>
    <w:rsid w:val="00CC0E00"/>
    <w:rsid w:val="00CC0F51"/>
    <w:rsid w:val="00CC15AF"/>
    <w:rsid w:val="00CC15D4"/>
    <w:rsid w:val="00CC186E"/>
    <w:rsid w:val="00CC3F91"/>
    <w:rsid w:val="00CC4946"/>
    <w:rsid w:val="00CC4B0F"/>
    <w:rsid w:val="00CC6647"/>
    <w:rsid w:val="00CC74B2"/>
    <w:rsid w:val="00CC79D5"/>
    <w:rsid w:val="00CC7A7A"/>
    <w:rsid w:val="00CC7DC3"/>
    <w:rsid w:val="00CD0035"/>
    <w:rsid w:val="00CD0397"/>
    <w:rsid w:val="00CD1922"/>
    <w:rsid w:val="00CD1EF8"/>
    <w:rsid w:val="00CD2604"/>
    <w:rsid w:val="00CD287A"/>
    <w:rsid w:val="00CD4A04"/>
    <w:rsid w:val="00CD58E8"/>
    <w:rsid w:val="00CD61DD"/>
    <w:rsid w:val="00CD75D7"/>
    <w:rsid w:val="00CD75ED"/>
    <w:rsid w:val="00CE109F"/>
    <w:rsid w:val="00CE11CF"/>
    <w:rsid w:val="00CE1419"/>
    <w:rsid w:val="00CE2EA5"/>
    <w:rsid w:val="00CE37B7"/>
    <w:rsid w:val="00CE4A1D"/>
    <w:rsid w:val="00CE6792"/>
    <w:rsid w:val="00CE7863"/>
    <w:rsid w:val="00CF01A8"/>
    <w:rsid w:val="00CF154C"/>
    <w:rsid w:val="00CF16AC"/>
    <w:rsid w:val="00CF17EB"/>
    <w:rsid w:val="00CF1B9F"/>
    <w:rsid w:val="00CF25F4"/>
    <w:rsid w:val="00CF61F3"/>
    <w:rsid w:val="00CF7C47"/>
    <w:rsid w:val="00D00EFE"/>
    <w:rsid w:val="00D01344"/>
    <w:rsid w:val="00D0349C"/>
    <w:rsid w:val="00D03D53"/>
    <w:rsid w:val="00D04A43"/>
    <w:rsid w:val="00D0546A"/>
    <w:rsid w:val="00D062C8"/>
    <w:rsid w:val="00D06F8C"/>
    <w:rsid w:val="00D10328"/>
    <w:rsid w:val="00D1129E"/>
    <w:rsid w:val="00D11617"/>
    <w:rsid w:val="00D11B82"/>
    <w:rsid w:val="00D13176"/>
    <w:rsid w:val="00D149EE"/>
    <w:rsid w:val="00D14A13"/>
    <w:rsid w:val="00D14B68"/>
    <w:rsid w:val="00D17B12"/>
    <w:rsid w:val="00D17B5F"/>
    <w:rsid w:val="00D17E4A"/>
    <w:rsid w:val="00D20F07"/>
    <w:rsid w:val="00D21955"/>
    <w:rsid w:val="00D2370C"/>
    <w:rsid w:val="00D242E2"/>
    <w:rsid w:val="00D249D2"/>
    <w:rsid w:val="00D24DB3"/>
    <w:rsid w:val="00D250CC"/>
    <w:rsid w:val="00D25D73"/>
    <w:rsid w:val="00D279F1"/>
    <w:rsid w:val="00D30DC8"/>
    <w:rsid w:val="00D317BD"/>
    <w:rsid w:val="00D31F20"/>
    <w:rsid w:val="00D32FFB"/>
    <w:rsid w:val="00D34DAB"/>
    <w:rsid w:val="00D36365"/>
    <w:rsid w:val="00D40375"/>
    <w:rsid w:val="00D404E3"/>
    <w:rsid w:val="00D413D6"/>
    <w:rsid w:val="00D41E74"/>
    <w:rsid w:val="00D4320D"/>
    <w:rsid w:val="00D44643"/>
    <w:rsid w:val="00D4555E"/>
    <w:rsid w:val="00D46000"/>
    <w:rsid w:val="00D46B30"/>
    <w:rsid w:val="00D4722B"/>
    <w:rsid w:val="00D47BD5"/>
    <w:rsid w:val="00D504F8"/>
    <w:rsid w:val="00D51B7C"/>
    <w:rsid w:val="00D53440"/>
    <w:rsid w:val="00D54620"/>
    <w:rsid w:val="00D547DF"/>
    <w:rsid w:val="00D548B9"/>
    <w:rsid w:val="00D55A90"/>
    <w:rsid w:val="00D55EB5"/>
    <w:rsid w:val="00D56257"/>
    <w:rsid w:val="00D56909"/>
    <w:rsid w:val="00D61982"/>
    <w:rsid w:val="00D62859"/>
    <w:rsid w:val="00D63705"/>
    <w:rsid w:val="00D637A9"/>
    <w:rsid w:val="00D641C3"/>
    <w:rsid w:val="00D659E7"/>
    <w:rsid w:val="00D67FF6"/>
    <w:rsid w:val="00D70009"/>
    <w:rsid w:val="00D7061C"/>
    <w:rsid w:val="00D71044"/>
    <w:rsid w:val="00D72C89"/>
    <w:rsid w:val="00D736B4"/>
    <w:rsid w:val="00D73B36"/>
    <w:rsid w:val="00D76491"/>
    <w:rsid w:val="00D76B30"/>
    <w:rsid w:val="00D77275"/>
    <w:rsid w:val="00D773FE"/>
    <w:rsid w:val="00D7752C"/>
    <w:rsid w:val="00D77547"/>
    <w:rsid w:val="00D81466"/>
    <w:rsid w:val="00D81BE9"/>
    <w:rsid w:val="00D82AD2"/>
    <w:rsid w:val="00D8380A"/>
    <w:rsid w:val="00D83F78"/>
    <w:rsid w:val="00D84D93"/>
    <w:rsid w:val="00D84FC0"/>
    <w:rsid w:val="00D8569B"/>
    <w:rsid w:val="00D86455"/>
    <w:rsid w:val="00D93B50"/>
    <w:rsid w:val="00D947E7"/>
    <w:rsid w:val="00D95ECB"/>
    <w:rsid w:val="00D96985"/>
    <w:rsid w:val="00D97970"/>
    <w:rsid w:val="00DA00A9"/>
    <w:rsid w:val="00DA11F2"/>
    <w:rsid w:val="00DA2167"/>
    <w:rsid w:val="00DA2834"/>
    <w:rsid w:val="00DA3EAB"/>
    <w:rsid w:val="00DA4222"/>
    <w:rsid w:val="00DA4ADD"/>
    <w:rsid w:val="00DA4EA5"/>
    <w:rsid w:val="00DA5742"/>
    <w:rsid w:val="00DA6322"/>
    <w:rsid w:val="00DA6F0C"/>
    <w:rsid w:val="00DA791E"/>
    <w:rsid w:val="00DA7F07"/>
    <w:rsid w:val="00DB0480"/>
    <w:rsid w:val="00DB1151"/>
    <w:rsid w:val="00DB1DF3"/>
    <w:rsid w:val="00DB2BB6"/>
    <w:rsid w:val="00DB364C"/>
    <w:rsid w:val="00DB4C51"/>
    <w:rsid w:val="00DB7629"/>
    <w:rsid w:val="00DB78A4"/>
    <w:rsid w:val="00DB7D7F"/>
    <w:rsid w:val="00DC1281"/>
    <w:rsid w:val="00DC12C8"/>
    <w:rsid w:val="00DC1C46"/>
    <w:rsid w:val="00DC297D"/>
    <w:rsid w:val="00DC31AD"/>
    <w:rsid w:val="00DC5774"/>
    <w:rsid w:val="00DC6E9B"/>
    <w:rsid w:val="00DD0D5C"/>
    <w:rsid w:val="00DD0E70"/>
    <w:rsid w:val="00DD1445"/>
    <w:rsid w:val="00DD2755"/>
    <w:rsid w:val="00DD28D3"/>
    <w:rsid w:val="00DD2A24"/>
    <w:rsid w:val="00DD38B5"/>
    <w:rsid w:val="00DD3BB7"/>
    <w:rsid w:val="00DD3F00"/>
    <w:rsid w:val="00DD4F63"/>
    <w:rsid w:val="00DD507E"/>
    <w:rsid w:val="00DD54EF"/>
    <w:rsid w:val="00DD6756"/>
    <w:rsid w:val="00DD6F1D"/>
    <w:rsid w:val="00DE000B"/>
    <w:rsid w:val="00DE0CB8"/>
    <w:rsid w:val="00DE10F5"/>
    <w:rsid w:val="00DE1AE8"/>
    <w:rsid w:val="00DE1CD7"/>
    <w:rsid w:val="00DE2423"/>
    <w:rsid w:val="00DE3921"/>
    <w:rsid w:val="00DE3B90"/>
    <w:rsid w:val="00DE4216"/>
    <w:rsid w:val="00DE5DB4"/>
    <w:rsid w:val="00DE60EA"/>
    <w:rsid w:val="00DE79E7"/>
    <w:rsid w:val="00DE7C67"/>
    <w:rsid w:val="00DF000D"/>
    <w:rsid w:val="00DF1226"/>
    <w:rsid w:val="00DF15CF"/>
    <w:rsid w:val="00DF1894"/>
    <w:rsid w:val="00DF2F9A"/>
    <w:rsid w:val="00DF3FBD"/>
    <w:rsid w:val="00DF45B9"/>
    <w:rsid w:val="00DF54D4"/>
    <w:rsid w:val="00DF5541"/>
    <w:rsid w:val="00DF5F0B"/>
    <w:rsid w:val="00DF6D9C"/>
    <w:rsid w:val="00DF73EC"/>
    <w:rsid w:val="00E0000C"/>
    <w:rsid w:val="00E00926"/>
    <w:rsid w:val="00E00BA0"/>
    <w:rsid w:val="00E00CD1"/>
    <w:rsid w:val="00E00FD4"/>
    <w:rsid w:val="00E01B85"/>
    <w:rsid w:val="00E01DCE"/>
    <w:rsid w:val="00E0203F"/>
    <w:rsid w:val="00E036EC"/>
    <w:rsid w:val="00E0380C"/>
    <w:rsid w:val="00E038F5"/>
    <w:rsid w:val="00E03E08"/>
    <w:rsid w:val="00E04033"/>
    <w:rsid w:val="00E04061"/>
    <w:rsid w:val="00E048BD"/>
    <w:rsid w:val="00E04B66"/>
    <w:rsid w:val="00E05853"/>
    <w:rsid w:val="00E058FE"/>
    <w:rsid w:val="00E05C62"/>
    <w:rsid w:val="00E06B88"/>
    <w:rsid w:val="00E07471"/>
    <w:rsid w:val="00E117A0"/>
    <w:rsid w:val="00E13547"/>
    <w:rsid w:val="00E135E0"/>
    <w:rsid w:val="00E15F47"/>
    <w:rsid w:val="00E16072"/>
    <w:rsid w:val="00E17114"/>
    <w:rsid w:val="00E171F0"/>
    <w:rsid w:val="00E201D6"/>
    <w:rsid w:val="00E20218"/>
    <w:rsid w:val="00E23AF2"/>
    <w:rsid w:val="00E23C86"/>
    <w:rsid w:val="00E23C95"/>
    <w:rsid w:val="00E23F25"/>
    <w:rsid w:val="00E243B8"/>
    <w:rsid w:val="00E27009"/>
    <w:rsid w:val="00E271A4"/>
    <w:rsid w:val="00E271F5"/>
    <w:rsid w:val="00E27CAA"/>
    <w:rsid w:val="00E31F9A"/>
    <w:rsid w:val="00E32B33"/>
    <w:rsid w:val="00E3342F"/>
    <w:rsid w:val="00E344A3"/>
    <w:rsid w:val="00E36B54"/>
    <w:rsid w:val="00E36D23"/>
    <w:rsid w:val="00E40446"/>
    <w:rsid w:val="00E41284"/>
    <w:rsid w:val="00E42CD1"/>
    <w:rsid w:val="00E42D6B"/>
    <w:rsid w:val="00E4407D"/>
    <w:rsid w:val="00E445EA"/>
    <w:rsid w:val="00E46581"/>
    <w:rsid w:val="00E46668"/>
    <w:rsid w:val="00E46749"/>
    <w:rsid w:val="00E52ECD"/>
    <w:rsid w:val="00E544EC"/>
    <w:rsid w:val="00E54C2D"/>
    <w:rsid w:val="00E55067"/>
    <w:rsid w:val="00E5539C"/>
    <w:rsid w:val="00E55812"/>
    <w:rsid w:val="00E5581D"/>
    <w:rsid w:val="00E57514"/>
    <w:rsid w:val="00E57D3C"/>
    <w:rsid w:val="00E613D4"/>
    <w:rsid w:val="00E6225E"/>
    <w:rsid w:val="00E62B70"/>
    <w:rsid w:val="00E6307E"/>
    <w:rsid w:val="00E63561"/>
    <w:rsid w:val="00E64025"/>
    <w:rsid w:val="00E6515E"/>
    <w:rsid w:val="00E65DFC"/>
    <w:rsid w:val="00E66140"/>
    <w:rsid w:val="00E661B0"/>
    <w:rsid w:val="00E674F4"/>
    <w:rsid w:val="00E677EF"/>
    <w:rsid w:val="00E702BF"/>
    <w:rsid w:val="00E70445"/>
    <w:rsid w:val="00E706B2"/>
    <w:rsid w:val="00E71879"/>
    <w:rsid w:val="00E72772"/>
    <w:rsid w:val="00E72BFE"/>
    <w:rsid w:val="00E73A0F"/>
    <w:rsid w:val="00E750C7"/>
    <w:rsid w:val="00E76226"/>
    <w:rsid w:val="00E76CA5"/>
    <w:rsid w:val="00E80573"/>
    <w:rsid w:val="00E8131A"/>
    <w:rsid w:val="00E837FF"/>
    <w:rsid w:val="00E83CD1"/>
    <w:rsid w:val="00E86CE7"/>
    <w:rsid w:val="00E86DCF"/>
    <w:rsid w:val="00E873DF"/>
    <w:rsid w:val="00E91E6C"/>
    <w:rsid w:val="00E9270B"/>
    <w:rsid w:val="00E9432A"/>
    <w:rsid w:val="00E946B5"/>
    <w:rsid w:val="00E96435"/>
    <w:rsid w:val="00E96501"/>
    <w:rsid w:val="00E97871"/>
    <w:rsid w:val="00EA0971"/>
    <w:rsid w:val="00EA0FD7"/>
    <w:rsid w:val="00EA1935"/>
    <w:rsid w:val="00EA242C"/>
    <w:rsid w:val="00EA247D"/>
    <w:rsid w:val="00EA30D3"/>
    <w:rsid w:val="00EA339F"/>
    <w:rsid w:val="00EA425D"/>
    <w:rsid w:val="00EA461A"/>
    <w:rsid w:val="00EA50AA"/>
    <w:rsid w:val="00EA7D46"/>
    <w:rsid w:val="00EB05B8"/>
    <w:rsid w:val="00EB05FA"/>
    <w:rsid w:val="00EB0C00"/>
    <w:rsid w:val="00EB1154"/>
    <w:rsid w:val="00EB1434"/>
    <w:rsid w:val="00EB35EF"/>
    <w:rsid w:val="00EB6306"/>
    <w:rsid w:val="00EB6558"/>
    <w:rsid w:val="00EC0BF3"/>
    <w:rsid w:val="00EC264C"/>
    <w:rsid w:val="00EC3871"/>
    <w:rsid w:val="00EC38F0"/>
    <w:rsid w:val="00EC41E2"/>
    <w:rsid w:val="00EC4338"/>
    <w:rsid w:val="00EC4704"/>
    <w:rsid w:val="00EC53A3"/>
    <w:rsid w:val="00EC5726"/>
    <w:rsid w:val="00EC6478"/>
    <w:rsid w:val="00EC666C"/>
    <w:rsid w:val="00EC7089"/>
    <w:rsid w:val="00EC7C88"/>
    <w:rsid w:val="00EC7D33"/>
    <w:rsid w:val="00ED050D"/>
    <w:rsid w:val="00ED20CA"/>
    <w:rsid w:val="00ED3336"/>
    <w:rsid w:val="00ED34C1"/>
    <w:rsid w:val="00ED39CC"/>
    <w:rsid w:val="00ED42CE"/>
    <w:rsid w:val="00ED43DD"/>
    <w:rsid w:val="00ED543F"/>
    <w:rsid w:val="00ED6545"/>
    <w:rsid w:val="00ED6923"/>
    <w:rsid w:val="00ED7C81"/>
    <w:rsid w:val="00EE0E8F"/>
    <w:rsid w:val="00EE3768"/>
    <w:rsid w:val="00EE3B06"/>
    <w:rsid w:val="00EE437E"/>
    <w:rsid w:val="00EE46C9"/>
    <w:rsid w:val="00EE47FD"/>
    <w:rsid w:val="00EE49D4"/>
    <w:rsid w:val="00EE4CF5"/>
    <w:rsid w:val="00EE6157"/>
    <w:rsid w:val="00EE65D3"/>
    <w:rsid w:val="00EE6D83"/>
    <w:rsid w:val="00EE6EF7"/>
    <w:rsid w:val="00EE74A2"/>
    <w:rsid w:val="00EE7B75"/>
    <w:rsid w:val="00EF0003"/>
    <w:rsid w:val="00EF04B5"/>
    <w:rsid w:val="00EF1F41"/>
    <w:rsid w:val="00EF26D6"/>
    <w:rsid w:val="00EF2E88"/>
    <w:rsid w:val="00EF2FB0"/>
    <w:rsid w:val="00EF48C1"/>
    <w:rsid w:val="00EF6361"/>
    <w:rsid w:val="00EF745B"/>
    <w:rsid w:val="00F0067D"/>
    <w:rsid w:val="00F0180D"/>
    <w:rsid w:val="00F01FBF"/>
    <w:rsid w:val="00F0202B"/>
    <w:rsid w:val="00F0220F"/>
    <w:rsid w:val="00F04D26"/>
    <w:rsid w:val="00F0595D"/>
    <w:rsid w:val="00F073BC"/>
    <w:rsid w:val="00F07AB9"/>
    <w:rsid w:val="00F107C6"/>
    <w:rsid w:val="00F11FBF"/>
    <w:rsid w:val="00F1376C"/>
    <w:rsid w:val="00F13FFC"/>
    <w:rsid w:val="00F1493B"/>
    <w:rsid w:val="00F14DFB"/>
    <w:rsid w:val="00F15028"/>
    <w:rsid w:val="00F2484F"/>
    <w:rsid w:val="00F24904"/>
    <w:rsid w:val="00F24E26"/>
    <w:rsid w:val="00F25028"/>
    <w:rsid w:val="00F253C0"/>
    <w:rsid w:val="00F2680A"/>
    <w:rsid w:val="00F274EA"/>
    <w:rsid w:val="00F30415"/>
    <w:rsid w:val="00F3461E"/>
    <w:rsid w:val="00F346A8"/>
    <w:rsid w:val="00F36925"/>
    <w:rsid w:val="00F41E47"/>
    <w:rsid w:val="00F43C3F"/>
    <w:rsid w:val="00F43CD6"/>
    <w:rsid w:val="00F458D3"/>
    <w:rsid w:val="00F478E4"/>
    <w:rsid w:val="00F5250F"/>
    <w:rsid w:val="00F54600"/>
    <w:rsid w:val="00F547AB"/>
    <w:rsid w:val="00F55ABD"/>
    <w:rsid w:val="00F55CA5"/>
    <w:rsid w:val="00F55FDC"/>
    <w:rsid w:val="00F5668D"/>
    <w:rsid w:val="00F570A1"/>
    <w:rsid w:val="00F57429"/>
    <w:rsid w:val="00F61212"/>
    <w:rsid w:val="00F61634"/>
    <w:rsid w:val="00F62FBD"/>
    <w:rsid w:val="00F63417"/>
    <w:rsid w:val="00F64BDE"/>
    <w:rsid w:val="00F65883"/>
    <w:rsid w:val="00F65A58"/>
    <w:rsid w:val="00F66320"/>
    <w:rsid w:val="00F758B5"/>
    <w:rsid w:val="00F76361"/>
    <w:rsid w:val="00F802F2"/>
    <w:rsid w:val="00F814A3"/>
    <w:rsid w:val="00F81A9E"/>
    <w:rsid w:val="00F81AC2"/>
    <w:rsid w:val="00F82F15"/>
    <w:rsid w:val="00F83F5E"/>
    <w:rsid w:val="00F86373"/>
    <w:rsid w:val="00F90340"/>
    <w:rsid w:val="00F9127F"/>
    <w:rsid w:val="00F918F0"/>
    <w:rsid w:val="00F9326D"/>
    <w:rsid w:val="00F93AC7"/>
    <w:rsid w:val="00F95307"/>
    <w:rsid w:val="00F95AE9"/>
    <w:rsid w:val="00F97531"/>
    <w:rsid w:val="00F97BF7"/>
    <w:rsid w:val="00FA040E"/>
    <w:rsid w:val="00FA1253"/>
    <w:rsid w:val="00FA1BC2"/>
    <w:rsid w:val="00FA4F10"/>
    <w:rsid w:val="00FA5574"/>
    <w:rsid w:val="00FA7138"/>
    <w:rsid w:val="00FA7A0E"/>
    <w:rsid w:val="00FB0A9D"/>
    <w:rsid w:val="00FB1897"/>
    <w:rsid w:val="00FB1F49"/>
    <w:rsid w:val="00FB2332"/>
    <w:rsid w:val="00FB324D"/>
    <w:rsid w:val="00FB5A9E"/>
    <w:rsid w:val="00FB5B90"/>
    <w:rsid w:val="00FB703F"/>
    <w:rsid w:val="00FB7AA6"/>
    <w:rsid w:val="00FC1434"/>
    <w:rsid w:val="00FC1FB8"/>
    <w:rsid w:val="00FC242F"/>
    <w:rsid w:val="00FC2D57"/>
    <w:rsid w:val="00FC3456"/>
    <w:rsid w:val="00FC48DF"/>
    <w:rsid w:val="00FC58F5"/>
    <w:rsid w:val="00FC5E52"/>
    <w:rsid w:val="00FC7178"/>
    <w:rsid w:val="00FD1746"/>
    <w:rsid w:val="00FD27CA"/>
    <w:rsid w:val="00FD3C0E"/>
    <w:rsid w:val="00FD3C88"/>
    <w:rsid w:val="00FD4207"/>
    <w:rsid w:val="00FD5015"/>
    <w:rsid w:val="00FD7718"/>
    <w:rsid w:val="00FE0654"/>
    <w:rsid w:val="00FE0D36"/>
    <w:rsid w:val="00FE18EC"/>
    <w:rsid w:val="00FE2553"/>
    <w:rsid w:val="00FE28C1"/>
    <w:rsid w:val="00FE2915"/>
    <w:rsid w:val="00FE3C9C"/>
    <w:rsid w:val="00FE5079"/>
    <w:rsid w:val="00FE5BAA"/>
    <w:rsid w:val="00FE5C07"/>
    <w:rsid w:val="00FE6A76"/>
    <w:rsid w:val="00FE7558"/>
    <w:rsid w:val="00FE7CB0"/>
    <w:rsid w:val="00FF1788"/>
    <w:rsid w:val="00FF238E"/>
    <w:rsid w:val="00FF2B20"/>
    <w:rsid w:val="00FF3C86"/>
    <w:rsid w:val="00FF4B88"/>
    <w:rsid w:val="00FF4DEA"/>
    <w:rsid w:val="00FF5580"/>
    <w:rsid w:val="00FF5D01"/>
    <w:rsid w:val="00FF743D"/>
    <w:rsid w:val="010D46C0"/>
    <w:rsid w:val="014340CB"/>
    <w:rsid w:val="01C26663"/>
    <w:rsid w:val="01D8141E"/>
    <w:rsid w:val="02080B72"/>
    <w:rsid w:val="02132228"/>
    <w:rsid w:val="02246029"/>
    <w:rsid w:val="034F0DA4"/>
    <w:rsid w:val="037D5FFE"/>
    <w:rsid w:val="038D64AA"/>
    <w:rsid w:val="04523A14"/>
    <w:rsid w:val="045E00BE"/>
    <w:rsid w:val="04C2883E"/>
    <w:rsid w:val="04CC7351"/>
    <w:rsid w:val="05044732"/>
    <w:rsid w:val="05943910"/>
    <w:rsid w:val="06099B10"/>
    <w:rsid w:val="061DCF4E"/>
    <w:rsid w:val="063F694C"/>
    <w:rsid w:val="06A45CF2"/>
    <w:rsid w:val="06D0B626"/>
    <w:rsid w:val="077E18B4"/>
    <w:rsid w:val="07DB39AD"/>
    <w:rsid w:val="0878E845"/>
    <w:rsid w:val="0904D4BF"/>
    <w:rsid w:val="09305211"/>
    <w:rsid w:val="09453267"/>
    <w:rsid w:val="0A0601CA"/>
    <w:rsid w:val="0A3B7B76"/>
    <w:rsid w:val="0AA1F115"/>
    <w:rsid w:val="0AABAADC"/>
    <w:rsid w:val="0AB14513"/>
    <w:rsid w:val="0B3366D7"/>
    <w:rsid w:val="0B556FAF"/>
    <w:rsid w:val="0BE455C9"/>
    <w:rsid w:val="0C0AE250"/>
    <w:rsid w:val="0C0E0143"/>
    <w:rsid w:val="0CB3AE32"/>
    <w:rsid w:val="0CCBD441"/>
    <w:rsid w:val="0CE42339"/>
    <w:rsid w:val="0D5A4DE9"/>
    <w:rsid w:val="0D94891F"/>
    <w:rsid w:val="0DC4291B"/>
    <w:rsid w:val="0DE6FD51"/>
    <w:rsid w:val="0E0F3F3F"/>
    <w:rsid w:val="0E10751D"/>
    <w:rsid w:val="0E4EE0BE"/>
    <w:rsid w:val="0E647F11"/>
    <w:rsid w:val="0EAD143D"/>
    <w:rsid w:val="0EB2A7BA"/>
    <w:rsid w:val="0EB56BE2"/>
    <w:rsid w:val="0F2D9E27"/>
    <w:rsid w:val="0F33C666"/>
    <w:rsid w:val="0FA25BB3"/>
    <w:rsid w:val="100A6E3D"/>
    <w:rsid w:val="1043D03D"/>
    <w:rsid w:val="10714487"/>
    <w:rsid w:val="10D5BCC7"/>
    <w:rsid w:val="118190A2"/>
    <w:rsid w:val="1187C4A3"/>
    <w:rsid w:val="11929BCC"/>
    <w:rsid w:val="11D926FA"/>
    <w:rsid w:val="11D9B888"/>
    <w:rsid w:val="11FC467F"/>
    <w:rsid w:val="124B1B6B"/>
    <w:rsid w:val="12BC5CCF"/>
    <w:rsid w:val="12D1C4D6"/>
    <w:rsid w:val="13722A39"/>
    <w:rsid w:val="13E98349"/>
    <w:rsid w:val="13F22AF6"/>
    <w:rsid w:val="142C239F"/>
    <w:rsid w:val="1443735F"/>
    <w:rsid w:val="14556B32"/>
    <w:rsid w:val="146D9537"/>
    <w:rsid w:val="14AFC1A5"/>
    <w:rsid w:val="14F80406"/>
    <w:rsid w:val="153D2DC6"/>
    <w:rsid w:val="15D22921"/>
    <w:rsid w:val="1640D291"/>
    <w:rsid w:val="16CFB7A2"/>
    <w:rsid w:val="17C4F5EC"/>
    <w:rsid w:val="17EA4932"/>
    <w:rsid w:val="17FAED8C"/>
    <w:rsid w:val="1866BADF"/>
    <w:rsid w:val="186B8803"/>
    <w:rsid w:val="186FCF40"/>
    <w:rsid w:val="18D8133B"/>
    <w:rsid w:val="1932AA54"/>
    <w:rsid w:val="193520BC"/>
    <w:rsid w:val="193E5476"/>
    <w:rsid w:val="195205B6"/>
    <w:rsid w:val="1A70334B"/>
    <w:rsid w:val="1A8A8EC9"/>
    <w:rsid w:val="1AA55555"/>
    <w:rsid w:val="1ADF57B9"/>
    <w:rsid w:val="1B0C8138"/>
    <w:rsid w:val="1BF7FE5C"/>
    <w:rsid w:val="1C6D4CC5"/>
    <w:rsid w:val="1C6E2B16"/>
    <w:rsid w:val="1C8C3A61"/>
    <w:rsid w:val="1CD9D2BE"/>
    <w:rsid w:val="1D679D3C"/>
    <w:rsid w:val="1D683F1F"/>
    <w:rsid w:val="1D9F6930"/>
    <w:rsid w:val="1DE1CFD5"/>
    <w:rsid w:val="1DEA82C4"/>
    <w:rsid w:val="1F36505B"/>
    <w:rsid w:val="1F3A92AC"/>
    <w:rsid w:val="1FA844CC"/>
    <w:rsid w:val="201FD29B"/>
    <w:rsid w:val="20214152"/>
    <w:rsid w:val="20752DCA"/>
    <w:rsid w:val="20A3C864"/>
    <w:rsid w:val="20ABAEFF"/>
    <w:rsid w:val="20F35CF3"/>
    <w:rsid w:val="218B2D9C"/>
    <w:rsid w:val="227325D4"/>
    <w:rsid w:val="22F88D79"/>
    <w:rsid w:val="2301CC86"/>
    <w:rsid w:val="2316FBA5"/>
    <w:rsid w:val="2360F09B"/>
    <w:rsid w:val="2370F6A9"/>
    <w:rsid w:val="23800D45"/>
    <w:rsid w:val="23B52C81"/>
    <w:rsid w:val="23D2F4BF"/>
    <w:rsid w:val="24473089"/>
    <w:rsid w:val="24D8A64B"/>
    <w:rsid w:val="24FCA85F"/>
    <w:rsid w:val="2567C587"/>
    <w:rsid w:val="25AA7B15"/>
    <w:rsid w:val="26630904"/>
    <w:rsid w:val="26A7DC06"/>
    <w:rsid w:val="26C45EE6"/>
    <w:rsid w:val="26DF7AB1"/>
    <w:rsid w:val="26EBA37F"/>
    <w:rsid w:val="26F7741E"/>
    <w:rsid w:val="27B5E762"/>
    <w:rsid w:val="27FD8257"/>
    <w:rsid w:val="2854D955"/>
    <w:rsid w:val="28963B00"/>
    <w:rsid w:val="28CEDCA9"/>
    <w:rsid w:val="28F291BD"/>
    <w:rsid w:val="290037E9"/>
    <w:rsid w:val="29281DDD"/>
    <w:rsid w:val="29BDC801"/>
    <w:rsid w:val="2A2BA890"/>
    <w:rsid w:val="2A3BC281"/>
    <w:rsid w:val="2A43817D"/>
    <w:rsid w:val="2A76185D"/>
    <w:rsid w:val="2A8E621E"/>
    <w:rsid w:val="2B11DD30"/>
    <w:rsid w:val="2B71AB5F"/>
    <w:rsid w:val="2B7B4D29"/>
    <w:rsid w:val="2B9613B5"/>
    <w:rsid w:val="2BAB63F0"/>
    <w:rsid w:val="2BEA9C8D"/>
    <w:rsid w:val="2CACC3AC"/>
    <w:rsid w:val="2CAECE23"/>
    <w:rsid w:val="2D31E416"/>
    <w:rsid w:val="2DF4071C"/>
    <w:rsid w:val="2E5248C0"/>
    <w:rsid w:val="2E7FE835"/>
    <w:rsid w:val="2E857CDE"/>
    <w:rsid w:val="2EA54357"/>
    <w:rsid w:val="2EDFB27A"/>
    <w:rsid w:val="2EEC2F3E"/>
    <w:rsid w:val="2F16C891"/>
    <w:rsid w:val="2F16CBD0"/>
    <w:rsid w:val="2F6CFA57"/>
    <w:rsid w:val="2F88B440"/>
    <w:rsid w:val="2FA0E07E"/>
    <w:rsid w:val="2FD8F251"/>
    <w:rsid w:val="301AF629"/>
    <w:rsid w:val="305E70DC"/>
    <w:rsid w:val="307056AC"/>
    <w:rsid w:val="3076E466"/>
    <w:rsid w:val="31163F22"/>
    <w:rsid w:val="317482AF"/>
    <w:rsid w:val="31778F39"/>
    <w:rsid w:val="317C4125"/>
    <w:rsid w:val="3180CF89"/>
    <w:rsid w:val="31A7B4E4"/>
    <w:rsid w:val="3256FEB5"/>
    <w:rsid w:val="3265F557"/>
    <w:rsid w:val="326FD5C0"/>
    <w:rsid w:val="3292F2D9"/>
    <w:rsid w:val="329F5FF7"/>
    <w:rsid w:val="32C88E63"/>
    <w:rsid w:val="32F2873B"/>
    <w:rsid w:val="3324D416"/>
    <w:rsid w:val="33C35A8E"/>
    <w:rsid w:val="33F4F010"/>
    <w:rsid w:val="33FD17B8"/>
    <w:rsid w:val="343FCC3B"/>
    <w:rsid w:val="34819B01"/>
    <w:rsid w:val="34EB7378"/>
    <w:rsid w:val="350BD9BB"/>
    <w:rsid w:val="351FC917"/>
    <w:rsid w:val="358A6C34"/>
    <w:rsid w:val="36F49C1D"/>
    <w:rsid w:val="36FF6052"/>
    <w:rsid w:val="3702DD40"/>
    <w:rsid w:val="370CD473"/>
    <w:rsid w:val="37BBD43B"/>
    <w:rsid w:val="37F051DA"/>
    <w:rsid w:val="37F31562"/>
    <w:rsid w:val="37F7AFAF"/>
    <w:rsid w:val="381AC863"/>
    <w:rsid w:val="38471D17"/>
    <w:rsid w:val="389EADA1"/>
    <w:rsid w:val="38F3BC0D"/>
    <w:rsid w:val="39A8E8CC"/>
    <w:rsid w:val="39AC2238"/>
    <w:rsid w:val="39AE180E"/>
    <w:rsid w:val="39C5DAD7"/>
    <w:rsid w:val="39EF79CF"/>
    <w:rsid w:val="39F72640"/>
    <w:rsid w:val="3A23F0F1"/>
    <w:rsid w:val="3A244F79"/>
    <w:rsid w:val="3A370114"/>
    <w:rsid w:val="3A691AB1"/>
    <w:rsid w:val="3ACC19E8"/>
    <w:rsid w:val="3AE26435"/>
    <w:rsid w:val="3AE2B50F"/>
    <w:rsid w:val="3B0E78BF"/>
    <w:rsid w:val="3B1011DF"/>
    <w:rsid w:val="3B694038"/>
    <w:rsid w:val="3B6EAA98"/>
    <w:rsid w:val="3CBC3B19"/>
    <w:rsid w:val="3CD10C5D"/>
    <w:rsid w:val="3D5B2D0C"/>
    <w:rsid w:val="3DBFA54C"/>
    <w:rsid w:val="3E16BF64"/>
    <w:rsid w:val="3E2F4A3B"/>
    <w:rsid w:val="3E4A98FC"/>
    <w:rsid w:val="3E610874"/>
    <w:rsid w:val="3E73B949"/>
    <w:rsid w:val="3EDA4C8C"/>
    <w:rsid w:val="3F12EE5A"/>
    <w:rsid w:val="3F25EA54"/>
    <w:rsid w:val="3F4258C7"/>
    <w:rsid w:val="3F76D2B6"/>
    <w:rsid w:val="3FAE4D74"/>
    <w:rsid w:val="3FEFDD15"/>
    <w:rsid w:val="40244016"/>
    <w:rsid w:val="405291A1"/>
    <w:rsid w:val="413BA585"/>
    <w:rsid w:val="419151AE"/>
    <w:rsid w:val="41CE104C"/>
    <w:rsid w:val="41DEED93"/>
    <w:rsid w:val="42C878B5"/>
    <w:rsid w:val="42FA5AD3"/>
    <w:rsid w:val="43258136"/>
    <w:rsid w:val="437315A1"/>
    <w:rsid w:val="43CC9678"/>
    <w:rsid w:val="43E8EE5D"/>
    <w:rsid w:val="448F3AC8"/>
    <w:rsid w:val="44A22E72"/>
    <w:rsid w:val="44CEB0FF"/>
    <w:rsid w:val="4517CDB9"/>
    <w:rsid w:val="45683AD5"/>
    <w:rsid w:val="45A8176F"/>
    <w:rsid w:val="4635EB1A"/>
    <w:rsid w:val="4650E56E"/>
    <w:rsid w:val="467D596E"/>
    <w:rsid w:val="46885297"/>
    <w:rsid w:val="469FE05C"/>
    <w:rsid w:val="46C30CB0"/>
    <w:rsid w:val="46DC1120"/>
    <w:rsid w:val="46DD9845"/>
    <w:rsid w:val="4710482B"/>
    <w:rsid w:val="476C490E"/>
    <w:rsid w:val="47994690"/>
    <w:rsid w:val="48A15BC8"/>
    <w:rsid w:val="492E2685"/>
    <w:rsid w:val="495103D4"/>
    <w:rsid w:val="495FC1A0"/>
    <w:rsid w:val="4965551D"/>
    <w:rsid w:val="4A2E786E"/>
    <w:rsid w:val="4A498A25"/>
    <w:rsid w:val="4A7861AA"/>
    <w:rsid w:val="4BA6EF5C"/>
    <w:rsid w:val="4BB99B13"/>
    <w:rsid w:val="4C0BBEAE"/>
    <w:rsid w:val="4C1ABB8B"/>
    <w:rsid w:val="4C2038E0"/>
    <w:rsid w:val="4C8B76A8"/>
    <w:rsid w:val="4CB0F52C"/>
    <w:rsid w:val="4CCAF2C0"/>
    <w:rsid w:val="4CD1B4A1"/>
    <w:rsid w:val="4D1A35F5"/>
    <w:rsid w:val="4E77288F"/>
    <w:rsid w:val="4EFD79F7"/>
    <w:rsid w:val="4F0758A1"/>
    <w:rsid w:val="4F2A7779"/>
    <w:rsid w:val="5000E42A"/>
    <w:rsid w:val="5045CB8A"/>
    <w:rsid w:val="5065DB16"/>
    <w:rsid w:val="5072D89B"/>
    <w:rsid w:val="50F3C332"/>
    <w:rsid w:val="514A5CAA"/>
    <w:rsid w:val="51D792E5"/>
    <w:rsid w:val="51E24149"/>
    <w:rsid w:val="5220E3B9"/>
    <w:rsid w:val="523A0C65"/>
    <w:rsid w:val="5244C8CD"/>
    <w:rsid w:val="5275D238"/>
    <w:rsid w:val="52DACA47"/>
    <w:rsid w:val="5340457A"/>
    <w:rsid w:val="536CC6D1"/>
    <w:rsid w:val="540845A8"/>
    <w:rsid w:val="54161F32"/>
    <w:rsid w:val="544CABFA"/>
    <w:rsid w:val="54A25208"/>
    <w:rsid w:val="54CA05A0"/>
    <w:rsid w:val="55658F65"/>
    <w:rsid w:val="55AF4411"/>
    <w:rsid w:val="55D1EF74"/>
    <w:rsid w:val="55E87C5B"/>
    <w:rsid w:val="560C998C"/>
    <w:rsid w:val="562778D6"/>
    <w:rsid w:val="56C96D1A"/>
    <w:rsid w:val="577CF86C"/>
    <w:rsid w:val="5791E242"/>
    <w:rsid w:val="57B3E905"/>
    <w:rsid w:val="57DC76ED"/>
    <w:rsid w:val="57E7EBA5"/>
    <w:rsid w:val="581B5A7C"/>
    <w:rsid w:val="5892244C"/>
    <w:rsid w:val="58BFC2FE"/>
    <w:rsid w:val="58D59954"/>
    <w:rsid w:val="58EC55C9"/>
    <w:rsid w:val="58EF4779"/>
    <w:rsid w:val="593779E6"/>
    <w:rsid w:val="5940F1F9"/>
    <w:rsid w:val="5942EF62"/>
    <w:rsid w:val="59602B59"/>
    <w:rsid w:val="596890FD"/>
    <w:rsid w:val="5983BC06"/>
    <w:rsid w:val="59F394FF"/>
    <w:rsid w:val="5A0782F0"/>
    <w:rsid w:val="5A6BFB30"/>
    <w:rsid w:val="5A7CD927"/>
    <w:rsid w:val="5A83F49D"/>
    <w:rsid w:val="5B047042"/>
    <w:rsid w:val="5B0EB311"/>
    <w:rsid w:val="5B3DB195"/>
    <w:rsid w:val="5B875ED0"/>
    <w:rsid w:val="5BB1D559"/>
    <w:rsid w:val="5C0AAD1C"/>
    <w:rsid w:val="5CA040A3"/>
    <w:rsid w:val="5CB7C685"/>
    <w:rsid w:val="5CFF6D4E"/>
    <w:rsid w:val="5D2587B6"/>
    <w:rsid w:val="5D7ED157"/>
    <w:rsid w:val="5DC60506"/>
    <w:rsid w:val="5DF0BC35"/>
    <w:rsid w:val="5E044DD7"/>
    <w:rsid w:val="5E6474DD"/>
    <w:rsid w:val="5EDC0B7C"/>
    <w:rsid w:val="5F0FF240"/>
    <w:rsid w:val="5F3FBD2D"/>
    <w:rsid w:val="5F76566D"/>
    <w:rsid w:val="5F926FE7"/>
    <w:rsid w:val="5FA0C2E7"/>
    <w:rsid w:val="5FA74091"/>
    <w:rsid w:val="5FAA0BB1"/>
    <w:rsid w:val="5FD6A391"/>
    <w:rsid w:val="5FF2A7F1"/>
    <w:rsid w:val="603B4EA2"/>
    <w:rsid w:val="6049037D"/>
    <w:rsid w:val="607602ED"/>
    <w:rsid w:val="60AD4313"/>
    <w:rsid w:val="60B103B8"/>
    <w:rsid w:val="60EC0A0B"/>
    <w:rsid w:val="6107C835"/>
    <w:rsid w:val="615A8969"/>
    <w:rsid w:val="61756391"/>
    <w:rsid w:val="6198F39D"/>
    <w:rsid w:val="61B31E7B"/>
    <w:rsid w:val="624635C8"/>
    <w:rsid w:val="6277B4A7"/>
    <w:rsid w:val="6292607E"/>
    <w:rsid w:val="62946ECE"/>
    <w:rsid w:val="62ADF72F"/>
    <w:rsid w:val="631608C0"/>
    <w:rsid w:val="6374E484"/>
    <w:rsid w:val="63CC2D71"/>
    <w:rsid w:val="63E8A47A"/>
    <w:rsid w:val="6412EC87"/>
    <w:rsid w:val="641B2F5E"/>
    <w:rsid w:val="642E30DF"/>
    <w:rsid w:val="64989F6E"/>
    <w:rsid w:val="64D72CF3"/>
    <w:rsid w:val="64EB1279"/>
    <w:rsid w:val="65343563"/>
    <w:rsid w:val="653863E7"/>
    <w:rsid w:val="655692B7"/>
    <w:rsid w:val="655E06B5"/>
    <w:rsid w:val="65B3B5BA"/>
    <w:rsid w:val="65F275D6"/>
    <w:rsid w:val="66379F96"/>
    <w:rsid w:val="664916B1"/>
    <w:rsid w:val="664D120A"/>
    <w:rsid w:val="66A996C5"/>
    <w:rsid w:val="66F25A6E"/>
    <w:rsid w:val="672BB3AD"/>
    <w:rsid w:val="6745AA64"/>
    <w:rsid w:val="67BF860A"/>
    <w:rsid w:val="67F24104"/>
    <w:rsid w:val="6825BD28"/>
    <w:rsid w:val="683B4BD3"/>
    <w:rsid w:val="684E48D4"/>
    <w:rsid w:val="6857C715"/>
    <w:rsid w:val="68E6F62B"/>
    <w:rsid w:val="691C3D57"/>
    <w:rsid w:val="6929B1F1"/>
    <w:rsid w:val="693F2465"/>
    <w:rsid w:val="69925FDD"/>
    <w:rsid w:val="69A2FB75"/>
    <w:rsid w:val="69BB27B3"/>
    <w:rsid w:val="69D32120"/>
    <w:rsid w:val="6A3064A1"/>
    <w:rsid w:val="6A721313"/>
    <w:rsid w:val="6B0388D5"/>
    <w:rsid w:val="6B4D71FC"/>
    <w:rsid w:val="6B6A3EB0"/>
    <w:rsid w:val="6B6C50E1"/>
    <w:rsid w:val="6B91E350"/>
    <w:rsid w:val="6B99ABC7"/>
    <w:rsid w:val="6BA00977"/>
    <w:rsid w:val="6BCB767D"/>
    <w:rsid w:val="6BD1A932"/>
    <w:rsid w:val="6C0251EC"/>
    <w:rsid w:val="6C48C1CE"/>
    <w:rsid w:val="6CF12A80"/>
    <w:rsid w:val="6D32ABFD"/>
    <w:rsid w:val="6D3D0BC0"/>
    <w:rsid w:val="6DA15356"/>
    <w:rsid w:val="6DF59B30"/>
    <w:rsid w:val="6E7E1CA0"/>
    <w:rsid w:val="6E9ABDAE"/>
    <w:rsid w:val="6EE0D925"/>
    <w:rsid w:val="6EEA7AE2"/>
    <w:rsid w:val="6F724EE7"/>
    <w:rsid w:val="6F8A7B25"/>
    <w:rsid w:val="6F9C9112"/>
    <w:rsid w:val="6FCD7FAF"/>
    <w:rsid w:val="7060474F"/>
    <w:rsid w:val="714C25CB"/>
    <w:rsid w:val="7199006C"/>
    <w:rsid w:val="71B20DB5"/>
    <w:rsid w:val="71DCD90B"/>
    <w:rsid w:val="72105115"/>
    <w:rsid w:val="7282E6F1"/>
    <w:rsid w:val="72AAEEEA"/>
    <w:rsid w:val="72F3A000"/>
    <w:rsid w:val="7352FA31"/>
    <w:rsid w:val="73B328F0"/>
    <w:rsid w:val="73D9E458"/>
    <w:rsid w:val="74E9AE77"/>
    <w:rsid w:val="751CD344"/>
    <w:rsid w:val="7550CBB5"/>
    <w:rsid w:val="756133C4"/>
    <w:rsid w:val="75C89ADF"/>
    <w:rsid w:val="75E0944C"/>
    <w:rsid w:val="76180F0A"/>
    <w:rsid w:val="762CE04E"/>
    <w:rsid w:val="76B17B2E"/>
    <w:rsid w:val="76B700FD"/>
    <w:rsid w:val="76F9C79B"/>
    <w:rsid w:val="7737E149"/>
    <w:rsid w:val="778753A4"/>
    <w:rsid w:val="779AD7E7"/>
    <w:rsid w:val="77A6950D"/>
    <w:rsid w:val="77BA6B30"/>
    <w:rsid w:val="77BCDC65"/>
    <w:rsid w:val="77D602D1"/>
    <w:rsid w:val="77E7DC3D"/>
    <w:rsid w:val="78069E66"/>
    <w:rsid w:val="781BBB47"/>
    <w:rsid w:val="7958C490"/>
    <w:rsid w:val="79641C69"/>
    <w:rsid w:val="79798EDD"/>
    <w:rsid w:val="79D897B7"/>
    <w:rsid w:val="7A07FBEF"/>
    <w:rsid w:val="7A2A2E18"/>
    <w:rsid w:val="7A407ABC"/>
    <w:rsid w:val="7A5287F7"/>
    <w:rsid w:val="7BC5FE79"/>
    <w:rsid w:val="7C293142"/>
    <w:rsid w:val="7C4652DD"/>
    <w:rsid w:val="7CAEB591"/>
    <w:rsid w:val="7CBAA704"/>
    <w:rsid w:val="7CE90C20"/>
    <w:rsid w:val="7CF3AE59"/>
    <w:rsid w:val="7D000601"/>
    <w:rsid w:val="7D0D9552"/>
    <w:rsid w:val="7D0F554D"/>
    <w:rsid w:val="7D38E6E0"/>
    <w:rsid w:val="7D4F2A48"/>
    <w:rsid w:val="7DD60AA4"/>
    <w:rsid w:val="7DEB0EB9"/>
    <w:rsid w:val="7E141FF9"/>
    <w:rsid w:val="7E1B0193"/>
    <w:rsid w:val="7E65182B"/>
    <w:rsid w:val="7E84B2E8"/>
    <w:rsid w:val="7EEFF856"/>
    <w:rsid w:val="7F21DE80"/>
    <w:rsid w:val="7F29229F"/>
    <w:rsid w:val="7F97E81B"/>
    <w:rsid w:val="7FE0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BF059"/>
  <w15:docId w15:val="{FF36924D-0B72-0144-ACA3-55F5C07B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A7"/>
  </w:style>
  <w:style w:type="paragraph" w:styleId="Footer">
    <w:name w:val="footer"/>
    <w:basedOn w:val="Normal"/>
    <w:link w:val="FooterChar"/>
    <w:uiPriority w:val="99"/>
    <w:unhideWhenUsed/>
    <w:rsid w:val="00A074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A7"/>
  </w:style>
  <w:style w:type="paragraph" w:styleId="NoSpacing">
    <w:name w:val="No Spacing"/>
    <w:link w:val="NoSpacingChar"/>
    <w:uiPriority w:val="1"/>
    <w:qFormat/>
    <w:rsid w:val="00A074A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074A7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43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FFB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5D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D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F5E14"/>
  </w:style>
  <w:style w:type="paragraph" w:styleId="NormalWeb">
    <w:name w:val="Normal (Web)"/>
    <w:basedOn w:val="Normal"/>
    <w:uiPriority w:val="99"/>
    <w:unhideWhenUsed/>
    <w:rsid w:val="005F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-button-flexcontainer">
    <w:name w:val="ms-button-flexcontainer"/>
    <w:basedOn w:val="DefaultParagraphFont"/>
    <w:rsid w:val="009E0A2A"/>
  </w:style>
  <w:style w:type="character" w:customStyle="1" w:styleId="ms-button-label">
    <w:name w:val="ms-button-label"/>
    <w:basedOn w:val="DefaultParagraphFont"/>
    <w:rsid w:val="009E0A2A"/>
  </w:style>
  <w:style w:type="character" w:customStyle="1" w:styleId="xapple-converted-space">
    <w:name w:val="x_apple-converted-space"/>
    <w:basedOn w:val="DefaultParagraphFont"/>
    <w:rsid w:val="002630B8"/>
  </w:style>
  <w:style w:type="character" w:styleId="Strong">
    <w:name w:val="Strong"/>
    <w:basedOn w:val="DefaultParagraphFont"/>
    <w:uiPriority w:val="22"/>
    <w:qFormat/>
    <w:rsid w:val="00C06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4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294">
                          <w:marLeft w:val="1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6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8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4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93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410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311266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.ly/2Sf03Nw" TargetMode="External"/><Relationship Id="rId299" Type="http://schemas.openxmlformats.org/officeDocument/2006/relationships/footer" Target="footer3.xml"/><Relationship Id="rId21" Type="http://schemas.openxmlformats.org/officeDocument/2006/relationships/hyperlink" Target="https://www.caljobs.ca.gov/vosnet/jobbanks/jobdetails.aspx?enc=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" TargetMode="External"/><Relationship Id="rId63" Type="http://schemas.openxmlformats.org/officeDocument/2006/relationships/hyperlink" Target="https://www.caljobs.ca.gov/vosnet/jobbanks/jobdetails.aspx?enc=9B8/uT7EfbEIDLIMZ8rhowzqyZjsNU1dBVrIZPNl61aLdeYEgg50x36hjNUp+PGj7KxXhsX7XwdIKRUgLUsDbjp1RAfx80R2GOuJTU8vheyjBpOnlkkidjDTxBTCqp+5YLjwQSXGij8g67x8XjuKZzSGM+6nKtk7DW1MBuF+c2UIofC6UH321AUQx/mTT3ab9+TxkZpjkF700bInJecr0PE/uaocnyilwTB5VCVlBWfQ0yfns8IfNaWwkwkBmsPwQLWskXWNDdd1IpR1aNNfVR0CcT5SbhQjOC/sm5sDMrpb56FzAQTX8ZjBi5Nr6l5TVCNPMFFOsSZ+31YnFUs+GiDzHQNQkRIqwINXMizvoVU=" TargetMode="External"/><Relationship Id="rId159" Type="http://schemas.openxmlformats.org/officeDocument/2006/relationships/hyperlink" Target="https://jobsthathirefelons.org/jobs-and-careers-at-ace-hardware/" TargetMode="External"/><Relationship Id="rId170" Type="http://schemas.openxmlformats.org/officeDocument/2006/relationships/hyperlink" Target="https://jobsthathirefelons.org/jobs-and-careers-at-blue-cross-and-blue-shield-association/" TargetMode="External"/><Relationship Id="rId226" Type="http://schemas.openxmlformats.org/officeDocument/2006/relationships/hyperlink" Target="https://jobsthathirefelons.org/jobs-and-careers-at-miller-brewing-company/" TargetMode="External"/><Relationship Id="rId268" Type="http://schemas.openxmlformats.org/officeDocument/2006/relationships/hyperlink" Target="https://jobsthathirefelons.org/jobs-and-careers-at-hh-gregg/" TargetMode="External"/><Relationship Id="rId32" Type="http://schemas.openxmlformats.org/officeDocument/2006/relationships/hyperlink" Target="https://g.co/kgs/C5pW99" TargetMode="External"/><Relationship Id="rId74" Type="http://schemas.openxmlformats.org/officeDocument/2006/relationships/hyperlink" Target="https://sbcssk12caus-my.sharepoint.com/personal/lucy_baker_sbcss_org/Documents/Attachments/-%09https:/www.mountainmikespizza.com/careers" TargetMode="External"/><Relationship Id="rId128" Type="http://schemas.openxmlformats.org/officeDocument/2006/relationships/hyperlink" Target="https://www.simplyhired.com/search?q=retail&amp;l=san+bernardino%2C+ca&amp;job=_dND_SUtkbjddDY39tfE1Ta5u9ZK2DxdN65l5Si13C3_t6j6Db6ZGQ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jobsthathirefelons.org/jobs-and-careers-at-cintas/" TargetMode="External"/><Relationship Id="rId237" Type="http://schemas.openxmlformats.org/officeDocument/2006/relationships/hyperlink" Target="https://jobsthathirefelons.org/jobs-and-careers-at-tyson-foods/" TargetMode="External"/><Relationship Id="rId279" Type="http://schemas.openxmlformats.org/officeDocument/2006/relationships/hyperlink" Target="https://jobsthathirefelons.org/jobs-and-careers-at-praxair/" TargetMode="External"/><Relationship Id="rId43" Type="http://schemas.openxmlformats.org/officeDocument/2006/relationships/hyperlink" Target="https://careers.csusb.edu/en-us/job/526549/financial-literacy-center-flc-graduate-student-success-center-gssc-coordinator" TargetMode="External"/><Relationship Id="rId139" Type="http://schemas.openxmlformats.org/officeDocument/2006/relationships/hyperlink" Target="mailto:hr@rsbev.com" TargetMode="External"/><Relationship Id="rId290" Type="http://schemas.openxmlformats.org/officeDocument/2006/relationships/hyperlink" Target="https://www.jobs-ups.com/hourly-seasonal-overview" TargetMode="External"/><Relationship Id="rId85" Type="http://schemas.openxmlformats.org/officeDocument/2006/relationships/hyperlink" Target="https://bit.ly/2UrxUEl" TargetMode="External"/><Relationship Id="rId150" Type="http://schemas.openxmlformats.org/officeDocument/2006/relationships/hyperlink" Target="https://bit.ly/35zRIaf" TargetMode="External"/><Relationship Id="rId192" Type="http://schemas.openxmlformats.org/officeDocument/2006/relationships/hyperlink" Target="https://jobsthathirefelons.org/jobs-and-careers-at-dunkin-donuts/" TargetMode="External"/><Relationship Id="rId206" Type="http://schemas.openxmlformats.org/officeDocument/2006/relationships/hyperlink" Target="https://jobsthathirefelons.org/jobs-and-careers-at-grainger/" TargetMode="External"/><Relationship Id="rId248" Type="http://schemas.openxmlformats.org/officeDocument/2006/relationships/hyperlink" Target="https://jobsthathirefelons.org/jobs-and-careers-at-shoprite/" TargetMode="External"/><Relationship Id="rId12" Type="http://schemas.openxmlformats.org/officeDocument/2006/relationships/hyperlink" Target="http://www.caljobs.ca.gov/" TargetMode="External"/><Relationship Id="rId108" Type="http://schemas.openxmlformats.org/officeDocument/2006/relationships/hyperlink" Target="https://lensa.com/medical-assistant-primary-care-jobs/san-bernardino/jd/84d3b9c52b8ead3122fafd8062050ad8" TargetMode="External"/><Relationship Id="rId54" Type="http://schemas.openxmlformats.org/officeDocument/2006/relationships/hyperlink" Target="https://bit.ly/3rsXqF2" TargetMode="External"/><Relationship Id="rId96" Type="http://schemas.openxmlformats.org/officeDocument/2006/relationships/hyperlink" Target="https://www.calcareers.ca.gov/CalHrPublic/Jobs/JobPosting.aspx?JobControlId=365225" TargetMode="External"/><Relationship Id="rId161" Type="http://schemas.openxmlformats.org/officeDocument/2006/relationships/hyperlink" Target="https://jobsthathirefelons.org/jobs-and-careers-at-american-greetings/" TargetMode="External"/><Relationship Id="rId217" Type="http://schemas.openxmlformats.org/officeDocument/2006/relationships/hyperlink" Target="https://jobsthathirefelons.org/jobs-and-careers-at-kohl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jobsthathirefelons.org/jobs-and-careers-at-u-haul/" TargetMode="External"/><Relationship Id="rId259" Type="http://schemas.openxmlformats.org/officeDocument/2006/relationships/hyperlink" Target="https://jobsthathirefelons.org/jobs-and-careers-at-dart-containers/" TargetMode="External"/><Relationship Id="rId23" Type="http://schemas.openxmlformats.org/officeDocument/2006/relationships/hyperlink" Target="https://www.governmentjobs.com/careers/sanbernardino/jobs/4162041/administrative-supervisor-i-emergency-services?location%5b0%5d=throughout%20san%20bernardino%20county&amp;location%5b1%5d=san%20bernardino&amp;category%5b0%5d=Administration&amp;category%5b1%5d=Administrative%20Assistant&amp;category%5b2%5d=Public%20Works&amp;category%5b3%5d=Social%20Services&amp;category%5b4%5d=Risk%20Management&amp;category%5b5%5d=Public%20Relations&amp;category%5b6%5d=Project%20Management&amp;category%5b7%5d=Program%20Management&amp;category%5b8%5d=Organizational%20Development&amp;category%5b9%5d=Management&amp;category%5b10%5d=Executive%20Management%20&amp;category%5b11%5d=Facility%20Management&amp;category%5b12%5d=Environmental%20Services&amp;category%5b13%5d=Emergency%20Management&amp;keywords=administrative&amp;page=1&amp;pagetype=jobOpportunitiesJobs" TargetMode="External"/><Relationship Id="rId119" Type="http://schemas.openxmlformats.org/officeDocument/2006/relationships/hyperlink" Target="https://careers.homedepot.com/job/6954896/cashier-san-bernardino-ca/?source=10588&amp;codes=1-INDEED" TargetMode="External"/><Relationship Id="rId270" Type="http://schemas.openxmlformats.org/officeDocument/2006/relationships/hyperlink" Target="https://jobsthathirefelons.org/jobs-and-careers-at-ikea/" TargetMode="External"/><Relationship Id="rId291" Type="http://schemas.openxmlformats.org/officeDocument/2006/relationships/hyperlink" Target="https://jobsthathirefelons.org/jobs-and-careers-at-us-foods/" TargetMode="External"/><Relationship Id="rId44" Type="http://schemas.openxmlformats.org/officeDocument/2006/relationships/hyperlink" Target="https://workforcenow.adp.com/mascsr/default/mdf/recruitment/recruitment.html?cid=e7cc6605-9314-4908-8c76-428dbc9d4f9c&amp;ccId=19000101_000001&amp;type=MP&amp;lang=en_US&amp;selectedMenuKey=CurrentOpenings" TargetMode="External"/><Relationship Id="rId65" Type="http://schemas.openxmlformats.org/officeDocument/2006/relationships/hyperlink" Target="https://www.calcareers.ca.gov/CalHrPublic/Jobs/JobPosting.aspx?JobControlId=385062" TargetMode="External"/><Relationship Id="rId86" Type="http://schemas.openxmlformats.org/officeDocument/2006/relationships/hyperlink" Target="https://bit.ly/3iu331I" TargetMode="External"/><Relationship Id="rId130" Type="http://schemas.openxmlformats.org/officeDocument/2006/relationships/hyperlink" Target="http://ww25.theoutletsatbarstow.applicatpro.com/jobs?subid1=20220106-0639-01d4-85f9-f89d72fa7a6e" TargetMode="External"/><Relationship Id="rId151" Type="http://schemas.openxmlformats.org/officeDocument/2006/relationships/hyperlink" Target="http://www.caljobs.ca.gov" TargetMode="External"/><Relationship Id="rId172" Type="http://schemas.openxmlformats.org/officeDocument/2006/relationships/hyperlink" Target="https://jobsthathirefelons.org/jobs-and-careers-at-bridgestone/" TargetMode="External"/><Relationship Id="rId193" Type="http://schemas.openxmlformats.org/officeDocument/2006/relationships/hyperlink" Target="https://jobsthathirefelons.org/jobs-and-careers-at-dupont/" TargetMode="External"/><Relationship Id="rId207" Type="http://schemas.openxmlformats.org/officeDocument/2006/relationships/hyperlink" Target="https://jobsthathirefelons.org/jobs-and-careers-at-greyhound/" TargetMode="External"/><Relationship Id="rId228" Type="http://schemas.openxmlformats.org/officeDocument/2006/relationships/hyperlink" Target="https://jobsthathirefelons.org/jobs-and-careers-at-the-new-york-times/" TargetMode="External"/><Relationship Id="rId249" Type="http://schemas.openxmlformats.org/officeDocument/2006/relationships/hyperlink" Target="https://jobsthathirefelons.org/jobs-and-careers-at-sony/" TargetMode="External"/><Relationship Id="rId13" Type="http://schemas.openxmlformats.org/officeDocument/2006/relationships/hyperlink" Target="https://www.careercontessa.com" TargetMode="External"/><Relationship Id="rId109" Type="http://schemas.openxmlformats.org/officeDocument/2006/relationships/hyperlink" Target="https://www.snagajob.com/search?q=aldi" TargetMode="External"/><Relationship Id="rId260" Type="http://schemas.openxmlformats.org/officeDocument/2006/relationships/hyperlink" Target="https://jobsthathirefelons.org/jobs-and-careers-at-deer-park-spring-water/" TargetMode="External"/><Relationship Id="rId281" Type="http://schemas.openxmlformats.org/officeDocument/2006/relationships/hyperlink" Target="https://jobsthathirefelons.org/jobs-and-careers-at-restaurant-depot/" TargetMode="External"/><Relationship Id="rId34" Type="http://schemas.openxmlformats.org/officeDocument/2006/relationships/hyperlink" Target="https://www.edjoin.org/Home/JobSearch" TargetMode="External"/><Relationship Id="rId55" Type="http://schemas.openxmlformats.org/officeDocument/2006/relationships/hyperlink" Target="https://www.calcareers.ca.gov/CalHrPublic/Jobs/JobPosting.aspx?JobControlId=383707" TargetMode="External"/><Relationship Id="rId76" Type="http://schemas.openxmlformats.org/officeDocument/2006/relationships/hyperlink" Target="https://www.subway.com/en-US/Careers?utm_source=google&amp;utm_medium=cpc&amp;utm_term=subway_e&amp;utm_content=national&amp;utm_campaign=sd-alwayson&amp;cid=0:0:0:0:0:0&amp;segment_code=0&amp;gclid=EAIaIQobChMI_PDn6YLr_QIVNAB9Ch1XDA5_EAAYASABEgJ7uvD_BwE&amp;gclsrc=aw.ds" TargetMode="External"/><Relationship Id="rId97" Type="http://schemas.openxmlformats.org/officeDocument/2006/relationships/hyperlink" Target="https://www.governmentjobs.com/careers/sanbernardino/jobs/3723708/environmental-health-manager?keywords=health%20care&amp;page=3&amp;pagetype=jobOpportunitiesJobs" TargetMode="External"/><Relationship Id="rId120" Type="http://schemas.openxmlformats.org/officeDocument/2006/relationships/hyperlink" Target="https://careers.kohls.com/seasonal?utm_source=digital_marketing&amp;utm_medium=hiring_email&amp;utm_campaign=september&amp;om_mid=_HolidayHiring&amp;bt_ee=pVYya92WfvICEE0gm%2FxSTFjzTy7TCu%2FC0OP48WC5AifTI8SAdIenfn8fUSWrrVD6&amp;bt_ts=1632510211880" TargetMode="External"/><Relationship Id="rId141" Type="http://schemas.openxmlformats.org/officeDocument/2006/relationships/hyperlink" Target="https://bit.ly/2TFapqp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jobsthathirefelons.org/jobs-and-careers-at-anderson-windows/" TargetMode="External"/><Relationship Id="rId183" Type="http://schemas.openxmlformats.org/officeDocument/2006/relationships/hyperlink" Target="https://jobsthathirefelons.org/jobs-and-careers-at-conagra-foods/" TargetMode="External"/><Relationship Id="rId218" Type="http://schemas.openxmlformats.org/officeDocument/2006/relationships/hyperlink" Target="https://jobsthathirefelons.org/jobs-and-careers-at-kraft-foods/" TargetMode="External"/><Relationship Id="rId239" Type="http://schemas.openxmlformats.org/officeDocument/2006/relationships/hyperlink" Target="https://jobsthathirefelons.org/jobs-and-careers-at-us-steal-corporation/" TargetMode="External"/><Relationship Id="rId250" Type="http://schemas.openxmlformats.org/officeDocument/2006/relationships/hyperlink" Target="https://jobsthathirefelons.org/jobs-and-careers-at-subway/" TargetMode="External"/><Relationship Id="rId271" Type="http://schemas.openxmlformats.org/officeDocument/2006/relationships/hyperlink" Target="https://jobsthathirefelons.org/jobs-and-careers-at-j-b-hunt-transport/" TargetMode="External"/><Relationship Id="rId292" Type="http://schemas.openxmlformats.org/officeDocument/2006/relationships/hyperlink" Target="https://jobsthathirefelons.org/jobs-and-careers-at-winco-foods/" TargetMode="External"/><Relationship Id="rId24" Type="http://schemas.openxmlformats.org/officeDocument/2006/relationships/hyperlink" Target="https://www.governmentjobs.com/careers/sanbernardino/jobs/4338858/alcohol-and-drug-counselor?location%5b0%5d=throughout%20san%20bernardino%20county&amp;location%5b1%5d=san%20bernardino&amp;category%5b0%5d=Administration&amp;category%5b1%5d=Administrative%20Assistant&amp;category%5b2%5d=Public%20Works&amp;category%5b3%5d=Social%20Services&amp;category%5b4%5d=Risk%20Management&amp;category%5b5%5d=Public%20Relations&amp;category%5b6%5d=Project%20Management&amp;category%5b7%5d=Program%20Management&amp;category%5b8%5d=Organizational%20Development&amp;category%5b9%5d=Management&amp;category%5b10%5d=Executive%20Management%20&amp;category%5b11%5d=Facility%20Management&amp;category%5b12%5d=Environmental%20Services&amp;category%5b13%5d=Emergency%20Management&amp;keywords=administrative&amp;page=2&amp;pagetype=jobOpportunitiesJobs" TargetMode="External"/><Relationship Id="rId45" Type="http://schemas.openxmlformats.org/officeDocument/2006/relationships/hyperlink" Target="mailto:sgilesac@gmail.com" TargetMode="External"/><Relationship Id="rId66" Type="http://schemas.openxmlformats.org/officeDocument/2006/relationships/hyperlink" Target="https://www.calcareers.ca.gov/CalHrPublic/Jobs/JobPosting.aspx?JobControlId=383280" TargetMode="External"/><Relationship Id="rId87" Type="http://schemas.openxmlformats.org/officeDocument/2006/relationships/hyperlink" Target="https://bit.ly/3Brbsf4" TargetMode="External"/><Relationship Id="rId110" Type="http://schemas.openxmlformats.org/officeDocument/2006/relationships/hyperlink" Target="https://www.andysxpresswash.com/copy-of-contact-apply" TargetMode="External"/><Relationship Id="rId131" Type="http://schemas.openxmlformats.org/officeDocument/2006/relationships/hyperlink" Target="http://thekrogerco.com/careers" TargetMode="External"/><Relationship Id="rId152" Type="http://schemas.openxmlformats.org/officeDocument/2006/relationships/hyperlink" Target="https://bit.ly/3zsdUQw" TargetMode="External"/><Relationship Id="rId173" Type="http://schemas.openxmlformats.org/officeDocument/2006/relationships/hyperlink" Target="https://jobsthathirefelons.org/jobs-and-careers-at-buffalo-wild-wings/" TargetMode="External"/><Relationship Id="rId194" Type="http://schemas.openxmlformats.org/officeDocument/2006/relationships/hyperlink" Target="https://jobsthathirefelons.org/jobs-and-careers-at-duracell/" TargetMode="External"/><Relationship Id="rId208" Type="http://schemas.openxmlformats.org/officeDocument/2006/relationships/hyperlink" Target="https://jobsthathirefelons.org/jobs-and-careers-at-hanes/" TargetMode="External"/><Relationship Id="rId229" Type="http://schemas.openxmlformats.org/officeDocument/2006/relationships/hyperlink" Target="https://jobsthathirefelons.org/jobs-and-careers-at-olive-garden/" TargetMode="External"/><Relationship Id="rId240" Type="http://schemas.openxmlformats.org/officeDocument/2006/relationships/hyperlink" Target="https://jobsthathirefelons.org/jobs-and-careers-at-volunteers-of-america/" TargetMode="External"/><Relationship Id="rId261" Type="http://schemas.openxmlformats.org/officeDocument/2006/relationships/hyperlink" Target="https://jobsthathirefelons.org/jobs-and-careers-at-eddie-vs-prime-seafood/" TargetMode="External"/><Relationship Id="rId14" Type="http://schemas.openxmlformats.org/officeDocument/2006/relationships/hyperlink" Target="https://www.edjoin.org/" TargetMode="External"/><Relationship Id="rId35" Type="http://schemas.openxmlformats.org/officeDocument/2006/relationships/hyperlink" Target="https://www.governmentjobs.com/careers/sanbernardino/jobs/4321995/epic-principal-trainer?keywords=education&amp;pagetype=jobOpportunitiesJobs" TargetMode="External"/><Relationship Id="rId56" Type="http://schemas.openxmlformats.org/officeDocument/2006/relationships/hyperlink" Target="mailto:recruiting@mansonconstruction.com" TargetMode="External"/><Relationship Id="rId77" Type="http://schemas.openxmlformats.org/officeDocument/2006/relationships/hyperlink" Target="https://www.jamba.com/careers" TargetMode="External"/><Relationship Id="rId100" Type="http://schemas.openxmlformats.org/officeDocument/2006/relationships/hyperlink" Target="https://bit.ly/3iChRLV" TargetMode="External"/><Relationship Id="rId282" Type="http://schemas.openxmlformats.org/officeDocument/2006/relationships/hyperlink" Target="https://jobsthathirefelons.org/jobs-and-careers-at-reyes-beverage-group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jobs.geogroup.com/" TargetMode="External"/><Relationship Id="rId121" Type="http://schemas.openxmlformats.org/officeDocument/2006/relationships/hyperlink" Target="https://www.ziprecruiter.com/c/Sams-Club/Job/Merchandise-and-Stocking-Associate/-in-San-Bernardino,CA?jid=610365f56c07157f&amp;utm_campaign=google_jobs_apply&amp;utm_source=google_jobs_apply&amp;utm_medium=organic" TargetMode="External"/><Relationship Id="rId142" Type="http://schemas.openxmlformats.org/officeDocument/2006/relationships/hyperlink" Target="mailto:Sabrina@offthegridbrewery.com" TargetMode="External"/><Relationship Id="rId163" Type="http://schemas.openxmlformats.org/officeDocument/2006/relationships/hyperlink" Target="https://jobsthathirefelons.org/jobs-and-careers-at-apple-inc/" TargetMode="External"/><Relationship Id="rId184" Type="http://schemas.openxmlformats.org/officeDocument/2006/relationships/hyperlink" Target="https://jobsthathirefelons.org/jobs-and-careers-at-dairy-queen/" TargetMode="External"/><Relationship Id="rId219" Type="http://schemas.openxmlformats.org/officeDocument/2006/relationships/hyperlink" Target="http://jobsthathirefelons.org/jobs-and-careers-at-kroger/" TargetMode="External"/><Relationship Id="rId230" Type="http://schemas.openxmlformats.org/officeDocument/2006/relationships/hyperlink" Target="https://jobsthathirefelons.org/jobs-and-careers-at-pepsico/" TargetMode="External"/><Relationship Id="rId251" Type="http://schemas.openxmlformats.org/officeDocument/2006/relationships/hyperlink" Target="http://jobsthathirefelons.org/jobs-and-careers-at-xerox/" TargetMode="External"/><Relationship Id="rId25" Type="http://schemas.openxmlformats.org/officeDocument/2006/relationships/hyperlink" Target="http://facebook.com/hdajc" TargetMode="External"/><Relationship Id="rId46" Type="http://schemas.openxmlformats.org/officeDocument/2006/relationships/hyperlink" Target="https://www.caljobs.ca.gov/vosnet/jobbanks/jobdetails.aspx?enc=9B8/uT7EfbEIDLIMZ8rhowzqyZjsNU1dBVrIZPNl61aLdeYEgg50x36hjNUp+PGjljm5ZsdhDxZpreBc3AZ/vDdV1DyN/VK+Wel1AYqe1znzweT8WBzg3zhonH7MQhwQLO0+ABNCmbyds5IfJtAZNGGcj03qB7j2vEYLkUx3sgQLfSHlmkAMOqUbaZc/WsASlsgD4exdGj4dJGlGxnZzCbsWv6Dvyozv9mO8reVWXSMDdvgH8hooWH8ALu3bqveM++08w3nlqwCVJH/42C6RSE6U37E6Nq2fxWz3ed2fFwHays/mm8VuqxGqOgmm/0MD" TargetMode="External"/><Relationship Id="rId67" Type="http://schemas.openxmlformats.org/officeDocument/2006/relationships/hyperlink" Target="https://www.caljobs.ca.gov/vosnet/jobbanks/jobdetails.aspx?enc=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" TargetMode="External"/><Relationship Id="rId272" Type="http://schemas.openxmlformats.org/officeDocument/2006/relationships/hyperlink" Target="https://jobsthathirefelons.org/jobs-and-careers-at-jiffy-lube/" TargetMode="External"/><Relationship Id="rId293" Type="http://schemas.openxmlformats.org/officeDocument/2006/relationships/hyperlink" Target="https://jobsthathirefelons.org/jobs-and-careers-at-yard-house/" TargetMode="External"/><Relationship Id="rId88" Type="http://schemas.openxmlformats.org/officeDocument/2006/relationships/hyperlink" Target="https://bit.ly/3wJ3KtX" TargetMode="External"/><Relationship Id="rId111" Type="http://schemas.openxmlformats.org/officeDocument/2006/relationships/hyperlink" Target="http://www.archibaldsburgers.com/" TargetMode="External"/><Relationship Id="rId132" Type="http://schemas.openxmlformats.org/officeDocument/2006/relationships/hyperlink" Target="mailto:Ploza@aircraftrecycling.org" TargetMode="External"/><Relationship Id="rId153" Type="http://schemas.openxmlformats.org/officeDocument/2006/relationships/hyperlink" Target="https://bit.ly/35BIuKM" TargetMode="External"/><Relationship Id="rId174" Type="http://schemas.openxmlformats.org/officeDocument/2006/relationships/hyperlink" Target="https://jobsthathirefelons.org/jobs-and-careers-at-campbells-soup/" TargetMode="External"/><Relationship Id="rId195" Type="http://schemas.openxmlformats.org/officeDocument/2006/relationships/hyperlink" Target="https://jobsthathirefelons.org/jobs-and-careers-at-epson/" TargetMode="External"/><Relationship Id="rId209" Type="http://schemas.openxmlformats.org/officeDocument/2006/relationships/hyperlink" Target="https://jobsthathirefelons.org/jobs-and-careers-at-hilton-hotels/" TargetMode="External"/><Relationship Id="rId220" Type="http://schemas.openxmlformats.org/officeDocument/2006/relationships/hyperlink" Target="https://jobsthathirefelons.org/jobs-and-careers-at-longhorn-steakhouse/" TargetMode="External"/><Relationship Id="rId241" Type="http://schemas.openxmlformats.org/officeDocument/2006/relationships/hyperlink" Target="https://scsphotoworks.zenfolio.com/f493916200" TargetMode="External"/><Relationship Id="rId15" Type="http://schemas.openxmlformats.org/officeDocument/2006/relationships/hyperlink" Target="https://remoteok.io" TargetMode="External"/><Relationship Id="rId36" Type="http://schemas.openxmlformats.org/officeDocument/2006/relationships/hyperlink" Target="https://www.governmentjobs.com/careers/sanbernardino/jobs/4207386/lcsw-workforce-education-and-training-program?keywords=education&amp;pagetype=jobOpportunitiesJobs" TargetMode="External"/><Relationship Id="rId57" Type="http://schemas.openxmlformats.org/officeDocument/2006/relationships/hyperlink" Target="https://www.caljobs.ca.gov/vosnet/jobbanks/jobdetails.aspx?enc=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" TargetMode="External"/><Relationship Id="rId262" Type="http://schemas.openxmlformats.org/officeDocument/2006/relationships/hyperlink" Target="https://jobsthathirefelons.org/jobs-and-careers-at-embassy-suites/" TargetMode="External"/><Relationship Id="rId283" Type="http://schemas.openxmlformats.org/officeDocument/2006/relationships/hyperlink" Target="https://jobsthathirefelons.org/jobs-and-careers-at-rubbermaid/" TargetMode="External"/><Relationship Id="rId78" Type="http://schemas.openxmlformats.org/officeDocument/2006/relationships/hyperlink" Target="https://careers.jimmyjohns.com/us/en" TargetMode="External"/><Relationship Id="rId99" Type="http://schemas.openxmlformats.org/officeDocument/2006/relationships/hyperlink" Target="https://www.governmentjobs.com/careers/sanbernardino/jobs/4128715/health-education-specialist-i?keywords=health&amp;pagetype=jobOpportunitiesJobs" TargetMode="External"/><Relationship Id="rId101" Type="http://schemas.openxmlformats.org/officeDocument/2006/relationships/hyperlink" Target="https://www.calcareers.ca.gov/CalHrPublic/Jobs/JobPosting.aspx?JobControlId=394061" TargetMode="External"/><Relationship Id="rId122" Type="http://schemas.openxmlformats.org/officeDocument/2006/relationships/hyperlink" Target="http://www.rossstores.com" TargetMode="External"/><Relationship Id="rId143" Type="http://schemas.openxmlformats.org/officeDocument/2006/relationships/hyperlink" Target="https://bit.ly/3vz3Eni" TargetMode="External"/><Relationship Id="rId164" Type="http://schemas.openxmlformats.org/officeDocument/2006/relationships/hyperlink" Target="https://jobsthathirefelons.org/jobs-and-careers-at-aramark/" TargetMode="External"/><Relationship Id="rId185" Type="http://schemas.openxmlformats.org/officeDocument/2006/relationships/hyperlink" Target="https://jobsthathirefelons.org/jobs-and-careers-at-delta-faucet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jobsthathirefelons.org/does-home-depot-hire-felons/" TargetMode="External"/><Relationship Id="rId26" Type="http://schemas.openxmlformats.org/officeDocument/2006/relationships/hyperlink" Target="http://www.sciton.com/careers" TargetMode="External"/><Relationship Id="rId231" Type="http://schemas.openxmlformats.org/officeDocument/2006/relationships/hyperlink" Target="https://jobsthathirefelons.org/jobs-and-careers-at-phillip-morris-inc/" TargetMode="External"/><Relationship Id="rId252" Type="http://schemas.openxmlformats.org/officeDocument/2006/relationships/hyperlink" Target="https://www.amazon.jobs/en/landing_pages/hourly-jobs" TargetMode="External"/><Relationship Id="rId273" Type="http://schemas.openxmlformats.org/officeDocument/2006/relationships/hyperlink" Target="https://jobsthathirefelons.org/jobs-and-careers-at-jimmy-johns/" TargetMode="External"/><Relationship Id="rId294" Type="http://schemas.openxmlformats.org/officeDocument/2006/relationships/header" Target="header1.xml"/><Relationship Id="rId47" Type="http://schemas.openxmlformats.org/officeDocument/2006/relationships/hyperlink" Target="https://www.caljobs.ca.gov/vosnet/jobbanks/jobdetails.aspx?enc=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" TargetMode="External"/><Relationship Id="rId68" Type="http://schemas.openxmlformats.org/officeDocument/2006/relationships/hyperlink" Target="https://www.caljobs.ca.gov/vosnet/jobbanks/jobdetails.aspx?enc=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" TargetMode="External"/><Relationship Id="rId89" Type="http://schemas.openxmlformats.org/officeDocument/2006/relationships/hyperlink" Target="https://www.indeed.com/cmp/Premier-Ambulance-1/jobs?jk=958f32cffa2081dc&amp;start=0" TargetMode="External"/><Relationship Id="rId112" Type="http://schemas.openxmlformats.org/officeDocument/2006/relationships/hyperlink" Target="https://bit.ly/2TFapqp" TargetMode="External"/><Relationship Id="rId133" Type="http://schemas.openxmlformats.org/officeDocument/2006/relationships/hyperlink" Target="https://bit.ly/3wCvWhn" TargetMode="External"/><Relationship Id="rId154" Type="http://schemas.openxmlformats.org/officeDocument/2006/relationships/hyperlink" Target="https://gcc02.safelinks.protection.outlook.com/?url=https%3A%2F%2Fgroundwarehousejobs.fedex.com%2F&amp;data=05%7C01%7Cmholtz%40wdd.sbcounty.gov%7C34f70a93bb5a458261c308da90fedb58%7C31399e536a9349aa8caec929f9d4a91d%7C1%7C0%7C637981721551531159%7CUnknown%7CTWFpbGZsb3d8eyJWIjoiMC4wLjAwMDAiLCJQIjoiV2luMzIiLCJBTiI6Ik1haWwiLCJXVCI6Mn0%3D%7C3000%7C%7C%7C&amp;sdata=EWE9GPOQtuGxoZXXsG2mmOLockXrJa4rnmfct8%2B%2BLZ0%3D&amp;reserved=0" TargetMode="External"/><Relationship Id="rId175" Type="http://schemas.openxmlformats.org/officeDocument/2006/relationships/hyperlink" Target="https://jobsthathirefelons.org/jobs-and-careers-at-canon/" TargetMode="External"/><Relationship Id="rId196" Type="http://schemas.openxmlformats.org/officeDocument/2006/relationships/hyperlink" Target="https://jobsthathirefelons.org/jobs-and-careers-at-ermco-inc/" TargetMode="External"/><Relationship Id="rId200" Type="http://schemas.openxmlformats.org/officeDocument/2006/relationships/hyperlink" Target="https://jobsthathirefelons.org/jobs-and-careers-at-fruit-of-the-loom/" TargetMode="External"/><Relationship Id="rId16" Type="http://schemas.openxmlformats.org/officeDocument/2006/relationships/hyperlink" Target="https://nodesk.co/" TargetMode="External"/><Relationship Id="rId221" Type="http://schemas.openxmlformats.org/officeDocument/2006/relationships/hyperlink" Target="http://jobsthathirefelons.org/jobs-and-careers-at-lowes/" TargetMode="External"/><Relationship Id="rId242" Type="http://schemas.openxmlformats.org/officeDocument/2006/relationships/hyperlink" Target="https://jobsthathirefelons.org/jobs-and-careers-at-wendys/" TargetMode="External"/><Relationship Id="rId263" Type="http://schemas.openxmlformats.org/officeDocument/2006/relationships/hyperlink" Target="https://jobsthathirefelons.org/jobs-and-careers-at-food-services-of-america/" TargetMode="External"/><Relationship Id="rId284" Type="http://schemas.openxmlformats.org/officeDocument/2006/relationships/hyperlink" Target="https://jobsthathirefelons.org/jobs-and-careers-at-ruby-tuesday/" TargetMode="External"/><Relationship Id="rId37" Type="http://schemas.openxmlformats.org/officeDocument/2006/relationships/hyperlink" Target="https://www.careersingovernment.com/job/592092/teacher-aide-ii-psd/" TargetMode="External"/><Relationship Id="rId58" Type="http://schemas.openxmlformats.org/officeDocument/2006/relationships/hyperlink" Target="https://www.calcareers.ca.gov/CalHrPublic/Jobs/JobPosting.aspx?JobControlId=385919" TargetMode="External"/><Relationship Id="rId79" Type="http://schemas.openxmlformats.org/officeDocument/2006/relationships/hyperlink" Target="https://careers.panerabread.com/global/en" TargetMode="External"/><Relationship Id="rId102" Type="http://schemas.openxmlformats.org/officeDocument/2006/relationships/hyperlink" Target="https://calcareers.ca.gov/CalHrPublic/Jobs/JobApplicationPackageChecklist.aspx?JobControlId=348479" TargetMode="External"/><Relationship Id="rId123" Type="http://schemas.openxmlformats.org/officeDocument/2006/relationships/hyperlink" Target="https://burlingtonstores.jobs/distribution-center/new-jobs/" TargetMode="External"/><Relationship Id="rId144" Type="http://schemas.openxmlformats.org/officeDocument/2006/relationships/hyperlink" Target="https://www.calcareers.ca.gov/CalHrPublic/Jobs/JobPosting.aspx?JobControlId=364524" TargetMode="External"/><Relationship Id="rId90" Type="http://schemas.openxmlformats.org/officeDocument/2006/relationships/hyperlink" Target="https://www.governmentjobs.com/careers/sanbernardino/jobs/3677965/addiction-medicine-physician-ii?pagetype=jobOpportunitiesJobs" TargetMode="External"/><Relationship Id="rId165" Type="http://schemas.openxmlformats.org/officeDocument/2006/relationships/hyperlink" Target="https://jobsthathirefelons.org/jobs-and-careers-at-att/" TargetMode="External"/><Relationship Id="rId186" Type="http://schemas.openxmlformats.org/officeDocument/2006/relationships/hyperlink" Target="https://jobsthathirefelons.org/jobs-and-careers-at-dennys/" TargetMode="External"/><Relationship Id="rId211" Type="http://schemas.openxmlformats.org/officeDocument/2006/relationships/hyperlink" Target="https://jobsthathirefelons.org/jobs-and-careers-at-ibm/" TargetMode="External"/><Relationship Id="rId232" Type="http://schemas.openxmlformats.org/officeDocument/2006/relationships/hyperlink" Target="https://jobsthathirefelons.org/jobs-and-careers-at-pilgrims/" TargetMode="External"/><Relationship Id="rId253" Type="http://schemas.openxmlformats.org/officeDocument/2006/relationships/hyperlink" Target="https://jobsthathirefelons.org/jobs-and-careers-at-albertsons/" TargetMode="External"/><Relationship Id="rId274" Type="http://schemas.openxmlformats.org/officeDocument/2006/relationships/hyperlink" Target="https://jobsthathirefelons.org/jobs-and-careers-at-nordstrom/" TargetMode="External"/><Relationship Id="rId295" Type="http://schemas.openxmlformats.org/officeDocument/2006/relationships/header" Target="header2.xml"/><Relationship Id="rId27" Type="http://schemas.openxmlformats.org/officeDocument/2006/relationships/hyperlink" Target="https://www.governmentjobs.com/careers/sanbernardino/jobs/4313973/deputy-director-of-risk-management?location%5b0%5d=throughout%20san%20bernardino%20county&amp;location%5b1%5d=san%20bernardino&amp;category%5b0%5d=Administration&amp;category%5b1%5d=Administrative%20Assistant&amp;category%5b2%5d=Public%20Works&amp;category%5b3%5d=Social%20Services&amp;category%5b4%5d=Risk%20Management&amp;category%5b5%5d=Public%20Relations&amp;category%5b6%5d=Project%20Management&amp;category%5b7%5d=Program%20Management&amp;category%5b8%5d=Organizational%20Development&amp;category%5b9%5d=Management&amp;category%5b10%5d=Executive%20Management%20&amp;category%5b11%5d=Facility%20Management&amp;category%5b12%5d=Environmental%20Services&amp;category%5b13%5d=Emergency%20Management&amp;keywords=administrative&amp;page=3&amp;pagetype=jobOpportunitiesJobs" TargetMode="External"/><Relationship Id="rId48" Type="http://schemas.openxmlformats.org/officeDocument/2006/relationships/hyperlink" Target="https://www.ziprecruiter.com/c/Clifford-&amp;-Cruz,-Inc/Job/Construction-Project-Engineer-General-Contractor/-in-Chino,CA?jid=f94044f7fdb76b62&amp;utm_campaign=google_jobs_apply&amp;utm_source=google_jobs_apply&amp;utm_medium=organic" TargetMode="External"/><Relationship Id="rId69" Type="http://schemas.openxmlformats.org/officeDocument/2006/relationships/hyperlink" Target="https://www.edjoin.org/Home/DistrictJobPosting/1808283" TargetMode="External"/><Relationship Id="rId113" Type="http://schemas.openxmlformats.org/officeDocument/2006/relationships/hyperlink" Target="https://www.simplyhired.com/search?q=retail&amp;l=san+bernardino%2C+ca&amp;job=0tN0N_gHpUkwQ7Plk7id1olUz0aeoIkaOxH4IKs7CzJpK3I48FIAZQ" TargetMode="External"/><Relationship Id="rId134" Type="http://schemas.openxmlformats.org/officeDocument/2006/relationships/hyperlink" Target="https://bit.ly/35F1icb" TargetMode="External"/><Relationship Id="rId80" Type="http://schemas.openxmlformats.org/officeDocument/2006/relationships/hyperlink" Target="https://www.snagajob.com/search?q=pizza+hut&amp;w=92404&amp;radius=20" TargetMode="External"/><Relationship Id="rId155" Type="http://schemas.openxmlformats.org/officeDocument/2006/relationships/hyperlink" Target="https://www.snagajob.com/find-jobs/w-san+bernardino,i-warehouse+production" TargetMode="External"/><Relationship Id="rId176" Type="http://schemas.openxmlformats.org/officeDocument/2006/relationships/hyperlink" Target="https://jobsthathirefelons.org/jobs-and-careers-at-carls-jr/" TargetMode="External"/><Relationship Id="rId197" Type="http://schemas.openxmlformats.org/officeDocument/2006/relationships/hyperlink" Target="https://jobsthathirefelons.org/jobs-and-careers-at-family-dollar/" TargetMode="External"/><Relationship Id="rId201" Type="http://schemas.openxmlformats.org/officeDocument/2006/relationships/hyperlink" Target="https://jobsthathirefelons.org/jobs-and-careers-at-fujifilm/" TargetMode="External"/><Relationship Id="rId222" Type="http://schemas.openxmlformats.org/officeDocument/2006/relationships/hyperlink" Target="https://jobsthathirefelons.org/jobs-and-careers-at-lsg-sky-chefs/" TargetMode="External"/><Relationship Id="rId243" Type="http://schemas.openxmlformats.org/officeDocument/2006/relationships/hyperlink" Target="https://jobsthathirefelons.org/jobs-and-careers-at-wyndham-hotels/" TargetMode="External"/><Relationship Id="rId264" Type="http://schemas.openxmlformats.org/officeDocument/2006/relationships/hyperlink" Target="https://jobsthathirefelons.org/jobs-and-careers-at-frito-lay/" TargetMode="External"/><Relationship Id="rId285" Type="http://schemas.openxmlformats.org/officeDocument/2006/relationships/hyperlink" Target="https://jobsthathirefelons.org/jobs-and-careers-at-rumpke/" TargetMode="External"/><Relationship Id="rId17" Type="http://schemas.openxmlformats.org/officeDocument/2006/relationships/hyperlink" Target="https://alison.com/" TargetMode="External"/><Relationship Id="rId38" Type="http://schemas.openxmlformats.org/officeDocument/2006/relationships/hyperlink" Target="https://bit.ly/3ibE2rT" TargetMode="External"/><Relationship Id="rId59" Type="http://schemas.openxmlformats.org/officeDocument/2006/relationships/hyperlink" Target="https://www.caljobs.ca.gov/vosnet/jobbanks/jobdetails.aspx?enc=9B8/uT7EfbEIDLIMZ8rhowzqyZjsNU1dBVrIZPNl61aLdeYEgg50x36hjNUp+PGjAT6lMxRCyqDXGC5x7vbcu/q3wchPaFA5U7hXLGsGWr+JkZ8XrI1F2ygaOdZdpZmV1+EGQs1JXtgul8rAY9Vyk4+R+l96zaHw32oduPkgFGGojp90RGSGgX34/8OxvevT4M/i8Rw2ZdW6+k0rD7I27IWDobEY05I8JNjFjjDpSnC/MQSqrj9uzzSseazieyfBIVIJBKoB1zFcLrCTbA3FAAkj4ZMg+/1zd/DFn2s+FZ4P3eAD8B5WZbREiVfxR9uTUppmkyrdwcC573QQFvlmXL9UFwD4CElov4Jg/rb2Nk8=" TargetMode="External"/><Relationship Id="rId103" Type="http://schemas.openxmlformats.org/officeDocument/2006/relationships/hyperlink" Target="https://calcareers.ca.gov/CalHrPublic/Jobs/JobApplicationPackageChecklist.aspx?JobControlId=348479" TargetMode="External"/><Relationship Id="rId124" Type="http://schemas.openxmlformats.org/officeDocument/2006/relationships/hyperlink" Target="https://bit.ly/3wYCMhg" TargetMode="External"/><Relationship Id="rId70" Type="http://schemas.openxmlformats.org/officeDocument/2006/relationships/hyperlink" Target="https://jobs.chipotle.com/" TargetMode="External"/><Relationship Id="rId91" Type="http://schemas.openxmlformats.org/officeDocument/2006/relationships/hyperlink" Target="https://forms.gle/TdXjCCuwamtdSRQy9" TargetMode="External"/><Relationship Id="rId145" Type="http://schemas.openxmlformats.org/officeDocument/2006/relationships/hyperlink" Target="https://bit.ly/3wKYRzE" TargetMode="External"/><Relationship Id="rId166" Type="http://schemas.openxmlformats.org/officeDocument/2006/relationships/hyperlink" Target="https://jobsthathirefelons.org/jobs-and-careers-at-avon-products/" TargetMode="External"/><Relationship Id="rId187" Type="http://schemas.openxmlformats.org/officeDocument/2006/relationships/hyperlink" Target="https://jobsthathirefelons.org/jobs-and-careers-at-dole-food-compan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jobsthathirefelons.org/jobs-and-careers-at-in-n-out-burger/" TargetMode="External"/><Relationship Id="rId233" Type="http://schemas.openxmlformats.org/officeDocument/2006/relationships/hyperlink" Target="https://jobsthathirefelons.org/jobs-and-careers-at-red-lobster/" TargetMode="External"/><Relationship Id="rId254" Type="http://schemas.openxmlformats.org/officeDocument/2006/relationships/hyperlink" Target="https://jobsthathirefelons.org/jobs-and-careers-at-bahama-breeze/" TargetMode="External"/><Relationship Id="rId28" Type="http://schemas.openxmlformats.org/officeDocument/2006/relationships/hyperlink" Target="mailto:jmaher@cityofredlands.org" TargetMode="External"/><Relationship Id="rId49" Type="http://schemas.openxmlformats.org/officeDocument/2006/relationships/hyperlink" Target="mailto:STEPH@SHEPHERDSG.COM" TargetMode="External"/><Relationship Id="rId114" Type="http://schemas.openxmlformats.org/officeDocument/2006/relationships/hyperlink" Target="https://bit.ly/3vz3Eni" TargetMode="External"/><Relationship Id="rId275" Type="http://schemas.openxmlformats.org/officeDocument/2006/relationships/hyperlink" Target="https://jobsthathirefelons.org/jobs-and-careers-at-pactiv/" TargetMode="External"/><Relationship Id="rId296" Type="http://schemas.openxmlformats.org/officeDocument/2006/relationships/footer" Target="footer1.xml"/><Relationship Id="rId300" Type="http://schemas.openxmlformats.org/officeDocument/2006/relationships/fontTable" Target="fontTable.xml"/><Relationship Id="rId60" Type="http://schemas.openxmlformats.org/officeDocument/2006/relationships/hyperlink" Target="https://www.caljobs.ca.gov/vosnet/jobbanks/jobdetails.aspx?enc=9B8/uT7EfbEIDLIMZ8rhowzqyZjsNU1dBVrIZPNl61aLdeYEgg50x36hjNUp+PGjSVwvkGndcS5pORHrCH/qFzeAYE0ieek7Tb5PVN5mUe2yvM8IFcJsvJuan1fMulsGetD0BW275Hj44BdZSPZ/aXysLaUmQoeZBh0A3oGrigXHdGm3+e019PYUpHduKRGkvKeMTRL1wGUNYiiiX5lhCpzRxNdZNBAb6E9M0ANdrcwCU+YObaXgdiSmRMB7WPbKhVrYtGd3z9wIo8Xb052dOjZ43BtuIO23uKZ55kEO1J9jfi5lXrzZvaUHUaFsGf5xATNDphIj4W6pqsb2z4h5jA==" TargetMode="External"/><Relationship Id="rId81" Type="http://schemas.openxmlformats.org/officeDocument/2006/relationships/hyperlink" Target="https://www.indeed.com/cmp/Premier-Ambulance-1/jobs?jk=05d9a9fcebe68adc&amp;start=0" TargetMode="External"/><Relationship Id="rId135" Type="http://schemas.openxmlformats.org/officeDocument/2006/relationships/hyperlink" Target="https://bit.ly/3gUYLzw" TargetMode="External"/><Relationship Id="rId156" Type="http://schemas.openxmlformats.org/officeDocument/2006/relationships/hyperlink" Target="https://gcc02.safelinks.protection.outlook.com/?url=https%3A%2F%2Fjobs.zenople.com%2Fapply%2FArrow&amp;data=05%7C01%7CMholtz%40wdd.sbcounty.gov%7C53741563cb4145bfd42308dacc02fb8b%7C31399e536a9349aa8caec929f9d4a91d%7C1%7C0%7C638046611411445836%7CUnknown%7CTWFpbGZsb3d8eyJWIjoiMC4wLjAwMDAiLCJQIjoiV2luMzIiLCJBTiI6Ik1haWwiLCJXVCI6Mn0%3D%7C1000%7C%7C%7C&amp;sdata=BWO4yVyaboE1NCqWWuK1cckYi%2BHbVKe6yvpqjdBdjxo%3D&amp;reserved=0" TargetMode="External"/><Relationship Id="rId177" Type="http://schemas.openxmlformats.org/officeDocument/2006/relationships/hyperlink" Target="https://jobsthathirefelons.org/jobs-and-careers-at-caterpillar-inc/" TargetMode="External"/><Relationship Id="rId198" Type="http://schemas.openxmlformats.org/officeDocument/2006/relationships/hyperlink" Target="https://jobsthathirefelons.org/jobs-and-careers-at-firestone-complete-auto-care/" TargetMode="External"/><Relationship Id="rId202" Type="http://schemas.openxmlformats.org/officeDocument/2006/relationships/hyperlink" Target="https://jobsthathirefelons.org/jobs-and-careers-at-general-electric/" TargetMode="External"/><Relationship Id="rId223" Type="http://schemas.openxmlformats.org/officeDocument/2006/relationships/hyperlink" Target="https://jobsthathirefelons.org/jobs-and-careers-at-mcdonalds/" TargetMode="External"/><Relationship Id="rId244" Type="http://schemas.openxmlformats.org/officeDocument/2006/relationships/hyperlink" Target="https://jobsthathirefelons.org/jobs-and-careers-at-salvation-army/" TargetMode="External"/><Relationship Id="rId18" Type="http://schemas.openxmlformats.org/officeDocument/2006/relationships/hyperlink" Target="https://www.babbel.com/" TargetMode="External"/><Relationship Id="rId39" Type="http://schemas.openxmlformats.org/officeDocument/2006/relationships/hyperlink" Target="https://www.chaffey.edu/hr/adjunct-faculty.php" TargetMode="External"/><Relationship Id="rId265" Type="http://schemas.openxmlformats.org/officeDocument/2006/relationships/hyperlink" Target="https://jobsthathirefelons.org/jobs-and-careers-at-genentech/" TargetMode="External"/><Relationship Id="rId286" Type="http://schemas.openxmlformats.org/officeDocument/2006/relationships/hyperlink" Target="https://jobsthathirefelons.org/jobs-and-careers-at-seasons-52/" TargetMode="External"/><Relationship Id="rId50" Type="http://schemas.openxmlformats.org/officeDocument/2006/relationships/hyperlink" Target="https://www.governmentjobs.com/careers/sanbernardino/jobs/4243070/director-of-public-works?keywords=engineering&amp;pagetype=jobOpportunitiesJobs" TargetMode="External"/><Relationship Id="rId104" Type="http://schemas.openxmlformats.org/officeDocument/2006/relationships/hyperlink" Target="file:///Users/lucy.baker/Downloads/Click%20Here%20to%20Apply%20on%20Ed-Join" TargetMode="External"/><Relationship Id="rId125" Type="http://schemas.openxmlformats.org/officeDocument/2006/relationships/hyperlink" Target="https://bit.ly/35BIuKM" TargetMode="External"/><Relationship Id="rId146" Type="http://schemas.openxmlformats.org/officeDocument/2006/relationships/hyperlink" Target="https://www.indeed.com/l-San-Bernardino,-CA-jobs.html?vjk=c22ffa95641b2ee5&amp;advn=2594087296761812" TargetMode="External"/><Relationship Id="rId167" Type="http://schemas.openxmlformats.org/officeDocument/2006/relationships/hyperlink" Target="https://jobsthathirefelons.org/jobs-and-careers-at-baskin-robbins/" TargetMode="External"/><Relationship Id="rId188" Type="http://schemas.openxmlformats.org/officeDocument/2006/relationships/hyperlink" Target="https://jobsthathirefelons.org/jobs-and-careers-at-dollar-rent-a-car/" TargetMode="External"/><Relationship Id="rId71" Type="http://schemas.openxmlformats.org/officeDocument/2006/relationships/hyperlink" Target="https://deltaco.com/careers" TargetMode="External"/><Relationship Id="rId92" Type="http://schemas.openxmlformats.org/officeDocument/2006/relationships/hyperlink" Target="https://www.governmentjobs.com/careers/sanbernardino/jobs/3935295/animal-care-volunteer?keywords=health%20care&amp;pagetype=jobOpportunitiesJobs" TargetMode="External"/><Relationship Id="rId213" Type="http://schemas.openxmlformats.org/officeDocument/2006/relationships/hyperlink" Target="https://jobsthathirefelons.org/jobs-and-careers-at-jack-in-the-box/" TargetMode="External"/><Relationship Id="rId234" Type="http://schemas.openxmlformats.org/officeDocument/2006/relationships/hyperlink" Target="https://jobsthathirefelons.org/jobs-and-careers-at-red-robi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ernmentjobs.com/careers/sanbernardino/jobs/3967793/victim-advocate-i-joshua-tree?location%5b0%5d=throughout%20san%20bernardino%20county&amp;location%5b1%5d=san%20bernardino&amp;category%5b0%5d=Administration&amp;category%5b1%5d=Administrative%20Assistant&amp;category%5b2%5d=Public%20Works&amp;category%5b3%5d=Social%20Services&amp;category%5b4%5d=Risk%20Management&amp;category%5b5%5d=Public%20Relations&amp;category%5b6%5d=Project%20Management&amp;category%5b7%5d=Program%20Management&amp;category%5b8%5d=Organizational%20Development&amp;category%5b9%5d=Management&amp;category%5b10%5d=Executive%20Management%20&amp;category%5b11%5d=Facility%20Management&amp;category%5b12%5d=Environmental%20Services&amp;category%5b13%5d=Emergency%20Management&amp;keywords=administrative&amp;page=1&amp;pagetype=jobOpportunitiesJobs" TargetMode="External"/><Relationship Id="rId255" Type="http://schemas.openxmlformats.org/officeDocument/2006/relationships/hyperlink" Target="https://jobsthathirefelons.org/jobs-and-careers-at-best-western/" TargetMode="External"/><Relationship Id="rId276" Type="http://schemas.openxmlformats.org/officeDocument/2006/relationships/hyperlink" Target="https://jobsthathirefelons.org/jobs-and-careers-at-pappadeaux/" TargetMode="External"/><Relationship Id="rId297" Type="http://schemas.openxmlformats.org/officeDocument/2006/relationships/footer" Target="footer2.xml"/><Relationship Id="rId40" Type="http://schemas.openxmlformats.org/officeDocument/2006/relationships/hyperlink" Target="https://www.valleycollege.edu/student-services/transfer-prep-services/job_opportunities.php" TargetMode="External"/><Relationship Id="rId115" Type="http://schemas.openxmlformats.org/officeDocument/2006/relationships/hyperlink" Target="https://www.snagajob.com/search?q=cinemark+bartender&amp;w=92404&amp;radius=20" TargetMode="External"/><Relationship Id="rId136" Type="http://schemas.openxmlformats.org/officeDocument/2006/relationships/hyperlink" Target="https://lft.to/3zOpu9U" TargetMode="External"/><Relationship Id="rId157" Type="http://schemas.openxmlformats.org/officeDocument/2006/relationships/hyperlink" Target="https://gcc02.safelinks.protection.outlook.com/?url=https%3A%2F%2Fjobs.arrowstaffing.com%2Findex.smpl&amp;data=05%7C01%7CMholtz%40wdd.sbcounty.gov%7C53741563cb4145bfd42308dacc02fb8b%7C31399e536a9349aa8caec929f9d4a91d%7C1%7C0%7C638046611411445836%7CUnknown%7CTWFpbGZsb3d8eyJWIjoiMC4wLjAwMDAiLCJQIjoiV2luMzIiLCJBTiI6Ik1haWwiLCJXVCI6Mn0%3D%7C1000%7C%7C%7C&amp;sdata=T7PJwih1%2F%2Fq2UeiAJVy15UU%2BFv6dO8Qjg8X6N3%2BRb04%3D&amp;reserved=0" TargetMode="External"/><Relationship Id="rId178" Type="http://schemas.openxmlformats.org/officeDocument/2006/relationships/hyperlink" Target="https://jobsthathirefelons.org/jobs-and-careers-at-cdw/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www.caljobs.ca.gov/vosnet/jobbanks/jobdetails.aspx?enc=9B8/uT7EfbEIDLIMZ8rhowzqyZjsNU1dBVrIZPNl61aLdeYEgg50x36hjNUp+PGjxwatcGfdbesyFBYKo0qvAzYaN1PSJ+Etfhn+AnGCv5doA21L/Ea3BrfkgoXsMj5Kq9QmMyi5C64g0ZELbX5hQlh6J/mg9+2FiQkyjhGXE9/69ATtsS4mvzdY0YA04jDAcntCmHKyhJvL3mEFVrtPo2LxQcgxTB/dtPl+Jlchhb7JXMxCS2tQhNB7RUY2hZSPcejpErQtTLPlIXEaliM6i4wGU+BR8FXcCLnRj0OrV4n0q5IHUKlMhr0GYis7tYwZts4JYNqXvWvXYS1XtmsndQ==" TargetMode="External"/><Relationship Id="rId82" Type="http://schemas.openxmlformats.org/officeDocument/2006/relationships/hyperlink" Target="https://careers.gmr.net/amr" TargetMode="External"/><Relationship Id="rId199" Type="http://schemas.openxmlformats.org/officeDocument/2006/relationships/hyperlink" Target="https://jobsthathirefelons.org/jobs-and-careers-at-pilot-flying-j/" TargetMode="External"/><Relationship Id="rId203" Type="http://schemas.openxmlformats.org/officeDocument/2006/relationships/hyperlink" Target="https://jobsthathirefelons.org/jobs-and-careers-at-general-mills/" TargetMode="External"/><Relationship Id="rId19" Type="http://schemas.openxmlformats.org/officeDocument/2006/relationships/hyperlink" Target="https://www.codecademy.com/" TargetMode="External"/><Relationship Id="rId224" Type="http://schemas.openxmlformats.org/officeDocument/2006/relationships/hyperlink" Target="https://jobsthathirefelons.org/jobs-and-careers-at-mens-wearhouse/" TargetMode="External"/><Relationship Id="rId245" Type="http://schemas.openxmlformats.org/officeDocument/2006/relationships/hyperlink" Target="https://jobsthathirefelons.org/jobs-and-careers-at-sara-lee/" TargetMode="External"/><Relationship Id="rId266" Type="http://schemas.openxmlformats.org/officeDocument/2006/relationships/hyperlink" Target="https://jobsthathirefelons.org/jobs-and-careers-at-golden-corral/" TargetMode="External"/><Relationship Id="rId287" Type="http://schemas.openxmlformats.org/officeDocument/2006/relationships/hyperlink" Target="https://jobsthathirefelons.org/jobs-and-careers-at-sysco/" TargetMode="External"/><Relationship Id="rId30" Type="http://schemas.openxmlformats.org/officeDocument/2006/relationships/hyperlink" Target="http://www.caljobs.ca.gov" TargetMode="External"/><Relationship Id="rId105" Type="http://schemas.openxmlformats.org/officeDocument/2006/relationships/hyperlink" Target="https://www.governmentjobs.com/careers/sanbernardino/jobs/3858591/public-behavioral-health-care-assistant?utm_campaign=google_jobs_apply&amp;utm_source=google_jobs_apply&amp;utm_medium=organic" TargetMode="External"/><Relationship Id="rId126" Type="http://schemas.openxmlformats.org/officeDocument/2006/relationships/hyperlink" Target="https://bit.ly/3wLWBsF" TargetMode="External"/><Relationship Id="rId147" Type="http://schemas.openxmlformats.org/officeDocument/2006/relationships/hyperlink" Target="https://gcc02.safelinks.protection.outlook.com/?url=https%3A%2F%2Fgroundcareers.fedex.com%2F&amp;data=05%7C01%7CMHoltz%40wdd.sbcounty.gov%7C771b45c9552e4d17abb808dabd27c51a%7C31399e536a9349aa8caec929f9d4a91d%7C1%7C0%7C638030276063839728%7CUnknown%7CTWFpbGZsb3d8eyJWIjoiMC4wLjAwMDAiLCJQIjoiV2luMzIiLCJBTiI6Ik1haWwiLCJXVCI6Mn0%3D%7C3000%7C%7C%7C&amp;sdata=8DiPG3hOqJjhjVrqhT4GfUvZOL3q%2FR1LebkEjLi%2BHZM%3D&amp;reserved=0" TargetMode="External"/><Relationship Id="rId168" Type="http://schemas.openxmlformats.org/officeDocument/2006/relationships/hyperlink" Target="https://jobsthathirefelons.org/jobs-and-careers-at-bed-bath-beyond/" TargetMode="External"/><Relationship Id="rId51" Type="http://schemas.openxmlformats.org/officeDocument/2006/relationships/hyperlink" Target="mailto:ethel@excelscientific.com" TargetMode="External"/><Relationship Id="rId72" Type="http://schemas.openxmlformats.org/officeDocument/2006/relationships/hyperlink" Target="https://jobs.dominos.com/us/" TargetMode="External"/><Relationship Id="rId93" Type="http://schemas.openxmlformats.org/officeDocument/2006/relationships/hyperlink" Target="https://bit.ly/3xZ1wHk" TargetMode="External"/><Relationship Id="rId189" Type="http://schemas.openxmlformats.org/officeDocument/2006/relationships/hyperlink" Target="https://jobsthathirefelons.org/jobs-and-careers-at-dollar-tree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jobsthathirefelons.org/jobs-and-careers-at-k-mart/" TargetMode="External"/><Relationship Id="rId235" Type="http://schemas.openxmlformats.org/officeDocument/2006/relationships/hyperlink" Target="https://jobsthathirefelons.org/jobs-and-careers-at-safeway/" TargetMode="External"/><Relationship Id="rId256" Type="http://schemas.openxmlformats.org/officeDocument/2006/relationships/hyperlink" Target="https://jobsthathirefelons.org/jobs-and-careers-at-carrier-corporation/" TargetMode="External"/><Relationship Id="rId277" Type="http://schemas.openxmlformats.org/officeDocument/2006/relationships/hyperlink" Target="https://jobsthathirefelons.org/jobs-and-careers-at-petsmart/" TargetMode="External"/><Relationship Id="rId298" Type="http://schemas.openxmlformats.org/officeDocument/2006/relationships/header" Target="header3.xml"/><Relationship Id="rId116" Type="http://schemas.openxmlformats.org/officeDocument/2006/relationships/hyperlink" Target="https://burlingtonstores.jobs/distribution-center/new-jobs/" TargetMode="External"/><Relationship Id="rId137" Type="http://schemas.openxmlformats.org/officeDocument/2006/relationships/hyperlink" Target="mailto:info@paolinologestics.com" TargetMode="External"/><Relationship Id="rId158" Type="http://schemas.openxmlformats.org/officeDocument/2006/relationships/hyperlink" Target="https://jobsthathirefelons.org/jobs-and-careers-at-aamco/" TargetMode="External"/><Relationship Id="rId20" Type="http://schemas.openxmlformats.org/officeDocument/2006/relationships/hyperlink" Target="https://www.visualcv.com/" TargetMode="External"/><Relationship Id="rId41" Type="http://schemas.openxmlformats.org/officeDocument/2006/relationships/hyperlink" Target="https://www.edjoin.org/Home/DistrictJobPosting/1849596" TargetMode="External"/><Relationship Id="rId62" Type="http://schemas.openxmlformats.org/officeDocument/2006/relationships/hyperlink" Target="https://www.caljobs.ca.gov/vosnet/jobbanks/jobdetails.aspx?enc=9B8/uT7EfbEIDLIMZ8rhowzqyZjsNU1dBVrIZPNl61aLdeYEgg50x36hjNUp+PGj7KxXhsX7XwdIKRUgLUsDbjp1RAfx80R2GOuJTU8vheyjBpOnlkkidjDTxBTCqp+5YLjwQSXGij8g67x8XjuKZzSGM+6nKtk7DW1MBuF+c2UIofC6UH321AUQx/mTT3ab9+TxkZpjkF700bInJecr0PE/uaocnyilwTB5VCVlBWfQ0yfns8IfNaWwkwkBmsPwQLWskXWNDdd1IpR1aNNfVR0CcT5SbhQjOC/sm5sDMrpb56FzAQTX8ZjBi5Nr6l5TVCNPMFFOsSZ+31YnFUs+GiDzHQNQkRIqwINXMizvoVU=" TargetMode="External"/><Relationship Id="rId83" Type="http://schemas.openxmlformats.org/officeDocument/2006/relationships/hyperlink" Target="https://bit.ly/36PGoaP" TargetMode="External"/><Relationship Id="rId179" Type="http://schemas.openxmlformats.org/officeDocument/2006/relationships/hyperlink" Target="https://jobsthathirefelons.org/jobs-and-careers-at-chilis/" TargetMode="External"/><Relationship Id="rId190" Type="http://schemas.openxmlformats.org/officeDocument/2006/relationships/hyperlink" Target="https://jobsthathirefelons.org/jobs-and-careers-at-dr-pepper/" TargetMode="External"/><Relationship Id="rId204" Type="http://schemas.openxmlformats.org/officeDocument/2006/relationships/hyperlink" Target="https://jobsthathirefelons.org/jobs-and-careers-at-georgia-pacific/" TargetMode="External"/><Relationship Id="rId225" Type="http://schemas.openxmlformats.org/officeDocument/2006/relationships/hyperlink" Target="https://jobsthathirefelons.org/jobs-and-careers-at-metals-usa/" TargetMode="External"/><Relationship Id="rId246" Type="http://schemas.openxmlformats.org/officeDocument/2006/relationships/hyperlink" Target="https://jobsthathirefelons.org/jobs-and-careers-at-sears/" TargetMode="External"/><Relationship Id="rId267" Type="http://schemas.openxmlformats.org/officeDocument/2006/relationships/hyperlink" Target="https://jobsthathirefelons.org/jobs-and-careers-at-great-clips/" TargetMode="External"/><Relationship Id="rId288" Type="http://schemas.openxmlformats.org/officeDocument/2006/relationships/hyperlink" Target="https://jobsthathirefelons.org/jobs-and-careers-at-teleperformance/" TargetMode="External"/><Relationship Id="rId106" Type="http://schemas.openxmlformats.org/officeDocument/2006/relationships/hyperlink" Target="https://providence.jobs/" TargetMode="External"/><Relationship Id="rId127" Type="http://schemas.openxmlformats.org/officeDocument/2006/relationships/hyperlink" Target="mailto:randrbreakfastspot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.co/kgs/MvcUHq" TargetMode="External"/><Relationship Id="rId52" Type="http://schemas.openxmlformats.org/officeDocument/2006/relationships/hyperlink" Target="http://www.caljobs.ca.gov" TargetMode="External"/><Relationship Id="rId73" Type="http://schemas.openxmlformats.org/officeDocument/2006/relationships/hyperlink" Target="https://littlecaesars.com/en-us/careers/" TargetMode="External"/><Relationship Id="rId94" Type="http://schemas.openxmlformats.org/officeDocument/2006/relationships/hyperlink" Target="https://www.caljobs.ca.gov/vosnet/Default.aspx" TargetMode="External"/><Relationship Id="rId148" Type="http://schemas.openxmlformats.org/officeDocument/2006/relationships/hyperlink" Target="https://thd.co/3vCRz0n" TargetMode="External"/><Relationship Id="rId169" Type="http://schemas.openxmlformats.org/officeDocument/2006/relationships/hyperlink" Target="https://jobsthathirefelons.org/jobs-and-careers-at-black-decker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jobsthathirefelons.org/jobs-and-careers-at-chipotle/" TargetMode="External"/><Relationship Id="rId215" Type="http://schemas.openxmlformats.org/officeDocument/2006/relationships/hyperlink" Target="https://jobsthathirefelons.org/jobs-and-careers-at-kelly-moore-paints/" TargetMode="External"/><Relationship Id="rId236" Type="http://schemas.openxmlformats.org/officeDocument/2006/relationships/hyperlink" Target="https://jobsthathirefelons.org/jobs-and-careers-at-trader-joes/" TargetMode="External"/><Relationship Id="rId257" Type="http://schemas.openxmlformats.org/officeDocument/2006/relationships/hyperlink" Target="https://jobsthathirefelons.org/jobs-and-careers-at-chick-fil-a/" TargetMode="External"/><Relationship Id="rId278" Type="http://schemas.openxmlformats.org/officeDocument/2006/relationships/hyperlink" Target="https://jobsthathirefelons.org/jobs-and-careers-at-preferred-freezer-services/" TargetMode="External"/><Relationship Id="rId42" Type="http://schemas.openxmlformats.org/officeDocument/2006/relationships/hyperlink" Target="https://lensa.com/special-education-teacher-schools-jobs/norco/jd/052140b1d8f4e6e61b2626a8db398545" TargetMode="External"/><Relationship Id="rId84" Type="http://schemas.openxmlformats.org/officeDocument/2006/relationships/hyperlink" Target="https://www.indeed.com/cmp/Premier-Ambulance-1/jobs" TargetMode="External"/><Relationship Id="rId138" Type="http://schemas.openxmlformats.org/officeDocument/2006/relationships/hyperlink" Target="https://ubr.to/3qfEXv6" TargetMode="External"/><Relationship Id="rId191" Type="http://schemas.openxmlformats.org/officeDocument/2006/relationships/hyperlink" Target="https://jobsthathirefelons.org/jobs-and-careers-at-dunlop-tires/" TargetMode="External"/><Relationship Id="rId205" Type="http://schemas.openxmlformats.org/officeDocument/2006/relationships/hyperlink" Target="https://jobsthathirefelons.org/jobs-and-careers-at-goodwill/" TargetMode="External"/><Relationship Id="rId247" Type="http://schemas.openxmlformats.org/officeDocument/2006/relationships/hyperlink" Target="https://jobsthathirefelons.org/jobs-and-careers-at-shell-oil/" TargetMode="External"/><Relationship Id="rId107" Type="http://schemas.openxmlformats.org/officeDocument/2006/relationships/hyperlink" Target="mailto:HR@familyassist.org" TargetMode="External"/><Relationship Id="rId289" Type="http://schemas.openxmlformats.org/officeDocument/2006/relationships/hyperlink" Target="https://jobsthathirefelons.org/jobs-and-careers-at-tesla/" TargetMode="External"/><Relationship Id="rId11" Type="http://schemas.openxmlformats.org/officeDocument/2006/relationships/hyperlink" Target="https://500miles.io/" TargetMode="External"/><Relationship Id="rId53" Type="http://schemas.openxmlformats.org/officeDocument/2006/relationships/hyperlink" Target="mailto:Vince.Ramirez@wdd.sbcounty.gov" TargetMode="External"/><Relationship Id="rId149" Type="http://schemas.openxmlformats.org/officeDocument/2006/relationships/hyperlink" Target="https://www.caljobs.ca.gov/vosnet/jobbanks/jobdetails.aspx?enc=9B8/uT7EfbEIDLIMZ8rhowzqyZjsNU1dBVrIZPNl61aLdeYEgg50x36hjNUp+PGj4/U5MPGbrIYYURTrVJvdKxf8qV6+XKk8DWgYCumzME1wlPiNfsvNTO5UCa6PZ9H3fygl7KdOPg5cwN8SSCBPSv+HhCpmOxC410lj6OVws6/qCZ0bkAExQTAB53kNtdl1xO12J0puaXwLoB9VrhetrfNi0PzOuSooPOrPvyYXApvqJgMopXpkCesgNvg68f5I2zoV+xvtgvxJDTGw6Yd0EgaPzMzS/rEaCSF8+43/ozqmXRBqHpS7kALQXd9upkQs" TargetMode="External"/><Relationship Id="rId95" Type="http://schemas.openxmlformats.org/officeDocument/2006/relationships/hyperlink" Target="http://www.ccrcca.org" TargetMode="External"/><Relationship Id="rId160" Type="http://schemas.openxmlformats.org/officeDocument/2006/relationships/hyperlink" Target="https://jobsthathirefelons.org/jobs-and-careers-at-allied-van-lines/" TargetMode="External"/><Relationship Id="rId216" Type="http://schemas.openxmlformats.org/officeDocument/2006/relationships/hyperlink" Target="https://jobsthathirefelons.org/jobs-and-careers-at-kfc/" TargetMode="External"/><Relationship Id="rId258" Type="http://schemas.openxmlformats.org/officeDocument/2006/relationships/hyperlink" Target="https://jobsthathirefelons.org/jobs-and-careers-at-chrysler/" TargetMode="External"/><Relationship Id="rId22" Type="http://schemas.openxmlformats.org/officeDocument/2006/relationships/hyperlink" Target="https://www.caljobs.ca.gov/vosnet/jobbanks/jobdetails.aspx?enc=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" TargetMode="External"/><Relationship Id="rId64" Type="http://schemas.openxmlformats.org/officeDocument/2006/relationships/hyperlink" Target="https://www.caljobs.ca.gov/vosnet/jobbanks/jobdetails.aspx?enc=9B8/uT7EfbEIDLIMZ8rhowzqyZjsNU1dBVrIZPNl61aLdeYEgg50x36hjNUp+PGjrgpYwq7m9oorNz2Q3oIsPulbRH8U13a7dCxsmwTCass1N7VlsexBCp2LtO/tpe09tfkO71SIKeFVLjILVeWxxidHZQ9RC5aOiHhFpIjdcddympEMhA9X137BD6t56aRs8rkQVZq7LJ055dNXi2lJ+F7bzhDtcIw0i90LE2Yv2J1sZ/2ar8UXUsbwD0MSCP5FIZLy8cgh3gyMUeG4qxJfGcdE9ovpr2C59xDxq47xtNTW+a1YxCVSyLvAd1XQRE+H+mEjeE+csoko+pvJKPsCjxvmL55kKPYB2FUDHLcxMMw=" TargetMode="External"/><Relationship Id="rId118" Type="http://schemas.openxmlformats.org/officeDocument/2006/relationships/hyperlink" Target="https://burlingtonstores.jobs/distribution-center/new-jobs/" TargetMode="External"/><Relationship Id="rId171" Type="http://schemas.openxmlformats.org/officeDocument/2006/relationships/hyperlink" Target="https://jobsthathirefelons.org/jobs-and-careers-at-braums/" TargetMode="External"/><Relationship Id="rId227" Type="http://schemas.openxmlformats.org/officeDocument/2006/relationships/hyperlink" Target="https://jobsthathirefelons.org/jobs-and-careers-at-motorola/" TargetMode="External"/><Relationship Id="rId269" Type="http://schemas.openxmlformats.org/officeDocument/2006/relationships/hyperlink" Target="https://jobsthathirefelons.org/jobs-and-careers-at-ihop/" TargetMode="External"/><Relationship Id="rId33" Type="http://schemas.openxmlformats.org/officeDocument/2006/relationships/hyperlink" Target="https://g.co/kgs/rRSDMP" TargetMode="External"/><Relationship Id="rId129" Type="http://schemas.openxmlformats.org/officeDocument/2006/relationships/hyperlink" Target="https://www.simplyhired.com/search?q=retail&amp;l=san+bernardino%2C+ca&amp;job=03DcyytYZTevxAU_z5bkl65_pqYJ6h-MzM61SUbY-1VOq2IrW7FISg" TargetMode="External"/><Relationship Id="rId280" Type="http://schemas.openxmlformats.org/officeDocument/2006/relationships/hyperlink" Target="https://jobsthathirefelons.org/jobs-and-careers-at-radisson/" TargetMode="External"/><Relationship Id="rId75" Type="http://schemas.openxmlformats.org/officeDocument/2006/relationships/hyperlink" Target="https://www.snagajob.com/search?q=mcdonalds&amp;radius=20" TargetMode="External"/><Relationship Id="rId140" Type="http://schemas.openxmlformats.org/officeDocument/2006/relationships/hyperlink" Target="mailto:Hr@rsbev.com" TargetMode="External"/><Relationship Id="rId182" Type="http://schemas.openxmlformats.org/officeDocument/2006/relationships/hyperlink" Target="http://jobsthathirefelons.org/jobs-and-careers-at-community-education-centers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0FD0B7F3A5A4C858ECE167F5A4234" ma:contentTypeVersion="16" ma:contentTypeDescription="Create a new document." ma:contentTypeScope="" ma:versionID="85ca1cbbec20b80bf67ceeb890c027d7">
  <xsd:schema xmlns:xsd="http://www.w3.org/2001/XMLSchema" xmlns:xs="http://www.w3.org/2001/XMLSchema" xmlns:p="http://schemas.microsoft.com/office/2006/metadata/properties" xmlns:ns2="bcbd96ad-c391-44d3-a26a-d163bcfd1f2e" xmlns:ns3="be4ba74f-63e1-4930-b01b-114ce759bcf7" targetNamespace="http://schemas.microsoft.com/office/2006/metadata/properties" ma:root="true" ma:fieldsID="ff72e287f8a9f5c1cce1bb7416e0012a" ns2:_="" ns3:_="">
    <xsd:import namespace="bcbd96ad-c391-44d3-a26a-d163bcfd1f2e"/>
    <xsd:import namespace="be4ba74f-63e1-4930-b01b-114ce759bc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d96ad-c391-44d3-a26a-d163bcfd1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6847d414-4186-4c2d-8db7-7b267b786de6}" ma:internalName="TaxCatchAll" ma:showField="CatchAllData" ma:web="bcbd96ad-c391-44d3-a26a-d163bcfd1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a74f-63e1-4930-b01b-114ce759b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d378-c5e6-46ce-a7ae-e51333eb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ba74f-63e1-4930-b01b-114ce759bcf7">
      <Terms xmlns="http://schemas.microsoft.com/office/infopath/2007/PartnerControls"/>
    </lcf76f155ced4ddcb4097134ff3c332f>
    <TaxCatchAll xmlns="bcbd96ad-c391-44d3-a26a-d163bcfd1f2e" xsi:nil="true"/>
  </documentManagement>
</p:properties>
</file>

<file path=customXml/itemProps1.xml><?xml version="1.0" encoding="utf-8"?>
<ds:datastoreItem xmlns:ds="http://schemas.openxmlformats.org/officeDocument/2006/customXml" ds:itemID="{7D835C6E-CA25-41A6-8A39-15C043F3A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31885-34D1-459B-8D93-74FE3AACC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d96ad-c391-44d3-a26a-d163bcfd1f2e"/>
    <ds:schemaRef ds:uri="be4ba74f-63e1-4930-b01b-114ce759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060AF-E002-D246-A3A7-50C095A37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81CCF-A009-46AC-A6C8-B5A7DBC88D14}">
  <ds:schemaRefs>
    <ds:schemaRef ds:uri="http://schemas.microsoft.com/office/2006/metadata/properties"/>
    <ds:schemaRef ds:uri="http://schemas.microsoft.com/office/infopath/2007/PartnerControls"/>
    <ds:schemaRef ds:uri="be4ba74f-63e1-4930-b01b-114ce759bcf7"/>
    <ds:schemaRef ds:uri="bcbd96ad-c391-44d3-a26a-d163bcfd1f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828</Words>
  <Characters>56022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on Lee</dc:creator>
  <cp:keywords/>
  <dc:description/>
  <cp:lastModifiedBy>Lucy Baker</cp:lastModifiedBy>
  <cp:revision>3</cp:revision>
  <cp:lastPrinted>2022-11-14T18:49:00Z</cp:lastPrinted>
  <dcterms:created xsi:type="dcterms:W3CDTF">2024-01-29T15:54:00Z</dcterms:created>
  <dcterms:modified xsi:type="dcterms:W3CDTF">2024-01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0FD0B7F3A5A4C858ECE167F5A4234</vt:lpwstr>
  </property>
  <property fmtid="{D5CDD505-2E9C-101B-9397-08002B2CF9AE}" pid="3" name="MediaServiceImageTags">
    <vt:lpwstr/>
  </property>
</Properties>
</file>